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97C" w:rsidRDefault="00475AF1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233680</wp:posOffset>
            </wp:positionV>
            <wp:extent cx="1449705" cy="269875"/>
            <wp:effectExtent l="19050" t="0" r="0" b="0"/>
            <wp:wrapNone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26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797C" w:rsidRDefault="0041797C">
      <w:pPr>
        <w:jc w:val="center"/>
        <w:rPr>
          <w:sz w:val="28"/>
          <w:szCs w:val="28"/>
        </w:rPr>
      </w:pPr>
    </w:p>
    <w:p w:rsidR="0041797C" w:rsidRDefault="0041797C">
      <w:pPr>
        <w:jc w:val="center"/>
        <w:rPr>
          <w:sz w:val="28"/>
          <w:szCs w:val="28"/>
        </w:rPr>
      </w:pPr>
    </w:p>
    <w:p w:rsidR="0041797C" w:rsidRDefault="0041797C">
      <w:pPr>
        <w:jc w:val="center"/>
        <w:rPr>
          <w:sz w:val="28"/>
          <w:szCs w:val="28"/>
        </w:rPr>
      </w:pPr>
    </w:p>
    <w:p w:rsidR="0041797C" w:rsidRDefault="00475AF1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影像云存储共享系统</w:t>
      </w:r>
    </w:p>
    <w:p w:rsidR="0041797C" w:rsidRDefault="00475AF1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集成接口设计</w:t>
      </w:r>
    </w:p>
    <w:p w:rsidR="0041797C" w:rsidRDefault="0041797C">
      <w:pPr>
        <w:jc w:val="center"/>
        <w:rPr>
          <w:rFonts w:cs="黑体"/>
          <w:b/>
          <w:bCs/>
          <w:sz w:val="28"/>
          <w:szCs w:val="28"/>
        </w:rPr>
      </w:pPr>
    </w:p>
    <w:p w:rsidR="0041797C" w:rsidRDefault="0041797C">
      <w:pPr>
        <w:jc w:val="center"/>
        <w:rPr>
          <w:rFonts w:cs="黑体"/>
          <w:b/>
          <w:bCs/>
          <w:sz w:val="28"/>
          <w:szCs w:val="28"/>
        </w:rPr>
      </w:pPr>
    </w:p>
    <w:p w:rsidR="0041797C" w:rsidRDefault="0041797C">
      <w:pPr>
        <w:jc w:val="center"/>
        <w:rPr>
          <w:rFonts w:cs="黑体"/>
          <w:b/>
          <w:bCs/>
          <w:sz w:val="28"/>
          <w:szCs w:val="28"/>
        </w:rPr>
      </w:pPr>
    </w:p>
    <w:p w:rsidR="0041797C" w:rsidRDefault="0041797C">
      <w:pPr>
        <w:jc w:val="left"/>
        <w:rPr>
          <w:rFonts w:cs="黑体"/>
          <w:b/>
          <w:bCs/>
          <w:sz w:val="28"/>
          <w:szCs w:val="28"/>
        </w:rPr>
      </w:pPr>
    </w:p>
    <w:tbl>
      <w:tblPr>
        <w:tblW w:w="6577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7"/>
        <w:gridCol w:w="4930"/>
      </w:tblGrid>
      <w:tr w:rsidR="0041797C">
        <w:trPr>
          <w:trHeight w:val="614"/>
          <w:jc w:val="center"/>
        </w:trPr>
        <w:tc>
          <w:tcPr>
            <w:tcW w:w="1647" w:type="dxa"/>
            <w:tcBorders>
              <w:bottom w:val="nil"/>
            </w:tcBorders>
            <w:vAlign w:val="bottom"/>
          </w:tcPr>
          <w:p w:rsidR="0041797C" w:rsidRDefault="00475AF1">
            <w:pPr>
              <w:jc w:val="righ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编制：</w:t>
            </w:r>
          </w:p>
        </w:tc>
        <w:tc>
          <w:tcPr>
            <w:tcW w:w="4930" w:type="dxa"/>
            <w:vAlign w:val="center"/>
          </w:tcPr>
          <w:p w:rsidR="0041797C" w:rsidRDefault="00475A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</w:tr>
      <w:tr w:rsidR="0041797C">
        <w:trPr>
          <w:cantSplit/>
          <w:trHeight w:val="592"/>
          <w:jc w:val="center"/>
        </w:trPr>
        <w:tc>
          <w:tcPr>
            <w:tcW w:w="1647" w:type="dxa"/>
            <w:tcBorders>
              <w:top w:val="nil"/>
              <w:bottom w:val="nil"/>
            </w:tcBorders>
            <w:vAlign w:val="bottom"/>
          </w:tcPr>
          <w:p w:rsidR="0041797C" w:rsidRDefault="00475AF1">
            <w:pPr>
              <w:jc w:val="righ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审核：</w:t>
            </w:r>
          </w:p>
        </w:tc>
        <w:tc>
          <w:tcPr>
            <w:tcW w:w="4930" w:type="dxa"/>
            <w:vAlign w:val="center"/>
          </w:tcPr>
          <w:p w:rsidR="0041797C" w:rsidRDefault="00475A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</w:tr>
      <w:tr w:rsidR="0041797C">
        <w:trPr>
          <w:cantSplit/>
          <w:trHeight w:val="592"/>
          <w:jc w:val="center"/>
        </w:trPr>
        <w:tc>
          <w:tcPr>
            <w:tcW w:w="1647" w:type="dxa"/>
            <w:tcBorders>
              <w:top w:val="nil"/>
              <w:bottom w:val="nil"/>
            </w:tcBorders>
            <w:vAlign w:val="bottom"/>
          </w:tcPr>
          <w:p w:rsidR="0041797C" w:rsidRDefault="00475AF1">
            <w:pPr>
              <w:jc w:val="righ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审批：</w:t>
            </w:r>
          </w:p>
        </w:tc>
        <w:tc>
          <w:tcPr>
            <w:tcW w:w="4930" w:type="dxa"/>
            <w:vAlign w:val="center"/>
          </w:tcPr>
          <w:p w:rsidR="0041797C" w:rsidRDefault="00475A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</w:tr>
    </w:tbl>
    <w:p w:rsidR="0041797C" w:rsidRDefault="0041797C">
      <w:pPr>
        <w:rPr>
          <w:rFonts w:cs="黑体"/>
          <w:b/>
          <w:bCs/>
          <w:spacing w:val="40"/>
          <w:sz w:val="36"/>
          <w:szCs w:val="36"/>
        </w:rPr>
      </w:pPr>
    </w:p>
    <w:p w:rsidR="0041797C" w:rsidRDefault="0041797C">
      <w:pPr>
        <w:rPr>
          <w:rFonts w:cs="黑体"/>
          <w:b/>
          <w:bCs/>
          <w:spacing w:val="40"/>
          <w:sz w:val="36"/>
          <w:szCs w:val="36"/>
        </w:rPr>
      </w:pPr>
    </w:p>
    <w:p w:rsidR="0041797C" w:rsidRDefault="0041797C">
      <w:pPr>
        <w:rPr>
          <w:rFonts w:cs="黑体"/>
          <w:b/>
          <w:bCs/>
          <w:spacing w:val="40"/>
          <w:sz w:val="36"/>
          <w:szCs w:val="36"/>
        </w:rPr>
      </w:pPr>
    </w:p>
    <w:p w:rsidR="0041797C" w:rsidRDefault="0041797C">
      <w:pPr>
        <w:rPr>
          <w:rFonts w:cs="黑体"/>
          <w:b/>
          <w:bCs/>
          <w:spacing w:val="40"/>
          <w:sz w:val="36"/>
          <w:szCs w:val="36"/>
        </w:rPr>
      </w:pPr>
    </w:p>
    <w:p w:rsidR="0041797C" w:rsidRDefault="0041797C">
      <w:pPr>
        <w:rPr>
          <w:rFonts w:cs="黑体"/>
          <w:b/>
          <w:bCs/>
          <w:spacing w:val="40"/>
          <w:sz w:val="36"/>
          <w:szCs w:val="36"/>
        </w:rPr>
      </w:pPr>
    </w:p>
    <w:p w:rsidR="0041797C" w:rsidRDefault="0041797C">
      <w:pPr>
        <w:rPr>
          <w:rFonts w:cs="黑体"/>
          <w:b/>
          <w:bCs/>
          <w:spacing w:val="40"/>
          <w:sz w:val="36"/>
          <w:szCs w:val="36"/>
        </w:rPr>
      </w:pPr>
    </w:p>
    <w:p w:rsidR="0041797C" w:rsidRDefault="00475AF1">
      <w:pPr>
        <w:jc w:val="center"/>
        <w:rPr>
          <w:rFonts w:cs="黑体"/>
          <w:b/>
          <w:bCs/>
          <w:spacing w:val="40"/>
          <w:sz w:val="36"/>
          <w:szCs w:val="36"/>
        </w:rPr>
      </w:pPr>
      <w:r>
        <w:rPr>
          <w:rFonts w:cs="黑体" w:hint="eastAsia"/>
          <w:b/>
          <w:bCs/>
          <w:spacing w:val="40"/>
          <w:sz w:val="36"/>
          <w:szCs w:val="36"/>
        </w:rPr>
        <w:t>宁波市科技园区明天医网科技有限公司</w:t>
      </w:r>
    </w:p>
    <w:p w:rsidR="0041797C" w:rsidRDefault="0041797C">
      <w:pPr>
        <w:jc w:val="center"/>
        <w:rPr>
          <w:rFonts w:cs="黑体"/>
          <w:b/>
          <w:bCs/>
          <w:sz w:val="36"/>
          <w:szCs w:val="36"/>
        </w:rPr>
      </w:pPr>
    </w:p>
    <w:p w:rsidR="0041797C" w:rsidRDefault="0041797C">
      <w:pPr>
        <w:pStyle w:val="af2"/>
        <w:spacing w:line="360" w:lineRule="auto"/>
        <w:ind w:leftChars="47" w:left="99"/>
        <w:jc w:val="center"/>
        <w:rPr>
          <w:rFonts w:cs="黑体"/>
          <w:sz w:val="28"/>
          <w:szCs w:val="28"/>
        </w:rPr>
        <w:sectPr w:rsidR="0041797C">
          <w:head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41797C" w:rsidRDefault="00475AF1">
      <w:pPr>
        <w:pStyle w:val="af2"/>
        <w:spacing w:line="360" w:lineRule="auto"/>
        <w:ind w:leftChars="47" w:left="99"/>
        <w:jc w:val="center"/>
        <w:rPr>
          <w:b w:val="0"/>
          <w:bCs w:val="0"/>
          <w:sz w:val="32"/>
        </w:rPr>
      </w:pPr>
      <w:r>
        <w:rPr>
          <w:rFonts w:hint="eastAsia"/>
          <w:b w:val="0"/>
          <w:bCs w:val="0"/>
          <w:sz w:val="32"/>
        </w:rPr>
        <w:lastRenderedPageBreak/>
        <w:t>修订记录</w:t>
      </w:r>
    </w:p>
    <w:p w:rsidR="0041797C" w:rsidRDefault="0041797C"/>
    <w:tbl>
      <w:tblPr>
        <w:tblW w:w="932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3246"/>
        <w:gridCol w:w="1691"/>
        <w:gridCol w:w="1823"/>
        <w:gridCol w:w="1553"/>
      </w:tblGrid>
      <w:tr w:rsidR="0041797C">
        <w:trPr>
          <w:jc w:val="center"/>
        </w:trPr>
        <w:tc>
          <w:tcPr>
            <w:tcW w:w="10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41797C" w:rsidRDefault="00475AF1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32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41797C" w:rsidRDefault="00475AF1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修改点说明</w:t>
            </w:r>
          </w:p>
        </w:tc>
        <w:tc>
          <w:tcPr>
            <w:tcW w:w="16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41797C" w:rsidRDefault="00475AF1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41797C" w:rsidRDefault="00475AF1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编写人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:rsidR="0041797C" w:rsidRDefault="00475AF1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审批人</w:t>
            </w:r>
          </w:p>
        </w:tc>
      </w:tr>
      <w:tr w:rsidR="0041797C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797C" w:rsidRDefault="00475AF1">
            <w:pPr>
              <w:widowControl/>
              <w:jc w:val="left"/>
            </w:pPr>
            <w:r>
              <w:rPr>
                <w:rFonts w:hint="eastAsia"/>
              </w:rPr>
              <w:t>1.0.7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97C" w:rsidRDefault="00475AF1">
            <w:pPr>
              <w:widowControl/>
              <w:jc w:val="center"/>
            </w:pPr>
            <w:r>
              <w:rPr>
                <w:rFonts w:hint="eastAsia"/>
              </w:rPr>
              <w:t>编辑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97C" w:rsidRDefault="00475AF1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2019-01-25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97C" w:rsidRDefault="00475AF1">
            <w:pPr>
              <w:widowControl/>
              <w:jc w:val="center"/>
            </w:pPr>
            <w:r>
              <w:rPr>
                <w:rFonts w:hint="eastAsia"/>
              </w:rPr>
              <w:t>曹</w:t>
            </w:r>
            <w:r>
              <w:rPr>
                <w:rFonts w:hint="eastAsia"/>
              </w:rPr>
              <w:t>*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797C" w:rsidRDefault="0041797C">
            <w:pPr>
              <w:widowControl/>
              <w:jc w:val="left"/>
            </w:pPr>
          </w:p>
        </w:tc>
      </w:tr>
      <w:tr w:rsidR="0041797C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797C" w:rsidRDefault="0041797C">
            <w:pPr>
              <w:rPr>
                <w:sz w:val="24"/>
                <w:szCs w:val="21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97C" w:rsidRDefault="0041797C">
            <w:pPr>
              <w:rPr>
                <w:sz w:val="24"/>
                <w:szCs w:val="21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97C" w:rsidRDefault="0041797C">
            <w:pPr>
              <w:rPr>
                <w:sz w:val="24"/>
                <w:szCs w:val="21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97C" w:rsidRDefault="0041797C">
            <w:pPr>
              <w:rPr>
                <w:sz w:val="24"/>
                <w:szCs w:val="21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797C" w:rsidRDefault="0041797C">
            <w:pPr>
              <w:rPr>
                <w:sz w:val="24"/>
                <w:szCs w:val="21"/>
              </w:rPr>
            </w:pPr>
          </w:p>
        </w:tc>
      </w:tr>
    </w:tbl>
    <w:p w:rsidR="0041797C" w:rsidRDefault="00475AF1">
      <w:pPr>
        <w:widowControl/>
        <w:ind w:firstLine="723"/>
        <w:jc w:val="center"/>
        <w:rPr>
          <w:bCs/>
          <w:kern w:val="0"/>
          <w:sz w:val="24"/>
        </w:rPr>
      </w:pPr>
      <w:r>
        <w:rPr>
          <w:b/>
          <w:bCs/>
          <w:kern w:val="0"/>
          <w:sz w:val="36"/>
          <w:szCs w:val="36"/>
        </w:rPr>
        <w:br w:type="page"/>
      </w:r>
      <w:r>
        <w:rPr>
          <w:rFonts w:hint="eastAsia"/>
          <w:bCs/>
          <w:kern w:val="0"/>
          <w:sz w:val="24"/>
        </w:rPr>
        <w:lastRenderedPageBreak/>
        <w:t>目录</w:t>
      </w:r>
    </w:p>
    <w:p w:rsidR="0041797C" w:rsidRDefault="00475AF1">
      <w:pPr>
        <w:pStyle w:val="TOC1"/>
        <w:tabs>
          <w:tab w:val="right" w:leader="dot" w:pos="8306"/>
        </w:tabs>
      </w:pPr>
      <w:r>
        <w:rPr>
          <w:bCs w:val="0"/>
          <w:kern w:val="0"/>
          <w:sz w:val="24"/>
        </w:rPr>
        <w:fldChar w:fldCharType="begin"/>
      </w:r>
      <w:r>
        <w:rPr>
          <w:rFonts w:hint="eastAsia"/>
          <w:bCs w:val="0"/>
          <w:kern w:val="0"/>
          <w:sz w:val="24"/>
        </w:rPr>
        <w:instrText>TOC \o "1-3" \h \z \u</w:instrText>
      </w:r>
      <w:r>
        <w:rPr>
          <w:bCs w:val="0"/>
          <w:kern w:val="0"/>
          <w:sz w:val="24"/>
        </w:rPr>
        <w:fldChar w:fldCharType="separate"/>
      </w:r>
      <w:hyperlink w:anchor="_Toc27296" w:history="1">
        <w:r>
          <w:rPr>
            <w:rFonts w:hint="eastAsia"/>
          </w:rPr>
          <w:t xml:space="preserve">1. </w:t>
        </w:r>
        <w:r>
          <w:rPr>
            <w:rFonts w:hint="eastAsia"/>
          </w:rPr>
          <w:t>文档概述</w:t>
        </w:r>
        <w:r>
          <w:tab/>
        </w:r>
        <w:fldSimple w:instr=" PAGEREF _Toc27296 ">
          <w:r>
            <w:t>1</w:t>
          </w:r>
        </w:fldSimple>
      </w:hyperlink>
    </w:p>
    <w:p w:rsidR="0041797C" w:rsidRDefault="00475AF1">
      <w:pPr>
        <w:pStyle w:val="TOC2"/>
        <w:tabs>
          <w:tab w:val="right" w:leader="dot" w:pos="8306"/>
        </w:tabs>
      </w:pPr>
      <w:hyperlink w:anchor="_Toc9275" w:history="1">
        <w:r>
          <w:rPr>
            <w:rFonts w:cs="宋体" w:hint="eastAsia"/>
          </w:rPr>
          <w:t xml:space="preserve">1.1. </w:t>
        </w:r>
        <w:r>
          <w:rPr>
            <w:rFonts w:hint="eastAsia"/>
          </w:rPr>
          <w:t>预期</w:t>
        </w:r>
        <w:r>
          <w:t>读者</w:t>
        </w:r>
        <w:r>
          <w:tab/>
        </w:r>
        <w:fldSimple w:instr=" PAGEREF _Toc9275 ">
          <w:r>
            <w:t>1</w:t>
          </w:r>
        </w:fldSimple>
      </w:hyperlink>
    </w:p>
    <w:p w:rsidR="0041797C" w:rsidRDefault="00475AF1">
      <w:pPr>
        <w:pStyle w:val="TOC2"/>
        <w:tabs>
          <w:tab w:val="right" w:leader="dot" w:pos="8306"/>
        </w:tabs>
      </w:pPr>
      <w:hyperlink w:anchor="_Toc1992" w:history="1">
        <w:r>
          <w:rPr>
            <w:rFonts w:cs="宋体" w:hint="eastAsia"/>
          </w:rPr>
          <w:t xml:space="preserve">1.2. </w:t>
        </w:r>
        <w:r>
          <w:rPr>
            <w:rFonts w:hint="eastAsia"/>
          </w:rPr>
          <w:t>提前说明</w:t>
        </w:r>
        <w:r>
          <w:tab/>
        </w:r>
        <w:fldSimple w:instr=" PAGEREF _Toc1992 ">
          <w:r>
            <w:t>1</w:t>
          </w:r>
        </w:fldSimple>
      </w:hyperlink>
    </w:p>
    <w:p w:rsidR="0041797C" w:rsidRDefault="00475AF1">
      <w:pPr>
        <w:pStyle w:val="TOC3"/>
        <w:tabs>
          <w:tab w:val="right" w:leader="dot" w:pos="8306"/>
        </w:tabs>
      </w:pPr>
      <w:hyperlink w:anchor="_Toc3893" w:history="1">
        <w:r>
          <w:rPr>
            <w:rFonts w:cs="宋体" w:hint="eastAsia"/>
          </w:rPr>
          <w:t xml:space="preserve">1.2.1. </w:t>
        </w:r>
        <w:r>
          <w:rPr>
            <w:rFonts w:hint="eastAsia"/>
          </w:rPr>
          <w:t>WebApi</w:t>
        </w:r>
        <w:r>
          <w:rPr>
            <w:rFonts w:hint="eastAsia"/>
          </w:rPr>
          <w:t>接口</w:t>
        </w:r>
        <w:r>
          <w:tab/>
        </w:r>
        <w:fldSimple w:instr=" PAGEREF _Toc3893 ">
          <w:r>
            <w:t>1</w:t>
          </w:r>
        </w:fldSimple>
      </w:hyperlink>
    </w:p>
    <w:p w:rsidR="0041797C" w:rsidRDefault="00475AF1">
      <w:pPr>
        <w:pStyle w:val="TOC3"/>
        <w:tabs>
          <w:tab w:val="right" w:leader="dot" w:pos="8306"/>
        </w:tabs>
      </w:pPr>
      <w:hyperlink w:anchor="_Toc31011" w:history="1">
        <w:r>
          <w:rPr>
            <w:rFonts w:cs="宋体" w:hint="eastAsia"/>
          </w:rPr>
          <w:t xml:space="preserve">1.2.2. </w:t>
        </w:r>
        <w:r>
          <w:rPr>
            <w:rFonts w:hint="eastAsia"/>
          </w:rPr>
          <w:t>机构</w:t>
        </w:r>
        <w:r>
          <w:rPr>
            <w:rFonts w:hint="eastAsia"/>
          </w:rPr>
          <w:t>ID</w:t>
        </w:r>
        <w:r>
          <w:tab/>
        </w:r>
        <w:fldSimple w:instr=" PAGEREF _Toc31011 ">
          <w:r>
            <w:t>1</w:t>
          </w:r>
        </w:fldSimple>
      </w:hyperlink>
    </w:p>
    <w:p w:rsidR="0041797C" w:rsidRDefault="00475AF1">
      <w:pPr>
        <w:pStyle w:val="TOC1"/>
        <w:tabs>
          <w:tab w:val="right" w:leader="dot" w:pos="8306"/>
        </w:tabs>
      </w:pPr>
      <w:hyperlink w:anchor="_Toc14180" w:history="1">
        <w:r>
          <w:rPr>
            <w:rFonts w:hint="eastAsia"/>
          </w:rPr>
          <w:t xml:space="preserve">2. </w:t>
        </w:r>
        <w:r>
          <w:rPr>
            <w:rFonts w:hint="eastAsia"/>
          </w:rPr>
          <w:t>接口定义</w:t>
        </w:r>
        <w:r>
          <w:tab/>
        </w:r>
        <w:fldSimple w:instr=" PAGEREF _Toc14180 ">
          <w:r>
            <w:t>1</w:t>
          </w:r>
        </w:fldSimple>
      </w:hyperlink>
    </w:p>
    <w:p w:rsidR="0041797C" w:rsidRDefault="00475AF1">
      <w:pPr>
        <w:pStyle w:val="TOC2"/>
        <w:tabs>
          <w:tab w:val="right" w:leader="dot" w:pos="8306"/>
        </w:tabs>
      </w:pPr>
      <w:hyperlink w:anchor="_Toc21108" w:history="1">
        <w:r>
          <w:rPr>
            <w:rFonts w:cs="宋体" w:hint="eastAsia"/>
          </w:rPr>
          <w:t xml:space="preserve">2.1. </w:t>
        </w:r>
        <w:r>
          <w:rPr>
            <w:rFonts w:hint="eastAsia"/>
          </w:rPr>
          <w:t>接口说明</w:t>
        </w:r>
        <w:r>
          <w:tab/>
        </w:r>
        <w:fldSimple w:instr=" PAGEREF _Toc21108 ">
          <w:r>
            <w:t>1</w:t>
          </w:r>
        </w:fldSimple>
      </w:hyperlink>
    </w:p>
    <w:p w:rsidR="0041797C" w:rsidRDefault="00475AF1">
      <w:pPr>
        <w:pStyle w:val="TOC2"/>
        <w:tabs>
          <w:tab w:val="right" w:leader="dot" w:pos="8306"/>
        </w:tabs>
      </w:pPr>
      <w:hyperlink w:anchor="_Toc25083" w:history="1">
        <w:r>
          <w:rPr>
            <w:rFonts w:cs="宋体" w:hint="eastAsia"/>
          </w:rPr>
          <w:t xml:space="preserve">2.2. </w:t>
        </w:r>
        <w:r>
          <w:rPr>
            <w:rFonts w:hint="eastAsia"/>
          </w:rPr>
          <w:t>WebApi</w:t>
        </w:r>
        <w:r>
          <w:tab/>
        </w:r>
        <w:fldSimple w:instr=" PAGEREF _Toc25083 ">
          <w:r>
            <w:t>1</w:t>
          </w:r>
        </w:fldSimple>
      </w:hyperlink>
    </w:p>
    <w:p w:rsidR="0041797C" w:rsidRDefault="00475AF1">
      <w:pPr>
        <w:pStyle w:val="TOC3"/>
        <w:tabs>
          <w:tab w:val="right" w:leader="dot" w:pos="8306"/>
        </w:tabs>
      </w:pPr>
      <w:hyperlink w:anchor="_Toc10927" w:history="1">
        <w:r>
          <w:rPr>
            <w:rFonts w:cs="宋体" w:hint="eastAsia"/>
          </w:rPr>
          <w:t xml:space="preserve">2.2.1. </w:t>
        </w:r>
        <w:r>
          <w:rPr>
            <w:rFonts w:hint="eastAsia"/>
          </w:rPr>
          <w:t>第三方数据采集——</w:t>
        </w:r>
        <w:r>
          <w:t>DataArchivingController</w:t>
        </w:r>
        <w:r>
          <w:t>：</w:t>
        </w:r>
        <w:r>
          <w:tab/>
        </w:r>
        <w:fldSimple w:instr=" PAGEREF _Toc10927 ">
          <w:r>
            <w:t>1</w:t>
          </w:r>
        </w:fldSimple>
      </w:hyperlink>
    </w:p>
    <w:p w:rsidR="0041797C" w:rsidRDefault="00475AF1">
      <w:pPr>
        <w:pStyle w:val="TOC3"/>
        <w:tabs>
          <w:tab w:val="right" w:leader="dot" w:pos="8306"/>
        </w:tabs>
      </w:pPr>
      <w:hyperlink w:anchor="_Toc24167" w:history="1">
        <w:r>
          <w:rPr>
            <w:rFonts w:cs="宋体" w:hint="eastAsia"/>
          </w:rPr>
          <w:t xml:space="preserve">2.2.2. </w:t>
        </w:r>
        <w:r>
          <w:rPr>
            <w:rFonts w:hint="eastAsia"/>
          </w:rPr>
          <w:t>采集服务——</w:t>
        </w:r>
        <w:r>
          <w:t>JobController</w:t>
        </w:r>
        <w:r>
          <w:tab/>
        </w:r>
        <w:fldSimple w:instr=" PAGEREF _Toc24167 ">
          <w:r>
            <w:t>20</w:t>
          </w:r>
        </w:fldSimple>
      </w:hyperlink>
    </w:p>
    <w:p w:rsidR="0041797C" w:rsidRDefault="00475AF1">
      <w:pPr>
        <w:pStyle w:val="TOC3"/>
        <w:tabs>
          <w:tab w:val="right" w:leader="dot" w:pos="8306"/>
        </w:tabs>
      </w:pPr>
      <w:hyperlink w:anchor="_Toc32433" w:history="1">
        <w:r>
          <w:rPr>
            <w:rFonts w:cs="宋体" w:hint="eastAsia"/>
          </w:rPr>
          <w:t xml:space="preserve">2.2.3. </w:t>
        </w:r>
        <w:r>
          <w:rPr>
            <w:rFonts w:hint="eastAsia"/>
          </w:rPr>
          <w:t>检查调阅——</w:t>
        </w:r>
        <w:r>
          <w:rPr>
            <w:rFonts w:hint="eastAsia"/>
          </w:rPr>
          <w:t>PublicController</w:t>
        </w:r>
        <w:r>
          <w:tab/>
        </w:r>
        <w:fldSimple w:instr=" PAGEREF _Toc32433 ">
          <w:r>
            <w:t>35</w:t>
          </w:r>
        </w:fldSimple>
      </w:hyperlink>
    </w:p>
    <w:p w:rsidR="0041797C" w:rsidRDefault="00475AF1">
      <w:pPr>
        <w:pStyle w:val="TOC3"/>
        <w:tabs>
          <w:tab w:val="right" w:leader="dot" w:pos="8306"/>
        </w:tabs>
      </w:pPr>
      <w:hyperlink w:anchor="_Toc31916" w:history="1">
        <w:r>
          <w:rPr>
            <w:rFonts w:cs="宋体" w:hint="eastAsia"/>
          </w:rPr>
          <w:t xml:space="preserve">2.2.4. </w:t>
        </w:r>
        <w:r>
          <w:rPr>
            <w:rFonts w:hint="eastAsia"/>
          </w:rPr>
          <w:t>心电云接口——</w:t>
        </w:r>
        <w:r>
          <w:t>ECGCloudController</w:t>
        </w:r>
        <w:r>
          <w:t>：</w:t>
        </w:r>
        <w:r>
          <w:tab/>
        </w:r>
        <w:fldSimple w:instr=" PAGEREF _Toc31916 ">
          <w:r>
            <w:t>36</w:t>
          </w:r>
        </w:fldSimple>
      </w:hyperlink>
    </w:p>
    <w:p w:rsidR="0041797C" w:rsidRDefault="00475AF1">
      <w:pPr>
        <w:pStyle w:val="TOC3"/>
        <w:tabs>
          <w:tab w:val="right" w:leader="dot" w:pos="8306"/>
        </w:tabs>
      </w:pPr>
      <w:hyperlink w:anchor="_Toc29346" w:history="1">
        <w:r>
          <w:rPr>
            <w:rFonts w:cs="宋体" w:hint="eastAsia"/>
          </w:rPr>
          <w:t xml:space="preserve">2.2.5. </w:t>
        </w:r>
        <w:r>
          <w:rPr>
            <w:rFonts w:hint="eastAsia"/>
          </w:rPr>
          <w:t>第三方厂商接口——</w:t>
        </w:r>
        <w:r>
          <w:t>NewThirdPartyController</w:t>
        </w:r>
        <w:r>
          <w:t>：</w:t>
        </w:r>
        <w:r>
          <w:tab/>
        </w:r>
        <w:fldSimple w:instr=" PAGEREF _Toc29346 ">
          <w:r>
            <w:t>38</w:t>
          </w:r>
        </w:fldSimple>
      </w:hyperlink>
    </w:p>
    <w:p w:rsidR="0041797C" w:rsidRDefault="00475AF1">
      <w:pPr>
        <w:pStyle w:val="TOC3"/>
        <w:tabs>
          <w:tab w:val="right" w:leader="dot" w:pos="8306"/>
        </w:tabs>
      </w:pPr>
      <w:hyperlink w:anchor="_Toc23484" w:history="1">
        <w:r>
          <w:rPr>
            <w:rFonts w:cs="宋体" w:hint="eastAsia"/>
          </w:rPr>
          <w:t xml:space="preserve">2.2.6. </w:t>
        </w:r>
        <w:r>
          <w:rPr>
            <w:rFonts w:hint="eastAsia"/>
          </w:rPr>
          <w:t>质控接口——</w:t>
        </w:r>
        <w:r>
          <w:t>QualityController</w:t>
        </w:r>
        <w:r>
          <w:t>：</w:t>
        </w:r>
        <w:r>
          <w:tab/>
        </w:r>
        <w:fldSimple w:instr=" PAGEREF _Toc23484 ">
          <w:r>
            <w:t>39</w:t>
          </w:r>
        </w:fldSimple>
      </w:hyperlink>
    </w:p>
    <w:p w:rsidR="0041797C" w:rsidRDefault="00475AF1">
      <w:pPr>
        <w:pStyle w:val="TOC3"/>
        <w:tabs>
          <w:tab w:val="right" w:leader="dot" w:pos="8306"/>
        </w:tabs>
      </w:pPr>
      <w:hyperlink w:anchor="_Toc12140" w:history="1">
        <w:r>
          <w:rPr>
            <w:rFonts w:cs="宋体" w:hint="eastAsia"/>
          </w:rPr>
          <w:t xml:space="preserve">2.2.7. </w:t>
        </w:r>
        <w:r>
          <w:rPr>
            <w:rFonts w:hint="eastAsia"/>
          </w:rPr>
          <w:t>数据统计接口——</w:t>
        </w:r>
        <w:r>
          <w:t>StatisticsController</w:t>
        </w:r>
        <w:r>
          <w:t>：</w:t>
        </w:r>
        <w:r>
          <w:tab/>
        </w:r>
        <w:fldSimple w:instr=" PAGEREF _Toc12140 ">
          <w:r>
            <w:t>40</w:t>
          </w:r>
        </w:fldSimple>
      </w:hyperlink>
    </w:p>
    <w:p w:rsidR="0041797C" w:rsidRDefault="00475AF1">
      <w:pPr>
        <w:pStyle w:val="TOC3"/>
        <w:tabs>
          <w:tab w:val="right" w:leader="dot" w:pos="8306"/>
        </w:tabs>
      </w:pPr>
      <w:hyperlink w:anchor="_Toc30610" w:history="1">
        <w:r>
          <w:rPr>
            <w:rFonts w:cs="宋体" w:hint="eastAsia"/>
          </w:rPr>
          <w:t xml:space="preserve">2.2.8. </w:t>
        </w:r>
        <w:r>
          <w:rPr>
            <w:rFonts w:hint="eastAsia"/>
          </w:rPr>
          <w:t>数据校验——</w:t>
        </w:r>
        <w:r>
          <w:t>VerifyController</w:t>
        </w:r>
        <w:r>
          <w:t>：</w:t>
        </w:r>
        <w:r>
          <w:tab/>
        </w:r>
        <w:fldSimple w:instr=" PAGEREF _Toc30610 ">
          <w:r>
            <w:t>40</w:t>
          </w:r>
        </w:fldSimple>
      </w:hyperlink>
    </w:p>
    <w:p w:rsidR="0041797C" w:rsidRDefault="00475AF1">
      <w:pPr>
        <w:pStyle w:val="TOC2"/>
        <w:tabs>
          <w:tab w:val="right" w:leader="dot" w:pos="8306"/>
        </w:tabs>
      </w:pPr>
      <w:hyperlink w:anchor="_Toc17649" w:history="1">
        <w:r>
          <w:rPr>
            <w:rFonts w:cs="宋体" w:hint="eastAsia"/>
          </w:rPr>
          <w:t xml:space="preserve">2.3. </w:t>
        </w:r>
        <w:r>
          <w:rPr>
            <w:rFonts w:hint="eastAsia"/>
          </w:rPr>
          <w:t>Web</w:t>
        </w:r>
        <w:r>
          <w:rPr>
            <w:rFonts w:hint="eastAsia"/>
          </w:rPr>
          <w:t>（</w:t>
        </w:r>
        <w:r>
          <w:rPr>
            <w:rFonts w:hint="eastAsia"/>
          </w:rPr>
          <w:t>PC</w:t>
        </w:r>
        <w:r>
          <w:rPr>
            <w:rFonts w:hint="eastAsia"/>
          </w:rPr>
          <w:t>）页面</w:t>
        </w:r>
        <w:r>
          <w:tab/>
        </w:r>
        <w:fldSimple w:instr=" PAGEREF _Toc17649 ">
          <w:r>
            <w:t>40</w:t>
          </w:r>
        </w:fldSimple>
      </w:hyperlink>
    </w:p>
    <w:p w:rsidR="0041797C" w:rsidRDefault="00475AF1">
      <w:pPr>
        <w:pStyle w:val="TOC2"/>
        <w:tabs>
          <w:tab w:val="right" w:leader="dot" w:pos="8306"/>
        </w:tabs>
      </w:pPr>
      <w:hyperlink w:anchor="_Toc23827" w:history="1">
        <w:r>
          <w:rPr>
            <w:rFonts w:cs="宋体" w:hint="eastAsia"/>
          </w:rPr>
          <w:t xml:space="preserve">2.4. </w:t>
        </w:r>
        <w:r>
          <w:rPr>
            <w:rFonts w:hint="eastAsia"/>
          </w:rPr>
          <w:t>Web</w:t>
        </w:r>
        <w:r>
          <w:rPr>
            <w:rFonts w:hint="eastAsia"/>
          </w:rPr>
          <w:t>（</w:t>
        </w:r>
        <w:r>
          <w:rPr>
            <w:rFonts w:hint="eastAsia"/>
          </w:rPr>
          <w:t>H5</w:t>
        </w:r>
        <w:r>
          <w:rPr>
            <w:rFonts w:hint="eastAsia"/>
          </w:rPr>
          <w:t>影像档案）页面</w:t>
        </w:r>
        <w:r>
          <w:tab/>
        </w:r>
        <w:fldSimple w:instr=" PAGEREF _Toc23827 ">
          <w:r>
            <w:t>43</w:t>
          </w:r>
        </w:fldSimple>
      </w:hyperlink>
    </w:p>
    <w:p w:rsidR="0041797C" w:rsidRDefault="00475AF1">
      <w:pPr>
        <w:pStyle w:val="TOC1"/>
        <w:tabs>
          <w:tab w:val="right" w:leader="dot" w:pos="8306"/>
        </w:tabs>
      </w:pPr>
      <w:hyperlink w:anchor="_Toc32482" w:history="1">
        <w:r>
          <w:rPr>
            <w:rFonts w:hint="eastAsia"/>
          </w:rPr>
          <w:t xml:space="preserve">3. </w:t>
        </w:r>
        <w:r>
          <w:rPr>
            <w:rFonts w:hint="eastAsia"/>
          </w:rPr>
          <w:t>附录</w:t>
        </w:r>
        <w:r>
          <w:tab/>
        </w:r>
        <w:fldSimple w:instr=" PAGEREF _Toc32482 ">
          <w:r>
            <w:t>46</w:t>
          </w:r>
        </w:fldSimple>
      </w:hyperlink>
    </w:p>
    <w:p w:rsidR="0041797C" w:rsidRDefault="00475AF1">
      <w:pPr>
        <w:pStyle w:val="TOC2"/>
        <w:tabs>
          <w:tab w:val="right" w:leader="dot" w:pos="8306"/>
        </w:tabs>
      </w:pPr>
      <w:hyperlink w:anchor="_Toc23041" w:history="1">
        <w:r>
          <w:rPr>
            <w:rFonts w:cs="宋体" w:hint="eastAsia"/>
          </w:rPr>
          <w:t xml:space="preserve">3.1. </w:t>
        </w:r>
        <w:r>
          <w:t>DocumentService</w:t>
        </w:r>
        <w:r>
          <w:rPr>
            <w:rFonts w:hint="eastAsia"/>
          </w:rPr>
          <w:t>代码定义</w:t>
        </w:r>
        <w:r>
          <w:tab/>
        </w:r>
        <w:fldSimple w:instr=" PAGEREF _Toc23041 ">
          <w:r>
            <w:t>46</w:t>
          </w:r>
        </w:fldSimple>
      </w:hyperlink>
    </w:p>
    <w:p w:rsidR="0041797C" w:rsidRDefault="00475AF1">
      <w:pPr>
        <w:pStyle w:val="TOC2"/>
        <w:tabs>
          <w:tab w:val="right" w:leader="dot" w:pos="8306"/>
        </w:tabs>
      </w:pPr>
      <w:hyperlink w:anchor="_Toc18795" w:history="1">
        <w:r>
          <w:rPr>
            <w:rFonts w:cs="宋体" w:hint="eastAsia"/>
            <w:szCs w:val="21"/>
          </w:rPr>
          <w:t xml:space="preserve">3.2. </w:t>
        </w:r>
        <w:r>
          <w:rPr>
            <w:rFonts w:hint="eastAsia"/>
          </w:rPr>
          <w:t>检查状态</w:t>
        </w:r>
        <w:r>
          <w:tab/>
        </w:r>
        <w:fldSimple w:instr=" PAGEREF _Toc18795 ">
          <w:r>
            <w:t>47</w:t>
          </w:r>
        </w:fldSimple>
      </w:hyperlink>
    </w:p>
    <w:p w:rsidR="0041797C" w:rsidRDefault="00475AF1">
      <w:pPr>
        <w:pStyle w:val="TOC2"/>
        <w:tabs>
          <w:tab w:val="right" w:leader="dot" w:pos="8306"/>
        </w:tabs>
      </w:pPr>
      <w:hyperlink w:anchor="_Toc29066" w:history="1">
        <w:r>
          <w:rPr>
            <w:rFonts w:cs="宋体" w:hint="eastAsia"/>
          </w:rPr>
          <w:t xml:space="preserve">3.3. </w:t>
        </w:r>
        <w:r>
          <w:rPr>
            <w:rFonts w:hint="eastAsia"/>
          </w:rPr>
          <w:t>请求结果说明</w:t>
        </w:r>
        <w:r>
          <w:tab/>
        </w:r>
        <w:fldSimple w:instr=" PAGEREF _Toc29066 ">
          <w:r>
            <w:t>48</w:t>
          </w:r>
        </w:fldSimple>
      </w:hyperlink>
    </w:p>
    <w:p w:rsidR="0041797C" w:rsidRDefault="00475AF1">
      <w:pPr>
        <w:widowControl/>
        <w:rPr>
          <w:bCs/>
          <w:kern w:val="0"/>
          <w:sz w:val="24"/>
        </w:rPr>
      </w:pPr>
      <w:r>
        <w:rPr>
          <w:bCs/>
          <w:kern w:val="0"/>
        </w:rPr>
        <w:fldChar w:fldCharType="end"/>
      </w:r>
    </w:p>
    <w:p w:rsidR="0041797C" w:rsidRDefault="0041797C">
      <w:pPr>
        <w:widowControl/>
        <w:ind w:firstLine="723"/>
        <w:jc w:val="center"/>
        <w:rPr>
          <w:bCs/>
          <w:kern w:val="0"/>
          <w:sz w:val="24"/>
        </w:rPr>
        <w:sectPr w:rsidR="0041797C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41797C" w:rsidRDefault="00475AF1">
      <w:pPr>
        <w:pStyle w:val="1"/>
        <w:spacing w:before="156" w:after="156"/>
      </w:pPr>
      <w:bookmarkStart w:id="0" w:name="_Toc27296"/>
      <w:r>
        <w:rPr>
          <w:rFonts w:hint="eastAsia"/>
        </w:rPr>
        <w:lastRenderedPageBreak/>
        <w:t>文档概述</w:t>
      </w:r>
      <w:bookmarkEnd w:id="0"/>
    </w:p>
    <w:p w:rsidR="0041797C" w:rsidRDefault="00475AF1">
      <w:pPr>
        <w:widowControl/>
        <w:ind w:firstLine="420"/>
      </w:pPr>
      <w:r>
        <w:rPr>
          <w:rFonts w:hint="eastAsia"/>
        </w:rPr>
        <w:t>影像云存储共享系统（简称</w:t>
      </w:r>
      <w:r>
        <w:rPr>
          <w:rFonts w:hint="eastAsia"/>
        </w:rPr>
        <w:t>IDCAS</w:t>
      </w:r>
      <w:r>
        <w:rPr>
          <w:rFonts w:hint="eastAsia"/>
        </w:rPr>
        <w:t>）</w:t>
      </w:r>
      <w:r>
        <w:t>用于解决医院内、区域内、互联网的跨科室、跨机构、跨区域的影像</w:t>
      </w:r>
      <w:r>
        <w:rPr>
          <w:rFonts w:hint="eastAsia"/>
        </w:rPr>
        <w:t>检查</w:t>
      </w:r>
      <w:r>
        <w:t>数据异地备份、共享调阅、在线恢复</w:t>
      </w:r>
      <w:r>
        <w:rPr>
          <w:rFonts w:hint="eastAsia"/>
        </w:rPr>
        <w:t>的</w:t>
      </w:r>
      <w:r>
        <w:t>业务需求。</w:t>
      </w:r>
      <w:r>
        <w:rPr>
          <w:rFonts w:hint="eastAsia"/>
        </w:rPr>
        <w:t>本接口</w:t>
      </w:r>
      <w:r>
        <w:t>规范</w:t>
      </w:r>
      <w:r>
        <w:rPr>
          <w:rFonts w:hint="eastAsia"/>
        </w:rPr>
        <w:t>用于</w:t>
      </w:r>
      <w:r>
        <w:t>为医院及</w:t>
      </w:r>
      <w:r>
        <w:rPr>
          <w:rFonts w:hint="eastAsia"/>
        </w:rPr>
        <w:t>PACS</w:t>
      </w:r>
      <w:r>
        <w:rPr>
          <w:rFonts w:hint="eastAsia"/>
        </w:rPr>
        <w:t>厂商</w:t>
      </w:r>
      <w:r>
        <w:t>提供</w:t>
      </w:r>
      <w:r>
        <w:rPr>
          <w:rFonts w:hint="eastAsia"/>
        </w:rPr>
        <w:t>检查</w:t>
      </w:r>
      <w:r>
        <w:t>数据</w:t>
      </w:r>
      <w:r>
        <w:rPr>
          <w:rFonts w:hint="eastAsia"/>
        </w:rPr>
        <w:t>上传、下载、</w:t>
      </w:r>
      <w:r>
        <w:t>PC</w:t>
      </w:r>
      <w:r>
        <w:rPr>
          <w:rFonts w:hint="eastAsia"/>
        </w:rPr>
        <w:t>和移动</w:t>
      </w:r>
      <w:r>
        <w:t>端</w:t>
      </w:r>
      <w:r>
        <w:rPr>
          <w:rFonts w:hint="eastAsia"/>
        </w:rPr>
        <w:t>WEB</w:t>
      </w:r>
      <w:r>
        <w:rPr>
          <w:rFonts w:hint="eastAsia"/>
        </w:rPr>
        <w:t>浏览的集成接口。</w:t>
      </w:r>
    </w:p>
    <w:p w:rsidR="0041797C" w:rsidRDefault="00475AF1">
      <w:pPr>
        <w:pStyle w:val="2"/>
        <w:spacing w:before="156" w:after="156"/>
        <w:rPr>
          <w:rFonts w:ascii="Times New Roman" w:hAnsi="Times New Roman"/>
        </w:rPr>
      </w:pPr>
      <w:bookmarkStart w:id="1" w:name="_Toc9275"/>
      <w:r>
        <w:rPr>
          <w:rFonts w:ascii="Times New Roman" w:hAnsi="Times New Roman" w:hint="eastAsia"/>
        </w:rPr>
        <w:t>预期</w:t>
      </w:r>
      <w:r>
        <w:rPr>
          <w:rFonts w:ascii="Times New Roman" w:hAnsi="Times New Roman"/>
        </w:rPr>
        <w:t>读者</w:t>
      </w:r>
      <w:bookmarkEnd w:id="1"/>
    </w:p>
    <w:p w:rsidR="0041797C" w:rsidRDefault="00475AF1">
      <w:pPr>
        <w:pStyle w:val="a0"/>
        <w:ind w:firstLine="420"/>
      </w:pPr>
      <w:r>
        <w:rPr>
          <w:rFonts w:hint="eastAsia"/>
        </w:rPr>
        <w:t>医疗</w:t>
      </w:r>
      <w:r>
        <w:t>机构信息中心</w:t>
      </w:r>
      <w:r>
        <w:rPr>
          <w:rFonts w:hint="eastAsia"/>
        </w:rPr>
        <w:t>工作</w:t>
      </w:r>
      <w:r>
        <w:t>人员、</w:t>
      </w:r>
      <w:r>
        <w:rPr>
          <w:rFonts w:hint="eastAsia"/>
        </w:rPr>
        <w:t>医院或</w:t>
      </w:r>
      <w:r>
        <w:t>区域</w:t>
      </w:r>
      <w:r>
        <w:rPr>
          <w:rFonts w:hint="eastAsia"/>
        </w:rPr>
        <w:t>PACS</w:t>
      </w:r>
      <w:r>
        <w:rPr>
          <w:rFonts w:hint="eastAsia"/>
        </w:rPr>
        <w:t>系统提供商（含</w:t>
      </w:r>
      <w:r>
        <w:t>放射、超声、内镜、病例、心电、核医学、眼科、口腔及其它检查科室</w:t>
      </w:r>
      <w:r>
        <w:rPr>
          <w:rFonts w:hint="eastAsia"/>
        </w:rPr>
        <w:t>）</w:t>
      </w:r>
      <w:r>
        <w:t>。</w:t>
      </w:r>
    </w:p>
    <w:p w:rsidR="0041797C" w:rsidRDefault="00475AF1">
      <w:pPr>
        <w:pStyle w:val="2"/>
        <w:spacing w:before="156" w:after="156"/>
        <w:rPr>
          <w:rFonts w:ascii="Times New Roman" w:hAnsi="Times New Roman"/>
        </w:rPr>
      </w:pPr>
      <w:bookmarkStart w:id="2" w:name="_Toc1992"/>
      <w:r>
        <w:rPr>
          <w:rFonts w:ascii="Times New Roman" w:hAnsi="Times New Roman" w:hint="eastAsia"/>
        </w:rPr>
        <w:t>提前说明</w:t>
      </w:r>
      <w:bookmarkEnd w:id="2"/>
    </w:p>
    <w:p w:rsidR="0041797C" w:rsidRDefault="00475AF1">
      <w:pPr>
        <w:pStyle w:val="3"/>
        <w:spacing w:before="156" w:after="156"/>
      </w:pPr>
      <w:bookmarkStart w:id="3" w:name="_Toc3893"/>
      <w:r>
        <w:rPr>
          <w:rFonts w:hint="eastAsia"/>
        </w:rPr>
        <w:t>WebApi</w:t>
      </w:r>
      <w:r>
        <w:rPr>
          <w:rFonts w:hint="eastAsia"/>
        </w:rPr>
        <w:t>接口</w:t>
      </w:r>
      <w:bookmarkEnd w:id="3"/>
    </w:p>
    <w:p w:rsidR="0041797C" w:rsidRDefault="00475AF1">
      <w:pPr>
        <w:widowControl/>
        <w:ind w:firstLine="420"/>
      </w:pPr>
      <w:r>
        <w:rPr>
          <w:rFonts w:hint="eastAsia"/>
        </w:rPr>
        <w:t>调用</w:t>
      </w:r>
      <w:r>
        <w:rPr>
          <w:rFonts w:hint="eastAsia"/>
        </w:rPr>
        <w:t>WebApi</w:t>
      </w:r>
      <w:r>
        <w:rPr>
          <w:rFonts w:hint="eastAsia"/>
        </w:rPr>
        <w:t>时，接口默认是需要进行</w:t>
      </w:r>
      <w:r>
        <w:rPr>
          <w:rFonts w:hint="eastAsia"/>
        </w:rPr>
        <w:t xml:space="preserve">OAuth2.0 </w:t>
      </w:r>
      <w:r>
        <w:rPr>
          <w:rFonts w:hint="eastAsia"/>
        </w:rPr>
        <w:t>授权验证。</w:t>
      </w:r>
    </w:p>
    <w:p w:rsidR="0041797C" w:rsidRDefault="00475AF1">
      <w:pPr>
        <w:pStyle w:val="3"/>
        <w:spacing w:before="156" w:after="156"/>
      </w:pPr>
      <w:bookmarkStart w:id="4" w:name="_Toc31011"/>
      <w:r>
        <w:rPr>
          <w:rFonts w:hint="eastAsia"/>
        </w:rPr>
        <w:t>机构</w:t>
      </w:r>
      <w:r>
        <w:rPr>
          <w:rFonts w:hint="eastAsia"/>
        </w:rPr>
        <w:t>ID</w:t>
      </w:r>
      <w:bookmarkEnd w:id="4"/>
    </w:p>
    <w:p w:rsidR="0041797C" w:rsidRDefault="00475AF1">
      <w:pPr>
        <w:pStyle w:val="a0"/>
        <w:ind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文档中描述的机构</w:t>
      </w:r>
      <w:r>
        <w:rPr>
          <w:rFonts w:hint="eastAsia"/>
          <w:kern w:val="0"/>
          <w:szCs w:val="21"/>
        </w:rPr>
        <w:t>ID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由系统</w:t>
      </w:r>
      <w:r>
        <w:rPr>
          <w:rFonts w:hint="eastAsia"/>
          <w:kern w:val="0"/>
          <w:szCs w:val="21"/>
        </w:rPr>
        <w:t>管理</w:t>
      </w:r>
      <w:r>
        <w:rPr>
          <w:kern w:val="0"/>
          <w:szCs w:val="21"/>
        </w:rPr>
        <w:t>员进行统一分配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从而确保接入系统的每家医疗机构具有</w:t>
      </w:r>
      <w:r>
        <w:rPr>
          <w:rFonts w:hint="eastAsia"/>
          <w:kern w:val="0"/>
          <w:szCs w:val="21"/>
        </w:rPr>
        <w:t>唯一</w:t>
      </w:r>
      <w:r>
        <w:rPr>
          <w:kern w:val="0"/>
          <w:szCs w:val="21"/>
        </w:rPr>
        <w:t>的</w:t>
      </w:r>
      <w:r>
        <w:rPr>
          <w:rFonts w:hint="eastAsia"/>
          <w:kern w:val="0"/>
          <w:szCs w:val="21"/>
        </w:rPr>
        <w:t>ID</w:t>
      </w:r>
      <w:r>
        <w:rPr>
          <w:rFonts w:hint="eastAsia"/>
          <w:kern w:val="0"/>
          <w:szCs w:val="21"/>
        </w:rPr>
        <w:t>编号。</w:t>
      </w:r>
    </w:p>
    <w:p w:rsidR="0041797C" w:rsidRDefault="00475AF1">
      <w:pPr>
        <w:pStyle w:val="1"/>
        <w:spacing w:before="156" w:after="156"/>
      </w:pPr>
      <w:bookmarkStart w:id="5" w:name="_Toc14180"/>
      <w:bookmarkStart w:id="6" w:name="_Ref398659768"/>
      <w:bookmarkStart w:id="7" w:name="_Toc398894586"/>
      <w:bookmarkStart w:id="8" w:name="_Toc395002793"/>
      <w:r>
        <w:rPr>
          <w:rFonts w:hint="eastAsia"/>
        </w:rPr>
        <w:t>接口定义</w:t>
      </w:r>
      <w:bookmarkEnd w:id="5"/>
    </w:p>
    <w:p w:rsidR="0041797C" w:rsidRDefault="00475AF1">
      <w:pPr>
        <w:pStyle w:val="2"/>
        <w:spacing w:before="156" w:after="156"/>
      </w:pPr>
      <w:bookmarkStart w:id="9" w:name="_Toc21108"/>
      <w:r>
        <w:rPr>
          <w:rFonts w:hint="eastAsia"/>
        </w:rPr>
        <w:t>接口说明</w:t>
      </w:r>
      <w:bookmarkEnd w:id="9"/>
    </w:p>
    <w:p w:rsidR="0041797C" w:rsidRDefault="00475AF1">
      <w:pPr>
        <w:ind w:firstLine="420"/>
      </w:pPr>
      <w:r>
        <w:rPr>
          <w:rFonts w:hint="eastAsia"/>
        </w:rPr>
        <w:t>影像云存储共享系统数据采集提供两种方式：一种是用户端主动注册，采用</w:t>
      </w:r>
      <w:r>
        <w:rPr>
          <w:rFonts w:hint="eastAsia"/>
        </w:rPr>
        <w:t>WebApi</w:t>
      </w:r>
      <w:r>
        <w:rPr>
          <w:rFonts w:hint="eastAsia"/>
        </w:rPr>
        <w:t>接口；</w:t>
      </w:r>
      <w:r>
        <w:t>一种是服务端主动采集</w:t>
      </w:r>
      <w:r>
        <w:rPr>
          <w:rFonts w:hint="eastAsia"/>
        </w:rPr>
        <w:t>，</w:t>
      </w:r>
      <w:r>
        <w:t>第三方厂商无法根据要求主动注册上传数据时</w:t>
      </w:r>
      <w:r>
        <w:rPr>
          <w:rFonts w:hint="eastAsia"/>
        </w:rPr>
        <w:t>，</w:t>
      </w:r>
      <w:r>
        <w:t>则采用我司提供的采集工具主动采集数据</w:t>
      </w:r>
      <w:r>
        <w:rPr>
          <w:rFonts w:hint="eastAsia"/>
        </w:rPr>
        <w:t>。</w:t>
      </w:r>
    </w:p>
    <w:p w:rsidR="0041797C" w:rsidRDefault="00475AF1">
      <w:pPr>
        <w:ind w:firstLine="420"/>
      </w:pPr>
      <w:r>
        <w:rPr>
          <w:rFonts w:hint="eastAsia"/>
        </w:rPr>
        <w:t>影像云存储共享系统数据调阅提供两种方式：一种是用户端通过</w:t>
      </w:r>
      <w:r>
        <w:rPr>
          <w:rFonts w:hint="eastAsia"/>
        </w:rPr>
        <w:t>WebAPI</w:t>
      </w:r>
      <w:r>
        <w:rPr>
          <w:rFonts w:hint="eastAsia"/>
        </w:rPr>
        <w:t>接口获取数据将内容填充到自己的业务系统；一种是我</w:t>
      </w:r>
      <w:bookmarkStart w:id="10" w:name="_GoBack"/>
      <w:bookmarkEnd w:id="10"/>
      <w:r>
        <w:rPr>
          <w:rFonts w:hint="eastAsia"/>
        </w:rPr>
        <w:t>司提供的</w:t>
      </w:r>
      <w:r>
        <w:rPr>
          <w:rFonts w:hint="eastAsia"/>
        </w:rPr>
        <w:t>WEB</w:t>
      </w:r>
      <w:r>
        <w:rPr>
          <w:rFonts w:hint="eastAsia"/>
        </w:rPr>
        <w:t>页面接口。</w:t>
      </w:r>
    </w:p>
    <w:p w:rsidR="0041797C" w:rsidRDefault="00475AF1">
      <w:pPr>
        <w:pStyle w:val="2"/>
        <w:spacing w:before="156" w:after="156"/>
      </w:pPr>
      <w:bookmarkStart w:id="11" w:name="_Toc25083"/>
      <w:r>
        <w:rPr>
          <w:rFonts w:hint="eastAsia"/>
        </w:rPr>
        <w:t>WebApi</w:t>
      </w:r>
      <w:bookmarkEnd w:id="11"/>
    </w:p>
    <w:p w:rsidR="0041797C" w:rsidRDefault="00475AF1">
      <w:pPr>
        <w:pStyle w:val="3"/>
        <w:spacing w:before="156" w:after="156"/>
      </w:pPr>
      <w:bookmarkStart w:id="12" w:name="_Toc10927"/>
      <w:r>
        <w:rPr>
          <w:rFonts w:hint="eastAsia"/>
        </w:rPr>
        <w:t>第三方数据采集——</w:t>
      </w:r>
      <w:r>
        <w:t>DataArchivingController</w:t>
      </w:r>
      <w:r>
        <w:t>：</w:t>
      </w:r>
      <w:bookmarkEnd w:id="12"/>
    </w:p>
    <w:p w:rsidR="0041797C" w:rsidRDefault="00475AF1">
      <w:pPr>
        <w:pStyle w:val="4"/>
        <w:spacing w:before="156" w:after="156"/>
      </w:pPr>
      <w:r>
        <w:rPr>
          <w:rFonts w:hint="eastAsia"/>
        </w:rPr>
        <w:lastRenderedPageBreak/>
        <w:t>患者信息注册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第三方系统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CAS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widowControl/>
              <w:jc w:val="left"/>
            </w:pPr>
            <w:r>
              <w:t>http://192.168.1.202:9203/v2/dataarchiving/</w:t>
            </w:r>
            <w:r>
              <w:rPr>
                <w:rFonts w:hint="eastAsia"/>
              </w:rPr>
              <w:t>patient_register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hyperlink w:anchor="_输入参数_1" w:history="1">
              <w:r>
                <w:rPr>
                  <w:rStyle w:val="aff2"/>
                  <w:rFonts w:hint="eastAsia"/>
                  <w:kern w:val="0"/>
                  <w:szCs w:val="21"/>
                </w:rPr>
                <w:t>2.2.1.1.1</w:t>
              </w:r>
            </w:hyperlink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出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hyperlink w:anchor="_输出参数_1" w:history="1">
              <w:r>
                <w:rPr>
                  <w:rStyle w:val="aff2"/>
                  <w:rFonts w:hint="eastAsia"/>
                  <w:kern w:val="0"/>
                  <w:szCs w:val="21"/>
                </w:rPr>
                <w:t>2.2.1.1.2</w:t>
              </w:r>
            </w:hyperlink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患者信息注册匹配主索引</w:t>
            </w:r>
          </w:p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CF</w:t>
            </w:r>
            <w:r>
              <w:rPr>
                <w:rFonts w:hint="eastAsia"/>
                <w:kern w:val="0"/>
                <w:szCs w:val="21"/>
              </w:rPr>
              <w:t>方法：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atientRegister</w:t>
            </w:r>
          </w:p>
        </w:tc>
      </w:tr>
    </w:tbl>
    <w:p w:rsidR="0041797C" w:rsidRDefault="00475AF1">
      <w:pPr>
        <w:pStyle w:val="5"/>
      </w:pPr>
      <w:bookmarkStart w:id="13" w:name="_输入参数_1"/>
      <w:r>
        <w:rPr>
          <w:rFonts w:hint="eastAsia"/>
        </w:rPr>
        <w:t>输入参数</w:t>
      </w:r>
    </w:p>
    <w:tbl>
      <w:tblPr>
        <w:tblStyle w:val="aff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3055"/>
        <w:gridCol w:w="875"/>
        <w:gridCol w:w="2131"/>
      </w:tblGrid>
      <w:tr w:rsidR="0041797C">
        <w:tc>
          <w:tcPr>
            <w:tcW w:w="2461" w:type="dxa"/>
          </w:tcPr>
          <w:bookmarkEnd w:id="13"/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3055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875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2131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0000"/>
                <w:sz w:val="19"/>
              </w:rPr>
              <w:t>Patient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患者信息</w:t>
            </w:r>
          </w:p>
        </w:tc>
        <w:tc>
          <w:tcPr>
            <w:tcW w:w="875" w:type="dxa"/>
          </w:tcPr>
          <w:p w:rsidR="0041797C" w:rsidRDefault="00475AF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Patient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病人号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PIDAssigningAuthority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PatientID</w:t>
            </w:r>
            <w:r>
              <w:rPr>
                <w:rFonts w:hint="eastAsia"/>
              </w:rPr>
              <w:t>分配机构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atientMaster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病人主索引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0000"/>
                <w:sz w:val="19"/>
              </w:rPr>
              <w:t>-Na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病人姓名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-NameSpell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病人姓名拼音</w:t>
            </w:r>
          </w:p>
        </w:tc>
        <w:tc>
          <w:tcPr>
            <w:tcW w:w="875" w:type="dxa"/>
          </w:tcPr>
          <w:p w:rsidR="0041797C" w:rsidRDefault="00475AF1">
            <w:pPr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0000"/>
                <w:sz w:val="19"/>
              </w:rPr>
              <w:t>-MotherNa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母亲姓名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0000"/>
                <w:sz w:val="19"/>
              </w:rPr>
              <w:t>-BirthDat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出生日期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8000"/>
                <w:sz w:val="19"/>
              </w:rPr>
              <w:t>格式为yyyy-MM-dd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BirthPlac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出生地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Nation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民族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itizenship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国籍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MaritalStatus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婚姻状况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8000"/>
                <w:sz w:val="19"/>
              </w:rPr>
              <w:t>未婚、已婚、丧偶、离婚、未说明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IDCardNO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身份证号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HealthCardNO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健康卡号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ontactPhoneNO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联系电话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HomePhoneNO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家庭电话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lastRenderedPageBreak/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BusinessPhoneNO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公司电话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0000"/>
                <w:sz w:val="19"/>
              </w:rPr>
              <w:t>-Email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电子邮箱地址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dressProvinc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省份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dressCity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城市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dressDistrict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区县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dressStreet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街道、乡镇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dressRoa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街、路、村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dressDetail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门牌号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ostalcod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邮政编码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ccupation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职业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WorkUnit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工作单位、公司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InsuranceTyp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医保类别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Insurance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医保号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InHospitalFlag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在院状态</w:t>
            </w:r>
          </w:p>
        </w:tc>
        <w:tc>
          <w:tcPr>
            <w:tcW w:w="875" w:type="dxa"/>
          </w:tcPr>
          <w:p w:rsidR="0041797C" w:rsidRDefault="0041797C"/>
        </w:tc>
        <w:tc>
          <w:tcPr>
            <w:tcW w:w="2131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8000"/>
                <w:sz w:val="19"/>
              </w:rPr>
              <w:t>1：在院、0或空：不在院</w:t>
            </w:r>
          </w:p>
        </w:tc>
      </w:tr>
    </w:tbl>
    <w:p w:rsidR="0041797C" w:rsidRDefault="00475AF1">
      <w:pPr>
        <w:pStyle w:val="5"/>
      </w:pPr>
      <w:bookmarkStart w:id="14" w:name="_输出参数_1"/>
      <w:r>
        <w:rPr>
          <w:rFonts w:hint="eastAsia"/>
        </w:rPr>
        <w:t>输出参数</w:t>
      </w:r>
    </w:p>
    <w:tbl>
      <w:tblPr>
        <w:tblStyle w:val="aff4"/>
        <w:tblW w:w="7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3055"/>
        <w:gridCol w:w="2131"/>
      </w:tblGrid>
      <w:tr w:rsidR="0041797C">
        <w:tc>
          <w:tcPr>
            <w:tcW w:w="2461" w:type="dxa"/>
          </w:tcPr>
          <w:bookmarkEnd w:id="14"/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3055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2131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cod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执行结果</w:t>
            </w:r>
          </w:p>
        </w:tc>
        <w:tc>
          <w:tcPr>
            <w:tcW w:w="2131" w:type="dxa"/>
          </w:tcPr>
          <w:p w:rsidR="0041797C" w:rsidRDefault="00475AF1">
            <w:r>
              <w:rPr>
                <w:rFonts w:hint="eastAsia"/>
              </w:rPr>
              <w:t>见</w:t>
            </w:r>
            <w:hyperlink w:anchor="_请求结果说明" w:history="1">
              <w:r>
                <w:rPr>
                  <w:rStyle w:val="aff2"/>
                  <w:rFonts w:hint="eastAsia"/>
                </w:rPr>
                <w:t>3.3</w:t>
              </w:r>
            </w:hyperlink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msg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结果说明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data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患者主索引</w:t>
            </w:r>
          </w:p>
        </w:tc>
        <w:tc>
          <w:tcPr>
            <w:tcW w:w="2131" w:type="dxa"/>
          </w:tcPr>
          <w:p w:rsidR="0041797C" w:rsidRDefault="0041797C"/>
        </w:tc>
      </w:tr>
    </w:tbl>
    <w:p w:rsidR="0041797C" w:rsidRDefault="00475AF1">
      <w:pPr>
        <w:pStyle w:val="4"/>
        <w:spacing w:before="156" w:after="156"/>
      </w:pPr>
      <w:r>
        <w:rPr>
          <w:rFonts w:hint="eastAsia"/>
        </w:rPr>
        <w:t>检查信息注册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第三方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或其它医技系统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CAS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widowControl/>
              <w:jc w:val="left"/>
            </w:pPr>
            <w:r>
              <w:t>http://192.168.1.202:9203/v2/dataarchiving/</w:t>
            </w:r>
            <w:r>
              <w:rPr>
                <w:rFonts w:hint="eastAsia"/>
              </w:rPr>
              <w:t>upload_observation_request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hyperlink w:anchor="_输入参数_2" w:history="1">
              <w:r>
                <w:rPr>
                  <w:rStyle w:val="aff2"/>
                  <w:rFonts w:hint="eastAsia"/>
                  <w:kern w:val="0"/>
                  <w:szCs w:val="21"/>
                </w:rPr>
                <w:t>2.2.1.2.1</w:t>
              </w:r>
            </w:hyperlink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出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hyperlink w:anchor="_输出参数_2" w:history="1">
              <w:r>
                <w:rPr>
                  <w:rStyle w:val="aff2"/>
                  <w:rFonts w:hint="eastAsia"/>
                  <w:kern w:val="0"/>
                  <w:szCs w:val="21"/>
                </w:rPr>
                <w:t>2.2.1.2.2</w:t>
              </w:r>
            </w:hyperlink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检查信息注册</w:t>
            </w:r>
          </w:p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lastRenderedPageBreak/>
              <w:t>WCF</w:t>
            </w:r>
            <w:r>
              <w:rPr>
                <w:rFonts w:hint="eastAsia"/>
                <w:kern w:val="0"/>
                <w:szCs w:val="21"/>
              </w:rPr>
              <w:t>方法：</w:t>
            </w:r>
            <w:r>
              <w:t>UploadObservationRequest</w:t>
            </w:r>
          </w:p>
        </w:tc>
      </w:tr>
    </w:tbl>
    <w:p w:rsidR="0041797C" w:rsidRDefault="00475AF1">
      <w:pPr>
        <w:pStyle w:val="5"/>
      </w:pPr>
      <w:bookmarkStart w:id="15" w:name="_输入参数_2"/>
      <w:r>
        <w:rPr>
          <w:rFonts w:hint="eastAsia"/>
        </w:rPr>
        <w:lastRenderedPageBreak/>
        <w:t>输入参数</w:t>
      </w:r>
    </w:p>
    <w:tbl>
      <w:tblPr>
        <w:tblStyle w:val="aff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3055"/>
        <w:gridCol w:w="875"/>
        <w:gridCol w:w="2131"/>
      </w:tblGrid>
      <w:tr w:rsidR="0041797C">
        <w:tc>
          <w:tcPr>
            <w:tcW w:w="2461" w:type="dxa"/>
          </w:tcPr>
          <w:bookmarkEnd w:id="15"/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3055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875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2131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bservationU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（检验）唯一号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atient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病人号</w:t>
            </w:r>
          </w:p>
        </w:tc>
        <w:tc>
          <w:tcPr>
            <w:tcW w:w="875" w:type="dxa"/>
          </w:tcPr>
          <w:p w:rsidR="0041797C" w:rsidRDefault="00475AF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IDAssigningAuthority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病人号分配机构</w:t>
            </w:r>
          </w:p>
        </w:tc>
        <w:tc>
          <w:tcPr>
            <w:tcW w:w="875" w:type="dxa"/>
          </w:tcPr>
          <w:p w:rsidR="0041797C" w:rsidRDefault="00475AF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atientMaster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病人主索引</w:t>
            </w:r>
          </w:p>
        </w:tc>
        <w:tc>
          <w:tcPr>
            <w:tcW w:w="875" w:type="dxa"/>
          </w:tcPr>
          <w:p w:rsidR="0041797C" w:rsidRDefault="00475AF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atientClass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病人类型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41797C" w:rsidRDefault="00475AF1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门诊、急诊、住院、体检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rderU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关联医嘱序列号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rganization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组织机构代码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rganizationNa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组织机构名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linicInfoTyp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临床信息分类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75AF1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Exam：检查 Lab：检验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lacerOrderNO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申请号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lacerAssigningAuthority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PlacerOrderNO</w:t>
            </w:r>
            <w:r>
              <w:rPr>
                <w:rFonts w:hint="eastAsia"/>
              </w:rPr>
              <w:t>号码的分配机构名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lacerOrderDetailNO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申请单明细号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75AF1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多个以,分隔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FillerOrderNO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观察分配的号码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75AF1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检查的检查号、检验的检验号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FillerAssigningAuthority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FillerOrderNO</w:t>
            </w:r>
            <w:r>
              <w:rPr>
                <w:rFonts w:hint="eastAsia"/>
              </w:rPr>
              <w:t>号码的分配机构名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FillerPatient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FillerPatientID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ccessionNumber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访问号，用于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访问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ervice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服务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75AF1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检查为检查项目ID、检验为检验主题ID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erviceCodeSche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项目编码体系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erviceText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项目名称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erviceSect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服务类型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rocedure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部位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lastRenderedPageBreak/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rocedureNa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部位名称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rovider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申请医生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roviderNa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申请医生名称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roviderPhon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申请医生电话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questDept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申请科室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questDeptNa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申请科室名称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questedDat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申请时间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sultOrganization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申请机构组织机构代码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sultServiceCenterU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ResultServiceCenterUID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ason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申请检查目的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ttention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注意事项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ymptom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症状体征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verseReaction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过敏及不良反应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linicDiagnosis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临床诊断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levantClinicalInfo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其他相关的临床信息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FastingFlag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是否空腹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75AF1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0非空腹，1空腹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TransportationMod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病人运输方式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75AF1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CART:车或担架、PORT:床边、WALK:行走、WHLC:轮椅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pecimen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标本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pecimenNa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标本名称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pecimenTyp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标本类型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pecimenSourc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标本源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ollector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标本采集者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ollectorNa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标本采集者姓名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ollectionDept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标本采集科室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ollectionMetho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标本采集方法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ollectionVolu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标本采集容量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0000"/>
                <w:sz w:val="19"/>
              </w:rPr>
              <w:lastRenderedPageBreak/>
              <w:t>-SpecimenReceivedDat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标本接收时间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75AF1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格式为yyyy-MM-dd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sultStatus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结果状态名称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sultStatusCod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结果状态代码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75AF1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C:修订结果、F:最终结果、O:没有结果只有申请详情、P:初步结果、S:部分结果、W:错误结果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gTi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登记时间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41797C" w:rsidRDefault="00475AF1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格式为yyyy-MM-dd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gister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登记员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gisterNa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登记员姓名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bservationDept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科室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bservationDeptNa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科室名称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bservationDat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时间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41797C" w:rsidRDefault="00475AF1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格式为yyyy-MM-dd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bservationEndDat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结束时间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75AF1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格式为yyyy-MM-dd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bservationLocation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房间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bservationEquipment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设备的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bservationEquipment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设备名称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bservationMetho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方法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tudyInstanceU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实例</w:t>
            </w:r>
            <w:r>
              <w:rPr>
                <w:rFonts w:hint="eastAsia"/>
              </w:rPr>
              <w:t>UID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75AF1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多个以,分割开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Technician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技师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TechnicianNa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技师名称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sultPrincipal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审核医生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sultPrincipalNa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审核医生姓名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sultRevise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修订者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sultReviseNa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修订者姓名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sultAssistant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报告医生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sultAssistantNa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报告医生姓名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sultAssistantPhon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报告医生电话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lastRenderedPageBreak/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reliminaryDat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初步报告时间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75AF1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格式为yyyy-MM-dd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uditDat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初步审核时间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41797C" w:rsidRDefault="00475AF1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格式为yyyy-MM-dd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viseDat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修订时间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75AF1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格式为yyyy-MM-dd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sultDat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报告时间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41797C" w:rsidRDefault="00475AF1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格式为yyyy-MM-dd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bnormalFlags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阴阳性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riticalValu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危急值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HasImag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是否有影像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ImageLocation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影像位置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75AF1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0:影像在医院内、1:影像在区域中心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rivacyLevel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密级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75AF1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0:普通 不保护、1:秘密 本院可看、2:机密 请检科室可看、3:绝密 请检医生可看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questOrgNa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申请机构名称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questOrg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申请机构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DataSourc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科室代码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41797C" w:rsidRDefault="00475AF1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RIS、UIS、PIS等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VisitUID</w:t>
            </w:r>
          </w:p>
        </w:tc>
        <w:tc>
          <w:tcPr>
            <w:tcW w:w="3055" w:type="dxa"/>
          </w:tcPr>
          <w:p w:rsidR="0041797C" w:rsidRDefault="00475AF1">
            <w:pPr>
              <w:rPr>
                <w:rFonts w:eastAsia="新宋体"/>
              </w:rPr>
            </w:pPr>
            <w:r>
              <w:rPr>
                <w:rFonts w:hint="eastAsia"/>
              </w:rPr>
              <w:t>就诊唯一号</w:t>
            </w:r>
          </w:p>
        </w:tc>
        <w:tc>
          <w:tcPr>
            <w:tcW w:w="875" w:type="dxa"/>
          </w:tcPr>
          <w:p w:rsidR="0041797C" w:rsidRDefault="0041797C"/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atientTyp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病人细分类型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MedRecNO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就诊时分配的病历号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utPatientNO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门诊号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InPatientNO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住院号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ardTyp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就诊卡类型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ardNO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就诊卡号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g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就诊时的年龄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geUnit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年龄单位</w:t>
            </w:r>
          </w:p>
        </w:tc>
        <w:tc>
          <w:tcPr>
            <w:tcW w:w="875" w:type="dxa"/>
          </w:tcPr>
          <w:p w:rsidR="0041797C" w:rsidRDefault="00475AF1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8000"/>
                <w:sz w:val="19"/>
              </w:rPr>
              <w:t>岁、月、周、天</w:t>
            </w:r>
          </w:p>
        </w:tc>
      </w:tr>
    </w:tbl>
    <w:p w:rsidR="0041797C" w:rsidRDefault="00475AF1">
      <w:pPr>
        <w:pStyle w:val="5"/>
      </w:pPr>
      <w:bookmarkStart w:id="16" w:name="_输出参数_2"/>
      <w:r>
        <w:rPr>
          <w:rFonts w:hint="eastAsia"/>
        </w:rPr>
        <w:t>输出参数</w:t>
      </w:r>
    </w:p>
    <w:tbl>
      <w:tblPr>
        <w:tblStyle w:val="aff4"/>
        <w:tblW w:w="7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3055"/>
        <w:gridCol w:w="2131"/>
      </w:tblGrid>
      <w:tr w:rsidR="0041797C">
        <w:tc>
          <w:tcPr>
            <w:tcW w:w="2461" w:type="dxa"/>
          </w:tcPr>
          <w:bookmarkEnd w:id="16"/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3055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2131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cod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执行结果</w:t>
            </w:r>
          </w:p>
        </w:tc>
        <w:tc>
          <w:tcPr>
            <w:tcW w:w="2131" w:type="dxa"/>
          </w:tcPr>
          <w:p w:rsidR="0041797C" w:rsidRDefault="00475AF1">
            <w:r>
              <w:rPr>
                <w:rFonts w:hint="eastAsia"/>
              </w:rPr>
              <w:t>见</w:t>
            </w:r>
            <w:hyperlink w:anchor="_请求结果说明" w:history="1">
              <w:r>
                <w:rPr>
                  <w:rStyle w:val="aff2"/>
                  <w:rFonts w:hint="eastAsia"/>
                </w:rPr>
                <w:t>3.3</w:t>
              </w:r>
            </w:hyperlink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msg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结果说明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lastRenderedPageBreak/>
              <w:t>data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唯一号</w:t>
            </w:r>
          </w:p>
        </w:tc>
        <w:tc>
          <w:tcPr>
            <w:tcW w:w="2131" w:type="dxa"/>
          </w:tcPr>
          <w:p w:rsidR="0041797C" w:rsidRDefault="0041797C"/>
        </w:tc>
      </w:tr>
    </w:tbl>
    <w:p w:rsidR="0041797C" w:rsidRDefault="00475AF1">
      <w:pPr>
        <w:pStyle w:val="4"/>
        <w:spacing w:before="156" w:after="156"/>
      </w:pPr>
      <w:r>
        <w:rPr>
          <w:rFonts w:hint="eastAsia"/>
        </w:rPr>
        <w:t>检查结果上传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</w:rPr>
              <w:t>第三方</w:t>
            </w:r>
            <w:r>
              <w:rPr>
                <w:rFonts w:hint="eastAsia"/>
              </w:rPr>
              <w:t>PACS</w:t>
            </w:r>
            <w:r>
              <w:rPr>
                <w:rFonts w:hint="eastAsia"/>
              </w:rPr>
              <w:t>或其它系统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CAS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widowControl/>
              <w:jc w:val="left"/>
            </w:pPr>
            <w:r>
              <w:t>http://192.168.1.202:9203/v2/dataarchiving/</w:t>
            </w:r>
            <w:r>
              <w:rPr>
                <w:rFonts w:hint="eastAsia"/>
              </w:rPr>
              <w:t>upload_observation_result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hyperlink w:anchor="_输入参数_3" w:history="1">
              <w:r>
                <w:rPr>
                  <w:rStyle w:val="aff2"/>
                  <w:rFonts w:hint="eastAsia"/>
                  <w:kern w:val="0"/>
                  <w:szCs w:val="21"/>
                </w:rPr>
                <w:t>2.2.1.3.1</w:t>
              </w:r>
            </w:hyperlink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出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hyperlink w:anchor="_输出参数_3" w:history="1">
              <w:r>
                <w:rPr>
                  <w:rStyle w:val="aff2"/>
                  <w:rFonts w:hint="eastAsia"/>
                  <w:kern w:val="0"/>
                  <w:szCs w:val="21"/>
                </w:rPr>
                <w:t>2.2.1.3.2</w:t>
              </w:r>
            </w:hyperlink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检查结果信息注册</w:t>
            </w:r>
          </w:p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CF</w:t>
            </w:r>
            <w:r>
              <w:rPr>
                <w:rFonts w:hint="eastAsia"/>
                <w:kern w:val="0"/>
                <w:szCs w:val="21"/>
              </w:rPr>
              <w:t>方法：</w:t>
            </w:r>
            <w:r>
              <w:t>UploadObservationResult</w:t>
            </w:r>
          </w:p>
        </w:tc>
      </w:tr>
    </w:tbl>
    <w:p w:rsidR="0041797C" w:rsidRDefault="00475AF1">
      <w:pPr>
        <w:pStyle w:val="5"/>
      </w:pPr>
      <w:bookmarkStart w:id="17" w:name="_输入参数_3"/>
      <w:r>
        <w:rPr>
          <w:rFonts w:hint="eastAsia"/>
        </w:rPr>
        <w:t>输入参数</w:t>
      </w:r>
    </w:p>
    <w:tbl>
      <w:tblPr>
        <w:tblStyle w:val="aff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3055"/>
        <w:gridCol w:w="875"/>
        <w:gridCol w:w="2131"/>
      </w:tblGrid>
      <w:tr w:rsidR="0041797C">
        <w:tc>
          <w:tcPr>
            <w:tcW w:w="2461" w:type="dxa"/>
          </w:tcPr>
          <w:bookmarkEnd w:id="17"/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3055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875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2131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bservationU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（检验）唯一号</w:t>
            </w:r>
          </w:p>
        </w:tc>
        <w:tc>
          <w:tcPr>
            <w:tcW w:w="875" w:type="dxa"/>
          </w:tcPr>
          <w:p w:rsidR="0041797C" w:rsidRDefault="00475AF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-Observation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41797C" w:rsidRDefault="00475AF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41797C" w:rsidRDefault="00475AF1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GDT:检查所见、MDT:镜下所见、IMP:检查诊断、REC:诊断建议、ADT:诊断备注；检验时为检验项目ID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-ValueTitl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结果值标题</w:t>
            </w:r>
          </w:p>
        </w:tc>
        <w:tc>
          <w:tcPr>
            <w:tcW w:w="875" w:type="dxa"/>
          </w:tcPr>
          <w:p w:rsidR="0041797C" w:rsidRDefault="00475AF1">
            <w:pPr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-ValueText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结果值文本描述</w:t>
            </w:r>
          </w:p>
        </w:tc>
        <w:tc>
          <w:tcPr>
            <w:tcW w:w="875" w:type="dxa"/>
          </w:tcPr>
          <w:p w:rsidR="0041797C" w:rsidRDefault="00475AF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</w:tbl>
    <w:p w:rsidR="0041797C" w:rsidRDefault="00475AF1">
      <w:pPr>
        <w:pStyle w:val="5"/>
      </w:pPr>
      <w:bookmarkStart w:id="18" w:name="_输出参数_3"/>
      <w:r>
        <w:rPr>
          <w:rFonts w:hint="eastAsia"/>
        </w:rPr>
        <w:t>输出参数</w:t>
      </w:r>
    </w:p>
    <w:tbl>
      <w:tblPr>
        <w:tblStyle w:val="aff4"/>
        <w:tblW w:w="7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3055"/>
        <w:gridCol w:w="2131"/>
      </w:tblGrid>
      <w:tr w:rsidR="0041797C">
        <w:tc>
          <w:tcPr>
            <w:tcW w:w="2461" w:type="dxa"/>
          </w:tcPr>
          <w:bookmarkEnd w:id="18"/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3055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2131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cod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执行结果</w:t>
            </w:r>
          </w:p>
        </w:tc>
        <w:tc>
          <w:tcPr>
            <w:tcW w:w="2131" w:type="dxa"/>
          </w:tcPr>
          <w:p w:rsidR="0041797C" w:rsidRDefault="00475AF1">
            <w:r>
              <w:rPr>
                <w:rFonts w:hint="eastAsia"/>
              </w:rPr>
              <w:t>见</w:t>
            </w:r>
            <w:hyperlink w:anchor="_请求结果说明" w:history="1">
              <w:r>
                <w:rPr>
                  <w:rStyle w:val="aff2"/>
                  <w:rFonts w:hint="eastAsia"/>
                </w:rPr>
                <w:t>3.3</w:t>
              </w:r>
            </w:hyperlink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msg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结果说明</w:t>
            </w:r>
          </w:p>
        </w:tc>
        <w:tc>
          <w:tcPr>
            <w:tcW w:w="2131" w:type="dxa"/>
          </w:tcPr>
          <w:p w:rsidR="0041797C" w:rsidRDefault="0041797C"/>
        </w:tc>
      </w:tr>
    </w:tbl>
    <w:p w:rsidR="0041797C" w:rsidRDefault="00475AF1">
      <w:pPr>
        <w:pStyle w:val="4"/>
        <w:spacing w:before="156" w:after="156"/>
      </w:pPr>
      <w:r>
        <w:rPr>
          <w:rFonts w:hint="eastAsia"/>
        </w:rPr>
        <w:t>检查文档上传</w:t>
      </w:r>
    </w:p>
    <w:tbl>
      <w:tblPr>
        <w:tblW w:w="8053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2480"/>
        <w:gridCol w:w="4210"/>
      </w:tblGrid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协议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 xml:space="preserve">Http Post </w:t>
            </w:r>
            <w:r>
              <w:t>multipart/form-data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http://URL/DocumentService/Upload/Document</w:t>
            </w:r>
            <w:r>
              <w:rPr>
                <w:rFonts w:hint="eastAsia"/>
              </w:rPr>
              <w:t>?+</w:t>
            </w:r>
            <w:r>
              <w:rPr>
                <w:rFonts w:hint="eastAsia"/>
              </w:rPr>
              <w:t>输入参数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输入参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BusinessI</w:t>
            </w:r>
            <w:r>
              <w:rPr>
                <w:rFonts w:hint="eastAsia"/>
              </w:rPr>
              <w:t>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业务唯一号</w:t>
            </w:r>
            <w:r>
              <w:rPr>
                <w:rFonts w:hint="eastAsia"/>
                <w:szCs w:val="21"/>
              </w:rPr>
              <w:t>，非空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Business</w:t>
            </w:r>
            <w:r>
              <w:rPr>
                <w:rFonts w:hint="eastAsia"/>
              </w:rPr>
              <w:t>Typ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业务类型，见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B</w:t>
            </w:r>
            <w:r>
              <w:t>usinessTi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业务时间，格式</w:t>
            </w:r>
            <w:r>
              <w:t>yyyy-MM-dd HH:mm:ss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Class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文档大类，见</w:t>
            </w:r>
            <w:r>
              <w:fldChar w:fldCharType="begin"/>
            </w:r>
            <w:r>
              <w:instrText xml:space="preserve">REF _Ref432679590 \r \h \* MERGEFORMAT </w:instrText>
            </w:r>
            <w:r>
              <w:fldChar w:fldCharType="separate"/>
            </w:r>
            <w:r>
              <w:t>3.2</w:t>
            </w:r>
            <w:r>
              <w:fldChar w:fldCharType="end"/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T</w:t>
            </w:r>
            <w:r>
              <w:t>ype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文档小类，见</w:t>
            </w:r>
            <w:r>
              <w:fldChar w:fldCharType="begin"/>
            </w:r>
            <w:r>
              <w:instrText xml:space="preserve">REF _Ref432679590 \r \h \* MERGEFORMAT </w:instrText>
            </w:r>
            <w:r>
              <w:fldChar w:fldCharType="separate"/>
            </w:r>
            <w:r>
              <w:t>3.2</w:t>
            </w:r>
            <w:r>
              <w:fldChar w:fldCharType="end"/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F</w:t>
            </w:r>
            <w:r>
              <w:t>ormat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文档格式，见</w:t>
            </w:r>
            <w:r>
              <w:fldChar w:fldCharType="begin"/>
            </w:r>
            <w:r>
              <w:instrText xml:space="preserve">REF _Ref432679590 \r \h \* MERGEFORMAT </w:instrText>
            </w:r>
            <w:r>
              <w:fldChar w:fldCharType="separate"/>
            </w:r>
            <w:r>
              <w:t>3.2</w:t>
            </w:r>
            <w:r>
              <w:fldChar w:fldCharType="end"/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EntryUU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XDSb</w:t>
            </w:r>
            <w:r>
              <w:rPr>
                <w:rFonts w:hint="eastAsia"/>
              </w:rPr>
              <w:t>文档管理全局唯一号。</w:t>
            </w:r>
            <w:r>
              <w:rPr>
                <w:rFonts w:hint="eastAsia"/>
              </w:rPr>
              <w:t>This globally unique identifier is primarily intended for use as a document registry management identifier.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U</w:t>
            </w:r>
            <w:r>
              <w:t>nique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文件创建者生成的文档唯一标识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Titl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文档标题，为空则系统使用文件名作为标题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P</w:t>
            </w:r>
            <w:r>
              <w:t>arentFileU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父文档</w:t>
            </w:r>
            <w:r>
              <w:rPr>
                <w:rFonts w:hint="eastAsia"/>
              </w:rPr>
              <w:t>UID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Organization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文件创建机构</w:t>
            </w:r>
            <w:r>
              <w:rPr>
                <w:rFonts w:hint="eastAsia"/>
              </w:rPr>
              <w:t>ID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F</w:t>
            </w:r>
            <w:r>
              <w:t>ileCreateUser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文档创建者</w:t>
            </w:r>
            <w:r>
              <w:rPr>
                <w:rFonts w:hint="eastAsia"/>
              </w:rPr>
              <w:t>ID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F</w:t>
            </w:r>
            <w:r>
              <w:t>ileCreateUserNa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文档创建者姓名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istorical</w:t>
            </w:r>
            <w:r>
              <w:rPr>
                <w:rFonts w:hint="eastAsia"/>
              </w:rPr>
              <w:t>ExamImag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历史检查影像标志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历史影像，其他当前会诊影像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D</w:t>
            </w:r>
            <w:r>
              <w:t>eleteExist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是否根据</w:t>
            </w:r>
            <w:r>
              <w:t>Business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、</w:t>
            </w:r>
            <w:r>
              <w:t>Business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、</w:t>
            </w:r>
            <w:r>
              <w:t>ClassCod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</w:t>
            </w:r>
            <w:r>
              <w:t>ypeCode</w:t>
            </w:r>
            <w:r>
              <w:rPr>
                <w:rFonts w:hint="eastAsia"/>
              </w:rPr>
              <w:t>删除已有文档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删除，其他不删除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Timestamp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时间戳，</w:t>
            </w:r>
            <w:r>
              <w:rPr>
                <w:rFonts w:hint="eastAsia"/>
              </w:rPr>
              <w:t>UTC</w:t>
            </w: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197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秒至今的总秒数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Token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校验码，见</w:t>
            </w:r>
            <w:r>
              <w:fldChar w:fldCharType="begin"/>
            </w:r>
            <w:r>
              <w:instrText xml:space="preserve">REF _Ref432678558 \r \h \* MERGEFORMAT </w:instrText>
            </w:r>
            <w:r>
              <w:fldChar w:fldCharType="separate"/>
            </w:r>
            <w:r>
              <w:t>3.1</w:t>
            </w:r>
            <w:r>
              <w:fldChar w:fldCharType="end"/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B</w:t>
            </w:r>
            <w:r>
              <w:t>ulkPackag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批量打包标志，如果上传压缩包，该标志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时，解压后对压缩包里的文件进行逐个处理，并删除压缩包。不加入</w:t>
            </w:r>
            <w:r>
              <w:t>Token</w:t>
            </w:r>
            <w:r>
              <w:rPr>
                <w:rFonts w:hint="eastAsia"/>
              </w:rPr>
              <w:t>验证。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F</w:t>
            </w:r>
            <w:r>
              <w:t>ileNa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指定上传文件的文件名，当断点续传时用于生成临时文件。不加入</w:t>
            </w:r>
            <w:r>
              <w:t>Token</w:t>
            </w:r>
            <w:r>
              <w:rPr>
                <w:rFonts w:hint="eastAsia"/>
              </w:rPr>
              <w:t>验证。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F</w:t>
            </w:r>
            <w:r>
              <w:t>ileSiz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用于断点续传，文件的字节总大小。不加入</w:t>
            </w:r>
            <w:r>
              <w:t>Token</w:t>
            </w:r>
            <w:r>
              <w:rPr>
                <w:rFonts w:hint="eastAsia"/>
              </w:rPr>
              <w:t>验证。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用于断点续传，指定本次传递的数据以字节为单位的开始位置（即已上传的字节大小）。不加入</w:t>
            </w:r>
            <w:r>
              <w:t>Token</w:t>
            </w:r>
            <w:r>
              <w:rPr>
                <w:rFonts w:hint="eastAsia"/>
              </w:rPr>
              <w:t>验证。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响应结果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的文档信息。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断点续传时只返回该值，表示已经传递的数据以字节为单位的值。</w:t>
            </w:r>
          </w:p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如果全部上传成功，则不返回该字段，而是返回下面的字段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FileU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生成的文件唯一号，</w:t>
            </w:r>
            <w:r>
              <w:rPr>
                <w:rFonts w:hint="eastAsia"/>
              </w:rPr>
              <w:t>Guid</w:t>
            </w:r>
            <w:r>
              <w:rPr>
                <w:rFonts w:hint="eastAsia"/>
              </w:rPr>
              <w:t>格式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Business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Business</w:t>
            </w:r>
            <w:r>
              <w:rPr>
                <w:rFonts w:hint="eastAsia"/>
              </w:rPr>
              <w:t>Typ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B</w:t>
            </w:r>
            <w:r>
              <w:t>usinessTi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Class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T</w:t>
            </w:r>
            <w:r>
              <w:t>ype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F</w:t>
            </w:r>
            <w:r>
              <w:t>ormat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EntryUU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Unique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Titl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P</w:t>
            </w:r>
            <w:r>
              <w:t>arentFileU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Organization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FileCreateUser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F</w:t>
            </w:r>
            <w:r>
              <w:t>ileCreateUserNa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FileCreateTi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文件创建时间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UploadTi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文件上传时间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OriginalFileNa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原始文件名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MimeTyp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 xml:space="preserve">MIME </w:t>
            </w:r>
            <w:r>
              <w:rPr>
                <w:rFonts w:hint="eastAsia"/>
              </w:rPr>
              <w:t>类型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TransformMimeTyp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转换过的文件</w:t>
            </w:r>
            <w:r>
              <w:rPr>
                <w:rFonts w:hint="eastAsia"/>
              </w:rPr>
              <w:t>MIME</w:t>
            </w:r>
            <w:r>
              <w:rPr>
                <w:rFonts w:hint="eastAsia"/>
              </w:rPr>
              <w:t>类型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FileSHA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SHA</w:t>
            </w:r>
            <w:r>
              <w:rPr>
                <w:rFonts w:hint="eastAsia"/>
              </w:rPr>
              <w:t>哈希值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FileSiz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文件大小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FileDownloadUrl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文件下载地址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FileD</w:t>
            </w:r>
            <w:r>
              <w:rPr>
                <w:rFonts w:hint="eastAsia"/>
              </w:rPr>
              <w:t>elete</w:t>
            </w:r>
            <w:r>
              <w:t>Url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文件删除地址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File</w:t>
            </w:r>
            <w:r>
              <w:rPr>
                <w:rFonts w:hint="eastAsia"/>
              </w:rPr>
              <w:t>View</w:t>
            </w:r>
            <w:r>
              <w:t>Url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文件浏览地址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r>
              <w:t>FileBusiness</w:t>
            </w:r>
            <w:r>
              <w:rPr>
                <w:rFonts w:hint="eastAsia"/>
              </w:rPr>
              <w:t>View</w:t>
            </w:r>
            <w:r>
              <w:t>Url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r>
              <w:rPr>
                <w:rFonts w:hint="eastAsia"/>
              </w:rPr>
              <w:t>以</w:t>
            </w:r>
            <w:r>
              <w:t>Business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单位浏览文件的地址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lastRenderedPageBreak/>
              <w:t>接口说明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numPr>
                <w:ilvl w:val="1"/>
                <w:numId w:val="2"/>
              </w:numPr>
              <w:ind w:left="0" w:firstLineChars="0" w:firstLine="0"/>
            </w:pP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资料必须先将影像打包为压缩包文件，支持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z</w:t>
            </w:r>
            <w:r>
              <w:rPr>
                <w:rFonts w:hint="eastAsia"/>
              </w:rPr>
              <w:t>等压缩包格式。其他资料文档不需要打包，每份文档调用一次接口提交。</w:t>
            </w:r>
          </w:p>
          <w:p w:rsidR="0041797C" w:rsidRDefault="00475AF1">
            <w:pPr>
              <w:pStyle w:val="a0"/>
              <w:numPr>
                <w:ilvl w:val="1"/>
                <w:numId w:val="2"/>
              </w:numPr>
              <w:ind w:left="0" w:firstLineChars="0" w:firstLine="0"/>
            </w:pPr>
            <w:r>
              <w:rPr>
                <w:rFonts w:hint="eastAsia"/>
              </w:rPr>
              <w:t>病理切片，支持</w:t>
            </w:r>
            <w:r>
              <w:rPr>
                <w:kern w:val="0"/>
                <w:szCs w:val="21"/>
              </w:rPr>
              <w:t>svs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ndpi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dmetrix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tif</w:t>
            </w:r>
            <w:r>
              <w:rPr>
                <w:rFonts w:hint="eastAsia"/>
                <w:kern w:val="0"/>
                <w:szCs w:val="21"/>
              </w:rPr>
              <w:t>等文件格式。</w:t>
            </w:r>
          </w:p>
        </w:tc>
      </w:tr>
    </w:tbl>
    <w:p w:rsidR="0041797C" w:rsidRDefault="00475AF1">
      <w:pPr>
        <w:pStyle w:val="4"/>
        <w:spacing w:before="156" w:after="156"/>
      </w:pPr>
      <w:r>
        <w:rPr>
          <w:rFonts w:hint="eastAsia"/>
        </w:rPr>
        <w:t>检查影像上传</w:t>
      </w:r>
    </w:p>
    <w:tbl>
      <w:tblPr>
        <w:tblW w:w="7625" w:type="dxa"/>
        <w:jc w:val="center"/>
        <w:tblLayout w:type="fixed"/>
        <w:tblLook w:val="04A0" w:firstRow="1" w:lastRow="0" w:firstColumn="1" w:lastColumn="0" w:noHBand="0" w:noVBand="1"/>
      </w:tblPr>
      <w:tblGrid>
        <w:gridCol w:w="1330"/>
        <w:gridCol w:w="6295"/>
      </w:tblGrid>
      <w:tr w:rsidR="0041797C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DICOM Q/R</w:t>
            </w:r>
          </w:p>
        </w:tc>
      </w:tr>
      <w:tr w:rsidR="0041797C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获取方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 w:rsidR="0041797C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</w:t>
            </w:r>
          </w:p>
        </w:tc>
      </w:tr>
      <w:tr w:rsidR="0041797C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主动到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获取影像</w:t>
            </w:r>
          </w:p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遵循</w:t>
            </w:r>
            <w:r>
              <w:rPr>
                <w:rFonts w:hint="eastAsia"/>
                <w:kern w:val="0"/>
                <w:szCs w:val="21"/>
              </w:rPr>
              <w:t>DICOM</w:t>
            </w:r>
            <w:r>
              <w:rPr>
                <w:rFonts w:hint="eastAsia"/>
                <w:kern w:val="0"/>
                <w:szCs w:val="21"/>
              </w:rPr>
              <w:t>标准协议，采用</w:t>
            </w:r>
            <w:r>
              <w:rPr>
                <w:rFonts w:hint="eastAsia"/>
                <w:kern w:val="0"/>
                <w:szCs w:val="21"/>
              </w:rPr>
              <w:t>c-get</w:t>
            </w:r>
            <w:r>
              <w:rPr>
                <w:rFonts w:hint="eastAsia"/>
                <w:kern w:val="0"/>
                <w:szCs w:val="21"/>
              </w:rPr>
              <w:t>或</w:t>
            </w:r>
            <w:r>
              <w:rPr>
                <w:rFonts w:hint="eastAsia"/>
                <w:kern w:val="0"/>
                <w:szCs w:val="21"/>
              </w:rPr>
              <w:t>c-move</w:t>
            </w:r>
            <w:r>
              <w:rPr>
                <w:rFonts w:hint="eastAsia"/>
                <w:kern w:val="0"/>
                <w:szCs w:val="21"/>
              </w:rPr>
              <w:t>的方式从院内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抓取影像</w:t>
            </w:r>
          </w:p>
        </w:tc>
      </w:tr>
    </w:tbl>
    <w:p w:rsidR="0041797C" w:rsidRDefault="00475AF1">
      <w:pPr>
        <w:pStyle w:val="4"/>
        <w:spacing w:before="156" w:after="156"/>
      </w:pPr>
      <w:r>
        <w:rPr>
          <w:rFonts w:hint="eastAsia"/>
        </w:rPr>
        <w:t>第三方检查视图</w:t>
      </w:r>
    </w:p>
    <w:tbl>
      <w:tblPr>
        <w:tblW w:w="8081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839"/>
      </w:tblGrid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数据库视图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CAS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ACS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表名称</w:t>
            </w:r>
          </w:p>
        </w:tc>
        <w:tc>
          <w:tcPr>
            <w:tcW w:w="6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jc w:val="left"/>
            </w:pPr>
            <w:bookmarkStart w:id="19" w:name="OLE_LINK78"/>
            <w:bookmarkStart w:id="20" w:name="OLE_LINK82"/>
            <w:bookmarkStart w:id="21" w:name="OLE_LINK83"/>
            <w:r>
              <w:rPr>
                <w:kern w:val="0"/>
                <w:szCs w:val="21"/>
              </w:rPr>
              <w:t>V_</w:t>
            </w:r>
            <w:bookmarkStart w:id="22" w:name="OLE_LINK88"/>
            <w:bookmarkStart w:id="23" w:name="OLE_LINK85"/>
            <w:bookmarkStart w:id="24" w:name="OLE_LINK87"/>
            <w:bookmarkStart w:id="25" w:name="OLE_LINK86"/>
            <w:r>
              <w:rPr>
                <w:kern w:val="0"/>
                <w:szCs w:val="21"/>
              </w:rPr>
              <w:t>Exam</w:t>
            </w:r>
            <w:bookmarkStart w:id="26" w:name="OLE_LINK277"/>
            <w:bookmarkStart w:id="27" w:name="OLE_LINK276"/>
            <w:r>
              <w:rPr>
                <w:kern w:val="0"/>
                <w:szCs w:val="21"/>
              </w:rPr>
              <w:t>Publish</w:t>
            </w:r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6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往视图或中间表变更或新增记录，时间戳字段</w:t>
            </w:r>
            <w:r>
              <w:rPr>
                <w:kern w:val="0"/>
                <w:szCs w:val="21"/>
              </w:rPr>
              <w:t>RowTimestamp</w:t>
            </w:r>
            <w:r>
              <w:rPr>
                <w:rFonts w:hint="eastAsia"/>
                <w:kern w:val="0"/>
                <w:szCs w:val="21"/>
              </w:rPr>
              <w:t>由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进行变更。</w:t>
            </w:r>
          </w:p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CAS</w:t>
            </w:r>
            <w:r>
              <w:rPr>
                <w:rFonts w:hint="eastAsia"/>
                <w:kern w:val="0"/>
                <w:szCs w:val="21"/>
              </w:rPr>
              <w:t>采集记录时，时间戳字段</w:t>
            </w:r>
            <w:r>
              <w:rPr>
                <w:kern w:val="0"/>
                <w:szCs w:val="21"/>
              </w:rPr>
              <w:t>RowTimestamp</w:t>
            </w:r>
            <w:r>
              <w:rPr>
                <w:rFonts w:hint="eastAsia"/>
                <w:kern w:val="0"/>
                <w:szCs w:val="21"/>
              </w:rPr>
              <w:t>由</w:t>
            </w:r>
            <w:r>
              <w:rPr>
                <w:rFonts w:hint="eastAsia"/>
                <w:kern w:val="0"/>
                <w:szCs w:val="21"/>
              </w:rPr>
              <w:t>IDCAS</w:t>
            </w:r>
            <w:r>
              <w:rPr>
                <w:rFonts w:hint="eastAsia"/>
                <w:kern w:val="0"/>
                <w:szCs w:val="21"/>
              </w:rPr>
              <w:t>进行变更</w:t>
            </w:r>
          </w:p>
        </w:tc>
      </w:tr>
    </w:tbl>
    <w:p w:rsidR="0041797C" w:rsidRDefault="0041797C">
      <w:pPr>
        <w:pStyle w:val="a0"/>
        <w:ind w:firstLine="420"/>
      </w:pPr>
    </w:p>
    <w:tbl>
      <w:tblPr>
        <w:tblW w:w="9105" w:type="dxa"/>
        <w:jc w:val="center"/>
        <w:tblLayout w:type="fixed"/>
        <w:tblLook w:val="04A0" w:firstRow="1" w:lastRow="0" w:firstColumn="1" w:lastColumn="0" w:noHBand="0" w:noVBand="1"/>
      </w:tblPr>
      <w:tblGrid>
        <w:gridCol w:w="2134"/>
        <w:gridCol w:w="2268"/>
        <w:gridCol w:w="1559"/>
        <w:gridCol w:w="3144"/>
      </w:tblGrid>
      <w:tr w:rsidR="0041797C">
        <w:trPr>
          <w:trHeight w:val="285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1797C" w:rsidRDefault="00475AF1">
            <w:pPr>
              <w:rPr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1797C" w:rsidRDefault="00475AF1">
            <w:pPr>
              <w:rPr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编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1797C" w:rsidRDefault="00475AF1">
            <w:pPr>
              <w:rPr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类型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1797C" w:rsidRDefault="00475AF1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检查记录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28" w:name="OLE_LINK91"/>
            <w:bookmarkStart w:id="29" w:name="OLE_LINK89"/>
            <w:bookmarkStart w:id="30" w:name="OLE_LINK92"/>
            <w:bookmarkStart w:id="31" w:name="OLE_LINK287"/>
            <w:bookmarkStart w:id="32" w:name="OLE_LINK84"/>
            <w:r>
              <w:rPr>
                <w:kern w:val="0"/>
                <w:szCs w:val="21"/>
              </w:rPr>
              <w:t>ExamineID</w:t>
            </w:r>
            <w:bookmarkEnd w:id="28"/>
            <w:bookmarkEnd w:id="29"/>
            <w:bookmarkEnd w:id="30"/>
            <w:bookmarkEnd w:id="31"/>
            <w:bookmarkEnd w:id="32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64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必须</w:t>
            </w:r>
            <w:r>
              <w:rPr>
                <w:rFonts w:hint="eastAsia"/>
                <w:kern w:val="0"/>
                <w:szCs w:val="21"/>
              </w:rPr>
              <w:t>，唯一</w:t>
            </w: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医保</w:t>
            </w:r>
            <w:r>
              <w:rPr>
                <w:rFonts w:hint="eastAsia"/>
                <w:kern w:val="0"/>
                <w:szCs w:val="21"/>
              </w:rPr>
              <w:t>卡</w:t>
            </w:r>
            <w:r>
              <w:rPr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33" w:name="OLE_LINK90"/>
            <w:bookmarkStart w:id="34" w:name="OLE_LINK93"/>
            <w:bookmarkStart w:id="35" w:name="OLE_LINK94"/>
            <w:r>
              <w:rPr>
                <w:kern w:val="0"/>
                <w:szCs w:val="21"/>
              </w:rPr>
              <w:t>MedNo</w:t>
            </w:r>
            <w:bookmarkEnd w:id="33"/>
            <w:bookmarkEnd w:id="34"/>
            <w:bookmarkEnd w:id="3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20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1797C">
            <w:pPr>
              <w:rPr>
                <w:kern w:val="0"/>
                <w:szCs w:val="21"/>
              </w:rPr>
            </w:pP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身份证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36" w:name="OLE_LINK97"/>
            <w:bookmarkStart w:id="37" w:name="OLE_LINK96"/>
            <w:bookmarkStart w:id="38" w:name="OLE_LINK95"/>
            <w:r>
              <w:rPr>
                <w:kern w:val="0"/>
                <w:szCs w:val="21"/>
              </w:rPr>
              <w:t>IdNumber</w:t>
            </w:r>
            <w:bookmarkEnd w:id="36"/>
            <w:bookmarkEnd w:id="37"/>
            <w:bookmarkEnd w:id="38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20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必须</w:t>
            </w: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居民健康卡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39" w:name="OLE_LINK101"/>
            <w:bookmarkStart w:id="40" w:name="OLE_LINK102"/>
            <w:r>
              <w:rPr>
                <w:kern w:val="0"/>
                <w:szCs w:val="21"/>
              </w:rPr>
              <w:t>HealthCardNO</w:t>
            </w:r>
            <w:bookmarkEnd w:id="39"/>
            <w:bookmarkEnd w:id="4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64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1797C">
            <w:pPr>
              <w:rPr>
                <w:kern w:val="0"/>
                <w:szCs w:val="21"/>
              </w:rPr>
            </w:pP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一卡通号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就诊卡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41" w:name="OLE_LINK107"/>
            <w:bookmarkStart w:id="42" w:name="OLE_LINK103"/>
            <w:bookmarkStart w:id="43" w:name="OLE_LINK108"/>
            <w:r>
              <w:rPr>
                <w:kern w:val="0"/>
                <w:szCs w:val="21"/>
              </w:rPr>
              <w:t>CardNo</w:t>
            </w:r>
            <w:bookmarkEnd w:id="41"/>
            <w:bookmarkEnd w:id="42"/>
            <w:bookmarkEnd w:id="4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36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1797C">
            <w:pPr>
              <w:rPr>
                <w:kern w:val="0"/>
                <w:szCs w:val="21"/>
              </w:rPr>
            </w:pP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病历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44" w:name="OLE_LINK114"/>
            <w:bookmarkStart w:id="45" w:name="OLE_LINK112"/>
            <w:bookmarkStart w:id="46" w:name="OLE_LINK113"/>
            <w:r>
              <w:rPr>
                <w:kern w:val="0"/>
                <w:szCs w:val="21"/>
              </w:rPr>
              <w:t>MedRecNo</w:t>
            </w:r>
            <w:bookmarkEnd w:id="44"/>
            <w:bookmarkEnd w:id="45"/>
            <w:bookmarkEnd w:id="46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20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1797C">
            <w:pPr>
              <w:rPr>
                <w:kern w:val="0"/>
                <w:szCs w:val="21"/>
              </w:rPr>
            </w:pP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患者编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47" w:name="OLE_LINK117"/>
            <w:bookmarkStart w:id="48" w:name="OLE_LINK116"/>
            <w:bookmarkStart w:id="49" w:name="OLE_LINK115"/>
            <w:r>
              <w:rPr>
                <w:kern w:val="0"/>
                <w:szCs w:val="21"/>
              </w:rPr>
              <w:t>PatientID</w:t>
            </w:r>
            <w:bookmarkEnd w:id="47"/>
            <w:bookmarkEnd w:id="48"/>
            <w:bookmarkEnd w:id="4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64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必须</w:t>
            </w: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50" w:name="OLE_LINK305"/>
            <w:r>
              <w:rPr>
                <w:kern w:val="0"/>
                <w:szCs w:val="21"/>
              </w:rPr>
              <w:lastRenderedPageBreak/>
              <w:t>患者编号</w:t>
            </w:r>
            <w:r>
              <w:rPr>
                <w:rFonts w:hint="eastAsia"/>
                <w:kern w:val="0"/>
                <w:szCs w:val="21"/>
              </w:rPr>
              <w:t>分配域</w:t>
            </w:r>
            <w:bookmarkEnd w:id="50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51" w:name="OLE_LINK237"/>
            <w:bookmarkStart w:id="52" w:name="OLE_LINK211"/>
            <w:bookmarkStart w:id="53" w:name="OLE_LINK212"/>
            <w:bookmarkStart w:id="54" w:name="OLE_LINK297"/>
            <w:bookmarkStart w:id="55" w:name="OLE_LINK298"/>
            <w:bookmarkStart w:id="56" w:name="OLE_LINK213"/>
            <w:r>
              <w:rPr>
                <w:kern w:val="0"/>
                <w:szCs w:val="21"/>
              </w:rPr>
              <w:t>PIDAssigningAuthority</w:t>
            </w:r>
            <w:bookmarkEnd w:id="51"/>
            <w:bookmarkEnd w:id="52"/>
            <w:bookmarkEnd w:id="53"/>
            <w:bookmarkEnd w:id="54"/>
            <w:bookmarkEnd w:id="55"/>
            <w:bookmarkEnd w:id="56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64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color w:val="FF0000"/>
                <w:kern w:val="0"/>
                <w:szCs w:val="21"/>
              </w:rPr>
            </w:pPr>
            <w:bookmarkStart w:id="57" w:name="OLE_LINK243"/>
            <w:bookmarkStart w:id="58" w:name="OLE_LINK241"/>
            <w:bookmarkStart w:id="59" w:name="OLE_LINK306"/>
            <w:bookmarkStart w:id="60" w:name="OLE_LINK242"/>
            <w:bookmarkStart w:id="61" w:name="OLE_LINK307"/>
            <w:r>
              <w:rPr>
                <w:rFonts w:hint="eastAsia"/>
                <w:color w:val="FF0000"/>
                <w:kern w:val="0"/>
                <w:szCs w:val="21"/>
              </w:rPr>
              <w:t>必须</w:t>
            </w:r>
          </w:p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患者编号由放射超声等各系统分别分配的，按照系统表示区分，</w:t>
            </w:r>
            <w:bookmarkStart w:id="62" w:name="OLE_LINK231"/>
            <w:bookmarkStart w:id="63" w:name="OLE_LINK227"/>
            <w:bookmarkStart w:id="64" w:name="OLE_LINK226"/>
            <w:bookmarkStart w:id="65" w:name="OLE_LINK225"/>
            <w:bookmarkStart w:id="66" w:name="OLE_LINK229"/>
            <w:bookmarkStart w:id="67" w:name="OLE_LINK228"/>
            <w:bookmarkStart w:id="68" w:name="OLE_LINK230"/>
            <w:r>
              <w:rPr>
                <w:rFonts w:hint="eastAsia"/>
                <w:kern w:val="0"/>
                <w:szCs w:val="21"/>
              </w:rPr>
              <w:t>机构</w:t>
            </w:r>
            <w:r>
              <w:rPr>
                <w:rFonts w:hint="eastAsia"/>
                <w:kern w:val="0"/>
                <w:szCs w:val="21"/>
              </w:rPr>
              <w:t>ID.</w:t>
            </w:r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r>
              <w:rPr>
                <w:rFonts w:hint="eastAsia"/>
                <w:kern w:val="0"/>
                <w:szCs w:val="21"/>
              </w:rPr>
              <w:t>RIS</w:t>
            </w:r>
            <w:r>
              <w:rPr>
                <w:rFonts w:hint="eastAsia"/>
                <w:kern w:val="0"/>
                <w:szCs w:val="21"/>
              </w:rPr>
              <w:t>、机构</w:t>
            </w:r>
            <w:r>
              <w:rPr>
                <w:rFonts w:hint="eastAsia"/>
                <w:kern w:val="0"/>
                <w:szCs w:val="21"/>
              </w:rPr>
              <w:t>ID.UIS</w:t>
            </w:r>
            <w:r>
              <w:rPr>
                <w:rFonts w:hint="eastAsia"/>
                <w:kern w:val="0"/>
                <w:szCs w:val="21"/>
              </w:rPr>
              <w:t>、机构</w:t>
            </w:r>
            <w:r>
              <w:rPr>
                <w:rFonts w:hint="eastAsia"/>
                <w:kern w:val="0"/>
                <w:szCs w:val="21"/>
              </w:rPr>
              <w:t>ID.EIS</w:t>
            </w:r>
            <w:r>
              <w:rPr>
                <w:rFonts w:hint="eastAsia"/>
                <w:kern w:val="0"/>
                <w:szCs w:val="21"/>
              </w:rPr>
              <w:t>、机构</w:t>
            </w:r>
            <w:r>
              <w:rPr>
                <w:rFonts w:hint="eastAsia"/>
                <w:kern w:val="0"/>
                <w:szCs w:val="21"/>
              </w:rPr>
              <w:t>ID.PIS</w:t>
            </w:r>
            <w:r>
              <w:rPr>
                <w:rFonts w:hint="eastAsia"/>
                <w:kern w:val="0"/>
                <w:szCs w:val="21"/>
              </w:rPr>
              <w:t>、机构</w:t>
            </w:r>
            <w:r>
              <w:rPr>
                <w:rFonts w:hint="eastAsia"/>
                <w:kern w:val="0"/>
                <w:szCs w:val="21"/>
              </w:rPr>
              <w:t>ID.ECG</w:t>
            </w:r>
            <w:r>
              <w:rPr>
                <w:rFonts w:hint="eastAsia"/>
                <w:kern w:val="0"/>
                <w:szCs w:val="21"/>
              </w:rPr>
              <w:t>。</w:t>
            </w:r>
          </w:p>
          <w:p w:rsidR="0041797C" w:rsidRDefault="00475AF1">
            <w:pPr>
              <w:rPr>
                <w:kern w:val="0"/>
                <w:szCs w:val="21"/>
              </w:rPr>
            </w:pPr>
            <w:bookmarkStart w:id="69" w:name="OLE_LINK392"/>
            <w:bookmarkStart w:id="70" w:name="OLE_LINK397"/>
            <w:bookmarkStart w:id="71" w:name="OLE_LINK391"/>
            <w:bookmarkStart w:id="72" w:name="OLE_LINK396"/>
            <w:bookmarkStart w:id="73" w:name="OLE_LINK393"/>
            <w:bookmarkStart w:id="74" w:name="OLE_LINK395"/>
            <w:bookmarkStart w:id="75" w:name="OLE_LINK394"/>
            <w:r>
              <w:rPr>
                <w:rFonts w:hint="eastAsia"/>
                <w:kern w:val="0"/>
                <w:szCs w:val="21"/>
              </w:rPr>
              <w:t>如果是</w:t>
            </w:r>
            <w:r>
              <w:rPr>
                <w:rFonts w:hint="eastAsia"/>
                <w:kern w:val="0"/>
                <w:szCs w:val="21"/>
              </w:rPr>
              <w:t>HIS</w:t>
            </w:r>
            <w:r>
              <w:rPr>
                <w:rFonts w:hint="eastAsia"/>
                <w:kern w:val="0"/>
                <w:szCs w:val="21"/>
              </w:rPr>
              <w:t>统一分配的，则为：机构</w:t>
            </w:r>
            <w:r>
              <w:rPr>
                <w:rFonts w:hint="eastAsia"/>
                <w:kern w:val="0"/>
                <w:szCs w:val="21"/>
              </w:rPr>
              <w:t>ID.HIS</w:t>
            </w:r>
            <w:r>
              <w:rPr>
                <w:rFonts w:hint="eastAsia"/>
                <w:kern w:val="0"/>
                <w:szCs w:val="21"/>
              </w:rPr>
              <w:t>。</w:t>
            </w:r>
          </w:p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如果是</w:t>
            </w:r>
            <w:r>
              <w:rPr>
                <w:rFonts w:hint="eastAsia"/>
                <w:kern w:val="0"/>
                <w:szCs w:val="21"/>
              </w:rPr>
              <w:t>HIS</w:t>
            </w:r>
            <w:r>
              <w:rPr>
                <w:rFonts w:hint="eastAsia"/>
                <w:kern w:val="0"/>
                <w:szCs w:val="21"/>
              </w:rPr>
              <w:t>门诊、住院、体检分别分配的，则为：机构</w:t>
            </w:r>
            <w:r>
              <w:rPr>
                <w:rFonts w:hint="eastAsia"/>
                <w:kern w:val="0"/>
                <w:szCs w:val="21"/>
              </w:rPr>
              <w:t>ID.OutPatient</w:t>
            </w:r>
            <w:r>
              <w:rPr>
                <w:rFonts w:hint="eastAsia"/>
                <w:kern w:val="0"/>
                <w:szCs w:val="21"/>
              </w:rPr>
              <w:t>、机构</w:t>
            </w:r>
            <w:r>
              <w:rPr>
                <w:rFonts w:hint="eastAsia"/>
                <w:kern w:val="0"/>
                <w:szCs w:val="21"/>
              </w:rPr>
              <w:t>ID.InPatient</w:t>
            </w:r>
            <w:r>
              <w:rPr>
                <w:rFonts w:hint="eastAsia"/>
                <w:kern w:val="0"/>
                <w:szCs w:val="21"/>
              </w:rPr>
              <w:t>、机构</w:t>
            </w:r>
            <w:r>
              <w:rPr>
                <w:rFonts w:hint="eastAsia"/>
                <w:kern w:val="0"/>
                <w:szCs w:val="21"/>
              </w:rPr>
              <w:t>ID.</w:t>
            </w:r>
            <w:r>
              <w:rPr>
                <w:kern w:val="0"/>
                <w:szCs w:val="21"/>
              </w:rPr>
              <w:t>PhysicalExam</w:t>
            </w:r>
            <w:bookmarkEnd w:id="57"/>
            <w:bookmarkEnd w:id="58"/>
            <w:bookmarkEnd w:id="59"/>
            <w:bookmarkEnd w:id="60"/>
            <w:bookmarkEnd w:id="61"/>
            <w:r>
              <w:rPr>
                <w:rFonts w:hint="eastAsia"/>
                <w:kern w:val="0"/>
                <w:szCs w:val="21"/>
              </w:rPr>
              <w:t>。</w:t>
            </w:r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pStyle w:val="p0"/>
            </w:pPr>
            <w:r>
              <w:rPr>
                <w:rFonts w:hint="eastAsia"/>
              </w:rPr>
              <w:t>条形码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76" w:name="OLE_LINK119"/>
            <w:bookmarkStart w:id="77" w:name="OLE_LINK118"/>
            <w:bookmarkStart w:id="78" w:name="OLE_LINK120"/>
            <w:r>
              <w:rPr>
                <w:kern w:val="0"/>
                <w:szCs w:val="21"/>
              </w:rPr>
              <w:t>BarCodeNo</w:t>
            </w:r>
            <w:bookmarkEnd w:id="76"/>
            <w:bookmarkEnd w:id="77"/>
            <w:bookmarkEnd w:id="78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64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1797C">
            <w:pPr>
              <w:rPr>
                <w:kern w:val="0"/>
                <w:szCs w:val="21"/>
              </w:rPr>
            </w:pP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门诊</w:t>
            </w:r>
            <w:r>
              <w:rPr>
                <w:kern w:val="0"/>
                <w:szCs w:val="21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79" w:name="OLE_LINK121"/>
            <w:r>
              <w:rPr>
                <w:rFonts w:hint="eastAsia"/>
                <w:kern w:val="0"/>
                <w:szCs w:val="21"/>
              </w:rPr>
              <w:t>Out</w:t>
            </w:r>
            <w:r>
              <w:rPr>
                <w:kern w:val="0"/>
                <w:szCs w:val="21"/>
              </w:rPr>
              <w:t>PatientNo</w:t>
            </w:r>
            <w:bookmarkEnd w:id="7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20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1797C">
            <w:pPr>
              <w:rPr>
                <w:kern w:val="0"/>
                <w:szCs w:val="21"/>
              </w:rPr>
            </w:pP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住院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80" w:name="OLE_LINK122"/>
            <w:r>
              <w:rPr>
                <w:kern w:val="0"/>
                <w:szCs w:val="21"/>
              </w:rPr>
              <w:t>InPatientNo</w:t>
            </w:r>
            <w:bookmarkEnd w:id="8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20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1797C">
            <w:pPr>
              <w:rPr>
                <w:kern w:val="0"/>
                <w:szCs w:val="21"/>
              </w:rPr>
            </w:pP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病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81" w:name="OLE_LINK124"/>
            <w:bookmarkStart w:id="82" w:name="OLE_LINK123"/>
            <w:r>
              <w:rPr>
                <w:kern w:val="0"/>
                <w:szCs w:val="21"/>
              </w:rPr>
              <w:t>AreaNo</w:t>
            </w:r>
            <w:bookmarkEnd w:id="81"/>
            <w:bookmarkEnd w:id="82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64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1797C">
            <w:pPr>
              <w:rPr>
                <w:kern w:val="0"/>
                <w:szCs w:val="21"/>
              </w:rPr>
            </w:pP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病床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83" w:name="OLE_LINK127"/>
            <w:bookmarkStart w:id="84" w:name="OLE_LINK126"/>
            <w:bookmarkStart w:id="85" w:name="OLE_LINK125"/>
            <w:r>
              <w:rPr>
                <w:kern w:val="0"/>
                <w:szCs w:val="21"/>
              </w:rPr>
              <w:t>BedNo</w:t>
            </w:r>
            <w:bookmarkEnd w:id="83"/>
            <w:bookmarkEnd w:id="84"/>
            <w:bookmarkEnd w:id="8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50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1797C">
            <w:pPr>
              <w:rPr>
                <w:kern w:val="0"/>
                <w:szCs w:val="21"/>
              </w:rPr>
            </w:pP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申请单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86" w:name="OLE_LINK128"/>
            <w:bookmarkStart w:id="87" w:name="OLE_LINK129"/>
            <w:r>
              <w:rPr>
                <w:kern w:val="0"/>
                <w:szCs w:val="21"/>
              </w:rPr>
              <w:t>HisExamineId</w:t>
            </w:r>
            <w:bookmarkEnd w:id="86"/>
            <w:bookmarkEnd w:id="8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20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1797C">
            <w:pPr>
              <w:rPr>
                <w:kern w:val="0"/>
                <w:szCs w:val="21"/>
              </w:rPr>
            </w:pP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就诊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88" w:name="OLE_LINK413"/>
            <w:bookmarkStart w:id="89" w:name="OLE_LINK130"/>
            <w:r>
              <w:rPr>
                <w:kern w:val="0"/>
                <w:szCs w:val="21"/>
              </w:rPr>
              <w:t>OrderSeries</w:t>
            </w:r>
            <w:bookmarkEnd w:id="88"/>
            <w:bookmarkEnd w:id="8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36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1797C">
            <w:pPr>
              <w:rPr>
                <w:kern w:val="0"/>
                <w:szCs w:val="21"/>
              </w:rPr>
            </w:pP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90" w:name="OLE_LINK313"/>
            <w:bookmarkStart w:id="91" w:name="OLE_LINK312"/>
            <w:r>
              <w:rPr>
                <w:rFonts w:hint="eastAsia"/>
                <w:kern w:val="0"/>
                <w:szCs w:val="21"/>
              </w:rPr>
              <w:t>就诊号分配域</w:t>
            </w:r>
            <w:bookmarkEnd w:id="90"/>
            <w:bookmarkEnd w:id="91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92" w:name="OLE_LINK247"/>
            <w:bookmarkStart w:id="93" w:name="OLE_LINK248"/>
            <w:bookmarkStart w:id="94" w:name="OLE_LINK249"/>
            <w:bookmarkStart w:id="95" w:name="OLE_LINK308"/>
            <w:bookmarkStart w:id="96" w:name="OLE_LINK244"/>
            <w:bookmarkStart w:id="97" w:name="OLE_LINK245"/>
            <w:bookmarkStart w:id="98" w:name="OLE_LINK250"/>
            <w:bookmarkStart w:id="99" w:name="OLE_LINK246"/>
            <w:r>
              <w:rPr>
                <w:rFonts w:hint="eastAsia"/>
                <w:kern w:val="0"/>
                <w:szCs w:val="21"/>
              </w:rPr>
              <w:t>VisitID</w:t>
            </w:r>
            <w:r>
              <w:rPr>
                <w:kern w:val="0"/>
                <w:szCs w:val="21"/>
              </w:rPr>
              <w:t>AssigningAuthority</w:t>
            </w:r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64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如果就诊号是</w:t>
            </w:r>
            <w:r>
              <w:rPr>
                <w:rFonts w:hint="eastAsia"/>
                <w:kern w:val="0"/>
                <w:szCs w:val="21"/>
              </w:rPr>
              <w:t>HIS</w:t>
            </w:r>
            <w:r>
              <w:rPr>
                <w:rFonts w:hint="eastAsia"/>
                <w:kern w:val="0"/>
                <w:szCs w:val="21"/>
              </w:rPr>
              <w:t>统一分配的，则为：机构</w:t>
            </w:r>
            <w:r>
              <w:rPr>
                <w:rFonts w:hint="eastAsia"/>
                <w:kern w:val="0"/>
                <w:szCs w:val="21"/>
              </w:rPr>
              <w:t>ID.HIS</w:t>
            </w:r>
            <w:r>
              <w:rPr>
                <w:rFonts w:hint="eastAsia"/>
                <w:kern w:val="0"/>
                <w:szCs w:val="21"/>
              </w:rPr>
              <w:t>。</w:t>
            </w:r>
          </w:p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如果是</w:t>
            </w:r>
            <w:r>
              <w:rPr>
                <w:rFonts w:hint="eastAsia"/>
                <w:kern w:val="0"/>
                <w:szCs w:val="21"/>
              </w:rPr>
              <w:t>HIS</w:t>
            </w:r>
            <w:r>
              <w:rPr>
                <w:rFonts w:hint="eastAsia"/>
                <w:kern w:val="0"/>
                <w:szCs w:val="21"/>
              </w:rPr>
              <w:t>门诊、住院、体检分别分配的，则为：机构</w:t>
            </w:r>
            <w:r>
              <w:rPr>
                <w:rFonts w:hint="eastAsia"/>
                <w:kern w:val="0"/>
                <w:szCs w:val="21"/>
              </w:rPr>
              <w:t>ID.OutPatient</w:t>
            </w:r>
            <w:r>
              <w:rPr>
                <w:rFonts w:hint="eastAsia"/>
                <w:kern w:val="0"/>
                <w:szCs w:val="21"/>
              </w:rPr>
              <w:t>、机构</w:t>
            </w:r>
            <w:r>
              <w:rPr>
                <w:rFonts w:hint="eastAsia"/>
                <w:kern w:val="0"/>
                <w:szCs w:val="21"/>
              </w:rPr>
              <w:t>ID.InPatient</w:t>
            </w:r>
            <w:r>
              <w:rPr>
                <w:rFonts w:hint="eastAsia"/>
                <w:kern w:val="0"/>
                <w:szCs w:val="21"/>
              </w:rPr>
              <w:t>、机构</w:t>
            </w:r>
            <w:r>
              <w:rPr>
                <w:rFonts w:hint="eastAsia"/>
                <w:kern w:val="0"/>
                <w:szCs w:val="21"/>
              </w:rPr>
              <w:t>ID.</w:t>
            </w:r>
            <w:r>
              <w:rPr>
                <w:kern w:val="0"/>
                <w:szCs w:val="21"/>
              </w:rPr>
              <w:t>PhysicalExam</w:t>
            </w:r>
            <w:r>
              <w:rPr>
                <w:rFonts w:hint="eastAsia"/>
                <w:kern w:val="0"/>
                <w:szCs w:val="21"/>
              </w:rPr>
              <w:t>。</w:t>
            </w: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患者姓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100" w:name="OLE_LINK132"/>
            <w:bookmarkStart w:id="101" w:name="OLE_LINK133"/>
            <w:bookmarkStart w:id="102" w:name="OLE_LINK131"/>
            <w:r>
              <w:rPr>
                <w:kern w:val="0"/>
                <w:szCs w:val="21"/>
              </w:rPr>
              <w:t>PatientName</w:t>
            </w:r>
            <w:bookmarkEnd w:id="100"/>
            <w:bookmarkEnd w:id="101"/>
            <w:bookmarkEnd w:id="102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103" w:name="OLE_LINK239"/>
            <w:bookmarkStart w:id="104" w:name="OLE_LINK240"/>
            <w:bookmarkStart w:id="105" w:name="OLE_LINK238"/>
            <w:r>
              <w:rPr>
                <w:kern w:val="0"/>
                <w:szCs w:val="21"/>
              </w:rPr>
              <w:t>varchar(64)</w:t>
            </w:r>
            <w:bookmarkEnd w:id="103"/>
            <w:bookmarkEnd w:id="104"/>
            <w:bookmarkEnd w:id="105"/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必须</w:t>
            </w: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性别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106" w:name="OLE_LINK135"/>
            <w:bookmarkStart w:id="107" w:name="OLE_LINK134"/>
            <w:r>
              <w:rPr>
                <w:kern w:val="0"/>
                <w:szCs w:val="21"/>
              </w:rPr>
              <w:t>PatientSex</w:t>
            </w:r>
            <w:bookmarkEnd w:id="106"/>
            <w:bookmarkEnd w:id="10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4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75AF1">
            <w:pPr>
              <w:rPr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必须</w:t>
            </w:r>
          </w:p>
          <w:p w:rsidR="0041797C" w:rsidRDefault="00475AF1">
            <w:pPr>
              <w:rPr>
                <w:color w:val="FF0000"/>
                <w:kern w:val="0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男、女、未知</w:t>
            </w: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年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PatientA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16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必须</w:t>
            </w: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lastRenderedPageBreak/>
              <w:t>年龄</w:t>
            </w:r>
            <w:r>
              <w:rPr>
                <w:rFonts w:hint="eastAsia"/>
                <w:kern w:val="0"/>
                <w:szCs w:val="21"/>
              </w:rPr>
              <w:t>单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108" w:name="OLE_LINK215"/>
            <w:bookmarkStart w:id="109" w:name="OLE_LINK214"/>
            <w:r>
              <w:rPr>
                <w:kern w:val="0"/>
                <w:szCs w:val="21"/>
              </w:rPr>
              <w:t>PatientAge</w:t>
            </w:r>
            <w:r>
              <w:rPr>
                <w:rFonts w:hint="eastAsia"/>
                <w:kern w:val="0"/>
                <w:szCs w:val="21"/>
              </w:rPr>
              <w:t>Unit</w:t>
            </w:r>
            <w:bookmarkEnd w:id="108"/>
            <w:bookmarkEnd w:id="10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16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75AF1">
            <w:pPr>
              <w:rPr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必须</w:t>
            </w:r>
          </w:p>
          <w:p w:rsidR="0041797C" w:rsidRDefault="00475AF1">
            <w:pPr>
              <w:rPr>
                <w:color w:val="FF0000"/>
                <w:kern w:val="0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岁、月、周、天</w:t>
            </w: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出生日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PatientBirthd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10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75AF1">
            <w:pPr>
              <w:rPr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必须</w:t>
            </w:r>
          </w:p>
          <w:p w:rsidR="0041797C" w:rsidRDefault="00475AF1">
            <w:pPr>
              <w:rPr>
                <w:color w:val="FF0000"/>
                <w:kern w:val="0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格式为yyyy-MM-dd</w:t>
            </w: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地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ddre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150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1797C">
            <w:pPr>
              <w:rPr>
                <w:kern w:val="0"/>
                <w:szCs w:val="21"/>
              </w:rPr>
            </w:pP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职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Profession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30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1797C">
            <w:pPr>
              <w:rPr>
                <w:kern w:val="0"/>
                <w:szCs w:val="21"/>
              </w:rPr>
            </w:pP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工作单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ompa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150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1797C">
            <w:pPr>
              <w:rPr>
                <w:kern w:val="0"/>
                <w:szCs w:val="21"/>
              </w:rPr>
            </w:pP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电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PhoneC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20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1797C">
            <w:pPr>
              <w:rPr>
                <w:kern w:val="0"/>
                <w:szCs w:val="21"/>
              </w:rPr>
            </w:pP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患者类型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kern w:val="0"/>
                <w:szCs w:val="21"/>
              </w:rPr>
              <w:t>就诊类别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Patient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30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75AF1">
            <w:pPr>
              <w:rPr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必须</w:t>
            </w:r>
          </w:p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急诊、门诊、住院、体检</w:t>
            </w: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过敏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llergicHisto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200</w:t>
            </w: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1797C">
            <w:pPr>
              <w:rPr>
                <w:kern w:val="0"/>
                <w:szCs w:val="21"/>
              </w:rPr>
            </w:pP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患者主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PatientDes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200</w:t>
            </w: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1797C">
            <w:pPr>
              <w:rPr>
                <w:kern w:val="0"/>
                <w:szCs w:val="21"/>
              </w:rPr>
            </w:pP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临床诊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linicDiagnos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200</w:t>
            </w: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1797C">
            <w:pPr>
              <w:rPr>
                <w:kern w:val="0"/>
                <w:szCs w:val="21"/>
              </w:rPr>
            </w:pP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患者病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MedicalRecor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2000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1797C">
            <w:pPr>
              <w:rPr>
                <w:kern w:val="0"/>
                <w:szCs w:val="21"/>
              </w:rPr>
            </w:pP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110" w:name="OLE_LINK261"/>
            <w:bookmarkStart w:id="111" w:name="OLE_LINK260"/>
            <w:r>
              <w:rPr>
                <w:kern w:val="0"/>
                <w:szCs w:val="21"/>
              </w:rPr>
              <w:t>检查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ccession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16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必须</w:t>
            </w: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112" w:name="OLE_LINK257"/>
            <w:bookmarkStart w:id="113" w:name="OLE_LINK256"/>
            <w:bookmarkEnd w:id="110"/>
            <w:bookmarkEnd w:id="111"/>
            <w:r>
              <w:rPr>
                <w:kern w:val="0"/>
                <w:szCs w:val="21"/>
              </w:rPr>
              <w:t>检查类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xamine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16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75AF1">
            <w:pPr>
              <w:rPr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必须</w:t>
            </w:r>
          </w:p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对应</w:t>
            </w:r>
            <w:r>
              <w:rPr>
                <w:rFonts w:hint="eastAsia"/>
                <w:kern w:val="0"/>
                <w:szCs w:val="21"/>
              </w:rPr>
              <w:t>DICOM</w:t>
            </w:r>
            <w:r>
              <w:rPr>
                <w:rFonts w:hint="eastAsia"/>
                <w:kern w:val="0"/>
                <w:szCs w:val="21"/>
              </w:rPr>
              <w:t>标准中的</w:t>
            </w:r>
            <w:r>
              <w:rPr>
                <w:rFonts w:hint="eastAsia"/>
                <w:kern w:val="0"/>
                <w:szCs w:val="21"/>
              </w:rPr>
              <w:t>Modality</w:t>
            </w:r>
          </w:p>
        </w:tc>
      </w:tr>
      <w:bookmarkEnd w:id="112"/>
      <w:bookmarkEnd w:id="113"/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检查项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114" w:name="OLE_LINK137"/>
            <w:bookmarkStart w:id="115" w:name="OLE_LINK138"/>
            <w:bookmarkStart w:id="116" w:name="OLE_LINK136"/>
            <w:r>
              <w:rPr>
                <w:kern w:val="0"/>
                <w:szCs w:val="21"/>
              </w:rPr>
              <w:t>ExamineItem</w:t>
            </w:r>
            <w:bookmarkEnd w:id="114"/>
            <w:bookmarkEnd w:id="115"/>
            <w:bookmarkEnd w:id="116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50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必须</w:t>
            </w: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检查项目</w:t>
            </w:r>
            <w:r>
              <w:rPr>
                <w:kern w:val="0"/>
                <w:szCs w:val="21"/>
              </w:rPr>
              <w:t>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117" w:name="OLE_LINK139"/>
            <w:bookmarkStart w:id="118" w:name="OLE_LINK140"/>
            <w:r>
              <w:rPr>
                <w:kern w:val="0"/>
                <w:szCs w:val="21"/>
              </w:rPr>
              <w:t>ExamineItemID</w:t>
            </w:r>
            <w:bookmarkEnd w:id="117"/>
            <w:bookmarkEnd w:id="118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50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1797C">
            <w:pPr>
              <w:rPr>
                <w:kern w:val="0"/>
                <w:szCs w:val="21"/>
              </w:rPr>
            </w:pP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检查部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119" w:name="OLE_LINK142"/>
            <w:bookmarkStart w:id="120" w:name="OLE_LINK141"/>
            <w:r>
              <w:rPr>
                <w:kern w:val="0"/>
                <w:szCs w:val="21"/>
              </w:rPr>
              <w:t>ExamineBodyPart</w:t>
            </w:r>
            <w:bookmarkEnd w:id="119"/>
            <w:bookmarkEnd w:id="12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255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必须</w:t>
            </w: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检查部位</w:t>
            </w:r>
            <w:r>
              <w:rPr>
                <w:rFonts w:hint="eastAsia"/>
                <w:kern w:val="0"/>
                <w:szCs w:val="21"/>
              </w:rPr>
              <w:t>代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121" w:name="OLE_LINK143"/>
            <w:bookmarkStart w:id="122" w:name="OLE_LINK144"/>
            <w:r>
              <w:rPr>
                <w:kern w:val="0"/>
                <w:szCs w:val="21"/>
              </w:rPr>
              <w:t>ExamineBodyPartACR</w:t>
            </w:r>
            <w:bookmarkEnd w:id="121"/>
            <w:bookmarkEnd w:id="122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255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有</w:t>
            </w:r>
            <w:r>
              <w:rPr>
                <w:kern w:val="0"/>
                <w:szCs w:val="21"/>
              </w:rPr>
              <w:t>ACR</w:t>
            </w:r>
            <w:r>
              <w:rPr>
                <w:rFonts w:hint="eastAsia"/>
                <w:kern w:val="0"/>
                <w:szCs w:val="21"/>
              </w:rPr>
              <w:t>代码则用</w:t>
            </w:r>
            <w:r>
              <w:rPr>
                <w:rFonts w:hint="eastAsia"/>
                <w:kern w:val="0"/>
                <w:szCs w:val="21"/>
              </w:rPr>
              <w:t>ACR</w:t>
            </w:r>
            <w:r>
              <w:rPr>
                <w:rFonts w:hint="eastAsia"/>
                <w:kern w:val="0"/>
                <w:szCs w:val="21"/>
              </w:rPr>
              <w:t>代码</w:t>
            </w: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检查房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123" w:name="OLE_LINK148"/>
            <w:bookmarkStart w:id="124" w:name="OLE_LINK147"/>
            <w:r>
              <w:rPr>
                <w:kern w:val="0"/>
                <w:szCs w:val="21"/>
              </w:rPr>
              <w:t>ExamineRoom</w:t>
            </w:r>
            <w:bookmarkEnd w:id="123"/>
            <w:bookmarkEnd w:id="124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64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1797C">
            <w:pPr>
              <w:rPr>
                <w:kern w:val="0"/>
                <w:szCs w:val="21"/>
              </w:rPr>
            </w:pP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检查设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125" w:name="OLE_LINK157"/>
            <w:bookmarkStart w:id="126" w:name="OLE_LINK149"/>
            <w:bookmarkStart w:id="127" w:name="OLE_LINK150"/>
            <w:r>
              <w:rPr>
                <w:kern w:val="0"/>
                <w:szCs w:val="21"/>
              </w:rPr>
              <w:t>ExamineEquipment</w:t>
            </w:r>
            <w:bookmarkEnd w:id="125"/>
            <w:bookmarkEnd w:id="126"/>
            <w:bookmarkEnd w:id="12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64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1797C">
            <w:pPr>
              <w:rPr>
                <w:kern w:val="0"/>
                <w:szCs w:val="21"/>
              </w:rPr>
            </w:pP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检查设备</w:t>
            </w:r>
            <w:r>
              <w:rPr>
                <w:kern w:val="0"/>
                <w:szCs w:val="21"/>
              </w:rPr>
              <w:t>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128" w:name="OLE_LINK158"/>
            <w:bookmarkStart w:id="129" w:name="OLE_LINK159"/>
            <w:r>
              <w:rPr>
                <w:kern w:val="0"/>
                <w:szCs w:val="21"/>
              </w:rPr>
              <w:t>ExamineEquipmentID</w:t>
            </w:r>
            <w:bookmarkEnd w:id="128"/>
            <w:bookmarkEnd w:id="12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64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1797C">
            <w:pPr>
              <w:rPr>
                <w:kern w:val="0"/>
                <w:szCs w:val="21"/>
              </w:rPr>
            </w:pP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登记人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130" w:name="OLE_LINK160"/>
            <w:r>
              <w:rPr>
                <w:kern w:val="0"/>
                <w:szCs w:val="21"/>
              </w:rPr>
              <w:t>Register</w:t>
            </w:r>
            <w:bookmarkEnd w:id="13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20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1797C">
            <w:pPr>
              <w:rPr>
                <w:kern w:val="0"/>
                <w:szCs w:val="21"/>
              </w:rPr>
            </w:pP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登记人员</w:t>
            </w:r>
            <w:r>
              <w:rPr>
                <w:rFonts w:hint="eastAsia"/>
                <w:kern w:val="0"/>
                <w:szCs w:val="21"/>
              </w:rPr>
              <w:t>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131" w:name="OLE_LINK210"/>
            <w:bookmarkStart w:id="132" w:name="OLE_LINK209"/>
            <w:bookmarkStart w:id="133" w:name="OLE_LINK161"/>
            <w:r>
              <w:rPr>
                <w:kern w:val="0"/>
                <w:szCs w:val="21"/>
              </w:rPr>
              <w:t>Register</w:t>
            </w:r>
            <w:r>
              <w:rPr>
                <w:rFonts w:hint="eastAsia"/>
                <w:kern w:val="0"/>
                <w:szCs w:val="21"/>
              </w:rPr>
              <w:t>ID</w:t>
            </w:r>
            <w:bookmarkEnd w:id="131"/>
            <w:bookmarkEnd w:id="132"/>
            <w:bookmarkEnd w:id="13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20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1797C">
            <w:pPr>
              <w:rPr>
                <w:kern w:val="0"/>
                <w:szCs w:val="21"/>
              </w:rPr>
            </w:pP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登记时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134" w:name="OLE_LINK162"/>
            <w:r>
              <w:rPr>
                <w:kern w:val="0"/>
                <w:szCs w:val="21"/>
              </w:rPr>
              <w:t>RegTime</w:t>
            </w:r>
            <w:bookmarkEnd w:id="134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atetime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必须</w:t>
            </w: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申请科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135" w:name="OLE_LINK163"/>
            <w:r>
              <w:rPr>
                <w:kern w:val="0"/>
                <w:szCs w:val="21"/>
              </w:rPr>
              <w:t>ReqOffice</w:t>
            </w:r>
            <w:bookmarkEnd w:id="13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40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1797C">
            <w:pPr>
              <w:rPr>
                <w:kern w:val="0"/>
                <w:szCs w:val="21"/>
              </w:rPr>
            </w:pP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lastRenderedPageBreak/>
              <w:t>申请科室</w:t>
            </w:r>
            <w:r>
              <w:rPr>
                <w:kern w:val="0"/>
                <w:szCs w:val="21"/>
              </w:rPr>
              <w:t>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136" w:name="OLE_LINK164"/>
            <w:bookmarkStart w:id="137" w:name="OLE_LINK165"/>
            <w:r>
              <w:rPr>
                <w:kern w:val="0"/>
                <w:szCs w:val="21"/>
              </w:rPr>
              <w:t>ReqOfficeID</w:t>
            </w:r>
            <w:bookmarkEnd w:id="136"/>
            <w:bookmarkEnd w:id="13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20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1797C">
            <w:pPr>
              <w:rPr>
                <w:kern w:val="0"/>
                <w:szCs w:val="21"/>
              </w:rPr>
            </w:pP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申请医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138" w:name="OLE_LINK166"/>
            <w:r>
              <w:rPr>
                <w:kern w:val="0"/>
                <w:szCs w:val="21"/>
              </w:rPr>
              <w:t>ReqDoctor</w:t>
            </w:r>
            <w:bookmarkEnd w:id="138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20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1797C">
            <w:pPr>
              <w:rPr>
                <w:kern w:val="0"/>
                <w:szCs w:val="21"/>
              </w:rPr>
            </w:pP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申请医生</w:t>
            </w:r>
            <w:r>
              <w:rPr>
                <w:kern w:val="0"/>
                <w:szCs w:val="21"/>
              </w:rPr>
              <w:t>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139" w:name="OLE_LINK168"/>
            <w:bookmarkStart w:id="140" w:name="OLE_LINK167"/>
            <w:r>
              <w:rPr>
                <w:kern w:val="0"/>
                <w:szCs w:val="21"/>
              </w:rPr>
              <w:t>ReqDoctorID</w:t>
            </w:r>
            <w:bookmarkEnd w:id="139"/>
            <w:bookmarkEnd w:id="14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20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1797C">
            <w:pPr>
              <w:rPr>
                <w:kern w:val="0"/>
                <w:szCs w:val="21"/>
              </w:rPr>
            </w:pP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申请</w:t>
            </w:r>
            <w:r>
              <w:rPr>
                <w:rFonts w:hint="eastAsia"/>
                <w:kern w:val="0"/>
                <w:szCs w:val="21"/>
              </w:rPr>
              <w:t>时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141" w:name="OLE_LINK216"/>
            <w:bookmarkStart w:id="142" w:name="OLE_LINK217"/>
            <w:bookmarkStart w:id="143" w:name="OLE_LINK169"/>
            <w:r>
              <w:rPr>
                <w:kern w:val="0"/>
                <w:szCs w:val="21"/>
              </w:rPr>
              <w:t>Req</w:t>
            </w:r>
            <w:r>
              <w:rPr>
                <w:rFonts w:hint="eastAsia"/>
                <w:kern w:val="0"/>
                <w:szCs w:val="21"/>
              </w:rPr>
              <w:t>Time</w:t>
            </w:r>
            <w:bookmarkEnd w:id="141"/>
            <w:bookmarkEnd w:id="142"/>
            <w:bookmarkEnd w:id="14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atetime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必须</w:t>
            </w: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检查时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144" w:name="OLE_LINK170"/>
            <w:r>
              <w:rPr>
                <w:kern w:val="0"/>
                <w:szCs w:val="21"/>
              </w:rPr>
              <w:t>PerformTime</w:t>
            </w:r>
            <w:bookmarkEnd w:id="144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atetime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必须</w:t>
            </w: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检查技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145" w:name="OLE_LINK171"/>
            <w:r>
              <w:rPr>
                <w:kern w:val="0"/>
                <w:szCs w:val="21"/>
              </w:rPr>
              <w:t>PerformTechnician</w:t>
            </w:r>
            <w:bookmarkEnd w:id="14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20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1797C">
            <w:pPr>
              <w:rPr>
                <w:kern w:val="0"/>
                <w:szCs w:val="21"/>
              </w:rPr>
            </w:pP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检查技师工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146" w:name="OLE_LINK172"/>
            <w:r>
              <w:rPr>
                <w:kern w:val="0"/>
                <w:szCs w:val="21"/>
              </w:rPr>
              <w:t>PerformTechnicianID</w:t>
            </w:r>
            <w:bookmarkEnd w:id="146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20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1797C">
            <w:pPr>
              <w:rPr>
                <w:kern w:val="0"/>
                <w:szCs w:val="21"/>
              </w:rPr>
            </w:pP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检查技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147" w:name="OLE_LINK173"/>
            <w:r>
              <w:rPr>
                <w:kern w:val="0"/>
                <w:szCs w:val="21"/>
              </w:rPr>
              <w:t>ExamineTechnology</w:t>
            </w:r>
            <w:bookmarkEnd w:id="14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255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1797C">
            <w:pPr>
              <w:rPr>
                <w:kern w:val="0"/>
                <w:szCs w:val="21"/>
              </w:rPr>
            </w:pP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书写</w:t>
            </w:r>
            <w:r>
              <w:rPr>
                <w:rFonts w:hint="eastAsia"/>
                <w:kern w:val="0"/>
                <w:szCs w:val="21"/>
              </w:rPr>
              <w:t>时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148" w:name="OLE_LINK174"/>
            <w:r>
              <w:rPr>
                <w:kern w:val="0"/>
                <w:szCs w:val="21"/>
              </w:rPr>
              <w:t>ReportTime</w:t>
            </w:r>
            <w:bookmarkEnd w:id="148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atetime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1797C">
            <w:pPr>
              <w:rPr>
                <w:kern w:val="0"/>
                <w:szCs w:val="21"/>
              </w:rPr>
            </w:pP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书写医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149" w:name="OLE_LINK175"/>
            <w:r>
              <w:rPr>
                <w:kern w:val="0"/>
                <w:szCs w:val="21"/>
              </w:rPr>
              <w:t>ReportPhysician</w:t>
            </w:r>
            <w:bookmarkEnd w:id="14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20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1797C">
            <w:pPr>
              <w:rPr>
                <w:kern w:val="0"/>
                <w:szCs w:val="21"/>
              </w:rPr>
            </w:pP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书写医生工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150" w:name="OLE_LINK176"/>
            <w:r>
              <w:rPr>
                <w:kern w:val="0"/>
                <w:szCs w:val="21"/>
              </w:rPr>
              <w:t>ReportPhysicianID</w:t>
            </w:r>
            <w:bookmarkEnd w:id="15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20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1797C">
            <w:pPr>
              <w:rPr>
                <w:kern w:val="0"/>
                <w:szCs w:val="21"/>
              </w:rPr>
            </w:pP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审核</w:t>
            </w:r>
            <w:r>
              <w:rPr>
                <w:rFonts w:hint="eastAsia"/>
                <w:kern w:val="0"/>
                <w:szCs w:val="21"/>
              </w:rPr>
              <w:t>时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151" w:name="OLE_LINK177"/>
            <w:r>
              <w:rPr>
                <w:kern w:val="0"/>
                <w:szCs w:val="21"/>
              </w:rPr>
              <w:t>AuditTime</w:t>
            </w:r>
            <w:bookmarkEnd w:id="15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atetime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1797C">
            <w:pPr>
              <w:rPr>
                <w:kern w:val="0"/>
                <w:szCs w:val="21"/>
              </w:rPr>
            </w:pP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审核医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152" w:name="OLE_LINK178"/>
            <w:r>
              <w:rPr>
                <w:kern w:val="0"/>
                <w:szCs w:val="21"/>
              </w:rPr>
              <w:t>AuditDoctor</w:t>
            </w:r>
            <w:bookmarkEnd w:id="152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20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1797C">
            <w:pPr>
              <w:rPr>
                <w:kern w:val="0"/>
                <w:szCs w:val="21"/>
              </w:rPr>
            </w:pP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审核医生工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153" w:name="OLE_LINK179"/>
            <w:r>
              <w:rPr>
                <w:kern w:val="0"/>
                <w:szCs w:val="21"/>
              </w:rPr>
              <w:t>AuditDoctorID</w:t>
            </w:r>
            <w:bookmarkEnd w:id="15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20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1797C">
            <w:pPr>
              <w:rPr>
                <w:kern w:val="0"/>
                <w:szCs w:val="21"/>
              </w:rPr>
            </w:pP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修订</w:t>
            </w:r>
            <w:r>
              <w:rPr>
                <w:rFonts w:hint="eastAsia"/>
                <w:kern w:val="0"/>
                <w:szCs w:val="21"/>
              </w:rPr>
              <w:t>时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154" w:name="OLE_LINK180"/>
            <w:bookmarkStart w:id="155" w:name="OLE_LINK181"/>
            <w:r>
              <w:rPr>
                <w:kern w:val="0"/>
                <w:szCs w:val="21"/>
              </w:rPr>
              <w:t>ReviseTime</w:t>
            </w:r>
            <w:bookmarkEnd w:id="154"/>
            <w:bookmarkEnd w:id="15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156" w:name="OLE_LINK281"/>
            <w:bookmarkStart w:id="157" w:name="OLE_LINK280"/>
            <w:r>
              <w:rPr>
                <w:kern w:val="0"/>
                <w:szCs w:val="21"/>
              </w:rPr>
              <w:t>datetime</w:t>
            </w:r>
            <w:bookmarkEnd w:id="156"/>
            <w:bookmarkEnd w:id="157"/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1797C">
            <w:pPr>
              <w:rPr>
                <w:kern w:val="0"/>
                <w:szCs w:val="21"/>
              </w:rPr>
            </w:pP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修订医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158" w:name="OLE_LINK182"/>
            <w:r>
              <w:rPr>
                <w:kern w:val="0"/>
                <w:szCs w:val="21"/>
              </w:rPr>
              <w:t>ReviseDoctor</w:t>
            </w:r>
            <w:bookmarkEnd w:id="158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20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1797C">
            <w:pPr>
              <w:rPr>
                <w:kern w:val="0"/>
                <w:szCs w:val="21"/>
              </w:rPr>
            </w:pP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修订医生工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159" w:name="OLE_LINK183"/>
            <w:bookmarkStart w:id="160" w:name="OLE_LINK184"/>
            <w:r>
              <w:rPr>
                <w:kern w:val="0"/>
                <w:szCs w:val="21"/>
              </w:rPr>
              <w:t>ReviseDoctorID</w:t>
            </w:r>
            <w:bookmarkEnd w:id="159"/>
            <w:bookmarkEnd w:id="16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20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1797C">
            <w:pPr>
              <w:rPr>
                <w:kern w:val="0"/>
                <w:szCs w:val="21"/>
              </w:rPr>
            </w:pP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结果时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161" w:name="OLE_LINK285"/>
            <w:bookmarkStart w:id="162" w:name="OLE_LINK286"/>
            <w:bookmarkStart w:id="163" w:name="OLE_LINK295"/>
            <w:r>
              <w:rPr>
                <w:rFonts w:hint="eastAsia"/>
                <w:kern w:val="0"/>
                <w:szCs w:val="21"/>
              </w:rPr>
              <w:t>Result</w:t>
            </w:r>
            <w:bookmarkEnd w:id="161"/>
            <w:bookmarkEnd w:id="162"/>
            <w:r>
              <w:rPr>
                <w:rFonts w:hint="eastAsia"/>
                <w:kern w:val="0"/>
                <w:szCs w:val="21"/>
              </w:rPr>
              <w:t>Date</w:t>
            </w:r>
            <w:bookmarkEnd w:id="16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atetime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必须</w:t>
            </w: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报告医生电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164" w:name="OLE_LINK186"/>
            <w:bookmarkStart w:id="165" w:name="OLE_LINK185"/>
            <w:r>
              <w:rPr>
                <w:kern w:val="0"/>
                <w:szCs w:val="21"/>
              </w:rPr>
              <w:t>DoctorPhone</w:t>
            </w:r>
            <w:bookmarkEnd w:id="164"/>
            <w:bookmarkEnd w:id="16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20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1797C">
            <w:pPr>
              <w:rPr>
                <w:kern w:val="0"/>
                <w:szCs w:val="21"/>
              </w:rPr>
            </w:pP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影像所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166" w:name="OLE_LINK188"/>
            <w:bookmarkStart w:id="167" w:name="OLE_LINK187"/>
            <w:r>
              <w:rPr>
                <w:kern w:val="0"/>
                <w:szCs w:val="21"/>
              </w:rPr>
              <w:t>ImageSight</w:t>
            </w:r>
            <w:bookmarkEnd w:id="166"/>
            <w:bookmarkEnd w:id="16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2000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1797C">
            <w:pPr>
              <w:rPr>
                <w:kern w:val="0"/>
                <w:szCs w:val="21"/>
              </w:rPr>
            </w:pP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影像印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168" w:name="OLE_LINK189"/>
            <w:bookmarkStart w:id="169" w:name="OLE_LINK190"/>
            <w:r>
              <w:rPr>
                <w:kern w:val="0"/>
                <w:szCs w:val="21"/>
              </w:rPr>
              <w:t>ImageDiagnosis</w:t>
            </w:r>
            <w:bookmarkEnd w:id="168"/>
            <w:bookmarkEnd w:id="16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2000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1797C">
            <w:pPr>
              <w:rPr>
                <w:kern w:val="0"/>
                <w:szCs w:val="21"/>
              </w:rPr>
            </w:pP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是否阳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170" w:name="OLE_LINK191"/>
            <w:r>
              <w:rPr>
                <w:kern w:val="0"/>
                <w:szCs w:val="21"/>
              </w:rPr>
              <w:t>IsMasculine</w:t>
            </w:r>
            <w:bookmarkEnd w:id="17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15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1797C">
            <w:pPr>
              <w:rPr>
                <w:kern w:val="0"/>
                <w:szCs w:val="21"/>
              </w:rPr>
            </w:pP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危急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171" w:name="OLE_LINK192"/>
            <w:r>
              <w:rPr>
                <w:kern w:val="0"/>
                <w:szCs w:val="21"/>
              </w:rPr>
              <w:t>CriticalValue</w:t>
            </w:r>
            <w:bookmarkEnd w:id="17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255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1797C">
            <w:pPr>
              <w:rPr>
                <w:kern w:val="0"/>
                <w:szCs w:val="21"/>
              </w:rPr>
            </w:pP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传染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172" w:name="OLE_LINK193"/>
            <w:bookmarkStart w:id="173" w:name="OLE_LINK218"/>
            <w:bookmarkStart w:id="174" w:name="OLE_LINK194"/>
            <w:bookmarkStart w:id="175" w:name="OLE_LINK219"/>
            <w:r>
              <w:rPr>
                <w:kern w:val="0"/>
                <w:szCs w:val="21"/>
              </w:rPr>
              <w:t>InfectionName</w:t>
            </w:r>
            <w:bookmarkEnd w:id="172"/>
            <w:bookmarkEnd w:id="173"/>
            <w:bookmarkEnd w:id="174"/>
            <w:bookmarkEnd w:id="17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255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1797C">
            <w:pPr>
              <w:rPr>
                <w:kern w:val="0"/>
                <w:szCs w:val="21"/>
              </w:rPr>
            </w:pP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备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0"/>
                <w:szCs w:val="21"/>
              </w:rPr>
            </w:pPr>
            <w:bookmarkStart w:id="176" w:name="OLE_LINK196"/>
            <w:bookmarkStart w:id="177" w:name="OLE_LINK220"/>
            <w:bookmarkStart w:id="178" w:name="OLE_LINK195"/>
            <w:r>
              <w:rPr>
                <w:kern w:val="0"/>
                <w:szCs w:val="21"/>
              </w:rPr>
              <w:t>Annotation</w:t>
            </w:r>
            <w:bookmarkEnd w:id="176"/>
            <w:bookmarkEnd w:id="177"/>
            <w:bookmarkEnd w:id="178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2000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1797C">
            <w:pPr>
              <w:rPr>
                <w:kern w:val="0"/>
                <w:szCs w:val="21"/>
              </w:rPr>
            </w:pP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检查</w:t>
            </w:r>
            <w:r>
              <w:rPr>
                <w:kern w:val="0"/>
                <w:szCs w:val="21"/>
              </w:rPr>
              <w:t>状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179" w:name="OLE_LINK197"/>
            <w:r>
              <w:rPr>
                <w:kern w:val="0"/>
                <w:szCs w:val="21"/>
              </w:rPr>
              <w:t>State</w:t>
            </w:r>
            <w:bookmarkEnd w:id="17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10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75AF1">
            <w:pPr>
              <w:rPr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必须</w:t>
            </w:r>
          </w:p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=</w:t>
            </w:r>
            <w:bookmarkStart w:id="180" w:name="OLE_LINK376"/>
            <w:bookmarkStart w:id="181" w:name="OLE_LINK374"/>
            <w:bookmarkStart w:id="182" w:name="OLE_LINK375"/>
            <w:bookmarkStart w:id="183" w:name="OLE_LINK373"/>
            <w:r>
              <w:rPr>
                <w:rFonts w:hint="eastAsia"/>
                <w:kern w:val="0"/>
                <w:szCs w:val="21"/>
              </w:rPr>
              <w:t>登记完成、</w:t>
            </w:r>
            <w:r>
              <w:rPr>
                <w:rFonts w:hint="eastAsia"/>
                <w:kern w:val="0"/>
                <w:szCs w:val="21"/>
              </w:rPr>
              <w:t>1=</w:t>
            </w:r>
            <w:r>
              <w:rPr>
                <w:rFonts w:hint="eastAsia"/>
                <w:kern w:val="0"/>
                <w:szCs w:val="21"/>
              </w:rPr>
              <w:t>检查完成、</w:t>
            </w:r>
            <w:r>
              <w:rPr>
                <w:rFonts w:hint="eastAsia"/>
                <w:kern w:val="0"/>
                <w:szCs w:val="21"/>
              </w:rPr>
              <w:t>2=</w:t>
            </w:r>
            <w:r>
              <w:rPr>
                <w:rFonts w:hint="eastAsia"/>
                <w:kern w:val="0"/>
                <w:szCs w:val="21"/>
              </w:rPr>
              <w:t>书写完成、</w:t>
            </w:r>
            <w:r>
              <w:rPr>
                <w:rFonts w:hint="eastAsia"/>
                <w:kern w:val="0"/>
                <w:szCs w:val="21"/>
              </w:rPr>
              <w:t>3=</w:t>
            </w:r>
            <w:r>
              <w:rPr>
                <w:rFonts w:hint="eastAsia"/>
                <w:kern w:val="0"/>
                <w:szCs w:val="21"/>
              </w:rPr>
              <w:t>审核完成、</w:t>
            </w:r>
            <w:r>
              <w:rPr>
                <w:rFonts w:hint="eastAsia"/>
                <w:kern w:val="0"/>
                <w:szCs w:val="21"/>
              </w:rPr>
              <w:t>4=</w:t>
            </w:r>
            <w:r>
              <w:rPr>
                <w:rFonts w:hint="eastAsia"/>
                <w:kern w:val="0"/>
                <w:szCs w:val="21"/>
              </w:rPr>
              <w:t>修订完</w:t>
            </w:r>
            <w:r>
              <w:rPr>
                <w:rFonts w:hint="eastAsia"/>
                <w:kern w:val="0"/>
                <w:szCs w:val="21"/>
              </w:rPr>
              <w:lastRenderedPageBreak/>
              <w:t>成</w:t>
            </w:r>
            <w:bookmarkEnd w:id="180"/>
            <w:bookmarkEnd w:id="181"/>
            <w:bookmarkEnd w:id="182"/>
            <w:bookmarkEnd w:id="183"/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lastRenderedPageBreak/>
              <w:t>怀孕标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184" w:name="OLE_LINK198"/>
            <w:r>
              <w:rPr>
                <w:kern w:val="0"/>
                <w:szCs w:val="21"/>
              </w:rPr>
              <w:t>PregnancyFlag</w:t>
            </w:r>
            <w:bookmarkEnd w:id="184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int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=</w:t>
            </w:r>
            <w:r>
              <w:rPr>
                <w:rFonts w:hint="eastAsia"/>
                <w:kern w:val="0"/>
                <w:szCs w:val="21"/>
              </w:rPr>
              <w:t>未孕，</w:t>
            </w:r>
            <w:r>
              <w:rPr>
                <w:rFonts w:hint="eastAsia"/>
                <w:kern w:val="0"/>
                <w:szCs w:val="21"/>
              </w:rPr>
              <w:t>1=</w:t>
            </w:r>
            <w:r>
              <w:rPr>
                <w:rFonts w:hint="eastAsia"/>
                <w:kern w:val="0"/>
                <w:szCs w:val="21"/>
              </w:rPr>
              <w:t>已孕，</w:t>
            </w:r>
            <w:r>
              <w:rPr>
                <w:rFonts w:hint="eastAsia"/>
                <w:kern w:val="0"/>
                <w:szCs w:val="21"/>
              </w:rPr>
              <w:t>2=</w:t>
            </w:r>
            <w:r>
              <w:rPr>
                <w:rFonts w:hint="eastAsia"/>
                <w:kern w:val="0"/>
                <w:szCs w:val="21"/>
              </w:rPr>
              <w:t>未知</w:t>
            </w: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隐私级别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185" w:name="OLE_LINK199"/>
            <w:r>
              <w:rPr>
                <w:kern w:val="0"/>
                <w:szCs w:val="21"/>
              </w:rPr>
              <w:t>Privacy</w:t>
            </w:r>
            <w:bookmarkEnd w:id="18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int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=</w:t>
            </w:r>
            <w:r>
              <w:rPr>
                <w:rFonts w:hint="eastAsia"/>
                <w:kern w:val="0"/>
                <w:szCs w:val="21"/>
              </w:rPr>
              <w:t>普通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不保护，</w:t>
            </w:r>
            <w:r>
              <w:rPr>
                <w:rFonts w:hint="eastAsia"/>
                <w:kern w:val="0"/>
                <w:szCs w:val="21"/>
              </w:rPr>
              <w:t>1=</w:t>
            </w:r>
            <w:r>
              <w:rPr>
                <w:rFonts w:hint="eastAsia"/>
                <w:kern w:val="0"/>
                <w:szCs w:val="21"/>
              </w:rPr>
              <w:t>秘密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本院可看，</w:t>
            </w:r>
            <w:r>
              <w:rPr>
                <w:rFonts w:hint="eastAsia"/>
                <w:kern w:val="0"/>
                <w:szCs w:val="21"/>
              </w:rPr>
              <w:t>2=</w:t>
            </w:r>
            <w:r>
              <w:rPr>
                <w:rFonts w:hint="eastAsia"/>
                <w:kern w:val="0"/>
                <w:szCs w:val="21"/>
              </w:rPr>
              <w:t>机密请检科室可看，</w:t>
            </w:r>
            <w:r>
              <w:rPr>
                <w:rFonts w:hint="eastAsia"/>
                <w:kern w:val="0"/>
                <w:szCs w:val="21"/>
              </w:rPr>
              <w:t>3=</w:t>
            </w:r>
            <w:r>
              <w:rPr>
                <w:rFonts w:hint="eastAsia"/>
                <w:kern w:val="0"/>
                <w:szCs w:val="21"/>
              </w:rPr>
              <w:t>绝密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请检医生可看</w:t>
            </w: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医院</w:t>
            </w:r>
            <w:r>
              <w:rPr>
                <w:rFonts w:hint="eastAsia"/>
                <w:kern w:val="0"/>
                <w:szCs w:val="21"/>
              </w:rPr>
              <w:t>编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186" w:name="OLE_LINK201"/>
            <w:bookmarkStart w:id="187" w:name="OLE_LINK200"/>
            <w:r>
              <w:rPr>
                <w:kern w:val="0"/>
                <w:szCs w:val="21"/>
              </w:rPr>
              <w:t>Hospital</w:t>
            </w:r>
            <w:r>
              <w:rPr>
                <w:rFonts w:hint="eastAsia"/>
                <w:kern w:val="0"/>
                <w:szCs w:val="21"/>
              </w:rPr>
              <w:t>ID</w:t>
            </w:r>
            <w:bookmarkEnd w:id="186"/>
            <w:bookmarkEnd w:id="18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64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必须</w:t>
            </w: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医院名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188" w:name="OLE_LINK203"/>
            <w:bookmarkStart w:id="189" w:name="OLE_LINK202"/>
            <w:r>
              <w:rPr>
                <w:kern w:val="0"/>
                <w:szCs w:val="21"/>
              </w:rPr>
              <w:t>HospitalName</w:t>
            </w:r>
            <w:bookmarkEnd w:id="188"/>
            <w:bookmarkEnd w:id="18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64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必须</w:t>
            </w: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190" w:name="OLE_LINK258"/>
            <w:bookmarkStart w:id="191" w:name="OLE_LINK259"/>
            <w:r>
              <w:rPr>
                <w:rFonts w:hint="eastAsia"/>
                <w:kern w:val="0"/>
                <w:szCs w:val="21"/>
              </w:rPr>
              <w:t>检查实例</w:t>
            </w:r>
            <w:r>
              <w:rPr>
                <w:rFonts w:hint="eastAsia"/>
                <w:kern w:val="0"/>
                <w:szCs w:val="21"/>
              </w:rPr>
              <w:t xml:space="preserve"> U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192" w:name="OLE_LINK204"/>
            <w:bookmarkStart w:id="193" w:name="OLE_LINK98"/>
            <w:bookmarkStart w:id="194" w:name="OLE_LINK100"/>
            <w:bookmarkStart w:id="195" w:name="OLE_LINK99"/>
            <w:r>
              <w:rPr>
                <w:rFonts w:hint="eastAsia"/>
                <w:kern w:val="0"/>
                <w:szCs w:val="21"/>
              </w:rPr>
              <w:t>StudyInstanceUID</w:t>
            </w:r>
            <w:bookmarkEnd w:id="192"/>
            <w:bookmarkEnd w:id="193"/>
            <w:bookmarkEnd w:id="194"/>
            <w:bookmarkEnd w:id="19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</w:t>
            </w:r>
            <w:r>
              <w:rPr>
                <w:rFonts w:hint="eastAsia"/>
                <w:kern w:val="0"/>
                <w:szCs w:val="21"/>
              </w:rPr>
              <w:t>512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检查完成之后，必须有值，多个以</w:t>
            </w:r>
            <w:r>
              <w:rPr>
                <w:rFonts w:hint="eastAsia"/>
                <w:kern w:val="0"/>
                <w:szCs w:val="21"/>
              </w:rPr>
              <w:t>,</w:t>
            </w:r>
            <w:r>
              <w:rPr>
                <w:rFonts w:hint="eastAsia"/>
                <w:kern w:val="0"/>
                <w:szCs w:val="21"/>
              </w:rPr>
              <w:t>分隔。集成服务通过是该值获取影像</w:t>
            </w: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196" w:name="OLE_LINK252"/>
            <w:bookmarkStart w:id="197" w:name="OLE_LINK255"/>
            <w:bookmarkStart w:id="198" w:name="OLE_LINK253"/>
            <w:bookmarkStart w:id="199" w:name="OLE_LINK254"/>
            <w:bookmarkEnd w:id="190"/>
            <w:bookmarkEnd w:id="191"/>
            <w:r>
              <w:rPr>
                <w:rFonts w:hint="eastAsia"/>
                <w:kern w:val="0"/>
                <w:szCs w:val="21"/>
              </w:rPr>
              <w:t>手工申请单文件路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200" w:name="OLE_LINK104"/>
            <w:bookmarkStart w:id="201" w:name="OLE_LINK105"/>
            <w:bookmarkStart w:id="202" w:name="OLE_LINK106"/>
            <w:bookmarkStart w:id="203" w:name="OLE_LINK205"/>
            <w:r>
              <w:rPr>
                <w:rFonts w:hint="eastAsia"/>
                <w:kern w:val="0"/>
                <w:szCs w:val="21"/>
              </w:rPr>
              <w:t>OrderFile</w:t>
            </w:r>
            <w:bookmarkEnd w:id="200"/>
            <w:bookmarkEnd w:id="201"/>
            <w:bookmarkEnd w:id="202"/>
            <w:r>
              <w:rPr>
                <w:rFonts w:hint="eastAsia"/>
                <w:kern w:val="0"/>
                <w:szCs w:val="21"/>
              </w:rPr>
              <w:t>Path</w:t>
            </w:r>
            <w:bookmarkEnd w:id="20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</w:t>
            </w:r>
            <w:r>
              <w:rPr>
                <w:rFonts w:hint="eastAsia"/>
                <w:kern w:val="0"/>
                <w:szCs w:val="21"/>
              </w:rPr>
              <w:t>256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DF</w:t>
            </w:r>
            <w:r>
              <w:rPr>
                <w:rFonts w:hint="eastAsia"/>
                <w:kern w:val="0"/>
                <w:szCs w:val="21"/>
              </w:rPr>
              <w:t>或</w:t>
            </w:r>
            <w:r>
              <w:rPr>
                <w:rFonts w:hint="eastAsia"/>
                <w:kern w:val="0"/>
                <w:szCs w:val="21"/>
              </w:rPr>
              <w:t>JPG</w:t>
            </w:r>
            <w:r>
              <w:rPr>
                <w:rFonts w:hint="eastAsia"/>
                <w:kern w:val="0"/>
                <w:szCs w:val="21"/>
              </w:rPr>
              <w:t>格式的文件，路径采用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  <w:kern w:val="0"/>
                <w:szCs w:val="21"/>
              </w:rPr>
              <w:t>文件共享全路径</w:t>
            </w: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报告单文件路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204" w:name="OLE_LINK110"/>
            <w:bookmarkStart w:id="205" w:name="OLE_LINK109"/>
            <w:bookmarkStart w:id="206" w:name="OLE_LINK111"/>
            <w:bookmarkStart w:id="207" w:name="OLE_LINK207"/>
            <w:bookmarkStart w:id="208" w:name="OLE_LINK206"/>
            <w:r>
              <w:rPr>
                <w:rFonts w:hint="eastAsia"/>
                <w:kern w:val="0"/>
                <w:szCs w:val="21"/>
              </w:rPr>
              <w:t>ReportFile</w:t>
            </w:r>
            <w:bookmarkEnd w:id="204"/>
            <w:bookmarkEnd w:id="205"/>
            <w:bookmarkEnd w:id="206"/>
            <w:r>
              <w:rPr>
                <w:rFonts w:hint="eastAsia"/>
                <w:kern w:val="0"/>
                <w:szCs w:val="21"/>
              </w:rPr>
              <w:t>Path</w:t>
            </w:r>
            <w:bookmarkEnd w:id="207"/>
            <w:bookmarkEnd w:id="208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</w:t>
            </w:r>
            <w:r>
              <w:rPr>
                <w:rFonts w:hint="eastAsia"/>
                <w:kern w:val="0"/>
                <w:szCs w:val="21"/>
              </w:rPr>
              <w:t>256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DF</w:t>
            </w:r>
            <w:r>
              <w:rPr>
                <w:rFonts w:hint="eastAsia"/>
                <w:kern w:val="0"/>
                <w:szCs w:val="21"/>
              </w:rPr>
              <w:t>或</w:t>
            </w:r>
            <w:r>
              <w:rPr>
                <w:rFonts w:hint="eastAsia"/>
                <w:kern w:val="0"/>
                <w:szCs w:val="21"/>
              </w:rPr>
              <w:t>JPG</w:t>
            </w:r>
            <w:r>
              <w:rPr>
                <w:rFonts w:hint="eastAsia"/>
                <w:kern w:val="0"/>
                <w:szCs w:val="21"/>
              </w:rPr>
              <w:t>格式的文件，路径采用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  <w:kern w:val="0"/>
                <w:szCs w:val="21"/>
              </w:rPr>
              <w:t>文件共享全路径</w:t>
            </w:r>
          </w:p>
        </w:tc>
      </w:tr>
      <w:bookmarkEnd w:id="196"/>
      <w:bookmarkEnd w:id="197"/>
      <w:bookmarkEnd w:id="198"/>
      <w:bookmarkEnd w:id="199"/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时间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color w:val="FF0000"/>
                <w:kern w:val="0"/>
                <w:szCs w:val="21"/>
              </w:rPr>
            </w:pPr>
            <w:bookmarkStart w:id="209" w:name="OLE_LINK208"/>
            <w:r>
              <w:rPr>
                <w:color w:val="FF0000"/>
                <w:kern w:val="0"/>
                <w:szCs w:val="21"/>
              </w:rPr>
              <w:t>RowTimestamp</w:t>
            </w:r>
            <w:bookmarkEnd w:id="20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timestamp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75AF1">
            <w:pPr>
              <w:rPr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必须，集成服务通过该时间戳来采集检查数据</w:t>
            </w:r>
          </w:p>
        </w:tc>
      </w:tr>
    </w:tbl>
    <w:p w:rsidR="0041797C" w:rsidRDefault="00475AF1">
      <w:pPr>
        <w:pStyle w:val="4"/>
        <w:spacing w:before="156" w:after="156"/>
      </w:pPr>
      <w:r>
        <w:rPr>
          <w:rFonts w:hint="eastAsia"/>
        </w:rPr>
        <w:t>第三方影像视图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数据库视图</w:t>
            </w:r>
            <w:bookmarkStart w:id="210" w:name="OLE_LINK278"/>
            <w:bookmarkStart w:id="211" w:name="OLE_LINK273"/>
            <w:bookmarkStart w:id="212" w:name="OLE_LINK265"/>
            <w:bookmarkStart w:id="213" w:name="OLE_LINK279"/>
            <w:bookmarkStart w:id="214" w:name="OLE_LINK266"/>
            <w:bookmarkStart w:id="215" w:name="OLE_LINK272"/>
            <w:bookmarkStart w:id="216" w:name="OLE_LINK264"/>
            <w:r>
              <w:rPr>
                <w:kern w:val="0"/>
                <w:szCs w:val="21"/>
              </w:rPr>
              <w:t>V_ExamPublish</w:t>
            </w:r>
            <w:r>
              <w:rPr>
                <w:rFonts w:hint="eastAsia"/>
                <w:kern w:val="0"/>
                <w:szCs w:val="21"/>
              </w:rPr>
              <w:t>Image</w:t>
            </w:r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获取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CAS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第三方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影像采用数据库视图方式提供，</w:t>
            </w:r>
            <w:r>
              <w:rPr>
                <w:rFonts w:hint="eastAsia"/>
                <w:kern w:val="0"/>
                <w:szCs w:val="21"/>
              </w:rPr>
              <w:t>IDCAS</w:t>
            </w:r>
            <w:r>
              <w:rPr>
                <w:rFonts w:hint="eastAsia"/>
                <w:kern w:val="0"/>
                <w:szCs w:val="21"/>
              </w:rPr>
              <w:t>通过数据库视图下载影像上传到云端</w:t>
            </w:r>
          </w:p>
        </w:tc>
      </w:tr>
    </w:tbl>
    <w:p w:rsidR="0041797C" w:rsidRDefault="0041797C"/>
    <w:tbl>
      <w:tblPr>
        <w:tblW w:w="9105" w:type="dxa"/>
        <w:jc w:val="center"/>
        <w:tblLayout w:type="fixed"/>
        <w:tblLook w:val="04A0" w:firstRow="1" w:lastRow="0" w:firstColumn="1" w:lastColumn="0" w:noHBand="0" w:noVBand="1"/>
      </w:tblPr>
      <w:tblGrid>
        <w:gridCol w:w="2134"/>
        <w:gridCol w:w="2268"/>
        <w:gridCol w:w="1559"/>
        <w:gridCol w:w="3144"/>
      </w:tblGrid>
      <w:tr w:rsidR="0041797C">
        <w:trPr>
          <w:trHeight w:val="285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1797C" w:rsidRDefault="00475AF1">
            <w:pPr>
              <w:rPr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1797C" w:rsidRDefault="00475AF1">
            <w:pPr>
              <w:rPr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编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1797C" w:rsidRDefault="00475AF1">
            <w:pPr>
              <w:rPr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类型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1797C" w:rsidRDefault="00475AF1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唯一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Image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64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必须</w:t>
            </w:r>
            <w:r>
              <w:rPr>
                <w:rFonts w:hint="eastAsia"/>
                <w:kern w:val="0"/>
                <w:szCs w:val="21"/>
              </w:rPr>
              <w:t>，唯一</w:t>
            </w: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检查记录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217" w:name="OLE_LINK275"/>
            <w:bookmarkStart w:id="218" w:name="OLE_LINK274"/>
            <w:r>
              <w:rPr>
                <w:kern w:val="0"/>
                <w:szCs w:val="21"/>
              </w:rPr>
              <w:t>ExamineID</w:t>
            </w:r>
            <w:bookmarkEnd w:id="217"/>
            <w:bookmarkEnd w:id="218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219" w:name="OLE_LINK262"/>
            <w:bookmarkStart w:id="220" w:name="OLE_LINK263"/>
            <w:r>
              <w:rPr>
                <w:kern w:val="0"/>
                <w:szCs w:val="21"/>
              </w:rPr>
              <w:t>varchar(64)</w:t>
            </w:r>
            <w:bookmarkEnd w:id="219"/>
            <w:bookmarkEnd w:id="220"/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必须</w:t>
            </w: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检查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ccession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64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必须</w:t>
            </w: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检查实例唯一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tudyInstanceU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64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如果有值，则非</w:t>
            </w:r>
            <w:r>
              <w:rPr>
                <w:rFonts w:hint="eastAsia"/>
                <w:kern w:val="0"/>
                <w:szCs w:val="21"/>
              </w:rPr>
              <w:t>DICOM</w:t>
            </w:r>
            <w:r>
              <w:rPr>
                <w:rFonts w:hint="eastAsia"/>
                <w:kern w:val="0"/>
                <w:szCs w:val="21"/>
              </w:rPr>
              <w:t>文件转</w:t>
            </w:r>
            <w:r>
              <w:rPr>
                <w:rFonts w:hint="eastAsia"/>
                <w:kern w:val="0"/>
                <w:szCs w:val="21"/>
              </w:rPr>
              <w:lastRenderedPageBreak/>
              <w:t>换为</w:t>
            </w:r>
            <w:r>
              <w:rPr>
                <w:rFonts w:hint="eastAsia"/>
                <w:kern w:val="0"/>
                <w:szCs w:val="21"/>
              </w:rPr>
              <w:t>DICOM</w:t>
            </w:r>
            <w:r>
              <w:rPr>
                <w:rFonts w:hint="eastAsia"/>
                <w:kern w:val="0"/>
                <w:szCs w:val="21"/>
              </w:rPr>
              <w:t>文件时，使用该</w:t>
            </w:r>
            <w:r>
              <w:rPr>
                <w:kern w:val="0"/>
                <w:szCs w:val="21"/>
              </w:rPr>
              <w:t>StudyInstanceUID</w:t>
            </w: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lastRenderedPageBreak/>
              <w:t>序列实例唯一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eriesInstanceU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64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如果有值，则非</w:t>
            </w:r>
            <w:r>
              <w:rPr>
                <w:rFonts w:hint="eastAsia"/>
                <w:kern w:val="0"/>
                <w:szCs w:val="21"/>
              </w:rPr>
              <w:t>DICOM</w:t>
            </w:r>
            <w:r>
              <w:rPr>
                <w:rFonts w:hint="eastAsia"/>
                <w:kern w:val="0"/>
                <w:szCs w:val="21"/>
              </w:rPr>
              <w:t>文件转换为</w:t>
            </w:r>
            <w:r>
              <w:rPr>
                <w:rFonts w:hint="eastAsia"/>
                <w:kern w:val="0"/>
                <w:szCs w:val="21"/>
              </w:rPr>
              <w:t>DICOM</w:t>
            </w:r>
            <w:r>
              <w:rPr>
                <w:rFonts w:hint="eastAsia"/>
                <w:kern w:val="0"/>
                <w:szCs w:val="21"/>
              </w:rPr>
              <w:t>文件时，使用该</w:t>
            </w:r>
            <w:r>
              <w:rPr>
                <w:kern w:val="0"/>
                <w:szCs w:val="21"/>
              </w:rPr>
              <w:t>SeriesInstanceUID</w:t>
            </w: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实例唯一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PInstanceU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64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如果有值，则非</w:t>
            </w:r>
            <w:r>
              <w:rPr>
                <w:rFonts w:hint="eastAsia"/>
                <w:kern w:val="0"/>
                <w:szCs w:val="21"/>
              </w:rPr>
              <w:t>DICOM</w:t>
            </w:r>
            <w:r>
              <w:rPr>
                <w:rFonts w:hint="eastAsia"/>
                <w:kern w:val="0"/>
                <w:szCs w:val="21"/>
              </w:rPr>
              <w:t>文件转换为</w:t>
            </w:r>
            <w:r>
              <w:rPr>
                <w:rFonts w:hint="eastAsia"/>
                <w:kern w:val="0"/>
                <w:szCs w:val="21"/>
              </w:rPr>
              <w:t>DICOM</w:t>
            </w:r>
            <w:r>
              <w:rPr>
                <w:rFonts w:hint="eastAsia"/>
                <w:kern w:val="0"/>
                <w:szCs w:val="21"/>
              </w:rPr>
              <w:t>文件时，使用该</w:t>
            </w:r>
            <w:r>
              <w:rPr>
                <w:kern w:val="0"/>
                <w:szCs w:val="21"/>
              </w:rPr>
              <w:t>SOPInstanceUID</w:t>
            </w: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文件格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221" w:name="OLE_LINK268"/>
            <w:bookmarkStart w:id="222" w:name="OLE_LINK269"/>
            <w:bookmarkStart w:id="223" w:name="OLE_LINK271"/>
            <w:bookmarkStart w:id="224" w:name="OLE_LINK267"/>
            <w:r>
              <w:rPr>
                <w:rFonts w:hint="eastAsia"/>
                <w:kern w:val="0"/>
                <w:szCs w:val="21"/>
              </w:rPr>
              <w:t>Image</w:t>
            </w:r>
            <w:r>
              <w:rPr>
                <w:kern w:val="0"/>
                <w:szCs w:val="21"/>
              </w:rPr>
              <w:t>FileFormat</w:t>
            </w:r>
            <w:bookmarkEnd w:id="221"/>
            <w:bookmarkEnd w:id="222"/>
            <w:bookmarkEnd w:id="223"/>
            <w:bookmarkEnd w:id="224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</w:t>
            </w:r>
            <w:r>
              <w:rPr>
                <w:rFonts w:hint="eastAsia"/>
                <w:kern w:val="0"/>
                <w:szCs w:val="21"/>
              </w:rPr>
              <w:t>16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75AF1">
            <w:pPr>
              <w:rPr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必须</w:t>
            </w:r>
          </w:p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DCM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rFonts w:hint="eastAsia"/>
                <w:kern w:val="0"/>
                <w:szCs w:val="21"/>
              </w:rPr>
              <w:t>JPG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rFonts w:hint="eastAsia"/>
                <w:kern w:val="0"/>
                <w:szCs w:val="21"/>
              </w:rPr>
              <w:t>BMP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rFonts w:hint="eastAsia"/>
                <w:kern w:val="0"/>
                <w:szCs w:val="21"/>
              </w:rPr>
              <w:t>AVI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rFonts w:hint="eastAsia"/>
                <w:kern w:val="0"/>
                <w:szCs w:val="21"/>
              </w:rPr>
              <w:t>MPG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rFonts w:hint="eastAsia"/>
                <w:kern w:val="0"/>
                <w:szCs w:val="21"/>
              </w:rPr>
              <w:t>MP4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rFonts w:hint="eastAsia"/>
                <w:kern w:val="0"/>
                <w:szCs w:val="21"/>
              </w:rPr>
              <w:t>AECG</w:t>
            </w:r>
          </w:p>
        </w:tc>
      </w:tr>
      <w:tr w:rsidR="0041797C">
        <w:trPr>
          <w:trHeight w:val="285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文件路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bookmarkStart w:id="225" w:name="OLE_LINK270"/>
            <w:r>
              <w:rPr>
                <w:rFonts w:hint="eastAsia"/>
                <w:kern w:val="0"/>
                <w:szCs w:val="21"/>
              </w:rPr>
              <w:t>ImageFilePath</w:t>
            </w:r>
            <w:bookmarkEnd w:id="22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archar(</w:t>
            </w:r>
            <w:r>
              <w:rPr>
                <w:rFonts w:hint="eastAsia"/>
                <w:kern w:val="0"/>
                <w:szCs w:val="21"/>
              </w:rPr>
              <w:t>256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97C" w:rsidRDefault="00475AF1">
            <w:pPr>
              <w:rPr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必须</w:t>
            </w:r>
          </w:p>
          <w:p w:rsidR="0041797C" w:rsidRDefault="00475AF1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DICOM</w:t>
            </w:r>
            <w:r>
              <w:rPr>
                <w:rFonts w:hint="eastAsia"/>
                <w:kern w:val="0"/>
                <w:szCs w:val="21"/>
              </w:rPr>
              <w:t>或</w:t>
            </w:r>
            <w:r>
              <w:rPr>
                <w:rFonts w:hint="eastAsia"/>
                <w:kern w:val="0"/>
                <w:szCs w:val="21"/>
              </w:rPr>
              <w:t>JPG</w:t>
            </w:r>
            <w:r>
              <w:rPr>
                <w:rFonts w:hint="eastAsia"/>
                <w:kern w:val="0"/>
                <w:szCs w:val="21"/>
              </w:rPr>
              <w:t>格式的文件，路径采用</w:t>
            </w:r>
            <w:r>
              <w:rPr>
                <w:rFonts w:hint="eastAsia"/>
                <w:kern w:val="0"/>
                <w:szCs w:val="21"/>
              </w:rPr>
              <w:t>FTP</w:t>
            </w:r>
            <w:r>
              <w:rPr>
                <w:rFonts w:hint="eastAsia"/>
                <w:kern w:val="0"/>
                <w:szCs w:val="21"/>
              </w:rPr>
              <w:t>全路径或文件共享全路径</w:t>
            </w:r>
          </w:p>
        </w:tc>
      </w:tr>
    </w:tbl>
    <w:p w:rsidR="0041797C" w:rsidRDefault="0041797C"/>
    <w:p w:rsidR="0041797C" w:rsidRDefault="00475AF1">
      <w:pPr>
        <w:pStyle w:val="4"/>
        <w:spacing w:before="156" w:after="156"/>
      </w:pPr>
      <w:r>
        <w:rPr>
          <w:rFonts w:hint="eastAsia"/>
        </w:rPr>
        <w:t>检查文档上传</w:t>
      </w:r>
    </w:p>
    <w:tbl>
      <w:tblPr>
        <w:tblW w:w="8053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2480"/>
        <w:gridCol w:w="4210"/>
      </w:tblGrid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协议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 xml:space="preserve">Http Post </w:t>
            </w:r>
            <w:r>
              <w:t>multipart/form-data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http://URL/DocumentService/Upload/Document</w:t>
            </w:r>
            <w:r>
              <w:rPr>
                <w:rFonts w:hint="eastAsia"/>
              </w:rPr>
              <w:t>?+</w:t>
            </w:r>
            <w:r>
              <w:rPr>
                <w:rFonts w:hint="eastAsia"/>
              </w:rPr>
              <w:t>输入参数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输入参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BusinessI</w:t>
            </w:r>
            <w:r>
              <w:rPr>
                <w:rFonts w:hint="eastAsia"/>
              </w:rPr>
              <w:t>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业务唯一号</w:t>
            </w:r>
            <w:r>
              <w:rPr>
                <w:rFonts w:hint="eastAsia"/>
                <w:szCs w:val="21"/>
              </w:rPr>
              <w:t>，非空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Business</w:t>
            </w:r>
            <w:r>
              <w:rPr>
                <w:rFonts w:hint="eastAsia"/>
              </w:rPr>
              <w:t>Typ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业务类型，见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B</w:t>
            </w:r>
            <w:r>
              <w:t>usinessTi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业务时间，格式</w:t>
            </w:r>
            <w:r>
              <w:t>yyyy-MM-dd HH:mm:ss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Class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文档大类，见</w:t>
            </w:r>
            <w:r>
              <w:fldChar w:fldCharType="begin"/>
            </w:r>
            <w:r>
              <w:instrText xml:space="preserve">REF _Ref432679590 \r \h \* MERGEFORMAT </w:instrText>
            </w:r>
            <w:r>
              <w:fldChar w:fldCharType="separate"/>
            </w:r>
            <w:r>
              <w:t>3.2</w:t>
            </w:r>
            <w:r>
              <w:fldChar w:fldCharType="end"/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T</w:t>
            </w:r>
            <w:r>
              <w:t>ype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文档小类，见</w:t>
            </w:r>
            <w:r>
              <w:fldChar w:fldCharType="begin"/>
            </w:r>
            <w:r>
              <w:instrText xml:space="preserve">REF _Ref432679590 \r \h \* MERGEFORMAT </w:instrText>
            </w:r>
            <w:r>
              <w:fldChar w:fldCharType="separate"/>
            </w:r>
            <w:r>
              <w:t>3.2</w:t>
            </w:r>
            <w:r>
              <w:fldChar w:fldCharType="end"/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F</w:t>
            </w:r>
            <w:r>
              <w:t>ormat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文档格式，见</w:t>
            </w:r>
            <w:r>
              <w:fldChar w:fldCharType="begin"/>
            </w:r>
            <w:r>
              <w:instrText xml:space="preserve">REF _Ref432679590 \r \h \* MERGEFORMAT </w:instrText>
            </w:r>
            <w:r>
              <w:fldChar w:fldCharType="separate"/>
            </w:r>
            <w:r>
              <w:t>3.2</w:t>
            </w:r>
            <w:r>
              <w:fldChar w:fldCharType="end"/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EntryUU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XDSb</w:t>
            </w:r>
            <w:r>
              <w:rPr>
                <w:rFonts w:hint="eastAsia"/>
              </w:rPr>
              <w:t>文档管理全局唯一号。</w:t>
            </w:r>
            <w:r>
              <w:rPr>
                <w:rFonts w:hint="eastAsia"/>
              </w:rPr>
              <w:t>This globally unique identifier is primarily intended for use as a document registry management identifier.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U</w:t>
            </w:r>
            <w:r>
              <w:t>nique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文件创建者生成的文档唯一标识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Titl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文档标题，为空则系统使用文件名作为标题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P</w:t>
            </w:r>
            <w:r>
              <w:t>arentFileU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父文档</w:t>
            </w:r>
            <w:r>
              <w:rPr>
                <w:rFonts w:hint="eastAsia"/>
              </w:rPr>
              <w:t>UID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Organization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文件创建机构</w:t>
            </w:r>
            <w:r>
              <w:rPr>
                <w:rFonts w:hint="eastAsia"/>
              </w:rPr>
              <w:t>ID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F</w:t>
            </w:r>
            <w:r>
              <w:t>ileCreateUser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文档创建者</w:t>
            </w:r>
            <w:r>
              <w:rPr>
                <w:rFonts w:hint="eastAsia"/>
              </w:rPr>
              <w:t>ID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F</w:t>
            </w:r>
            <w:r>
              <w:t>ileCreateUserNa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文档创建者姓名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istorical</w:t>
            </w:r>
            <w:r>
              <w:rPr>
                <w:rFonts w:hint="eastAsia"/>
              </w:rPr>
              <w:t>ExamImag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历史检查影像标志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历史影像，其他当前会诊影像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D</w:t>
            </w:r>
            <w:r>
              <w:t>eleteExist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是否根据</w:t>
            </w:r>
            <w:r>
              <w:t>Business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、</w:t>
            </w:r>
            <w:r>
              <w:t>Business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、</w:t>
            </w:r>
            <w:r>
              <w:t>ClassCod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</w:t>
            </w:r>
            <w:r>
              <w:t>ypeCode</w:t>
            </w:r>
            <w:r>
              <w:rPr>
                <w:rFonts w:hint="eastAsia"/>
              </w:rPr>
              <w:t>删除已有文档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删除，其他不删除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Timestamp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时间戳，</w:t>
            </w:r>
            <w:r>
              <w:rPr>
                <w:rFonts w:hint="eastAsia"/>
              </w:rPr>
              <w:t>UTC</w:t>
            </w: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197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秒至今的总秒数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Token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校验码，见</w:t>
            </w:r>
            <w:r>
              <w:fldChar w:fldCharType="begin"/>
            </w:r>
            <w:r>
              <w:instrText xml:space="preserve">REF _Ref432678558 \r \h \* MERGEFORMAT </w:instrText>
            </w:r>
            <w:r>
              <w:fldChar w:fldCharType="separate"/>
            </w:r>
            <w:r>
              <w:t>3.1</w:t>
            </w:r>
            <w:r>
              <w:fldChar w:fldCharType="end"/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B</w:t>
            </w:r>
            <w:r>
              <w:t>ulkPackag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批量打包标志，如果上传压缩包，该标志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时，解压后对压缩包里的文件进行逐个处理，并删除压缩包。不加入</w:t>
            </w:r>
            <w:r>
              <w:t>Token</w:t>
            </w:r>
            <w:r>
              <w:rPr>
                <w:rFonts w:hint="eastAsia"/>
              </w:rPr>
              <w:t>验证。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F</w:t>
            </w:r>
            <w:r>
              <w:t>ileNa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指定上传文件的文件名，当断点续传时用于生成临时文件。不加入</w:t>
            </w:r>
            <w:r>
              <w:t>Token</w:t>
            </w:r>
            <w:r>
              <w:rPr>
                <w:rFonts w:hint="eastAsia"/>
              </w:rPr>
              <w:t>验证。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F</w:t>
            </w:r>
            <w:r>
              <w:t>ileSiz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用于断点续传，文件的字节总大小。不加入</w:t>
            </w:r>
            <w:r>
              <w:t>Token</w:t>
            </w:r>
            <w:r>
              <w:rPr>
                <w:rFonts w:hint="eastAsia"/>
              </w:rPr>
              <w:t>验证。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用于断点续传，指定本次传递的数据以字节为单位的开始位置（即已上传的字节大小）。不加入</w:t>
            </w:r>
            <w:r>
              <w:t>Token</w:t>
            </w:r>
            <w:r>
              <w:rPr>
                <w:rFonts w:hint="eastAsia"/>
              </w:rPr>
              <w:t>验证。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响应结果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的文档信息。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断点续传时只返回该值，表示已经传递的数据以字节为单位的值。</w:t>
            </w:r>
          </w:p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如果全部上传成功，则不返回该字段，而是返回下面的字段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FileU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生成的文件唯一号，</w:t>
            </w:r>
            <w:r>
              <w:rPr>
                <w:rFonts w:hint="eastAsia"/>
              </w:rPr>
              <w:t>Guid</w:t>
            </w:r>
            <w:r>
              <w:rPr>
                <w:rFonts w:hint="eastAsia"/>
              </w:rPr>
              <w:t>格式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Business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Business</w:t>
            </w:r>
            <w:r>
              <w:rPr>
                <w:rFonts w:hint="eastAsia"/>
              </w:rPr>
              <w:t>Typ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B</w:t>
            </w:r>
            <w:r>
              <w:t>usinessTi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Class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T</w:t>
            </w:r>
            <w:r>
              <w:t>ype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F</w:t>
            </w:r>
            <w:r>
              <w:t>ormat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EntryUU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Unique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Titl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P</w:t>
            </w:r>
            <w:r>
              <w:t>arentFileU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Organization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FileCreateUser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F</w:t>
            </w:r>
            <w:r>
              <w:t>ileCreateUserNa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FileCreateTi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文件创建时间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UploadTi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文件上传时间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OriginalFileNa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原始文件名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MimeTyp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 xml:space="preserve">MIME </w:t>
            </w:r>
            <w:r>
              <w:rPr>
                <w:rFonts w:hint="eastAsia"/>
              </w:rPr>
              <w:t>类型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TransformMimeTyp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转换过的文件</w:t>
            </w:r>
            <w:r>
              <w:rPr>
                <w:rFonts w:hint="eastAsia"/>
              </w:rPr>
              <w:t>MIME</w:t>
            </w:r>
            <w:r>
              <w:rPr>
                <w:rFonts w:hint="eastAsia"/>
              </w:rPr>
              <w:t>类型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FileSHA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SHA</w:t>
            </w:r>
            <w:r>
              <w:rPr>
                <w:rFonts w:hint="eastAsia"/>
              </w:rPr>
              <w:t>哈希值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FileSiz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文件大小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FileDownloadUrl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文件下载地址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FileD</w:t>
            </w:r>
            <w:r>
              <w:rPr>
                <w:rFonts w:hint="eastAsia"/>
              </w:rPr>
              <w:t>elete</w:t>
            </w:r>
            <w:r>
              <w:t>Url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文件删除地址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File</w:t>
            </w:r>
            <w:r>
              <w:rPr>
                <w:rFonts w:hint="eastAsia"/>
              </w:rPr>
              <w:t>View</w:t>
            </w:r>
            <w:r>
              <w:t>Url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文件浏览地址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r>
              <w:t>FileBusiness</w:t>
            </w:r>
            <w:r>
              <w:rPr>
                <w:rFonts w:hint="eastAsia"/>
              </w:rPr>
              <w:t>View</w:t>
            </w:r>
            <w:r>
              <w:t>Url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r>
              <w:rPr>
                <w:rFonts w:hint="eastAsia"/>
              </w:rPr>
              <w:t>以</w:t>
            </w:r>
            <w:r>
              <w:t>Business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单位浏览文件的地址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说明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numPr>
                <w:ilvl w:val="1"/>
                <w:numId w:val="2"/>
              </w:numPr>
              <w:ind w:left="0" w:firstLineChars="0" w:firstLine="0"/>
            </w:pP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资料必须先将影像打包为压缩包文件，支持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z</w:t>
            </w:r>
            <w:r>
              <w:rPr>
                <w:rFonts w:hint="eastAsia"/>
              </w:rPr>
              <w:t>等压缩包格式。其他资料文档不需要打包，每份文档调用一次接口提交。</w:t>
            </w:r>
          </w:p>
          <w:p w:rsidR="0041797C" w:rsidRDefault="00475AF1">
            <w:pPr>
              <w:pStyle w:val="a0"/>
              <w:numPr>
                <w:ilvl w:val="1"/>
                <w:numId w:val="2"/>
              </w:numPr>
              <w:ind w:left="0" w:firstLineChars="0" w:firstLine="0"/>
            </w:pPr>
            <w:r>
              <w:rPr>
                <w:rFonts w:hint="eastAsia"/>
              </w:rPr>
              <w:t>病理切片，支持</w:t>
            </w:r>
            <w:r>
              <w:rPr>
                <w:kern w:val="0"/>
                <w:szCs w:val="21"/>
              </w:rPr>
              <w:t>svs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ndpi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dmetrix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tif</w:t>
            </w:r>
            <w:r>
              <w:rPr>
                <w:rFonts w:hint="eastAsia"/>
                <w:kern w:val="0"/>
                <w:szCs w:val="21"/>
              </w:rPr>
              <w:t>等文件格式。</w:t>
            </w:r>
          </w:p>
        </w:tc>
      </w:tr>
    </w:tbl>
    <w:p w:rsidR="0041797C" w:rsidRDefault="00475AF1">
      <w:pPr>
        <w:pStyle w:val="4"/>
        <w:spacing w:before="156" w:after="156"/>
      </w:pPr>
      <w:r>
        <w:rPr>
          <w:rFonts w:hint="eastAsia"/>
        </w:rPr>
        <w:t>检查影像上传</w:t>
      </w:r>
    </w:p>
    <w:tbl>
      <w:tblPr>
        <w:tblW w:w="7625" w:type="dxa"/>
        <w:jc w:val="center"/>
        <w:tblLayout w:type="fixed"/>
        <w:tblLook w:val="04A0" w:firstRow="1" w:lastRow="0" w:firstColumn="1" w:lastColumn="0" w:noHBand="0" w:noVBand="1"/>
      </w:tblPr>
      <w:tblGrid>
        <w:gridCol w:w="1330"/>
        <w:gridCol w:w="6295"/>
      </w:tblGrid>
      <w:tr w:rsidR="0041797C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bookmarkStart w:id="226" w:name="_Hlk402213223"/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bookmarkStart w:id="227" w:name="OLE_LINK152"/>
            <w:bookmarkStart w:id="228" w:name="OLE_LINK151"/>
            <w:bookmarkStart w:id="229" w:name="OLE_LINK153"/>
            <w:r>
              <w:rPr>
                <w:rFonts w:hint="eastAsia"/>
                <w:kern w:val="0"/>
                <w:szCs w:val="21"/>
              </w:rPr>
              <w:t>DICOM Q/R</w:t>
            </w:r>
            <w:bookmarkEnd w:id="227"/>
            <w:bookmarkEnd w:id="228"/>
            <w:bookmarkEnd w:id="229"/>
          </w:p>
        </w:tc>
      </w:tr>
      <w:bookmarkEnd w:id="226"/>
      <w:tr w:rsidR="0041797C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获取方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 w:rsidR="0041797C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</w:t>
            </w:r>
          </w:p>
        </w:tc>
      </w:tr>
      <w:tr w:rsidR="0041797C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主动到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获取影像</w:t>
            </w:r>
          </w:p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lastRenderedPageBreak/>
              <w:t>遵循</w:t>
            </w:r>
            <w:r>
              <w:rPr>
                <w:rFonts w:hint="eastAsia"/>
                <w:kern w:val="0"/>
                <w:szCs w:val="21"/>
              </w:rPr>
              <w:t>DICOM</w:t>
            </w:r>
            <w:r>
              <w:rPr>
                <w:rFonts w:hint="eastAsia"/>
                <w:kern w:val="0"/>
                <w:szCs w:val="21"/>
              </w:rPr>
              <w:t>标准协议，采用</w:t>
            </w:r>
            <w:r>
              <w:rPr>
                <w:rFonts w:hint="eastAsia"/>
                <w:kern w:val="0"/>
                <w:szCs w:val="21"/>
              </w:rPr>
              <w:t>c-get</w:t>
            </w:r>
            <w:r>
              <w:rPr>
                <w:rFonts w:hint="eastAsia"/>
                <w:kern w:val="0"/>
                <w:szCs w:val="21"/>
              </w:rPr>
              <w:t>或</w:t>
            </w:r>
            <w:r>
              <w:rPr>
                <w:rFonts w:hint="eastAsia"/>
                <w:kern w:val="0"/>
                <w:szCs w:val="21"/>
              </w:rPr>
              <w:t>c-move</w:t>
            </w:r>
            <w:r>
              <w:rPr>
                <w:rFonts w:hint="eastAsia"/>
                <w:kern w:val="0"/>
                <w:szCs w:val="21"/>
              </w:rPr>
              <w:t>的方式从院内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抓取影像</w:t>
            </w:r>
          </w:p>
        </w:tc>
      </w:tr>
    </w:tbl>
    <w:p w:rsidR="0041797C" w:rsidRDefault="00475AF1">
      <w:pPr>
        <w:pStyle w:val="4"/>
        <w:spacing w:before="156" w:after="156"/>
      </w:pPr>
      <w:r>
        <w:rPr>
          <w:rFonts w:hint="eastAsia"/>
        </w:rPr>
        <w:lastRenderedPageBreak/>
        <w:t>更新检查影像状态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</w:rPr>
              <w:t>采集服务、第三方</w:t>
            </w:r>
            <w:r>
              <w:rPr>
                <w:rFonts w:hint="eastAsia"/>
              </w:rPr>
              <w:t>PACS</w:t>
            </w:r>
            <w:r>
              <w:rPr>
                <w:rFonts w:hint="eastAsia"/>
              </w:rPr>
              <w:t>或其它系统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CAS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widowControl/>
              <w:jc w:val="left"/>
            </w:pPr>
            <w:r>
              <w:t>http://192.168.1.202:9203/v2/dataarchiving/update_exam_imagestate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hyperlink w:anchor="_输入参数_4" w:history="1">
              <w:r>
                <w:rPr>
                  <w:rStyle w:val="aff2"/>
                  <w:rFonts w:hint="eastAsia"/>
                  <w:kern w:val="0"/>
                  <w:szCs w:val="21"/>
                </w:rPr>
                <w:t>2.2.1.10.1</w:t>
              </w:r>
            </w:hyperlink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出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hyperlink w:anchor="_输出参数_4" w:history="1">
              <w:r>
                <w:rPr>
                  <w:rStyle w:val="aff2"/>
                  <w:rFonts w:hint="eastAsia"/>
                  <w:kern w:val="0"/>
                  <w:szCs w:val="21"/>
                </w:rPr>
                <w:t>2.2.1.10.2</w:t>
              </w:r>
            </w:hyperlink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检查影像上传完成后调用更新影像状态（包含更新检查磁盘空间）</w:t>
            </w:r>
          </w:p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CF</w:t>
            </w:r>
            <w:r>
              <w:rPr>
                <w:rFonts w:hint="eastAsia"/>
                <w:kern w:val="0"/>
                <w:szCs w:val="21"/>
              </w:rPr>
              <w:t>方法：</w:t>
            </w:r>
            <w:r>
              <w:t>ModifyExamImageState</w:t>
            </w:r>
          </w:p>
        </w:tc>
      </w:tr>
    </w:tbl>
    <w:p w:rsidR="0041797C" w:rsidRDefault="00475AF1">
      <w:pPr>
        <w:pStyle w:val="5"/>
      </w:pPr>
      <w:bookmarkStart w:id="230" w:name="_输入参数_4"/>
      <w:r>
        <w:rPr>
          <w:rFonts w:hint="eastAsia"/>
        </w:rPr>
        <w:t>输入参数</w:t>
      </w:r>
    </w:p>
    <w:tbl>
      <w:tblPr>
        <w:tblStyle w:val="aff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3055"/>
        <w:gridCol w:w="875"/>
        <w:gridCol w:w="2131"/>
      </w:tblGrid>
      <w:tr w:rsidR="0041797C">
        <w:tc>
          <w:tcPr>
            <w:tcW w:w="2461" w:type="dxa"/>
          </w:tcPr>
          <w:bookmarkEnd w:id="230"/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3055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875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2131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bservationU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（检验）唯一号</w:t>
            </w:r>
          </w:p>
        </w:tc>
        <w:tc>
          <w:tcPr>
            <w:tcW w:w="875" w:type="dxa"/>
          </w:tcPr>
          <w:p w:rsidR="0041797C" w:rsidRDefault="00475AF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-HasImag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是否有影像</w:t>
            </w:r>
          </w:p>
        </w:tc>
        <w:tc>
          <w:tcPr>
            <w:tcW w:w="875" w:type="dxa"/>
          </w:tcPr>
          <w:p w:rsidR="0041797C" w:rsidRDefault="00475AF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41797C" w:rsidRDefault="00475AF1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 xml:space="preserve">True：有影像 </w:t>
            </w:r>
          </w:p>
          <w:p w:rsidR="0041797C" w:rsidRDefault="00475AF1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False：无影像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-ImageLoaction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影像位置</w:t>
            </w:r>
          </w:p>
        </w:tc>
        <w:tc>
          <w:tcPr>
            <w:tcW w:w="875" w:type="dxa"/>
          </w:tcPr>
          <w:p w:rsidR="0041797C" w:rsidRDefault="00475AF1">
            <w:pPr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41797C" w:rsidRDefault="00475AF1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0:影像在医院内、1:影像在区域中心</w:t>
            </w:r>
          </w:p>
        </w:tc>
      </w:tr>
    </w:tbl>
    <w:p w:rsidR="0041797C" w:rsidRDefault="00475AF1">
      <w:pPr>
        <w:pStyle w:val="5"/>
      </w:pPr>
      <w:bookmarkStart w:id="231" w:name="_输出参数_4"/>
      <w:r>
        <w:rPr>
          <w:rFonts w:hint="eastAsia"/>
        </w:rPr>
        <w:t>输出参数</w:t>
      </w:r>
    </w:p>
    <w:tbl>
      <w:tblPr>
        <w:tblStyle w:val="aff4"/>
        <w:tblW w:w="7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3055"/>
        <w:gridCol w:w="2131"/>
      </w:tblGrid>
      <w:tr w:rsidR="0041797C">
        <w:tc>
          <w:tcPr>
            <w:tcW w:w="2461" w:type="dxa"/>
          </w:tcPr>
          <w:bookmarkEnd w:id="231"/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3055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2131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cod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执行结果</w:t>
            </w:r>
          </w:p>
        </w:tc>
        <w:tc>
          <w:tcPr>
            <w:tcW w:w="2131" w:type="dxa"/>
          </w:tcPr>
          <w:p w:rsidR="0041797C" w:rsidRDefault="00475AF1">
            <w:r>
              <w:rPr>
                <w:rFonts w:hint="eastAsia"/>
              </w:rPr>
              <w:t>见</w:t>
            </w:r>
            <w:hyperlink w:anchor="_请求结果说明" w:history="1">
              <w:r>
                <w:rPr>
                  <w:rStyle w:val="aff2"/>
                  <w:rFonts w:hint="eastAsia"/>
                </w:rPr>
                <w:t>3.3</w:t>
              </w:r>
            </w:hyperlink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msg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结果说明</w:t>
            </w:r>
          </w:p>
        </w:tc>
        <w:tc>
          <w:tcPr>
            <w:tcW w:w="2131" w:type="dxa"/>
          </w:tcPr>
          <w:p w:rsidR="0041797C" w:rsidRDefault="0041797C"/>
        </w:tc>
      </w:tr>
    </w:tbl>
    <w:p w:rsidR="0041797C" w:rsidRDefault="00475AF1">
      <w:pPr>
        <w:pStyle w:val="4"/>
        <w:spacing w:before="156" w:after="156"/>
      </w:pPr>
      <w:r>
        <w:rPr>
          <w:rFonts w:hint="eastAsia"/>
        </w:rPr>
        <w:t>更新检查胶片数量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</w:rPr>
              <w:t>采集服务、第三方</w:t>
            </w:r>
            <w:r>
              <w:rPr>
                <w:rFonts w:hint="eastAsia"/>
              </w:rPr>
              <w:t>PACS</w:t>
            </w:r>
            <w:r>
              <w:rPr>
                <w:rFonts w:hint="eastAsia"/>
              </w:rPr>
              <w:t>或其它系统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CAS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widowControl/>
              <w:jc w:val="left"/>
            </w:pPr>
            <w:r>
              <w:t>http://192.168.1.202:9203/v2/dataarchiving/update_exam_imagestate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hyperlink w:anchor="_输入参数_5" w:history="1">
              <w:r>
                <w:rPr>
                  <w:rStyle w:val="aff2"/>
                  <w:rFonts w:hint="eastAsia"/>
                  <w:kern w:val="0"/>
                  <w:szCs w:val="21"/>
                </w:rPr>
                <w:t>2.2.1.11.1</w:t>
              </w:r>
            </w:hyperlink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输出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hyperlink w:anchor="_输出参数_5" w:history="1">
              <w:r>
                <w:rPr>
                  <w:rStyle w:val="aff2"/>
                  <w:rFonts w:hint="eastAsia"/>
                  <w:kern w:val="0"/>
                  <w:szCs w:val="21"/>
                </w:rPr>
                <w:t>2.2.1.11.2</w:t>
              </w:r>
            </w:hyperlink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检查胶片上传完成后调用更新胶片数量（包含更新检查磁盘空间）</w:t>
            </w:r>
          </w:p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CF</w:t>
            </w:r>
            <w:r>
              <w:rPr>
                <w:rFonts w:hint="eastAsia"/>
                <w:kern w:val="0"/>
                <w:szCs w:val="21"/>
              </w:rPr>
              <w:t>方法：</w:t>
            </w:r>
            <w:r>
              <w:t>ModifyExamFilmCount</w:t>
            </w:r>
          </w:p>
        </w:tc>
      </w:tr>
    </w:tbl>
    <w:p w:rsidR="0041797C" w:rsidRDefault="00475AF1">
      <w:pPr>
        <w:pStyle w:val="5"/>
      </w:pPr>
      <w:bookmarkStart w:id="232" w:name="_输入参数_5"/>
      <w:r>
        <w:rPr>
          <w:rFonts w:hint="eastAsia"/>
        </w:rPr>
        <w:t>输入参数</w:t>
      </w:r>
    </w:p>
    <w:tbl>
      <w:tblPr>
        <w:tblStyle w:val="aff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3055"/>
        <w:gridCol w:w="875"/>
        <w:gridCol w:w="2131"/>
      </w:tblGrid>
      <w:tr w:rsidR="0041797C">
        <w:tc>
          <w:tcPr>
            <w:tcW w:w="2461" w:type="dxa"/>
          </w:tcPr>
          <w:bookmarkEnd w:id="232"/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3055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875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2131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bservationU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（检验）唯一号</w:t>
            </w:r>
          </w:p>
        </w:tc>
        <w:tc>
          <w:tcPr>
            <w:tcW w:w="875" w:type="dxa"/>
          </w:tcPr>
          <w:p w:rsidR="0041797C" w:rsidRDefault="00475AF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-FilmCount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胶片数量</w:t>
            </w:r>
          </w:p>
        </w:tc>
        <w:tc>
          <w:tcPr>
            <w:tcW w:w="875" w:type="dxa"/>
          </w:tcPr>
          <w:p w:rsidR="0041797C" w:rsidRDefault="00475AF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</w:tbl>
    <w:p w:rsidR="0041797C" w:rsidRDefault="00475AF1">
      <w:pPr>
        <w:pStyle w:val="5"/>
      </w:pPr>
      <w:bookmarkStart w:id="233" w:name="_输出参数_5"/>
      <w:r>
        <w:rPr>
          <w:rFonts w:hint="eastAsia"/>
        </w:rPr>
        <w:t>输出参数</w:t>
      </w:r>
    </w:p>
    <w:tbl>
      <w:tblPr>
        <w:tblStyle w:val="aff4"/>
        <w:tblW w:w="7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3055"/>
        <w:gridCol w:w="2131"/>
      </w:tblGrid>
      <w:tr w:rsidR="0041797C">
        <w:tc>
          <w:tcPr>
            <w:tcW w:w="2461" w:type="dxa"/>
          </w:tcPr>
          <w:bookmarkEnd w:id="233"/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3055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2131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cod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执行结果</w:t>
            </w:r>
          </w:p>
        </w:tc>
        <w:tc>
          <w:tcPr>
            <w:tcW w:w="2131" w:type="dxa"/>
          </w:tcPr>
          <w:p w:rsidR="0041797C" w:rsidRDefault="00475AF1">
            <w:r>
              <w:rPr>
                <w:rFonts w:hint="eastAsia"/>
              </w:rPr>
              <w:t>见</w:t>
            </w:r>
            <w:hyperlink w:anchor="_请求结果说明" w:history="1">
              <w:r>
                <w:rPr>
                  <w:rStyle w:val="aff2"/>
                  <w:rFonts w:hint="eastAsia"/>
                </w:rPr>
                <w:t>1.4.2</w:t>
              </w:r>
            </w:hyperlink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msg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结果说明</w:t>
            </w:r>
          </w:p>
        </w:tc>
        <w:tc>
          <w:tcPr>
            <w:tcW w:w="2131" w:type="dxa"/>
          </w:tcPr>
          <w:p w:rsidR="0041797C" w:rsidRDefault="0041797C"/>
        </w:tc>
      </w:tr>
    </w:tbl>
    <w:p w:rsidR="0041797C" w:rsidRDefault="0041797C"/>
    <w:p w:rsidR="0041797C" w:rsidRDefault="00475AF1">
      <w:pPr>
        <w:pStyle w:val="3"/>
        <w:spacing w:before="156" w:after="156"/>
      </w:pPr>
      <w:bookmarkStart w:id="234" w:name="_Toc24167"/>
      <w:r>
        <w:rPr>
          <w:rFonts w:hint="eastAsia"/>
        </w:rPr>
        <w:t>采集服务——</w:t>
      </w:r>
      <w:r>
        <w:t>JobController</w:t>
      </w:r>
      <w:bookmarkEnd w:id="234"/>
    </w:p>
    <w:p w:rsidR="0041797C" w:rsidRDefault="00475AF1">
      <w:pPr>
        <w:pStyle w:val="4"/>
        <w:spacing w:before="156" w:after="156"/>
      </w:pPr>
      <w:bookmarkStart w:id="235" w:name="OLE_LINK11"/>
      <w:r>
        <w:rPr>
          <w:rFonts w:hint="eastAsia"/>
        </w:rPr>
        <w:t>检查信息注册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bookmarkEnd w:id="235"/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采集服务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CAS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widowControl/>
              <w:jc w:val="left"/>
            </w:pPr>
            <w:r>
              <w:t>http://192.168.1.202:9203/v2/</w:t>
            </w:r>
            <w:r>
              <w:rPr>
                <w:rFonts w:hint="eastAsia"/>
              </w:rPr>
              <w:t>job</w:t>
            </w:r>
            <w:r>
              <w:t>/</w:t>
            </w:r>
            <w:r>
              <w:rPr>
                <w:rFonts w:hint="eastAsia"/>
              </w:rPr>
              <w:t>save_examinfo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hyperlink w:anchor="_输入参数" w:history="1">
              <w:r>
                <w:rPr>
                  <w:rStyle w:val="aff0"/>
                  <w:rFonts w:hint="eastAsia"/>
                  <w:kern w:val="0"/>
                  <w:szCs w:val="21"/>
                </w:rPr>
                <w:t>2.2.2.1.1</w:t>
              </w:r>
            </w:hyperlink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出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hyperlink w:anchor="_输出参数" w:history="1">
              <w:r>
                <w:rPr>
                  <w:rStyle w:val="aff0"/>
                  <w:rFonts w:hint="eastAsia"/>
                  <w:kern w:val="0"/>
                  <w:szCs w:val="21"/>
                </w:rPr>
                <w:t>2.2.2.1.2</w:t>
              </w:r>
            </w:hyperlink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检查信息注册（包括患者信息注册匹配主索引）</w:t>
            </w:r>
          </w:p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CF</w:t>
            </w:r>
            <w:r>
              <w:rPr>
                <w:rFonts w:hint="eastAsia"/>
                <w:kern w:val="0"/>
                <w:szCs w:val="21"/>
              </w:rPr>
              <w:t>方法：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aveExamInfo</w:t>
            </w:r>
          </w:p>
        </w:tc>
      </w:tr>
    </w:tbl>
    <w:p w:rsidR="0041797C" w:rsidRDefault="00475AF1">
      <w:pPr>
        <w:pStyle w:val="5"/>
      </w:pPr>
      <w:bookmarkStart w:id="236" w:name="_输入参数"/>
      <w:r>
        <w:rPr>
          <w:rFonts w:hint="eastAsia"/>
        </w:rPr>
        <w:t>输入参数</w:t>
      </w:r>
    </w:p>
    <w:tbl>
      <w:tblPr>
        <w:tblStyle w:val="aff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3055"/>
        <w:gridCol w:w="875"/>
        <w:gridCol w:w="2131"/>
      </w:tblGrid>
      <w:tr w:rsidR="0041797C">
        <w:tc>
          <w:tcPr>
            <w:tcW w:w="2461" w:type="dxa"/>
          </w:tcPr>
          <w:bookmarkEnd w:id="236"/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3055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875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2131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ascii="新宋体" w:eastAsia="新宋体" w:hAnsi="新宋体" w:hint="eastAsia"/>
                <w:color w:val="000000"/>
                <w:sz w:val="19"/>
              </w:rPr>
              <w:t>PatientIndex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患者信息</w:t>
            </w:r>
          </w:p>
        </w:tc>
        <w:tc>
          <w:tcPr>
            <w:tcW w:w="875" w:type="dxa"/>
          </w:tcPr>
          <w:p w:rsidR="00CA71A4" w:rsidRDefault="00CA71A4" w:rsidP="00CA71A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CA71A4" w:rsidRDefault="00CA71A4" w:rsidP="00CA71A4"/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PatientID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病人号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CA71A4" w:rsidRDefault="00CA71A4" w:rsidP="00CA71A4"/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PIDAssigningAuthority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PatientID</w:t>
            </w:r>
            <w:r>
              <w:rPr>
                <w:rFonts w:hint="eastAsia"/>
              </w:rPr>
              <w:t>分配机构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CA71A4" w:rsidRDefault="00CA71A4" w:rsidP="00CA71A4"/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atientMasterID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病人主索引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/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ascii="新宋体" w:eastAsia="新宋体" w:hAnsi="新宋体" w:hint="eastAsia"/>
                <w:color w:val="000000"/>
                <w:sz w:val="19"/>
              </w:rPr>
              <w:lastRenderedPageBreak/>
              <w:t>-Name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病人姓名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CA71A4" w:rsidRDefault="00CA71A4" w:rsidP="00CA71A4"/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ascii="新宋体" w:eastAsia="新宋体" w:hAnsi="新宋体" w:hint="eastAsia"/>
                <w:color w:val="000000"/>
                <w:sz w:val="19"/>
              </w:rPr>
              <w:t>-Sex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性别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CA71A4" w:rsidRDefault="00CA71A4" w:rsidP="00CA71A4">
            <w:r>
              <w:rPr>
                <w:rFonts w:ascii="新宋体" w:eastAsia="新宋体" w:hAnsi="新宋体" w:hint="eastAsia"/>
                <w:color w:val="008000"/>
                <w:sz w:val="19"/>
              </w:rPr>
              <w:t>男、女、未知</w:t>
            </w: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ascii="新宋体" w:eastAsia="新宋体" w:hAnsi="新宋体" w:hint="eastAsia"/>
                <w:color w:val="000000"/>
                <w:sz w:val="19"/>
              </w:rPr>
              <w:t>-BirthDate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出生日期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CA71A4" w:rsidRDefault="00CA71A4" w:rsidP="00CA71A4">
            <w:r>
              <w:rPr>
                <w:rFonts w:ascii="新宋体" w:eastAsia="新宋体" w:hAnsi="新宋体" w:hint="eastAsia"/>
                <w:color w:val="008000"/>
                <w:sz w:val="19"/>
              </w:rPr>
              <w:t>格式为yyyy-MM-dd</w:t>
            </w: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BirthPlace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出生地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/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Nation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民族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/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itizenship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国籍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/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MaritalStatus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婚姻状况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r>
              <w:rPr>
                <w:rFonts w:ascii="新宋体" w:eastAsia="新宋体" w:hAnsi="新宋体" w:hint="eastAsia"/>
                <w:color w:val="008000"/>
                <w:sz w:val="19"/>
              </w:rPr>
              <w:t>未婚、已婚、丧偶、离婚、未说明</w:t>
            </w: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IDCardNO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身份证号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CA71A4" w:rsidRDefault="00CA71A4" w:rsidP="00CA71A4"/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HealthCardNO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健康卡号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/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ontactPhoneNO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联系电话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/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HomePhoneNO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家庭电话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/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BusinessPhoneNO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公司电话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/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ascii="新宋体" w:eastAsia="新宋体" w:hAnsi="新宋体" w:hint="eastAsia"/>
                <w:color w:val="000000"/>
                <w:sz w:val="19"/>
              </w:rPr>
              <w:t>-Email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电子邮箱地址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/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dressProvince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省份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/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dressCity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城市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/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dressDistrict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区县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/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dressStreet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街道、乡镇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/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dressRoad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街、路、村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/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dressDetail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门牌号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/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ostalcode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邮政编码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/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ccupation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职业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/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WorkUnit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工作单位、公司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/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InsuranceType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医保类别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/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InsuranceID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医保号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/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InHospitalFlag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在院状态</w:t>
            </w:r>
          </w:p>
        </w:tc>
        <w:tc>
          <w:tcPr>
            <w:tcW w:w="875" w:type="dxa"/>
          </w:tcPr>
          <w:p w:rsidR="00CA71A4" w:rsidRDefault="00CA71A4" w:rsidP="00CA71A4"/>
        </w:tc>
        <w:tc>
          <w:tcPr>
            <w:tcW w:w="2131" w:type="dxa"/>
          </w:tcPr>
          <w:p w:rsidR="00CA71A4" w:rsidRDefault="00CA71A4" w:rsidP="00CA71A4">
            <w:r>
              <w:rPr>
                <w:rFonts w:ascii="新宋体" w:eastAsia="新宋体" w:hAnsi="新宋体" w:hint="eastAsia"/>
                <w:color w:val="008000"/>
                <w:sz w:val="19"/>
              </w:rPr>
              <w:t>1：在院、0或空：不在院</w:t>
            </w: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ascii="新宋体" w:eastAsia="新宋体" w:hAnsi="新宋体" w:hint="eastAsia"/>
                <w:color w:val="000000"/>
                <w:sz w:val="19"/>
              </w:rPr>
              <w:t>PatientVisit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就诊信息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CA71A4" w:rsidRDefault="00CA71A4" w:rsidP="00CA71A4"/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lastRenderedPageBreak/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VisitUID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就诊业务唯一号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/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VisitID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就诊号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/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ssigningAuthority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分配就诊号的机构或系统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/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atientClass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病人类型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r>
              <w:rPr>
                <w:rFonts w:ascii="新宋体" w:eastAsia="新宋体" w:hAnsi="新宋体" w:hint="eastAsia"/>
                <w:color w:val="008000"/>
                <w:sz w:val="19"/>
              </w:rPr>
              <w:t>门诊、急诊、住院、体检</w:t>
            </w: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atientType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病人细分类型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/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MedRecNO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就诊时分配的病历号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/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utPatientNO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门诊号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/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InPatientNO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住院号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/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ardType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就诊卡类型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/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ardNO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就诊卡号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/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ge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就诊时的年龄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CA71A4" w:rsidRDefault="00CA71A4" w:rsidP="00CA71A4"/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geUnit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年龄单位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CA71A4" w:rsidRDefault="00CA71A4" w:rsidP="00CA71A4">
            <w:r>
              <w:rPr>
                <w:rFonts w:ascii="新宋体" w:eastAsia="新宋体" w:hAnsi="新宋体" w:hint="eastAsia"/>
                <w:color w:val="008000"/>
                <w:sz w:val="19"/>
              </w:rPr>
              <w:t>岁、月、周、天</w:t>
            </w: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regnancyFlag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怀孕标志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r>
              <w:rPr>
                <w:rFonts w:ascii="新宋体" w:eastAsia="新宋体" w:hAnsi="新宋体" w:hint="eastAsia"/>
                <w:color w:val="008000"/>
                <w:sz w:val="19"/>
              </w:rPr>
              <w:t>0未怀孕、1怀孕、空未知</w:t>
            </w: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mitDate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接诊时间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r>
              <w:rPr>
                <w:rFonts w:ascii="新宋体" w:eastAsia="新宋体" w:hAnsi="新宋体" w:hint="eastAsia"/>
                <w:color w:val="008000"/>
                <w:sz w:val="19"/>
              </w:rPr>
              <w:t>格式为yyyy-MM-dd</w:t>
            </w: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AmissionFlag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复诊标志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r>
              <w:rPr>
                <w:rFonts w:ascii="新宋体" w:eastAsia="新宋体" w:hAnsi="新宋体" w:hint="eastAsia"/>
                <w:color w:val="008000"/>
                <w:sz w:val="19"/>
              </w:rPr>
              <w:t>0：初诊、1：复诊</w:t>
            </w: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missionType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就诊形式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r>
              <w:rPr>
                <w:rFonts w:ascii="新宋体" w:eastAsia="新宋体" w:hAnsi="新宋体" w:hint="eastAsia"/>
                <w:color w:val="008000"/>
                <w:sz w:val="19"/>
              </w:rPr>
              <w:t>事故、急诊、分娩、新生、常规</w:t>
            </w: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mitPatCondition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入院病情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r>
              <w:rPr>
                <w:rFonts w:ascii="新宋体" w:eastAsia="新宋体" w:hAnsi="新宋体" w:hint="eastAsia"/>
                <w:color w:val="008000"/>
                <w:sz w:val="19"/>
              </w:rPr>
              <w:t>1.危重、2.急诊、3.一般</w:t>
            </w:r>
          </w:p>
        </w:tc>
      </w:tr>
      <w:tr w:rsidR="00CA71A4">
        <w:trPr>
          <w:trHeight w:val="684"/>
        </w:trPr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mitDeptID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科室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r>
              <w:rPr>
                <w:rFonts w:ascii="新宋体" w:eastAsia="新宋体" w:hAnsi="新宋体" w:hint="eastAsia"/>
                <w:color w:val="008000"/>
                <w:sz w:val="19"/>
              </w:rPr>
              <w:t>住院入院科室ID，门诊就诊科室ID</w:t>
            </w: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mitDeptName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科室名称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住院入院科室名称，门诊就诊科室名称</w:t>
            </w: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DeptID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ascii="新宋体" w:eastAsia="新宋体" w:hAnsi="新宋体" w:hint="eastAsia"/>
                <w:color w:val="000000"/>
                <w:sz w:val="19"/>
              </w:rPr>
              <w:t>-DeptName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部门名称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ointOfCare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住院时为病区，非住院时时同就</w:t>
            </w:r>
            <w:r>
              <w:rPr>
                <w:rFonts w:hint="eastAsia"/>
              </w:rPr>
              <w:lastRenderedPageBreak/>
              <w:t>诊科室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lastRenderedPageBreak/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oom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住院时为病房，非住院时为诊间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Bed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病床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mittingDoctorID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接诊医生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mittingDoctorName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接诊医生名称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ttendingDoctorID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主治医师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ttendingDoctorName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主治医师姓名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DirectorDoctorID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主任医师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DirectorDoctorName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主任医生姓名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urPatCondition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当前病情状态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1危重 2急症 3疑难</w:t>
            </w: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NursingGrade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护理等级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1.一级护理 2.二级护理 3.三级护理 4:特级护理</w:t>
            </w: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DietType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饮食种类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禁食、流质、半流质、软食、普食、治疗饮食</w:t>
            </w: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rimaryDiagnosis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主要诊断文本内容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DischargeDate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离院、出院日期时间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格式为yyyy-MM-dd</w:t>
            </w: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DischargeDisposition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出院方式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治愈、转院、死亡</w:t>
            </w: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TotalCharges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总费用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单位为元</w:t>
            </w: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HasPacemaker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是否有心脏起搏器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0-无，1-有，空-未知</w:t>
            </w: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ascii="新宋体" w:eastAsia="新宋体" w:hAnsi="新宋体" w:hint="eastAsia"/>
                <w:color w:val="000000"/>
                <w:sz w:val="19"/>
              </w:rPr>
              <w:t>ObservationRequest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检查（检验）信息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bservationUID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检查（检验）唯一号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atientClass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病人类型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门诊、急诊、住院、体检</w:t>
            </w: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rderUID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关联医嘱序列号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rganizationID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组织机构代码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rganizationName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组织机构名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linicInfoType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临床信息分类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Exam：检查 Lab：检验</w:t>
            </w: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lastRenderedPageBreak/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lacerOrderNO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申请号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lacerAssigningAuthority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PlacerOrderNO</w:t>
            </w:r>
            <w:r>
              <w:rPr>
                <w:rFonts w:hint="eastAsia"/>
              </w:rPr>
              <w:t>号码的分配机构名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lacerOrderDetailNO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申请单明细号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多个以,分隔</w:t>
            </w: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FillerOrderNO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观察分配的号码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检查的检查号、检验的检验号</w:t>
            </w: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FillerAssigningAuthority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FillerOrderNO</w:t>
            </w:r>
            <w:r>
              <w:rPr>
                <w:rFonts w:hint="eastAsia"/>
              </w:rPr>
              <w:t>号码的分配机构名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FillerPatientID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FillerPatientID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ccessionNumber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检查访问号，用于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访问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erviceID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检查服务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检查为检查项目ID、检验为检验主题ID</w:t>
            </w: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erviceCodeScheme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检查项目编码体系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erviceText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检查项目名称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erviceSectID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检查服务类型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rocedureID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检查部位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rocedureName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检查部位名称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roviderID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申请医生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roviderName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申请医生名称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roviderPhone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申请医生电话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questDeptID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申请科室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questDeptName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申请科室名称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questedDate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申请时间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sultOrganizationID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申请机构组织机构代码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sultServiceCenterUID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ResultServiceCenterUID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ason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申请检查目的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ttention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检查注意事项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ymptom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症状体征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lastRenderedPageBreak/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verseReaction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过敏及不良反应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linicDiagnosis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临床诊断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levantClinicalInfo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其他相关的临床信息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FastingFlag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是否空腹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0非空腹，1空腹</w:t>
            </w: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TransportationMode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病人运输方式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CART:车或担架、PORT:床边、WALK:行走、WHLC:轮椅</w:t>
            </w: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pecimenID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标本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pecimenName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标本名称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pecimenType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标本类型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pecimenSource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标本源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ollectorID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标本采集者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ollectorName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标本采集者姓名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ollectionDept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标本采集科室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ollectionMethod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标本采集方法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ollectionVolume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标本采集容量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ascii="新宋体" w:eastAsia="新宋体" w:hAnsi="新宋体" w:hint="eastAsia"/>
                <w:color w:val="000000"/>
                <w:sz w:val="19"/>
              </w:rPr>
              <w:t>-SpecimenReceivedDate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标本接收时间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格式为yyyy-MM-dd</w:t>
            </w: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sultStatus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结果状态名称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sultStatusCode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结果状态代码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C:修订结果、F:最终结果、O:没有结果只有申请详情、P:初步结果、S:部分结果、W:错误结果</w:t>
            </w: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gTime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检查登记时间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格式为yyyy-MM-dd</w:t>
            </w: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gisterID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检查登记员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gisterName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检查登记员姓名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bservationDeptID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检查科室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bservationDeptName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科室名称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lastRenderedPageBreak/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bservationDate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检查时间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格式为yyyy-MM-dd</w:t>
            </w: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bservationEndDate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检查结束时间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格式为yyyy-MM-dd</w:t>
            </w: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bservationLocation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检查房间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bservationEquipmentID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检查设备的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bservationEquipment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检查设备名称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bservationMethod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检查方法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tudyInstanceUID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检查实例</w:t>
            </w:r>
            <w:r>
              <w:rPr>
                <w:rFonts w:hint="eastAsia"/>
              </w:rPr>
              <w:t>UID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多个以,分割开</w:t>
            </w: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TechnicianID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技师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TechnicianName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技师名称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sultPrincipalID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审核医生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sultPrincipalName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审核医生姓名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sultReviseID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修订者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sultReviseName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修订者姓名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sultAssistantID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报告医生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sultAssistantName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报告医生姓名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sultAssistantPhone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报告医生电话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reliminaryDate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初步报告时间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格式为yyyy-MM-dd</w:t>
            </w: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uditDate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初步审核时间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格式为yyyy-MM-dd</w:t>
            </w: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viseDate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修订时间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格式为yyyy-MM-dd</w:t>
            </w: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sultDate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报告时间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格式为yyyy-MM-dd</w:t>
            </w: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bnormalFlags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阴阳性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riticalValue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危急值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HasImage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是否有影像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ImageLocation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影像位置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0:影像在医院内、1:影像在区域中心</w:t>
            </w: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rivacyLevel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密级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0:普通 不保护、1:秘密 本院可看、2:机密 请检科室可看、3:绝密 请检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lastRenderedPageBreak/>
              <w:t>医生可看</w:t>
            </w: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lastRenderedPageBreak/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questOrgName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申请机构名称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questOrgID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申请机构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DataSource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检查科室代码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RIS、UIS、PIS等</w:t>
            </w: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ascii="新宋体" w:eastAsia="新宋体" w:hAnsi="新宋体" w:hint="eastAsia"/>
                <w:color w:val="000000"/>
                <w:sz w:val="19"/>
              </w:rPr>
              <w:t>ObservationResultList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检查结果信息</w:t>
            </w:r>
          </w:p>
        </w:tc>
        <w:tc>
          <w:tcPr>
            <w:tcW w:w="875" w:type="dxa"/>
          </w:tcPr>
          <w:p w:rsidR="00CA71A4" w:rsidRDefault="00CA71A4" w:rsidP="00CA71A4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ascii="新宋体" w:eastAsia="新宋体" w:hAnsi="新宋体" w:hint="eastAsia"/>
                <w:color w:val="000000"/>
                <w:sz w:val="19"/>
              </w:rPr>
              <w:t>-ObservationID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CA71A4" w:rsidRDefault="00CA71A4" w:rsidP="00CA71A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GDT:检查所见、MDT:镜下所见、IMP:检查诊断、REC:诊断建议、ADT:诊断备注；检验时为检验项目ID</w:t>
            </w: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ascii="新宋体" w:eastAsia="新宋体" w:hAnsi="新宋体" w:hint="eastAsia"/>
                <w:color w:val="000000"/>
                <w:sz w:val="19"/>
              </w:rPr>
              <w:t>-ValueTitle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结果值标题</w:t>
            </w:r>
          </w:p>
        </w:tc>
        <w:tc>
          <w:tcPr>
            <w:tcW w:w="875" w:type="dxa"/>
          </w:tcPr>
          <w:p w:rsidR="00CA71A4" w:rsidRDefault="00CA71A4" w:rsidP="00CA71A4">
            <w:pPr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CA71A4">
        <w:tc>
          <w:tcPr>
            <w:tcW w:w="2461" w:type="dxa"/>
          </w:tcPr>
          <w:p w:rsidR="00CA71A4" w:rsidRDefault="00CA71A4" w:rsidP="00CA71A4">
            <w:r>
              <w:rPr>
                <w:rFonts w:ascii="新宋体" w:eastAsia="新宋体" w:hAnsi="新宋体" w:hint="eastAsia"/>
                <w:color w:val="000000"/>
                <w:sz w:val="19"/>
              </w:rPr>
              <w:t>-ValueText</w:t>
            </w:r>
          </w:p>
        </w:tc>
        <w:tc>
          <w:tcPr>
            <w:tcW w:w="3055" w:type="dxa"/>
          </w:tcPr>
          <w:p w:rsidR="00CA71A4" w:rsidRDefault="00CA71A4" w:rsidP="00CA71A4">
            <w:r>
              <w:rPr>
                <w:rFonts w:hint="eastAsia"/>
              </w:rPr>
              <w:t>结果值文本描述</w:t>
            </w:r>
          </w:p>
        </w:tc>
        <w:tc>
          <w:tcPr>
            <w:tcW w:w="875" w:type="dxa"/>
          </w:tcPr>
          <w:p w:rsidR="00CA71A4" w:rsidRDefault="00CA71A4" w:rsidP="00CA71A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CA71A4" w:rsidRDefault="00CA71A4" w:rsidP="00CA71A4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</w:tbl>
    <w:p w:rsidR="0041797C" w:rsidRDefault="00475AF1">
      <w:pPr>
        <w:pStyle w:val="5"/>
      </w:pPr>
      <w:bookmarkStart w:id="237" w:name="_输出参数"/>
      <w:r>
        <w:rPr>
          <w:rFonts w:hint="eastAsia"/>
        </w:rPr>
        <w:t>输出参数</w:t>
      </w:r>
    </w:p>
    <w:tbl>
      <w:tblPr>
        <w:tblStyle w:val="aff4"/>
        <w:tblW w:w="7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3055"/>
        <w:gridCol w:w="2131"/>
      </w:tblGrid>
      <w:tr w:rsidR="0041797C">
        <w:tc>
          <w:tcPr>
            <w:tcW w:w="2461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3055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2131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cod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执行结果</w:t>
            </w:r>
          </w:p>
        </w:tc>
        <w:tc>
          <w:tcPr>
            <w:tcW w:w="2131" w:type="dxa"/>
          </w:tcPr>
          <w:p w:rsidR="0041797C" w:rsidRDefault="00475AF1">
            <w:r>
              <w:rPr>
                <w:rFonts w:hint="eastAsia"/>
              </w:rPr>
              <w:t>见</w:t>
            </w:r>
            <w:hyperlink w:anchor="_请求结果说明" w:history="1">
              <w:r>
                <w:rPr>
                  <w:rStyle w:val="aff2"/>
                  <w:rFonts w:hint="eastAsia"/>
                </w:rPr>
                <w:t>3.3</w:t>
              </w:r>
            </w:hyperlink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msg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结果说明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data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唯一号</w:t>
            </w:r>
          </w:p>
        </w:tc>
        <w:tc>
          <w:tcPr>
            <w:tcW w:w="2131" w:type="dxa"/>
          </w:tcPr>
          <w:p w:rsidR="0041797C" w:rsidRDefault="0041797C"/>
        </w:tc>
      </w:tr>
    </w:tbl>
    <w:bookmarkEnd w:id="237"/>
    <w:p w:rsidR="0041797C" w:rsidRDefault="00475AF1">
      <w:pPr>
        <w:pStyle w:val="4"/>
        <w:spacing w:before="156" w:after="156"/>
      </w:pPr>
      <w:r>
        <w:rPr>
          <w:rFonts w:hint="eastAsia"/>
        </w:rPr>
        <w:t>查询</w:t>
      </w:r>
      <w:r>
        <w:t>Job</w:t>
      </w:r>
      <w:r>
        <w:t>服务程序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</w:rPr>
              <w:t>采集服务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CAS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widowControl/>
              <w:jc w:val="left"/>
            </w:pPr>
            <w:r>
              <w:t>http://192.168.1.202:9203/v2/</w:t>
            </w:r>
            <w:r>
              <w:rPr>
                <w:rFonts w:hint="eastAsia"/>
              </w:rPr>
              <w:t>job</w:t>
            </w:r>
            <w:r>
              <w:t>/</w:t>
            </w:r>
            <w:r>
              <w:rPr>
                <w:rFonts w:hint="eastAsia"/>
              </w:rPr>
              <w:t>g</w:t>
            </w:r>
            <w:r>
              <w:t>et</w:t>
            </w:r>
            <w:r>
              <w:rPr>
                <w:rFonts w:hint="eastAsia"/>
              </w:rPr>
              <w:t>_j</w:t>
            </w:r>
            <w:r>
              <w:t>ob</w:t>
            </w:r>
            <w:r>
              <w:rPr>
                <w:rFonts w:hint="eastAsia"/>
              </w:rPr>
              <w:t>_s</w:t>
            </w:r>
            <w:r>
              <w:t>ervert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hyperlink w:anchor="_输入参数_7" w:history="1">
              <w:r>
                <w:rPr>
                  <w:rStyle w:val="aff2"/>
                  <w:rFonts w:hint="eastAsia"/>
                  <w:kern w:val="0"/>
                  <w:szCs w:val="21"/>
                </w:rPr>
                <w:t>2.2.2.2.1</w:t>
              </w:r>
            </w:hyperlink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出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hyperlink w:anchor="_输出参数_7" w:history="1">
              <w:r>
                <w:rPr>
                  <w:rStyle w:val="aff2"/>
                  <w:rFonts w:hint="eastAsia"/>
                  <w:kern w:val="0"/>
                  <w:szCs w:val="21"/>
                </w:rPr>
                <w:t>2.2.2.2.2</w:t>
              </w:r>
            </w:hyperlink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采集服务根据登陆账号获取当前机构采集服务信息</w:t>
            </w:r>
          </w:p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CF</w:t>
            </w:r>
            <w:r>
              <w:rPr>
                <w:rFonts w:hint="eastAsia"/>
                <w:kern w:val="0"/>
                <w:szCs w:val="21"/>
              </w:rPr>
              <w:t>方法：</w:t>
            </w:r>
            <w:r>
              <w:rPr>
                <w:rFonts w:hint="eastAsia"/>
                <w:kern w:val="0"/>
                <w:szCs w:val="21"/>
              </w:rPr>
              <w:t>GetJobServer</w:t>
            </w:r>
          </w:p>
        </w:tc>
      </w:tr>
    </w:tbl>
    <w:p w:rsidR="0041797C" w:rsidRDefault="00475AF1">
      <w:pPr>
        <w:pStyle w:val="5"/>
      </w:pPr>
      <w:bookmarkStart w:id="238" w:name="_输入参数_7"/>
      <w:r>
        <w:rPr>
          <w:rFonts w:hint="eastAsia"/>
        </w:rPr>
        <w:t>输入参数</w:t>
      </w:r>
    </w:p>
    <w:tbl>
      <w:tblPr>
        <w:tblStyle w:val="aff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3055"/>
        <w:gridCol w:w="875"/>
        <w:gridCol w:w="2131"/>
      </w:tblGrid>
      <w:tr w:rsidR="0041797C">
        <w:tc>
          <w:tcPr>
            <w:tcW w:w="2461" w:type="dxa"/>
          </w:tcPr>
          <w:bookmarkEnd w:id="238"/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3055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875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2131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hint="eastAsia"/>
              </w:rPr>
              <w:lastRenderedPageBreak/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rganization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组织机构代码</w:t>
            </w:r>
          </w:p>
        </w:tc>
        <w:tc>
          <w:tcPr>
            <w:tcW w:w="875" w:type="dxa"/>
          </w:tcPr>
          <w:p w:rsidR="0041797C" w:rsidRDefault="00475AF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</w:tbl>
    <w:p w:rsidR="0041797C" w:rsidRDefault="00475AF1">
      <w:pPr>
        <w:pStyle w:val="5"/>
      </w:pPr>
      <w:bookmarkStart w:id="239" w:name="_输出参数_7"/>
      <w:r>
        <w:rPr>
          <w:rFonts w:hint="eastAsia"/>
        </w:rPr>
        <w:t>输出参数</w:t>
      </w:r>
    </w:p>
    <w:tbl>
      <w:tblPr>
        <w:tblStyle w:val="aff4"/>
        <w:tblW w:w="7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3055"/>
        <w:gridCol w:w="2131"/>
      </w:tblGrid>
      <w:tr w:rsidR="0041797C">
        <w:tc>
          <w:tcPr>
            <w:tcW w:w="2461" w:type="dxa"/>
          </w:tcPr>
          <w:bookmarkEnd w:id="239"/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3055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2131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cod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执行结果</w:t>
            </w:r>
          </w:p>
        </w:tc>
        <w:tc>
          <w:tcPr>
            <w:tcW w:w="2131" w:type="dxa"/>
          </w:tcPr>
          <w:p w:rsidR="0041797C" w:rsidRDefault="00475AF1">
            <w:r>
              <w:rPr>
                <w:rFonts w:hint="eastAsia"/>
              </w:rPr>
              <w:t>见</w:t>
            </w:r>
            <w:hyperlink w:anchor="_请求结果说明" w:history="1">
              <w:r>
                <w:rPr>
                  <w:rStyle w:val="aff2"/>
                  <w:rFonts w:hint="eastAsia"/>
                </w:rPr>
                <w:t>3.3</w:t>
              </w:r>
            </w:hyperlink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msg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结果说明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data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采集服务信息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erviceU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采集服务唯一号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erviceNa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采集服务名称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Version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采集服务当前版本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unningFlag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运行标志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ontrolCod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控制代码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IsCustomize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是否定制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IsNeedUpdat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是否需要更新</w:t>
            </w:r>
          </w:p>
        </w:tc>
        <w:tc>
          <w:tcPr>
            <w:tcW w:w="2131" w:type="dxa"/>
          </w:tcPr>
          <w:p w:rsidR="0041797C" w:rsidRDefault="0041797C"/>
        </w:tc>
      </w:tr>
    </w:tbl>
    <w:p w:rsidR="0041797C" w:rsidRDefault="00475AF1">
      <w:pPr>
        <w:pStyle w:val="4"/>
        <w:spacing w:before="156" w:after="156"/>
      </w:pPr>
      <w:r>
        <w:rPr>
          <w:rFonts w:hint="eastAsia"/>
        </w:rPr>
        <w:t>保存采集服务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</w:rPr>
              <w:t>采集服务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CAS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widowControl/>
              <w:jc w:val="left"/>
            </w:pPr>
            <w:r>
              <w:t>http://192.168.1.202:9203/v2/</w:t>
            </w:r>
            <w:r>
              <w:rPr>
                <w:rFonts w:hint="eastAsia"/>
              </w:rPr>
              <w:t>job</w:t>
            </w:r>
            <w:r>
              <w:t>/</w:t>
            </w:r>
            <w:r>
              <w:rPr>
                <w:rFonts w:hint="eastAsia"/>
              </w:rPr>
              <w:t>save_j</w:t>
            </w:r>
            <w:r>
              <w:t>ob</w:t>
            </w:r>
            <w:r>
              <w:rPr>
                <w:rFonts w:hint="eastAsia"/>
              </w:rPr>
              <w:t>_s</w:t>
            </w:r>
            <w:r>
              <w:t>ervert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hyperlink w:anchor="_输入参数_8" w:history="1">
              <w:r>
                <w:rPr>
                  <w:rStyle w:val="aff2"/>
                  <w:rFonts w:hint="eastAsia"/>
                  <w:kern w:val="0"/>
                  <w:szCs w:val="21"/>
                </w:rPr>
                <w:t>2.2.2.3.1</w:t>
              </w:r>
            </w:hyperlink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出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hyperlink w:anchor="_输出参数_8" w:history="1">
              <w:r>
                <w:rPr>
                  <w:rStyle w:val="aff2"/>
                  <w:rFonts w:hint="eastAsia"/>
                  <w:kern w:val="0"/>
                  <w:szCs w:val="21"/>
                </w:rPr>
                <w:t>2.2.2.3.2</w:t>
              </w:r>
            </w:hyperlink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保存采集服务运行后变更信息</w:t>
            </w:r>
          </w:p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CF</w:t>
            </w:r>
            <w:r>
              <w:rPr>
                <w:rFonts w:hint="eastAsia"/>
                <w:kern w:val="0"/>
                <w:szCs w:val="21"/>
              </w:rPr>
              <w:t>方法：</w:t>
            </w:r>
            <w:r>
              <w:t>SaveJobServer</w:t>
            </w:r>
          </w:p>
        </w:tc>
      </w:tr>
    </w:tbl>
    <w:p w:rsidR="0041797C" w:rsidRDefault="00475AF1">
      <w:pPr>
        <w:pStyle w:val="5"/>
      </w:pPr>
      <w:r>
        <w:rPr>
          <w:rFonts w:hint="eastAsia"/>
        </w:rPr>
        <w:t>输入参数</w:t>
      </w:r>
    </w:p>
    <w:tbl>
      <w:tblPr>
        <w:tblStyle w:val="aff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3055"/>
        <w:gridCol w:w="875"/>
        <w:gridCol w:w="2131"/>
      </w:tblGrid>
      <w:tr w:rsidR="0041797C">
        <w:tc>
          <w:tcPr>
            <w:tcW w:w="2461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3055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875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2131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erviceU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服务唯一号</w:t>
            </w:r>
          </w:p>
        </w:tc>
        <w:tc>
          <w:tcPr>
            <w:tcW w:w="875" w:type="dxa"/>
          </w:tcPr>
          <w:p w:rsidR="0041797C" w:rsidRDefault="00475AF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erviceNa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服务名称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MACAddress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  <w:tc>
          <w:tcPr>
            <w:tcW w:w="875" w:type="dxa"/>
          </w:tcPr>
          <w:p w:rsidR="0041797C" w:rsidRDefault="0041797C"/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IP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IP</w:t>
            </w:r>
          </w:p>
        </w:tc>
        <w:tc>
          <w:tcPr>
            <w:tcW w:w="875" w:type="dxa"/>
          </w:tcPr>
          <w:p w:rsidR="0041797C" w:rsidRDefault="0041797C"/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lastRenderedPageBreak/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HostNa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服务器主机名</w:t>
            </w:r>
          </w:p>
        </w:tc>
        <w:tc>
          <w:tcPr>
            <w:tcW w:w="875" w:type="dxa"/>
          </w:tcPr>
          <w:p w:rsidR="0041797C" w:rsidRDefault="0041797C"/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unningFlag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运行标志</w:t>
            </w:r>
          </w:p>
        </w:tc>
        <w:tc>
          <w:tcPr>
            <w:tcW w:w="875" w:type="dxa"/>
          </w:tcPr>
          <w:p w:rsidR="0041797C" w:rsidRDefault="0041797C"/>
        </w:tc>
        <w:tc>
          <w:tcPr>
            <w:tcW w:w="2131" w:type="dxa"/>
          </w:tcPr>
          <w:p w:rsidR="0041797C" w:rsidRDefault="00475AF1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停止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运行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ontrolCod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控制码</w:t>
            </w:r>
          </w:p>
        </w:tc>
        <w:tc>
          <w:tcPr>
            <w:tcW w:w="875" w:type="dxa"/>
          </w:tcPr>
          <w:p w:rsidR="0041797C" w:rsidRDefault="0041797C"/>
        </w:tc>
        <w:tc>
          <w:tcPr>
            <w:tcW w:w="2131" w:type="dxa"/>
          </w:tcPr>
          <w:p w:rsidR="0041797C" w:rsidRDefault="00475AF1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停止服务、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重起服务</w:t>
            </w:r>
          </w:p>
        </w:tc>
      </w:tr>
    </w:tbl>
    <w:p w:rsidR="0041797C" w:rsidRDefault="00475AF1">
      <w:pPr>
        <w:pStyle w:val="5"/>
      </w:pPr>
      <w:r>
        <w:rPr>
          <w:rFonts w:hint="eastAsia"/>
        </w:rPr>
        <w:t>输出参数</w:t>
      </w:r>
    </w:p>
    <w:tbl>
      <w:tblPr>
        <w:tblStyle w:val="aff4"/>
        <w:tblW w:w="7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3055"/>
        <w:gridCol w:w="2131"/>
      </w:tblGrid>
      <w:tr w:rsidR="0041797C">
        <w:tc>
          <w:tcPr>
            <w:tcW w:w="2461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3055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2131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cod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执行结果</w:t>
            </w:r>
          </w:p>
        </w:tc>
        <w:tc>
          <w:tcPr>
            <w:tcW w:w="2131" w:type="dxa"/>
          </w:tcPr>
          <w:p w:rsidR="0041797C" w:rsidRDefault="00475AF1">
            <w:r>
              <w:rPr>
                <w:rFonts w:hint="eastAsia"/>
              </w:rPr>
              <w:t>见</w:t>
            </w:r>
            <w:hyperlink w:anchor="_请求结果说明" w:history="1">
              <w:r>
                <w:rPr>
                  <w:rStyle w:val="aff2"/>
                  <w:rFonts w:hint="eastAsia"/>
                </w:rPr>
                <w:t>3.3</w:t>
              </w:r>
            </w:hyperlink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msg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结果说明</w:t>
            </w:r>
          </w:p>
        </w:tc>
        <w:tc>
          <w:tcPr>
            <w:tcW w:w="2131" w:type="dxa"/>
          </w:tcPr>
          <w:p w:rsidR="0041797C" w:rsidRDefault="0041797C"/>
        </w:tc>
      </w:tr>
    </w:tbl>
    <w:p w:rsidR="0041797C" w:rsidRDefault="00475AF1">
      <w:pPr>
        <w:pStyle w:val="4"/>
        <w:spacing w:before="156" w:after="156"/>
      </w:pPr>
      <w:r>
        <w:rPr>
          <w:rFonts w:hint="eastAsia"/>
        </w:rPr>
        <w:t>获取采集作业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</w:rPr>
              <w:t>采集服务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CAS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widowControl/>
              <w:jc w:val="left"/>
            </w:pPr>
            <w:r>
              <w:t>http://192.168.1.202:9203/v2/</w:t>
            </w:r>
            <w:r>
              <w:rPr>
                <w:rFonts w:hint="eastAsia"/>
              </w:rPr>
              <w:t>job</w:t>
            </w:r>
            <w:r>
              <w:t>/GetJobTriggerWithJobDefineList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hyperlink w:anchor="_输入参数_8" w:history="1">
              <w:r>
                <w:rPr>
                  <w:rStyle w:val="aff2"/>
                  <w:rFonts w:hint="eastAsia"/>
                  <w:kern w:val="0"/>
                  <w:szCs w:val="21"/>
                </w:rPr>
                <w:t>2.2.2.4.1</w:t>
              </w:r>
            </w:hyperlink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出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hyperlink w:anchor="_输出参数_8" w:history="1">
              <w:r>
                <w:rPr>
                  <w:rStyle w:val="aff2"/>
                  <w:rFonts w:hint="eastAsia"/>
                  <w:kern w:val="0"/>
                  <w:szCs w:val="21"/>
                </w:rPr>
                <w:t>2.2.2.4.2</w:t>
              </w:r>
            </w:hyperlink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bookmarkStart w:id="240" w:name="OLE_LINK6"/>
            <w:r>
              <w:rPr>
                <w:rFonts w:hint="eastAsia"/>
                <w:kern w:val="0"/>
                <w:szCs w:val="21"/>
              </w:rPr>
              <w:t>获取采集服务作业信息及作业触发器信息</w:t>
            </w:r>
          </w:p>
          <w:bookmarkEnd w:id="240"/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CF</w:t>
            </w:r>
            <w:r>
              <w:rPr>
                <w:rFonts w:hint="eastAsia"/>
                <w:kern w:val="0"/>
                <w:szCs w:val="21"/>
              </w:rPr>
              <w:t>方法：</w:t>
            </w:r>
            <w:r>
              <w:t>GetJobTriggerWithJobDefineList</w:t>
            </w:r>
          </w:p>
        </w:tc>
      </w:tr>
    </w:tbl>
    <w:p w:rsidR="0041797C" w:rsidRDefault="00475AF1">
      <w:pPr>
        <w:pStyle w:val="5"/>
      </w:pPr>
      <w:bookmarkStart w:id="241" w:name="_输入参数_8"/>
      <w:r>
        <w:rPr>
          <w:rFonts w:hint="eastAsia"/>
        </w:rPr>
        <w:t>输入参数</w:t>
      </w:r>
    </w:p>
    <w:tbl>
      <w:tblPr>
        <w:tblStyle w:val="aff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3055"/>
        <w:gridCol w:w="875"/>
        <w:gridCol w:w="2131"/>
      </w:tblGrid>
      <w:tr w:rsidR="0041797C">
        <w:tc>
          <w:tcPr>
            <w:tcW w:w="2461" w:type="dxa"/>
          </w:tcPr>
          <w:bookmarkEnd w:id="241"/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3055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875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2131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erviceUID</w:t>
            </w:r>
          </w:p>
        </w:tc>
        <w:tc>
          <w:tcPr>
            <w:tcW w:w="3055" w:type="dxa"/>
          </w:tcPr>
          <w:p w:rsidR="0041797C" w:rsidRDefault="00475AF1">
            <w:bookmarkStart w:id="242" w:name="OLE_LINK1"/>
            <w:bookmarkStart w:id="243" w:name="OLE_LINK2"/>
            <w:r>
              <w:rPr>
                <w:rFonts w:hint="eastAsia"/>
              </w:rPr>
              <w:t>服务唯一号</w:t>
            </w:r>
            <w:bookmarkEnd w:id="242"/>
            <w:bookmarkEnd w:id="243"/>
          </w:p>
        </w:tc>
        <w:tc>
          <w:tcPr>
            <w:tcW w:w="875" w:type="dxa"/>
          </w:tcPr>
          <w:p w:rsidR="0041797C" w:rsidRDefault="00475AF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jobU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8000"/>
                <w:sz w:val="19"/>
              </w:rPr>
              <w:t>任务定义UID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groupU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8000"/>
                <w:sz w:val="19"/>
              </w:rPr>
              <w:t>任务组定义UID</w:t>
            </w:r>
          </w:p>
        </w:tc>
        <w:tc>
          <w:tcPr>
            <w:tcW w:w="875" w:type="dxa"/>
          </w:tcPr>
          <w:p w:rsidR="0041797C" w:rsidRDefault="0041797C"/>
        </w:tc>
        <w:tc>
          <w:tcPr>
            <w:tcW w:w="2131" w:type="dxa"/>
          </w:tcPr>
          <w:p w:rsidR="0041797C" w:rsidRDefault="0041797C"/>
        </w:tc>
      </w:tr>
    </w:tbl>
    <w:p w:rsidR="0041797C" w:rsidRDefault="00475AF1">
      <w:pPr>
        <w:pStyle w:val="5"/>
      </w:pPr>
      <w:bookmarkStart w:id="244" w:name="_输出参数_8"/>
      <w:r>
        <w:rPr>
          <w:rFonts w:hint="eastAsia"/>
        </w:rPr>
        <w:t>输出参数</w:t>
      </w:r>
    </w:p>
    <w:tbl>
      <w:tblPr>
        <w:tblStyle w:val="aff4"/>
        <w:tblW w:w="7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3055"/>
        <w:gridCol w:w="2131"/>
      </w:tblGrid>
      <w:tr w:rsidR="0041797C">
        <w:tc>
          <w:tcPr>
            <w:tcW w:w="2461" w:type="dxa"/>
          </w:tcPr>
          <w:bookmarkEnd w:id="244"/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3055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2131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cod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执行结果</w:t>
            </w:r>
          </w:p>
        </w:tc>
        <w:tc>
          <w:tcPr>
            <w:tcW w:w="2131" w:type="dxa"/>
          </w:tcPr>
          <w:p w:rsidR="0041797C" w:rsidRDefault="00475AF1">
            <w:r>
              <w:rPr>
                <w:rFonts w:hint="eastAsia"/>
              </w:rPr>
              <w:t>见</w:t>
            </w:r>
            <w:hyperlink w:anchor="_请求结果说明" w:history="1">
              <w:r>
                <w:rPr>
                  <w:rStyle w:val="aff2"/>
                  <w:rFonts w:hint="eastAsia"/>
                </w:rPr>
                <w:t>3.3</w:t>
              </w:r>
            </w:hyperlink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msg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结果说明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data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结果信息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JobNa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的名称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JobClassNa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的类名称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lastRenderedPageBreak/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JobDescription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描述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ctiveFlag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启用状态</w:t>
            </w:r>
          </w:p>
        </w:tc>
        <w:tc>
          <w:tcPr>
            <w:tcW w:w="2131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8000"/>
                <w:sz w:val="19"/>
              </w:rPr>
              <w:t>0-未启用，1-启用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TriggerU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任务触发</w:t>
            </w:r>
            <w:r>
              <w:rPr>
                <w:rFonts w:hint="eastAsia"/>
              </w:rPr>
              <w:t>UID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TriggerNa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任务名称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JobU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任务定义</w:t>
            </w:r>
            <w:r>
              <w:rPr>
                <w:rFonts w:hint="eastAsia"/>
              </w:rPr>
              <w:t>UID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GroupU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任务组定义</w:t>
            </w:r>
            <w:r>
              <w:rPr>
                <w:rFonts w:hint="eastAsia"/>
              </w:rPr>
              <w:t>UID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erviceU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执行该任务触发的服务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TriggerTyp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触发器类型</w:t>
            </w:r>
          </w:p>
        </w:tc>
        <w:tc>
          <w:tcPr>
            <w:tcW w:w="2131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8000"/>
                <w:sz w:val="19"/>
              </w:rPr>
              <w:t>Cron：cron触发器，使用表达式；Simple：简单触发器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impleRepeatCount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重复数</w:t>
            </w:r>
          </w:p>
        </w:tc>
        <w:tc>
          <w:tcPr>
            <w:tcW w:w="2131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8000"/>
                <w:sz w:val="19"/>
              </w:rPr>
              <w:t xml:space="preserve"> -1表示无限次，0表示1次，依次类推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impleRepeatInterval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多少毫秒触发一次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ronExpression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日历表达式</w:t>
            </w:r>
          </w:p>
        </w:tc>
        <w:tc>
          <w:tcPr>
            <w:tcW w:w="2131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8000"/>
                <w:sz w:val="19"/>
              </w:rPr>
              <w:t>例：每天22点到0点，每5秒钟触发一次0/5 * 22-0 * * ?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TriggerDescription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触发器描述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reateDat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FireTimes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触发次数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LastFireDat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上一次触发时间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NextFireDat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下一次触发时间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DeleteFlag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删除标志</w:t>
            </w:r>
          </w:p>
        </w:tc>
        <w:tc>
          <w:tcPr>
            <w:tcW w:w="2131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8000"/>
                <w:sz w:val="19"/>
              </w:rPr>
              <w:t>0：未删除 1：已删除。默认为0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ErrorInfo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错误信息</w:t>
            </w:r>
          </w:p>
        </w:tc>
        <w:tc>
          <w:tcPr>
            <w:tcW w:w="2131" w:type="dxa"/>
          </w:tcPr>
          <w:p w:rsidR="0041797C" w:rsidRDefault="0041797C"/>
        </w:tc>
      </w:tr>
    </w:tbl>
    <w:p w:rsidR="00865CFB" w:rsidRDefault="00865CFB" w:rsidP="00865CFB">
      <w:r>
        <w:rPr>
          <w:rFonts w:hint="eastAsia"/>
        </w:rPr>
        <w:t>接口调用示例：</w:t>
      </w:r>
    </w:p>
    <w:p w:rsidR="00901CB6" w:rsidRDefault="00901CB6" w:rsidP="00901CB6">
      <w:pPr>
        <w:rPr>
          <w:rFonts w:hint="eastAsia"/>
        </w:rPr>
      </w:pPr>
      <w:r>
        <w:rPr>
          <w:rFonts w:hint="eastAsia"/>
        </w:rPr>
        <w:t>调用地址：</w:t>
      </w:r>
      <w:r>
        <w:rPr>
          <w:rFonts w:hint="eastAsia"/>
        </w:rPr>
        <w:t>http://localhost:7000/api/cloud_archive/job/get_job_trigger_with_define</w:t>
      </w:r>
    </w:p>
    <w:p w:rsidR="00901CB6" w:rsidRDefault="00901CB6" w:rsidP="00901CB6">
      <w:pPr>
        <w:rPr>
          <w:rFonts w:hint="eastAsia"/>
        </w:rPr>
      </w:pPr>
      <w:r>
        <w:rPr>
          <w:rFonts w:hint="eastAsia"/>
        </w:rPr>
        <w:t>入参：</w:t>
      </w:r>
    </w:p>
    <w:p w:rsidR="00901CB6" w:rsidRDefault="00901CB6" w:rsidP="00901CB6">
      <w:r>
        <w:t>{</w:t>
      </w:r>
    </w:p>
    <w:p w:rsidR="00901CB6" w:rsidRDefault="00901CB6" w:rsidP="00901CB6">
      <w:r>
        <w:t xml:space="preserve">    "service_uid": "bb317764-18ab-4a5d-af84-59bfdb52f254"</w:t>
      </w:r>
    </w:p>
    <w:p w:rsidR="00901CB6" w:rsidRDefault="00901CB6" w:rsidP="00901CB6">
      <w:r>
        <w:lastRenderedPageBreak/>
        <w:t>}</w:t>
      </w:r>
    </w:p>
    <w:p w:rsidR="00901CB6" w:rsidRDefault="00901CB6" w:rsidP="00901CB6">
      <w:pPr>
        <w:rPr>
          <w:rFonts w:hint="eastAsia"/>
        </w:rPr>
      </w:pPr>
      <w:r>
        <w:rPr>
          <w:rFonts w:hint="eastAsia"/>
        </w:rPr>
        <w:t>返回结果</w:t>
      </w:r>
    </w:p>
    <w:p w:rsidR="00901CB6" w:rsidRDefault="00901CB6" w:rsidP="00901CB6">
      <w:r>
        <w:t>{</w:t>
      </w:r>
    </w:p>
    <w:p w:rsidR="00901CB6" w:rsidRDefault="00901CB6" w:rsidP="00901CB6">
      <w:r>
        <w:t xml:space="preserve">    "data": [</w:t>
      </w:r>
    </w:p>
    <w:p w:rsidR="00901CB6" w:rsidRDefault="00901CB6" w:rsidP="00901CB6">
      <w:r>
        <w:t xml:space="preserve">        {</w:t>
      </w:r>
    </w:p>
    <w:p w:rsidR="00901CB6" w:rsidRDefault="00901CB6" w:rsidP="00901CB6">
      <w:pPr>
        <w:rPr>
          <w:rFonts w:hint="eastAsia"/>
        </w:rPr>
      </w:pPr>
      <w:r>
        <w:rPr>
          <w:rFonts w:hint="eastAsia"/>
        </w:rPr>
        <w:t xml:space="preserve">            "job_name": "</w:t>
      </w:r>
      <w:r>
        <w:rPr>
          <w:rFonts w:hint="eastAsia"/>
        </w:rPr>
        <w:t>胶片采集（</w:t>
      </w:r>
      <w:r>
        <w:rPr>
          <w:rFonts w:hint="eastAsia"/>
        </w:rPr>
        <w:t>eWorldVP</w:t>
      </w:r>
      <w:r>
        <w:rPr>
          <w:rFonts w:hint="eastAsia"/>
        </w:rPr>
        <w:t>—〉</w:t>
      </w:r>
      <w:r>
        <w:rPr>
          <w:rFonts w:hint="eastAsia"/>
        </w:rPr>
        <w:t>IMCIS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901CB6" w:rsidRDefault="00901CB6" w:rsidP="00901CB6">
      <w:r>
        <w:t xml:space="preserve">            "job_class_name": "eWorld.Job.IntegrationTaskRetrieveFilmToIDCASJob, eWorld.Job",</w:t>
      </w:r>
    </w:p>
    <w:p w:rsidR="00901CB6" w:rsidRDefault="00901CB6" w:rsidP="00901CB6">
      <w:pPr>
        <w:rPr>
          <w:rFonts w:hint="eastAsia"/>
        </w:rPr>
      </w:pPr>
      <w:r>
        <w:rPr>
          <w:rFonts w:hint="eastAsia"/>
        </w:rPr>
        <w:t xml:space="preserve">            "job_description": "</w:t>
      </w:r>
      <w:r>
        <w:rPr>
          <w:rFonts w:hint="eastAsia"/>
        </w:rPr>
        <w:t>通过</w:t>
      </w:r>
      <w:r>
        <w:rPr>
          <w:rFonts w:hint="eastAsia"/>
        </w:rPr>
        <w:t>IntegrationTask</w:t>
      </w:r>
      <w:r>
        <w:rPr>
          <w:rFonts w:hint="eastAsia"/>
        </w:rPr>
        <w:t>表</w:t>
      </w:r>
      <w:r>
        <w:rPr>
          <w:rFonts w:hint="eastAsia"/>
        </w:rPr>
        <w:t>RetrieveFilmsToIDCAS</w:t>
      </w:r>
      <w:r>
        <w:rPr>
          <w:rFonts w:hint="eastAsia"/>
        </w:rPr>
        <w:t>任务，获取影像并归档</w:t>
      </w:r>
      <w:r>
        <w:rPr>
          <w:rFonts w:hint="eastAsia"/>
        </w:rPr>
        <w:t>IDCAS",</w:t>
      </w:r>
    </w:p>
    <w:p w:rsidR="00901CB6" w:rsidRDefault="00901CB6" w:rsidP="00901CB6">
      <w:r>
        <w:t xml:space="preserve">            "active_flag": false,</w:t>
      </w:r>
    </w:p>
    <w:p w:rsidR="00901CB6" w:rsidRDefault="00901CB6" w:rsidP="00901CB6">
      <w:r>
        <w:t xml:space="preserve">            "trigger_uid": "100ba5b5-ccb2-4658-b7f5-a8a4eb33cb6b",</w:t>
      </w:r>
    </w:p>
    <w:p w:rsidR="00901CB6" w:rsidRDefault="00901CB6" w:rsidP="00901CB6">
      <w:pPr>
        <w:rPr>
          <w:rFonts w:hint="eastAsia"/>
        </w:rPr>
      </w:pPr>
      <w:r>
        <w:rPr>
          <w:rFonts w:hint="eastAsia"/>
        </w:rPr>
        <w:t xml:space="preserve">            "trigger_name": "</w:t>
      </w:r>
      <w:r>
        <w:rPr>
          <w:rFonts w:hint="eastAsia"/>
        </w:rPr>
        <w:t>西湖留下人民医院集成平台检查采集</w:t>
      </w:r>
      <w:r>
        <w:rPr>
          <w:rFonts w:hint="eastAsia"/>
        </w:rPr>
        <w:t>",</w:t>
      </w:r>
    </w:p>
    <w:p w:rsidR="00901CB6" w:rsidRDefault="00901CB6" w:rsidP="00901CB6">
      <w:r>
        <w:t xml:space="preserve">            "job_uid": "dbf801a9-daed-40c8-b30f-b02792c614d8",</w:t>
      </w:r>
    </w:p>
    <w:p w:rsidR="00901CB6" w:rsidRDefault="00901CB6" w:rsidP="00901CB6">
      <w:r>
        <w:t xml:space="preserve">            "group_uid": "c8b0759a-71ce-4e51-ab54-c9b8d531f98a",</w:t>
      </w:r>
    </w:p>
    <w:p w:rsidR="00901CB6" w:rsidRDefault="00901CB6" w:rsidP="00901CB6">
      <w:r>
        <w:t xml:space="preserve">            "service_uid": "bb317764-18ab-4a5d-af84-59bfdb52f254",</w:t>
      </w:r>
    </w:p>
    <w:p w:rsidR="00901CB6" w:rsidRDefault="00901CB6" w:rsidP="00901CB6">
      <w:r>
        <w:t xml:space="preserve">            "trigger_type": "simple",</w:t>
      </w:r>
    </w:p>
    <w:p w:rsidR="00901CB6" w:rsidRDefault="00901CB6" w:rsidP="00901CB6">
      <w:r>
        <w:t xml:space="preserve">            "simple_repeat_count": -1,</w:t>
      </w:r>
    </w:p>
    <w:p w:rsidR="00901CB6" w:rsidRDefault="00901CB6" w:rsidP="00901CB6">
      <w:r>
        <w:t xml:space="preserve">            "simple_repeat_interval": -1,</w:t>
      </w:r>
    </w:p>
    <w:p w:rsidR="00901CB6" w:rsidRDefault="00901CB6" w:rsidP="00901CB6">
      <w:r>
        <w:t xml:space="preserve">            "cron_expression": "",</w:t>
      </w:r>
    </w:p>
    <w:p w:rsidR="00901CB6" w:rsidRDefault="00901CB6" w:rsidP="00901CB6">
      <w:r>
        <w:t xml:space="preserve">            "durable": null,</w:t>
      </w:r>
    </w:p>
    <w:p w:rsidR="00901CB6" w:rsidRDefault="00901CB6" w:rsidP="00901CB6">
      <w:pPr>
        <w:rPr>
          <w:rFonts w:hint="eastAsia"/>
        </w:rPr>
      </w:pPr>
      <w:r>
        <w:rPr>
          <w:rFonts w:hint="eastAsia"/>
        </w:rPr>
        <w:t xml:space="preserve">            "trigger_description": "</w:t>
      </w:r>
      <w:r>
        <w:rPr>
          <w:rFonts w:hint="eastAsia"/>
        </w:rPr>
        <w:t>西湖留下人民医院集成平台检查采集</w:t>
      </w:r>
      <w:r>
        <w:rPr>
          <w:rFonts w:hint="eastAsia"/>
        </w:rPr>
        <w:t>_</w:t>
      </w:r>
      <w:r>
        <w:rPr>
          <w:rFonts w:hint="eastAsia"/>
        </w:rPr>
        <w:t>胶片采集</w:t>
      </w:r>
      <w:r>
        <w:rPr>
          <w:rFonts w:hint="eastAsia"/>
        </w:rPr>
        <w:t>",</w:t>
      </w:r>
    </w:p>
    <w:p w:rsidR="00901CB6" w:rsidRDefault="00901CB6" w:rsidP="00901CB6">
      <w:r>
        <w:t xml:space="preserve">            "create_date": null,</w:t>
      </w:r>
    </w:p>
    <w:p w:rsidR="00901CB6" w:rsidRDefault="00901CB6" w:rsidP="00901CB6">
      <w:r>
        <w:t xml:space="preserve">            "trigger_state": null,</w:t>
      </w:r>
    </w:p>
    <w:p w:rsidR="00901CB6" w:rsidRDefault="00901CB6" w:rsidP="00901CB6">
      <w:r>
        <w:t xml:space="preserve">            "fire_times": 0,</w:t>
      </w:r>
    </w:p>
    <w:p w:rsidR="00901CB6" w:rsidRDefault="00901CB6" w:rsidP="00901CB6">
      <w:r>
        <w:t xml:space="preserve">            "last_fire_date": null,</w:t>
      </w:r>
    </w:p>
    <w:p w:rsidR="00901CB6" w:rsidRDefault="00901CB6" w:rsidP="00901CB6">
      <w:r>
        <w:t xml:space="preserve">            "next_fire_date": null,</w:t>
      </w:r>
    </w:p>
    <w:p w:rsidR="00901CB6" w:rsidRDefault="00901CB6" w:rsidP="00901CB6">
      <w:r>
        <w:t xml:space="preserve">            "delete_flag": false,</w:t>
      </w:r>
    </w:p>
    <w:p w:rsidR="00901CB6" w:rsidRDefault="00901CB6" w:rsidP="00901CB6">
      <w:r>
        <w:t xml:space="preserve">            "error_info": ""</w:t>
      </w:r>
    </w:p>
    <w:p w:rsidR="00901CB6" w:rsidRDefault="00901CB6" w:rsidP="00901CB6">
      <w:r>
        <w:lastRenderedPageBreak/>
        <w:t xml:space="preserve">        },</w:t>
      </w:r>
    </w:p>
    <w:p w:rsidR="00901CB6" w:rsidRDefault="00901CB6" w:rsidP="00901CB6">
      <w:r>
        <w:t xml:space="preserve">        {</w:t>
      </w:r>
    </w:p>
    <w:p w:rsidR="00901CB6" w:rsidRDefault="00901CB6" w:rsidP="00901CB6">
      <w:pPr>
        <w:rPr>
          <w:rFonts w:hint="eastAsia"/>
        </w:rPr>
      </w:pPr>
      <w:r>
        <w:rPr>
          <w:rFonts w:hint="eastAsia"/>
        </w:rPr>
        <w:t xml:space="preserve">            "job_name": "</w:t>
      </w:r>
      <w:r>
        <w:rPr>
          <w:rFonts w:hint="eastAsia"/>
        </w:rPr>
        <w:t>检查数据采集（</w:t>
      </w:r>
      <w:r>
        <w:rPr>
          <w:rFonts w:hint="eastAsia"/>
        </w:rPr>
        <w:t>IMCIS</w:t>
      </w:r>
      <w:r>
        <w:rPr>
          <w:rFonts w:hint="eastAsia"/>
        </w:rPr>
        <w:t>—〉</w:t>
      </w:r>
      <w:r>
        <w:rPr>
          <w:rFonts w:hint="eastAsia"/>
        </w:rPr>
        <w:t>IDCAS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901CB6" w:rsidRDefault="00901CB6" w:rsidP="00901CB6">
      <w:r>
        <w:t xml:space="preserve">            "job_class_name": "eWorld.Job.IMCISToIDCASJob, eWorld.Job",</w:t>
      </w:r>
    </w:p>
    <w:p w:rsidR="00901CB6" w:rsidRDefault="00901CB6" w:rsidP="00901CB6">
      <w:pPr>
        <w:rPr>
          <w:rFonts w:hint="eastAsia"/>
        </w:rPr>
      </w:pPr>
      <w:r>
        <w:rPr>
          <w:rFonts w:hint="eastAsia"/>
        </w:rPr>
        <w:t xml:space="preserve">            "job_description": "</w:t>
      </w:r>
      <w:r>
        <w:rPr>
          <w:rFonts w:hint="eastAsia"/>
        </w:rPr>
        <w:t>从集成平台经检查数据同步到云平台</w:t>
      </w:r>
      <w:r>
        <w:rPr>
          <w:rFonts w:hint="eastAsia"/>
        </w:rPr>
        <w:t>",</w:t>
      </w:r>
    </w:p>
    <w:p w:rsidR="00901CB6" w:rsidRDefault="00901CB6" w:rsidP="00901CB6">
      <w:r>
        <w:t xml:space="preserve">            "active_flag": true,</w:t>
      </w:r>
    </w:p>
    <w:p w:rsidR="00901CB6" w:rsidRDefault="00901CB6" w:rsidP="00901CB6">
      <w:r>
        <w:t xml:space="preserve">            "trigger_uid": "201a70ab-8731-44b5-82b6-de75cdd4bede",</w:t>
      </w:r>
    </w:p>
    <w:p w:rsidR="00901CB6" w:rsidRDefault="00901CB6" w:rsidP="00901CB6">
      <w:pPr>
        <w:rPr>
          <w:rFonts w:hint="eastAsia"/>
        </w:rPr>
      </w:pPr>
      <w:r>
        <w:rPr>
          <w:rFonts w:hint="eastAsia"/>
        </w:rPr>
        <w:t xml:space="preserve">            "trigger_name": "</w:t>
      </w:r>
      <w:r>
        <w:rPr>
          <w:rFonts w:hint="eastAsia"/>
        </w:rPr>
        <w:t>西湖留下人民医院集成平台检查采集</w:t>
      </w:r>
      <w:r>
        <w:rPr>
          <w:rFonts w:hint="eastAsia"/>
        </w:rPr>
        <w:t>",</w:t>
      </w:r>
    </w:p>
    <w:p w:rsidR="00901CB6" w:rsidRDefault="00901CB6" w:rsidP="00901CB6">
      <w:r>
        <w:t xml:space="preserve">            "job_uid": "c8b0759a-71ce-4e51-ab54-c9b8d531f98a",</w:t>
      </w:r>
    </w:p>
    <w:p w:rsidR="00901CB6" w:rsidRDefault="00901CB6" w:rsidP="00901CB6">
      <w:r>
        <w:t xml:space="preserve">            "group_uid": "c8b0759a-71ce-4e51-ab54-c9b8d531f98a",</w:t>
      </w:r>
    </w:p>
    <w:p w:rsidR="00901CB6" w:rsidRDefault="00901CB6" w:rsidP="00901CB6">
      <w:r>
        <w:t xml:space="preserve">            "service_uid": "bb317764-18ab-4a5d-af84-59bfdb52f254",</w:t>
      </w:r>
    </w:p>
    <w:p w:rsidR="00901CB6" w:rsidRDefault="00901CB6" w:rsidP="00901CB6">
      <w:r>
        <w:t xml:space="preserve">            "trigger_type": "simple",</w:t>
      </w:r>
    </w:p>
    <w:p w:rsidR="00901CB6" w:rsidRDefault="00901CB6" w:rsidP="00901CB6">
      <w:r>
        <w:t xml:space="preserve">            "simple_repeat_count": -1,</w:t>
      </w:r>
    </w:p>
    <w:p w:rsidR="00901CB6" w:rsidRDefault="00901CB6" w:rsidP="00901CB6">
      <w:r>
        <w:t xml:space="preserve">            "simple_repeat_interval": -1,</w:t>
      </w:r>
    </w:p>
    <w:p w:rsidR="00901CB6" w:rsidRDefault="00901CB6" w:rsidP="00901CB6">
      <w:r>
        <w:t xml:space="preserve">            "cron_expression": "",</w:t>
      </w:r>
    </w:p>
    <w:p w:rsidR="00901CB6" w:rsidRDefault="00901CB6" w:rsidP="00901CB6">
      <w:r>
        <w:t xml:space="preserve">            "durable": null,</w:t>
      </w:r>
    </w:p>
    <w:p w:rsidR="00901CB6" w:rsidRDefault="00901CB6" w:rsidP="00901CB6">
      <w:pPr>
        <w:rPr>
          <w:rFonts w:hint="eastAsia"/>
        </w:rPr>
      </w:pPr>
      <w:r>
        <w:rPr>
          <w:rFonts w:hint="eastAsia"/>
        </w:rPr>
        <w:t xml:space="preserve">            "trigger_description": "</w:t>
      </w:r>
      <w:r>
        <w:rPr>
          <w:rFonts w:hint="eastAsia"/>
        </w:rPr>
        <w:t>西湖留下人民医院集成平台检查采集</w:t>
      </w:r>
      <w:r>
        <w:rPr>
          <w:rFonts w:hint="eastAsia"/>
        </w:rPr>
        <w:t>_</w:t>
      </w:r>
      <w:r>
        <w:rPr>
          <w:rFonts w:hint="eastAsia"/>
        </w:rPr>
        <w:t>检查采集</w:t>
      </w:r>
      <w:r>
        <w:rPr>
          <w:rFonts w:hint="eastAsia"/>
        </w:rPr>
        <w:t>",</w:t>
      </w:r>
    </w:p>
    <w:p w:rsidR="00901CB6" w:rsidRDefault="00901CB6" w:rsidP="00901CB6">
      <w:r>
        <w:t xml:space="preserve">            "create_date": null,</w:t>
      </w:r>
    </w:p>
    <w:p w:rsidR="00901CB6" w:rsidRDefault="00901CB6" w:rsidP="00901CB6">
      <w:r>
        <w:t xml:space="preserve">            "trigger_state": null,</w:t>
      </w:r>
    </w:p>
    <w:p w:rsidR="00901CB6" w:rsidRDefault="00901CB6" w:rsidP="00901CB6">
      <w:r>
        <w:t xml:space="preserve">            "fire_times": null,</w:t>
      </w:r>
    </w:p>
    <w:p w:rsidR="00901CB6" w:rsidRDefault="00901CB6" w:rsidP="00901CB6">
      <w:r>
        <w:t xml:space="preserve">            "last_fire_date": null,</w:t>
      </w:r>
    </w:p>
    <w:p w:rsidR="00901CB6" w:rsidRDefault="00901CB6" w:rsidP="00901CB6">
      <w:r>
        <w:t xml:space="preserve">            "next_fire_date": null,</w:t>
      </w:r>
    </w:p>
    <w:p w:rsidR="00901CB6" w:rsidRDefault="00901CB6" w:rsidP="00901CB6">
      <w:r>
        <w:t xml:space="preserve">            "delete_flag": false,</w:t>
      </w:r>
    </w:p>
    <w:p w:rsidR="00901CB6" w:rsidRDefault="00901CB6" w:rsidP="00901CB6">
      <w:r>
        <w:t xml:space="preserve">            "error_info": null</w:t>
      </w:r>
    </w:p>
    <w:p w:rsidR="00901CB6" w:rsidRDefault="00901CB6" w:rsidP="00901CB6">
      <w:r>
        <w:t xml:space="preserve">        },</w:t>
      </w:r>
    </w:p>
    <w:p w:rsidR="00901CB6" w:rsidRDefault="00901CB6" w:rsidP="00901CB6">
      <w:r>
        <w:t xml:space="preserve">        {</w:t>
      </w:r>
    </w:p>
    <w:p w:rsidR="00901CB6" w:rsidRDefault="00901CB6" w:rsidP="00901CB6">
      <w:pPr>
        <w:rPr>
          <w:rFonts w:hint="eastAsia"/>
        </w:rPr>
      </w:pPr>
      <w:r>
        <w:rPr>
          <w:rFonts w:hint="eastAsia"/>
        </w:rPr>
        <w:t xml:space="preserve">            "job_name": "</w:t>
      </w:r>
      <w:r>
        <w:rPr>
          <w:rFonts w:hint="eastAsia"/>
        </w:rPr>
        <w:t>影像采集（</w:t>
      </w:r>
      <w:r>
        <w:rPr>
          <w:rFonts w:hint="eastAsia"/>
        </w:rPr>
        <w:t>PACS</w:t>
      </w:r>
      <w:r>
        <w:rPr>
          <w:rFonts w:hint="eastAsia"/>
        </w:rPr>
        <w:t>—〉</w:t>
      </w:r>
      <w:r>
        <w:rPr>
          <w:rFonts w:hint="eastAsia"/>
        </w:rPr>
        <w:t>IDCAS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901CB6" w:rsidRDefault="00901CB6" w:rsidP="00901CB6">
      <w:r>
        <w:t xml:space="preserve">            "job_class_name": "eWorld.Job.IntegrationTaskRetrieveImagesToIDCASJob, eWorld.Job",</w:t>
      </w:r>
    </w:p>
    <w:p w:rsidR="00901CB6" w:rsidRDefault="00901CB6" w:rsidP="00901CB6">
      <w:pPr>
        <w:rPr>
          <w:rFonts w:hint="eastAsia"/>
        </w:rPr>
      </w:pPr>
      <w:r>
        <w:rPr>
          <w:rFonts w:hint="eastAsia"/>
        </w:rPr>
        <w:lastRenderedPageBreak/>
        <w:t xml:space="preserve">            "job_description": "</w:t>
      </w:r>
      <w:r>
        <w:rPr>
          <w:rFonts w:hint="eastAsia"/>
        </w:rPr>
        <w:t>通过</w:t>
      </w:r>
      <w:r>
        <w:rPr>
          <w:rFonts w:hint="eastAsia"/>
        </w:rPr>
        <w:t>IntegrationTask</w:t>
      </w:r>
      <w:r>
        <w:rPr>
          <w:rFonts w:hint="eastAsia"/>
        </w:rPr>
        <w:t>表</w:t>
      </w:r>
      <w:r>
        <w:rPr>
          <w:rFonts w:hint="eastAsia"/>
        </w:rPr>
        <w:t>RetrieveImagesToIDCAS</w:t>
      </w:r>
      <w:r>
        <w:rPr>
          <w:rFonts w:hint="eastAsia"/>
        </w:rPr>
        <w:t>任务，获取影像并归档</w:t>
      </w:r>
      <w:r>
        <w:rPr>
          <w:rFonts w:hint="eastAsia"/>
        </w:rPr>
        <w:t>IDCAS",</w:t>
      </w:r>
    </w:p>
    <w:p w:rsidR="00901CB6" w:rsidRDefault="00901CB6" w:rsidP="00901CB6">
      <w:r>
        <w:t xml:space="preserve">            "active_flag": true,</w:t>
      </w:r>
    </w:p>
    <w:p w:rsidR="00901CB6" w:rsidRDefault="00901CB6" w:rsidP="00901CB6">
      <w:r>
        <w:t xml:space="preserve">            "trigger_uid": "24d2fd46-dad4-4b98-acc3-87563d33221e",</w:t>
      </w:r>
    </w:p>
    <w:p w:rsidR="00901CB6" w:rsidRDefault="00901CB6" w:rsidP="00901CB6">
      <w:pPr>
        <w:rPr>
          <w:rFonts w:hint="eastAsia"/>
        </w:rPr>
      </w:pPr>
      <w:r>
        <w:rPr>
          <w:rFonts w:hint="eastAsia"/>
        </w:rPr>
        <w:t xml:space="preserve">            "trigger_name": "</w:t>
      </w:r>
      <w:r>
        <w:rPr>
          <w:rFonts w:hint="eastAsia"/>
        </w:rPr>
        <w:t>西湖留下人民医院集成平台检查采集</w:t>
      </w:r>
      <w:r>
        <w:rPr>
          <w:rFonts w:hint="eastAsia"/>
        </w:rPr>
        <w:t>",</w:t>
      </w:r>
    </w:p>
    <w:p w:rsidR="00901CB6" w:rsidRDefault="00901CB6" w:rsidP="00901CB6">
      <w:r>
        <w:t xml:space="preserve">            "job_uid": "2c6df392-b94e-4e6d-adeb-752206dbcd73",</w:t>
      </w:r>
    </w:p>
    <w:p w:rsidR="00901CB6" w:rsidRDefault="00901CB6" w:rsidP="00901CB6">
      <w:r>
        <w:t xml:space="preserve">            "group_uid": "c8b0759a-71ce-4e51-ab54-c9b8d531f98a",</w:t>
      </w:r>
    </w:p>
    <w:p w:rsidR="00901CB6" w:rsidRDefault="00901CB6" w:rsidP="00901CB6">
      <w:r>
        <w:t xml:space="preserve">            "service_uid": "bb317764-18ab-4a5d-af84-59bfdb52f254",</w:t>
      </w:r>
    </w:p>
    <w:p w:rsidR="00901CB6" w:rsidRDefault="00901CB6" w:rsidP="00901CB6">
      <w:r>
        <w:t xml:space="preserve">            "trigger_type": "simple",</w:t>
      </w:r>
    </w:p>
    <w:p w:rsidR="00901CB6" w:rsidRDefault="00901CB6" w:rsidP="00901CB6">
      <w:r>
        <w:t xml:space="preserve">            "simple_repeat_count": -1,</w:t>
      </w:r>
    </w:p>
    <w:p w:rsidR="00901CB6" w:rsidRDefault="00901CB6" w:rsidP="00901CB6">
      <w:r>
        <w:t xml:space="preserve">            "simple_repeat_interval": -1,</w:t>
      </w:r>
    </w:p>
    <w:p w:rsidR="00901CB6" w:rsidRDefault="00901CB6" w:rsidP="00901CB6">
      <w:r>
        <w:t xml:space="preserve">            "cron_expression": "",</w:t>
      </w:r>
    </w:p>
    <w:p w:rsidR="00901CB6" w:rsidRDefault="00901CB6" w:rsidP="00901CB6">
      <w:r>
        <w:t xml:space="preserve">            "durable": null,</w:t>
      </w:r>
    </w:p>
    <w:p w:rsidR="00901CB6" w:rsidRDefault="00901CB6" w:rsidP="00901CB6">
      <w:pPr>
        <w:rPr>
          <w:rFonts w:hint="eastAsia"/>
        </w:rPr>
      </w:pPr>
      <w:r>
        <w:rPr>
          <w:rFonts w:hint="eastAsia"/>
        </w:rPr>
        <w:t xml:space="preserve">            "trigger_description": "</w:t>
      </w:r>
      <w:r>
        <w:rPr>
          <w:rFonts w:hint="eastAsia"/>
        </w:rPr>
        <w:t>西湖留下人民医院集成平台检查采集</w:t>
      </w:r>
      <w:r>
        <w:rPr>
          <w:rFonts w:hint="eastAsia"/>
        </w:rPr>
        <w:t>_</w:t>
      </w:r>
      <w:r>
        <w:rPr>
          <w:rFonts w:hint="eastAsia"/>
        </w:rPr>
        <w:t>影像采集</w:t>
      </w:r>
      <w:r>
        <w:rPr>
          <w:rFonts w:hint="eastAsia"/>
        </w:rPr>
        <w:t>",</w:t>
      </w:r>
    </w:p>
    <w:p w:rsidR="00901CB6" w:rsidRDefault="00901CB6" w:rsidP="00901CB6">
      <w:r>
        <w:t xml:space="preserve">            "create_date": null,</w:t>
      </w:r>
    </w:p>
    <w:p w:rsidR="00901CB6" w:rsidRDefault="00901CB6" w:rsidP="00901CB6">
      <w:r>
        <w:t xml:space="preserve">            "trigger_state": null,</w:t>
      </w:r>
    </w:p>
    <w:p w:rsidR="00901CB6" w:rsidRDefault="00901CB6" w:rsidP="00901CB6">
      <w:r>
        <w:t xml:space="preserve">            "fire_times": 0,</w:t>
      </w:r>
    </w:p>
    <w:p w:rsidR="00901CB6" w:rsidRDefault="00901CB6" w:rsidP="00901CB6">
      <w:r>
        <w:t xml:space="preserve">            "last_fire_date": null,</w:t>
      </w:r>
    </w:p>
    <w:p w:rsidR="00901CB6" w:rsidRDefault="00901CB6" w:rsidP="00901CB6">
      <w:r>
        <w:t xml:space="preserve">            "next_fire_date": null,</w:t>
      </w:r>
    </w:p>
    <w:p w:rsidR="00901CB6" w:rsidRDefault="00901CB6" w:rsidP="00901CB6">
      <w:r>
        <w:t xml:space="preserve">            "delete_flag": false,</w:t>
      </w:r>
    </w:p>
    <w:p w:rsidR="00901CB6" w:rsidRDefault="00901CB6" w:rsidP="00901CB6">
      <w:r>
        <w:t xml:space="preserve">            "error_info": ""</w:t>
      </w:r>
    </w:p>
    <w:p w:rsidR="00901CB6" w:rsidRDefault="00901CB6" w:rsidP="00901CB6">
      <w:r>
        <w:t xml:space="preserve">        }</w:t>
      </w:r>
    </w:p>
    <w:p w:rsidR="00901CB6" w:rsidRDefault="00901CB6" w:rsidP="00901CB6">
      <w:r>
        <w:t xml:space="preserve">    ],</w:t>
      </w:r>
    </w:p>
    <w:p w:rsidR="00901CB6" w:rsidRDefault="00901CB6" w:rsidP="00901CB6">
      <w:r>
        <w:t xml:space="preserve">    "code": 0,</w:t>
      </w:r>
    </w:p>
    <w:p w:rsidR="00901CB6" w:rsidRDefault="00901CB6" w:rsidP="00901CB6">
      <w:r>
        <w:t xml:space="preserve">    "msg": "OK"</w:t>
      </w:r>
    </w:p>
    <w:p w:rsidR="00865CFB" w:rsidRPr="00865CFB" w:rsidRDefault="00901CB6" w:rsidP="00901CB6">
      <w:pPr>
        <w:rPr>
          <w:rFonts w:hint="eastAsia"/>
        </w:rPr>
      </w:pPr>
      <w:r>
        <w:t>}</w:t>
      </w:r>
    </w:p>
    <w:p w:rsidR="0041797C" w:rsidRDefault="00475AF1">
      <w:pPr>
        <w:pStyle w:val="4"/>
        <w:spacing w:before="156" w:after="156"/>
      </w:pPr>
      <w:r>
        <w:rPr>
          <w:rFonts w:hint="eastAsia"/>
        </w:rPr>
        <w:t>获取采集作业触发器配置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</w:rPr>
              <w:t>采集服务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CAS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widowControl/>
              <w:jc w:val="left"/>
            </w:pPr>
            <w:r>
              <w:t>http://192.168.1.202:9203/v2/</w:t>
            </w:r>
            <w:r>
              <w:rPr>
                <w:rFonts w:hint="eastAsia"/>
              </w:rPr>
              <w:t>job</w:t>
            </w:r>
            <w:r>
              <w:t>/GetJobTriggerDataMapList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hyperlink w:anchor="_输入参数_9" w:history="1">
              <w:r>
                <w:rPr>
                  <w:rStyle w:val="aff2"/>
                  <w:rFonts w:hint="eastAsia"/>
                  <w:kern w:val="0"/>
                  <w:szCs w:val="21"/>
                </w:rPr>
                <w:t>2.2.2.5.1</w:t>
              </w:r>
            </w:hyperlink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出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hyperlink w:anchor="_输出参数_9" w:history="1">
              <w:r>
                <w:rPr>
                  <w:rStyle w:val="aff2"/>
                  <w:rFonts w:hint="eastAsia"/>
                  <w:kern w:val="0"/>
                  <w:szCs w:val="21"/>
                </w:rPr>
                <w:t>2.2.2.5.2</w:t>
              </w:r>
            </w:hyperlink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获取采集服务作业信息及作业触发器信息</w:t>
            </w:r>
          </w:p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CF</w:t>
            </w:r>
            <w:r>
              <w:rPr>
                <w:rFonts w:hint="eastAsia"/>
                <w:kern w:val="0"/>
                <w:szCs w:val="21"/>
              </w:rPr>
              <w:t>方法：</w:t>
            </w:r>
            <w:r>
              <w:t>GetJobTriggerDataMapList</w:t>
            </w:r>
          </w:p>
        </w:tc>
      </w:tr>
    </w:tbl>
    <w:p w:rsidR="0041797C" w:rsidRDefault="00475AF1">
      <w:pPr>
        <w:pStyle w:val="5"/>
      </w:pPr>
      <w:bookmarkStart w:id="245" w:name="_输入参数_9"/>
      <w:r>
        <w:rPr>
          <w:rFonts w:hint="eastAsia"/>
        </w:rPr>
        <w:t>输入参数</w:t>
      </w:r>
    </w:p>
    <w:tbl>
      <w:tblPr>
        <w:tblStyle w:val="aff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3055"/>
        <w:gridCol w:w="875"/>
        <w:gridCol w:w="2131"/>
      </w:tblGrid>
      <w:tr w:rsidR="0041797C">
        <w:tc>
          <w:tcPr>
            <w:tcW w:w="2461" w:type="dxa"/>
          </w:tcPr>
          <w:bookmarkEnd w:id="245"/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3055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875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2131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triggerU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8000"/>
                <w:sz w:val="19"/>
              </w:rPr>
              <w:t>任务触发UID</w:t>
            </w:r>
          </w:p>
        </w:tc>
        <w:tc>
          <w:tcPr>
            <w:tcW w:w="875" w:type="dxa"/>
          </w:tcPr>
          <w:p w:rsidR="0041797C" w:rsidRDefault="00475AF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</w:tbl>
    <w:p w:rsidR="0041797C" w:rsidRDefault="00475AF1">
      <w:pPr>
        <w:pStyle w:val="5"/>
      </w:pPr>
      <w:bookmarkStart w:id="246" w:name="_输出参数_9"/>
      <w:r>
        <w:rPr>
          <w:rFonts w:hint="eastAsia"/>
        </w:rPr>
        <w:t>输出参数</w:t>
      </w:r>
    </w:p>
    <w:tbl>
      <w:tblPr>
        <w:tblStyle w:val="aff4"/>
        <w:tblW w:w="7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3055"/>
        <w:gridCol w:w="2131"/>
      </w:tblGrid>
      <w:tr w:rsidR="0041797C">
        <w:tc>
          <w:tcPr>
            <w:tcW w:w="2461" w:type="dxa"/>
          </w:tcPr>
          <w:bookmarkEnd w:id="246"/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3055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2131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cod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执行结果</w:t>
            </w:r>
          </w:p>
        </w:tc>
        <w:tc>
          <w:tcPr>
            <w:tcW w:w="2131" w:type="dxa"/>
          </w:tcPr>
          <w:p w:rsidR="0041797C" w:rsidRDefault="00475AF1">
            <w:r>
              <w:rPr>
                <w:rFonts w:hint="eastAsia"/>
              </w:rPr>
              <w:t>见</w:t>
            </w:r>
            <w:hyperlink w:anchor="_请求结果说明" w:history="1">
              <w:r>
                <w:rPr>
                  <w:rStyle w:val="aff2"/>
                  <w:rFonts w:hint="eastAsia"/>
                </w:rPr>
                <w:t>3.3</w:t>
              </w:r>
            </w:hyperlink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msg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结果说明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data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结果信息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TriggerU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任务触发</w:t>
            </w:r>
            <w:r>
              <w:rPr>
                <w:rFonts w:hint="eastAsia"/>
              </w:rPr>
              <w:t>UID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EntryKey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键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EntryValu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值</w:t>
            </w:r>
          </w:p>
        </w:tc>
        <w:tc>
          <w:tcPr>
            <w:tcW w:w="2131" w:type="dxa"/>
          </w:tcPr>
          <w:p w:rsidR="0041797C" w:rsidRDefault="0041797C"/>
        </w:tc>
      </w:tr>
    </w:tbl>
    <w:p w:rsidR="00020A87" w:rsidRDefault="00020A87" w:rsidP="00020A87">
      <w:pPr>
        <w:rPr>
          <w:rFonts w:hint="eastAsia"/>
        </w:rPr>
      </w:pPr>
      <w:r>
        <w:rPr>
          <w:rFonts w:hint="eastAsia"/>
        </w:rPr>
        <w:t>调用地址：</w:t>
      </w:r>
      <w:r>
        <w:rPr>
          <w:rFonts w:hint="eastAsia"/>
        </w:rPr>
        <w:t>http://localhost:7000/api/cloud_archive/job/get_job_trigger_data_map_list</w:t>
      </w:r>
    </w:p>
    <w:p w:rsidR="00020A87" w:rsidRDefault="00020A87" w:rsidP="00020A87">
      <w:pPr>
        <w:rPr>
          <w:rFonts w:hint="eastAsia"/>
        </w:rPr>
      </w:pPr>
      <w:r>
        <w:rPr>
          <w:rFonts w:hint="eastAsia"/>
        </w:rPr>
        <w:t>入参：</w:t>
      </w:r>
    </w:p>
    <w:p w:rsidR="00020A87" w:rsidRDefault="00020A87" w:rsidP="00020A87">
      <w:r>
        <w:t>{</w:t>
      </w:r>
    </w:p>
    <w:p w:rsidR="00020A87" w:rsidRDefault="00020A87" w:rsidP="00020A87">
      <w:r>
        <w:tab/>
        <w:t>"trigger_uid":"201a70ab-8731-44b5-82b6-de75cdd4bede"</w:t>
      </w:r>
    </w:p>
    <w:p w:rsidR="00020A87" w:rsidRDefault="00020A87" w:rsidP="00020A87">
      <w:r>
        <w:t>}</w:t>
      </w:r>
    </w:p>
    <w:p w:rsidR="00020A87" w:rsidRDefault="00020A87" w:rsidP="00020A87">
      <w:pPr>
        <w:rPr>
          <w:rFonts w:hint="eastAsia"/>
        </w:rPr>
      </w:pPr>
      <w:r>
        <w:rPr>
          <w:rFonts w:hint="eastAsia"/>
        </w:rPr>
        <w:t>返回结果：</w:t>
      </w:r>
    </w:p>
    <w:p w:rsidR="00020A87" w:rsidRDefault="00020A87" w:rsidP="00020A87">
      <w:r>
        <w:t>{</w:t>
      </w:r>
    </w:p>
    <w:p w:rsidR="00020A87" w:rsidRDefault="00020A87" w:rsidP="00020A87">
      <w:r>
        <w:t xml:space="preserve">    "data": [</w:t>
      </w:r>
    </w:p>
    <w:p w:rsidR="00020A87" w:rsidRDefault="00020A87" w:rsidP="00020A87">
      <w:r>
        <w:t xml:space="preserve">        {</w:t>
      </w:r>
    </w:p>
    <w:p w:rsidR="00020A87" w:rsidRDefault="00020A87" w:rsidP="00020A87">
      <w:r>
        <w:t xml:space="preserve">            "trigger_uid": "201a70ab-8731-44b5-82b6-de75cdd4bede",</w:t>
      </w:r>
    </w:p>
    <w:p w:rsidR="00020A87" w:rsidRDefault="00020A87" w:rsidP="00020A87">
      <w:r>
        <w:t xml:space="preserve">            "entry_key": "CollectFilm",</w:t>
      </w:r>
    </w:p>
    <w:p w:rsidR="00020A87" w:rsidRDefault="00020A87" w:rsidP="00020A87">
      <w:r>
        <w:lastRenderedPageBreak/>
        <w:t xml:space="preserve">            "entry_value": "False"</w:t>
      </w:r>
    </w:p>
    <w:p w:rsidR="00020A87" w:rsidRDefault="00020A87" w:rsidP="00020A87">
      <w:r>
        <w:t xml:space="preserve">        },</w:t>
      </w:r>
    </w:p>
    <w:p w:rsidR="00020A87" w:rsidRDefault="00020A87" w:rsidP="00020A87">
      <w:r>
        <w:t xml:space="preserve">        {</w:t>
      </w:r>
    </w:p>
    <w:p w:rsidR="00020A87" w:rsidRDefault="00020A87" w:rsidP="00020A87">
      <w:r>
        <w:t xml:space="preserve">            "trigger_uid": "201a70ab-8731-44b5-82b6-de75cdd4bede",</w:t>
      </w:r>
    </w:p>
    <w:p w:rsidR="00020A87" w:rsidRDefault="00020A87" w:rsidP="00020A87">
      <w:r>
        <w:t xml:space="preserve">            "entry_key": "CollectImage",</w:t>
      </w:r>
    </w:p>
    <w:p w:rsidR="00020A87" w:rsidRDefault="00020A87" w:rsidP="00020A87">
      <w:r>
        <w:t xml:space="preserve">            "entry_value": "False"</w:t>
      </w:r>
    </w:p>
    <w:p w:rsidR="00020A87" w:rsidRDefault="00020A87" w:rsidP="00020A87">
      <w:r>
        <w:t xml:space="preserve">        },</w:t>
      </w:r>
    </w:p>
    <w:p w:rsidR="00020A87" w:rsidRDefault="00020A87" w:rsidP="00020A87">
      <w:r>
        <w:t xml:space="preserve">        {</w:t>
      </w:r>
    </w:p>
    <w:p w:rsidR="00020A87" w:rsidRDefault="00020A87" w:rsidP="00020A87">
      <w:r>
        <w:t xml:space="preserve">            "trigger_uid": "201a70ab-8731-44b5-82b6-de75cdd4bede",</w:t>
      </w:r>
    </w:p>
    <w:p w:rsidR="00020A87" w:rsidRDefault="00020A87" w:rsidP="00020A87">
      <w:r>
        <w:t xml:space="preserve">            "entry_key": "CollectPrimevalFilm",</w:t>
      </w:r>
    </w:p>
    <w:p w:rsidR="00020A87" w:rsidRDefault="00020A87" w:rsidP="00020A87">
      <w:r>
        <w:t xml:space="preserve">            "entry_value": "True"</w:t>
      </w:r>
    </w:p>
    <w:p w:rsidR="00020A87" w:rsidRDefault="00020A87" w:rsidP="00020A87">
      <w:r>
        <w:t xml:space="preserve">        },</w:t>
      </w:r>
    </w:p>
    <w:p w:rsidR="00020A87" w:rsidRDefault="00020A87" w:rsidP="00020A87">
      <w:r>
        <w:t xml:space="preserve">        {</w:t>
      </w:r>
    </w:p>
    <w:p w:rsidR="00020A87" w:rsidRDefault="00020A87" w:rsidP="00020A87">
      <w:r>
        <w:t xml:space="preserve">            "trigger_uid": "201a70ab-8731-44b5-82b6-de75cdd4bede",</w:t>
      </w:r>
    </w:p>
    <w:p w:rsidR="00020A87" w:rsidRDefault="00020A87" w:rsidP="00020A87">
      <w:r>
        <w:t xml:space="preserve">            "entry_key": "CollectPrimevalImage",</w:t>
      </w:r>
    </w:p>
    <w:p w:rsidR="00020A87" w:rsidRDefault="00020A87" w:rsidP="00020A87">
      <w:r>
        <w:t xml:space="preserve">            "entry_value": "True"</w:t>
      </w:r>
    </w:p>
    <w:p w:rsidR="00020A87" w:rsidRDefault="00020A87" w:rsidP="00020A87">
      <w:r>
        <w:t xml:space="preserve">        },</w:t>
      </w:r>
    </w:p>
    <w:p w:rsidR="00020A87" w:rsidRDefault="00020A87" w:rsidP="00020A87">
      <w:r>
        <w:t xml:space="preserve">        {</w:t>
      </w:r>
    </w:p>
    <w:p w:rsidR="00020A87" w:rsidRDefault="00020A87" w:rsidP="00020A87">
      <w:r>
        <w:t xml:space="preserve">            "trigger_uid": "201a70ab-8731-44b5-82b6-de75cdd4bede",</w:t>
      </w:r>
    </w:p>
    <w:p w:rsidR="00020A87" w:rsidRDefault="00020A87" w:rsidP="00020A87">
      <w:r>
        <w:t xml:space="preserve">            "entry_key": "CollectReport",</w:t>
      </w:r>
    </w:p>
    <w:p w:rsidR="00020A87" w:rsidRDefault="00020A87" w:rsidP="00020A87">
      <w:r>
        <w:t xml:space="preserve">            "entry_value": "True"</w:t>
      </w:r>
    </w:p>
    <w:p w:rsidR="00020A87" w:rsidRDefault="00020A87" w:rsidP="00020A87">
      <w:r>
        <w:t xml:space="preserve">        },</w:t>
      </w:r>
    </w:p>
    <w:p w:rsidR="00020A87" w:rsidRDefault="00020A87" w:rsidP="00020A87">
      <w:r>
        <w:t xml:space="preserve">        {</w:t>
      </w:r>
    </w:p>
    <w:p w:rsidR="00020A87" w:rsidRDefault="00020A87" w:rsidP="00020A87">
      <w:r>
        <w:t xml:space="preserve">            "trigger_uid": "201a70ab-8731-44b5-82b6-de75cdd4bede",</w:t>
      </w:r>
    </w:p>
    <w:p w:rsidR="00020A87" w:rsidRDefault="00020A87" w:rsidP="00020A87">
      <w:r>
        <w:t xml:space="preserve">            "entry_key": "DelayCollectTime",</w:t>
      </w:r>
    </w:p>
    <w:p w:rsidR="00020A87" w:rsidRDefault="00020A87" w:rsidP="00020A87">
      <w:r>
        <w:t xml:space="preserve">            "entry_value": "0"</w:t>
      </w:r>
    </w:p>
    <w:p w:rsidR="00020A87" w:rsidRDefault="00020A87" w:rsidP="00020A87">
      <w:r>
        <w:t xml:space="preserve">        },</w:t>
      </w:r>
    </w:p>
    <w:p w:rsidR="00020A87" w:rsidRDefault="00020A87" w:rsidP="00020A87">
      <w:r>
        <w:t xml:space="preserve">        {</w:t>
      </w:r>
    </w:p>
    <w:p w:rsidR="00020A87" w:rsidRDefault="00020A87" w:rsidP="00020A87">
      <w:r>
        <w:t xml:space="preserve">            "trigger_uid": "201a70ab-8731-44b5-82b6-de75cdd4bede",</w:t>
      </w:r>
    </w:p>
    <w:p w:rsidR="00020A87" w:rsidRDefault="00020A87" w:rsidP="00020A87">
      <w:r>
        <w:lastRenderedPageBreak/>
        <w:t xml:space="preserve">            "entry_key": "InstitutionGuid",</w:t>
      </w:r>
    </w:p>
    <w:p w:rsidR="00020A87" w:rsidRDefault="00020A87" w:rsidP="00020A87">
      <w:r>
        <w:t xml:space="preserve">            "entry_value": "162e5534-1275-462f-bc0d-436f72b48dca"</w:t>
      </w:r>
    </w:p>
    <w:p w:rsidR="00020A87" w:rsidRDefault="00020A87" w:rsidP="00020A87">
      <w:r>
        <w:t xml:space="preserve">        },</w:t>
      </w:r>
    </w:p>
    <w:p w:rsidR="00020A87" w:rsidRDefault="00020A87" w:rsidP="00020A87">
      <w:r>
        <w:t xml:space="preserve">        {</w:t>
      </w:r>
    </w:p>
    <w:p w:rsidR="00020A87" w:rsidRDefault="00020A87" w:rsidP="00020A87">
      <w:r>
        <w:t xml:space="preserve">            "trigger_uid": "201a70ab-8731-44b5-82b6-de75cdd4bede",</w:t>
      </w:r>
    </w:p>
    <w:p w:rsidR="00020A87" w:rsidRDefault="00020A87" w:rsidP="00020A87">
      <w:r>
        <w:t xml:space="preserve">            "entry_key": "SourceDbConnectionString",</w:t>
      </w:r>
    </w:p>
    <w:p w:rsidR="00020A87" w:rsidRDefault="00020A87" w:rsidP="00020A87">
      <w:r>
        <w:t xml:space="preserve">            "entry_value": "Data Source=192.168.1.2,1433;Initial Catalog=IMCIS;Persist Security Info=True;User ID=sa;Password=as;MultipleActiveResultSets=True"</w:t>
      </w:r>
    </w:p>
    <w:p w:rsidR="00020A87" w:rsidRDefault="00020A87" w:rsidP="00020A87">
      <w:r>
        <w:t xml:space="preserve">        },</w:t>
      </w:r>
    </w:p>
    <w:p w:rsidR="00020A87" w:rsidRDefault="00020A87" w:rsidP="00020A87">
      <w:r>
        <w:t xml:space="preserve">        {</w:t>
      </w:r>
    </w:p>
    <w:p w:rsidR="00020A87" w:rsidRDefault="00020A87" w:rsidP="00020A87">
      <w:r>
        <w:t xml:space="preserve">            "trigger_uid": "201a70ab-8731-44b5-82b6-de75cdd4bede",</w:t>
      </w:r>
    </w:p>
    <w:p w:rsidR="00020A87" w:rsidRDefault="00020A87" w:rsidP="00020A87">
      <w:r>
        <w:t xml:space="preserve">            "entry_key": "SourceDbConnectionType",</w:t>
      </w:r>
    </w:p>
    <w:p w:rsidR="00020A87" w:rsidRDefault="00020A87" w:rsidP="00020A87">
      <w:r>
        <w:t xml:space="preserve">            "entry_value": "System.Data.SqlClient"</w:t>
      </w:r>
    </w:p>
    <w:p w:rsidR="00020A87" w:rsidRDefault="00020A87" w:rsidP="00020A87">
      <w:r>
        <w:t xml:space="preserve">        },</w:t>
      </w:r>
    </w:p>
    <w:p w:rsidR="00020A87" w:rsidRDefault="00020A87" w:rsidP="00020A87">
      <w:r>
        <w:t xml:space="preserve">        {</w:t>
      </w:r>
    </w:p>
    <w:p w:rsidR="00020A87" w:rsidRDefault="00020A87" w:rsidP="00020A87">
      <w:r>
        <w:t xml:space="preserve">            "trigger_uid": "201a70ab-8731-44b5-82b6-de75cdd4bede",</w:t>
      </w:r>
    </w:p>
    <w:p w:rsidR="00020A87" w:rsidRDefault="00020A87" w:rsidP="00020A87">
      <w:r>
        <w:t xml:space="preserve">            "entry_key": "SourceIMCISUrl",</w:t>
      </w:r>
    </w:p>
    <w:p w:rsidR="00020A87" w:rsidRDefault="00020A87" w:rsidP="00020A87">
      <w:r>
        <w:t xml:space="preserve">            "entry_value": "http://192.168.10.22:8080"</w:t>
      </w:r>
    </w:p>
    <w:p w:rsidR="00020A87" w:rsidRDefault="00020A87" w:rsidP="00020A87">
      <w:r>
        <w:t xml:space="preserve">        },</w:t>
      </w:r>
    </w:p>
    <w:p w:rsidR="00020A87" w:rsidRDefault="00020A87" w:rsidP="00020A87">
      <w:r>
        <w:t xml:space="preserve">        {</w:t>
      </w:r>
    </w:p>
    <w:p w:rsidR="00020A87" w:rsidRDefault="00020A87" w:rsidP="00020A87">
      <w:r>
        <w:t xml:space="preserve">            "trigger_uid": "201a70ab-8731-44b5-82b6-de75cdd4bede",</w:t>
      </w:r>
    </w:p>
    <w:p w:rsidR="00020A87" w:rsidRDefault="00020A87" w:rsidP="00020A87">
      <w:r>
        <w:t xml:space="preserve">            "entry_key": "SourceOrganizationID",</w:t>
      </w:r>
    </w:p>
    <w:p w:rsidR="00020A87" w:rsidRDefault="00020A87" w:rsidP="00020A87">
      <w:r>
        <w:t xml:space="preserve">            "entry_value": "2470"</w:t>
      </w:r>
    </w:p>
    <w:p w:rsidR="00020A87" w:rsidRDefault="00020A87" w:rsidP="00020A87">
      <w:r>
        <w:t xml:space="preserve">        },</w:t>
      </w:r>
    </w:p>
    <w:p w:rsidR="00020A87" w:rsidRDefault="00020A87" w:rsidP="00020A87">
      <w:r>
        <w:t xml:space="preserve">        {</w:t>
      </w:r>
    </w:p>
    <w:p w:rsidR="00020A87" w:rsidRDefault="00020A87" w:rsidP="00020A87">
      <w:r>
        <w:t xml:space="preserve">            "trigger_uid": "201a70ab-8731-44b5-82b6-de75cdd4bede",</w:t>
      </w:r>
    </w:p>
    <w:p w:rsidR="00020A87" w:rsidRDefault="00020A87" w:rsidP="00020A87">
      <w:r>
        <w:t xml:space="preserve">            "entry_key": "SourceOrganizationName",</w:t>
      </w:r>
    </w:p>
    <w:p w:rsidR="00020A87" w:rsidRDefault="00020A87" w:rsidP="00020A87">
      <w:pPr>
        <w:rPr>
          <w:rFonts w:hint="eastAsia"/>
        </w:rPr>
      </w:pPr>
      <w:r>
        <w:rPr>
          <w:rFonts w:hint="eastAsia"/>
        </w:rPr>
        <w:t xml:space="preserve">            "entry_value": "</w:t>
      </w:r>
      <w:r>
        <w:rPr>
          <w:rFonts w:hint="eastAsia"/>
        </w:rPr>
        <w:t>杭州市西湖区留下人民医院</w:t>
      </w:r>
      <w:r>
        <w:rPr>
          <w:rFonts w:hint="eastAsia"/>
        </w:rPr>
        <w:t>"</w:t>
      </w:r>
    </w:p>
    <w:p w:rsidR="00020A87" w:rsidRDefault="00020A87" w:rsidP="00020A87">
      <w:r>
        <w:t xml:space="preserve">        },</w:t>
      </w:r>
    </w:p>
    <w:p w:rsidR="00020A87" w:rsidRDefault="00020A87" w:rsidP="00020A87">
      <w:r>
        <w:lastRenderedPageBreak/>
        <w:t xml:space="preserve">        {</w:t>
      </w:r>
    </w:p>
    <w:p w:rsidR="00020A87" w:rsidRDefault="00020A87" w:rsidP="00020A87">
      <w:r>
        <w:t xml:space="preserve">            "trigger_uid": "201a70ab-8731-44b5-82b6-de75cdd4bede",</w:t>
      </w:r>
    </w:p>
    <w:p w:rsidR="00020A87" w:rsidRDefault="00020A87" w:rsidP="00020A87">
      <w:r>
        <w:t xml:space="preserve">            "entry_key": "TaskRowsForEachJob",</w:t>
      </w:r>
    </w:p>
    <w:p w:rsidR="00020A87" w:rsidRDefault="00020A87" w:rsidP="00020A87">
      <w:r>
        <w:t xml:space="preserve">            "entry_value": "100"</w:t>
      </w:r>
    </w:p>
    <w:p w:rsidR="00020A87" w:rsidRDefault="00020A87" w:rsidP="00020A87">
      <w:r>
        <w:t xml:space="preserve">        }</w:t>
      </w:r>
    </w:p>
    <w:p w:rsidR="00020A87" w:rsidRDefault="00020A87" w:rsidP="00020A87">
      <w:r>
        <w:t xml:space="preserve">    ],</w:t>
      </w:r>
    </w:p>
    <w:p w:rsidR="00020A87" w:rsidRDefault="00020A87" w:rsidP="00020A87">
      <w:r>
        <w:t xml:space="preserve">    "code": 0,</w:t>
      </w:r>
    </w:p>
    <w:p w:rsidR="00020A87" w:rsidRDefault="00020A87" w:rsidP="00020A87">
      <w:r>
        <w:t xml:space="preserve">    "msg": "OK"</w:t>
      </w:r>
    </w:p>
    <w:p w:rsidR="00020A87" w:rsidRDefault="00020A87" w:rsidP="00020A87">
      <w:pPr>
        <w:rPr>
          <w:rFonts w:hint="eastAsia"/>
        </w:rPr>
      </w:pPr>
      <w:r>
        <w:t>}</w:t>
      </w:r>
    </w:p>
    <w:p w:rsidR="0041797C" w:rsidRDefault="00475AF1">
      <w:pPr>
        <w:pStyle w:val="4"/>
        <w:spacing w:before="156" w:after="156"/>
      </w:pPr>
      <w:r>
        <w:rPr>
          <w:rFonts w:hint="eastAsia"/>
        </w:rPr>
        <w:t>保存采集作业触发器信息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</w:rPr>
              <w:t>采集服务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CAS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widowControl/>
              <w:jc w:val="left"/>
            </w:pPr>
            <w:r>
              <w:t>http://192.168.1.202:9203/v2/</w:t>
            </w:r>
            <w:r>
              <w:rPr>
                <w:rFonts w:hint="eastAsia"/>
              </w:rPr>
              <w:t>job</w:t>
            </w:r>
            <w:r>
              <w:t>/SaveJobTrigger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hyperlink w:anchor="_输入参数_10" w:history="1">
              <w:r>
                <w:rPr>
                  <w:rStyle w:val="aff2"/>
                  <w:rFonts w:hint="eastAsia"/>
                  <w:kern w:val="0"/>
                  <w:szCs w:val="21"/>
                </w:rPr>
                <w:t>2.2.2.6.1</w:t>
              </w:r>
            </w:hyperlink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出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hyperlink w:anchor="_输出参数_10" w:history="1">
              <w:r>
                <w:rPr>
                  <w:rStyle w:val="aff2"/>
                  <w:rFonts w:hint="eastAsia"/>
                  <w:kern w:val="0"/>
                  <w:szCs w:val="21"/>
                </w:rPr>
                <w:t>2.2.2.6.2</w:t>
              </w:r>
            </w:hyperlink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获取采集服务作业信息及作业触发器信息</w:t>
            </w:r>
          </w:p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CF</w:t>
            </w:r>
            <w:r>
              <w:rPr>
                <w:rFonts w:hint="eastAsia"/>
                <w:kern w:val="0"/>
                <w:szCs w:val="21"/>
              </w:rPr>
              <w:t>方法：</w:t>
            </w:r>
            <w:r>
              <w:t>SaveJobTrigger</w:t>
            </w:r>
          </w:p>
        </w:tc>
      </w:tr>
    </w:tbl>
    <w:p w:rsidR="00806BFA" w:rsidRPr="00806BFA" w:rsidRDefault="00806BFA" w:rsidP="00806BFA">
      <w:pPr>
        <w:widowControl/>
        <w:jc w:val="left"/>
        <w:rPr>
          <w:rFonts w:hint="eastAsia"/>
          <w:kern w:val="0"/>
          <w:szCs w:val="21"/>
        </w:rPr>
      </w:pPr>
      <w:bookmarkStart w:id="247" w:name="_输入参数_10"/>
      <w:r w:rsidRPr="00806BFA">
        <w:rPr>
          <w:rFonts w:hint="eastAsia"/>
          <w:kern w:val="0"/>
          <w:szCs w:val="21"/>
        </w:rPr>
        <w:t>调用地址：</w:t>
      </w:r>
    </w:p>
    <w:p w:rsidR="00806BFA" w:rsidRPr="00806BFA" w:rsidRDefault="00806BFA" w:rsidP="00806BFA">
      <w:pPr>
        <w:widowControl/>
        <w:jc w:val="left"/>
        <w:rPr>
          <w:kern w:val="0"/>
          <w:szCs w:val="21"/>
        </w:rPr>
      </w:pPr>
      <w:r w:rsidRPr="00806BFA">
        <w:rPr>
          <w:kern w:val="0"/>
          <w:szCs w:val="21"/>
        </w:rPr>
        <w:t>http://localhost:7000/api/cloud_archive/job/save_job_trigger</w:t>
      </w:r>
    </w:p>
    <w:p w:rsidR="00806BFA" w:rsidRPr="00806BFA" w:rsidRDefault="00806BFA" w:rsidP="00806BFA">
      <w:pPr>
        <w:widowControl/>
        <w:jc w:val="left"/>
        <w:rPr>
          <w:rFonts w:hint="eastAsia"/>
          <w:kern w:val="0"/>
          <w:szCs w:val="21"/>
        </w:rPr>
      </w:pPr>
      <w:r w:rsidRPr="00806BFA">
        <w:rPr>
          <w:rFonts w:hint="eastAsia"/>
          <w:kern w:val="0"/>
          <w:szCs w:val="21"/>
        </w:rPr>
        <w:t>入参：</w:t>
      </w:r>
    </w:p>
    <w:p w:rsidR="00806BFA" w:rsidRPr="00806BFA" w:rsidRDefault="00806BFA" w:rsidP="00806BFA">
      <w:pPr>
        <w:widowControl/>
        <w:jc w:val="left"/>
        <w:rPr>
          <w:kern w:val="0"/>
          <w:szCs w:val="21"/>
        </w:rPr>
      </w:pPr>
      <w:r w:rsidRPr="00806BFA">
        <w:rPr>
          <w:kern w:val="0"/>
          <w:szCs w:val="21"/>
        </w:rPr>
        <w:t>{</w:t>
      </w:r>
    </w:p>
    <w:p w:rsidR="00806BFA" w:rsidRPr="00806BFA" w:rsidRDefault="00806BFA" w:rsidP="00806BFA">
      <w:pPr>
        <w:widowControl/>
        <w:jc w:val="left"/>
        <w:rPr>
          <w:kern w:val="0"/>
          <w:szCs w:val="21"/>
        </w:rPr>
      </w:pPr>
      <w:r w:rsidRPr="00806BFA">
        <w:rPr>
          <w:kern w:val="0"/>
          <w:szCs w:val="21"/>
        </w:rPr>
        <w:t xml:space="preserve">    "trigger_uid": "e6e0119e-627a-44dd-9666-0e09ac098110",</w:t>
      </w:r>
    </w:p>
    <w:p w:rsidR="00806BFA" w:rsidRPr="00806BFA" w:rsidRDefault="00806BFA" w:rsidP="00806BFA">
      <w:pPr>
        <w:widowControl/>
        <w:jc w:val="left"/>
        <w:rPr>
          <w:kern w:val="0"/>
          <w:szCs w:val="21"/>
        </w:rPr>
      </w:pPr>
      <w:r w:rsidRPr="00806BFA">
        <w:rPr>
          <w:kern w:val="0"/>
          <w:szCs w:val="21"/>
        </w:rPr>
        <w:t xml:space="preserve">    "job_uid": "c8b0759a-71ce-4e51-ab54-c9b8d531f98a",</w:t>
      </w:r>
    </w:p>
    <w:p w:rsidR="00806BFA" w:rsidRPr="00806BFA" w:rsidRDefault="00806BFA" w:rsidP="00806BFA">
      <w:pPr>
        <w:widowControl/>
        <w:jc w:val="left"/>
        <w:rPr>
          <w:kern w:val="0"/>
          <w:szCs w:val="21"/>
        </w:rPr>
      </w:pPr>
      <w:r w:rsidRPr="00806BFA">
        <w:rPr>
          <w:kern w:val="0"/>
          <w:szCs w:val="21"/>
        </w:rPr>
        <w:t xml:space="preserve">    "service_uid": "15c6d77f-4eda-470e-aa0f-59e005b29b28",</w:t>
      </w:r>
    </w:p>
    <w:p w:rsidR="00806BFA" w:rsidRPr="00806BFA" w:rsidRDefault="00806BFA" w:rsidP="00806BFA">
      <w:pPr>
        <w:widowControl/>
        <w:jc w:val="left"/>
        <w:rPr>
          <w:kern w:val="0"/>
          <w:szCs w:val="21"/>
        </w:rPr>
      </w:pPr>
      <w:r w:rsidRPr="00806BFA">
        <w:rPr>
          <w:kern w:val="0"/>
          <w:szCs w:val="21"/>
        </w:rPr>
        <w:t xml:space="preserve">    "trigger_type": "11simple",</w:t>
      </w:r>
    </w:p>
    <w:p w:rsidR="00806BFA" w:rsidRPr="00806BFA" w:rsidRDefault="00806BFA" w:rsidP="00806BFA">
      <w:pPr>
        <w:widowControl/>
        <w:jc w:val="left"/>
        <w:rPr>
          <w:kern w:val="0"/>
          <w:szCs w:val="21"/>
        </w:rPr>
      </w:pPr>
      <w:r w:rsidRPr="00806BFA">
        <w:rPr>
          <w:kern w:val="0"/>
          <w:szCs w:val="21"/>
        </w:rPr>
        <w:t xml:space="preserve">    "simple_repeat_count": -1,</w:t>
      </w:r>
    </w:p>
    <w:p w:rsidR="00806BFA" w:rsidRPr="00806BFA" w:rsidRDefault="00806BFA" w:rsidP="00806BFA">
      <w:pPr>
        <w:widowControl/>
        <w:jc w:val="left"/>
        <w:rPr>
          <w:kern w:val="0"/>
          <w:szCs w:val="21"/>
        </w:rPr>
      </w:pPr>
      <w:r w:rsidRPr="00806BFA">
        <w:rPr>
          <w:kern w:val="0"/>
          <w:szCs w:val="21"/>
        </w:rPr>
        <w:t xml:space="preserve">    "simple_repeat_interval": -1,</w:t>
      </w:r>
    </w:p>
    <w:p w:rsidR="00806BFA" w:rsidRPr="00806BFA" w:rsidRDefault="00806BFA" w:rsidP="00806BFA">
      <w:pPr>
        <w:widowControl/>
        <w:jc w:val="left"/>
        <w:rPr>
          <w:kern w:val="0"/>
          <w:szCs w:val="21"/>
        </w:rPr>
      </w:pPr>
      <w:r w:rsidRPr="00806BFA">
        <w:rPr>
          <w:kern w:val="0"/>
          <w:szCs w:val="21"/>
        </w:rPr>
        <w:lastRenderedPageBreak/>
        <w:t xml:space="preserve">    "cron_expression": "",</w:t>
      </w:r>
    </w:p>
    <w:p w:rsidR="00806BFA" w:rsidRPr="00806BFA" w:rsidRDefault="00806BFA" w:rsidP="00806BFA">
      <w:pPr>
        <w:widowControl/>
        <w:jc w:val="left"/>
        <w:rPr>
          <w:kern w:val="0"/>
          <w:szCs w:val="21"/>
        </w:rPr>
      </w:pPr>
      <w:r w:rsidRPr="00806BFA">
        <w:rPr>
          <w:kern w:val="0"/>
          <w:szCs w:val="21"/>
        </w:rPr>
        <w:t xml:space="preserve">    "durable": null,</w:t>
      </w:r>
    </w:p>
    <w:p w:rsidR="00806BFA" w:rsidRPr="00806BFA" w:rsidRDefault="00806BFA" w:rsidP="00806BFA">
      <w:pPr>
        <w:widowControl/>
        <w:jc w:val="left"/>
        <w:rPr>
          <w:rFonts w:hint="eastAsia"/>
          <w:kern w:val="0"/>
          <w:szCs w:val="21"/>
        </w:rPr>
      </w:pPr>
      <w:r w:rsidRPr="00806BFA">
        <w:rPr>
          <w:rFonts w:hint="eastAsia"/>
          <w:kern w:val="0"/>
          <w:szCs w:val="21"/>
        </w:rPr>
        <w:t xml:space="preserve">    "trigger_description": "</w:t>
      </w:r>
      <w:r w:rsidRPr="00806BFA">
        <w:rPr>
          <w:rFonts w:hint="eastAsia"/>
          <w:kern w:val="0"/>
          <w:szCs w:val="21"/>
        </w:rPr>
        <w:t>集成平台采集检查采集</w:t>
      </w:r>
      <w:r w:rsidRPr="00806BFA">
        <w:rPr>
          <w:rFonts w:hint="eastAsia"/>
          <w:kern w:val="0"/>
          <w:szCs w:val="21"/>
        </w:rPr>
        <w:t>",</w:t>
      </w:r>
    </w:p>
    <w:p w:rsidR="00806BFA" w:rsidRPr="00806BFA" w:rsidRDefault="00806BFA" w:rsidP="00806BFA">
      <w:pPr>
        <w:widowControl/>
        <w:jc w:val="left"/>
        <w:rPr>
          <w:kern w:val="0"/>
          <w:szCs w:val="21"/>
        </w:rPr>
      </w:pPr>
      <w:r w:rsidRPr="00806BFA">
        <w:rPr>
          <w:kern w:val="0"/>
          <w:szCs w:val="21"/>
        </w:rPr>
        <w:t xml:space="preserve">    "createdate": "2018-12-06T15:06:44",</w:t>
      </w:r>
    </w:p>
    <w:p w:rsidR="00806BFA" w:rsidRPr="00806BFA" w:rsidRDefault="00806BFA" w:rsidP="00806BFA">
      <w:pPr>
        <w:widowControl/>
        <w:jc w:val="left"/>
        <w:rPr>
          <w:kern w:val="0"/>
          <w:szCs w:val="21"/>
        </w:rPr>
      </w:pPr>
      <w:r w:rsidRPr="00806BFA">
        <w:rPr>
          <w:kern w:val="0"/>
          <w:szCs w:val="21"/>
        </w:rPr>
        <w:t xml:space="preserve">    "trigger_state": null,</w:t>
      </w:r>
    </w:p>
    <w:p w:rsidR="00806BFA" w:rsidRPr="00806BFA" w:rsidRDefault="00806BFA" w:rsidP="00806BFA">
      <w:pPr>
        <w:widowControl/>
        <w:jc w:val="left"/>
        <w:rPr>
          <w:kern w:val="0"/>
          <w:szCs w:val="21"/>
        </w:rPr>
      </w:pPr>
      <w:r w:rsidRPr="00806BFA">
        <w:rPr>
          <w:kern w:val="0"/>
          <w:szCs w:val="21"/>
        </w:rPr>
        <w:t xml:space="preserve">    "fire_times": 3,</w:t>
      </w:r>
    </w:p>
    <w:p w:rsidR="00806BFA" w:rsidRPr="00806BFA" w:rsidRDefault="00806BFA" w:rsidP="00806BFA">
      <w:pPr>
        <w:widowControl/>
        <w:jc w:val="left"/>
        <w:rPr>
          <w:kern w:val="0"/>
          <w:szCs w:val="21"/>
        </w:rPr>
      </w:pPr>
      <w:r w:rsidRPr="00806BFA">
        <w:rPr>
          <w:kern w:val="0"/>
          <w:szCs w:val="21"/>
        </w:rPr>
        <w:t xml:space="preserve">    "last_fire_date": "2018-11-06T15:24:55",</w:t>
      </w:r>
    </w:p>
    <w:p w:rsidR="00806BFA" w:rsidRPr="00806BFA" w:rsidRDefault="00806BFA" w:rsidP="00806BFA">
      <w:pPr>
        <w:widowControl/>
        <w:jc w:val="left"/>
        <w:rPr>
          <w:kern w:val="0"/>
          <w:szCs w:val="21"/>
        </w:rPr>
      </w:pPr>
      <w:r w:rsidRPr="00806BFA">
        <w:rPr>
          <w:kern w:val="0"/>
          <w:szCs w:val="21"/>
        </w:rPr>
        <w:t xml:space="preserve">    "next_fire_date": "2018-11-06T15:25:01",</w:t>
      </w:r>
    </w:p>
    <w:p w:rsidR="00806BFA" w:rsidRPr="00806BFA" w:rsidRDefault="00806BFA" w:rsidP="00806BFA">
      <w:pPr>
        <w:widowControl/>
        <w:jc w:val="left"/>
        <w:rPr>
          <w:kern w:val="0"/>
          <w:szCs w:val="21"/>
        </w:rPr>
      </w:pPr>
      <w:r w:rsidRPr="00806BFA">
        <w:rPr>
          <w:kern w:val="0"/>
          <w:szCs w:val="21"/>
        </w:rPr>
        <w:t xml:space="preserve">    "error_info": null,</w:t>
      </w:r>
    </w:p>
    <w:p w:rsidR="00806BFA" w:rsidRPr="00806BFA" w:rsidRDefault="00806BFA" w:rsidP="00806BFA">
      <w:pPr>
        <w:widowControl/>
        <w:jc w:val="left"/>
        <w:rPr>
          <w:kern w:val="0"/>
          <w:szCs w:val="21"/>
        </w:rPr>
      </w:pPr>
      <w:r w:rsidRPr="00806BFA">
        <w:rPr>
          <w:kern w:val="0"/>
          <w:szCs w:val="21"/>
        </w:rPr>
        <w:t xml:space="preserve">    "delete_flag": false,</w:t>
      </w:r>
    </w:p>
    <w:p w:rsidR="00806BFA" w:rsidRPr="00806BFA" w:rsidRDefault="00806BFA" w:rsidP="00806BFA">
      <w:pPr>
        <w:widowControl/>
        <w:jc w:val="left"/>
        <w:rPr>
          <w:kern w:val="0"/>
          <w:szCs w:val="21"/>
        </w:rPr>
      </w:pPr>
      <w:r w:rsidRPr="00806BFA">
        <w:rPr>
          <w:kern w:val="0"/>
          <w:szCs w:val="21"/>
        </w:rPr>
        <w:t xml:space="preserve">    "active_flag": true,</w:t>
      </w:r>
    </w:p>
    <w:p w:rsidR="00806BFA" w:rsidRPr="00806BFA" w:rsidRDefault="00806BFA" w:rsidP="00806BFA">
      <w:pPr>
        <w:widowControl/>
        <w:jc w:val="left"/>
        <w:rPr>
          <w:rFonts w:hint="eastAsia"/>
          <w:kern w:val="0"/>
          <w:szCs w:val="21"/>
        </w:rPr>
      </w:pPr>
      <w:r w:rsidRPr="00806BFA">
        <w:rPr>
          <w:rFonts w:hint="eastAsia"/>
          <w:kern w:val="0"/>
          <w:szCs w:val="21"/>
        </w:rPr>
        <w:t xml:space="preserve">    "trigger_name": "</w:t>
      </w:r>
      <w:r w:rsidRPr="00806BFA">
        <w:rPr>
          <w:rFonts w:hint="eastAsia"/>
          <w:kern w:val="0"/>
          <w:szCs w:val="21"/>
        </w:rPr>
        <w:t>集成平台采集</w:t>
      </w:r>
      <w:r w:rsidRPr="00806BFA">
        <w:rPr>
          <w:rFonts w:hint="eastAsia"/>
          <w:kern w:val="0"/>
          <w:szCs w:val="21"/>
        </w:rPr>
        <w:t>",</w:t>
      </w:r>
    </w:p>
    <w:p w:rsidR="00806BFA" w:rsidRPr="00806BFA" w:rsidRDefault="00806BFA" w:rsidP="00806BFA">
      <w:pPr>
        <w:widowControl/>
        <w:jc w:val="left"/>
        <w:rPr>
          <w:kern w:val="0"/>
          <w:szCs w:val="21"/>
        </w:rPr>
      </w:pPr>
      <w:r w:rsidRPr="00806BFA">
        <w:rPr>
          <w:kern w:val="0"/>
          <w:szCs w:val="21"/>
        </w:rPr>
        <w:t xml:space="preserve">    "group_uid": "c8b0759a-71ce-4e51-ab54-c9b8d531f98a"</w:t>
      </w:r>
    </w:p>
    <w:p w:rsidR="00806BFA" w:rsidRPr="00806BFA" w:rsidRDefault="00806BFA" w:rsidP="00806BFA">
      <w:pPr>
        <w:widowControl/>
        <w:jc w:val="left"/>
        <w:rPr>
          <w:kern w:val="0"/>
          <w:szCs w:val="21"/>
        </w:rPr>
      </w:pPr>
      <w:r w:rsidRPr="00806BFA">
        <w:rPr>
          <w:kern w:val="0"/>
          <w:szCs w:val="21"/>
        </w:rPr>
        <w:t>}</w:t>
      </w:r>
    </w:p>
    <w:p w:rsidR="00806BFA" w:rsidRPr="00806BFA" w:rsidRDefault="00806BFA" w:rsidP="00806BFA">
      <w:pPr>
        <w:widowControl/>
        <w:jc w:val="left"/>
        <w:rPr>
          <w:rFonts w:hint="eastAsia"/>
          <w:kern w:val="0"/>
          <w:szCs w:val="21"/>
        </w:rPr>
      </w:pPr>
      <w:r w:rsidRPr="00806BFA">
        <w:rPr>
          <w:rFonts w:hint="eastAsia"/>
          <w:kern w:val="0"/>
          <w:szCs w:val="21"/>
        </w:rPr>
        <w:t>返回结果：</w:t>
      </w:r>
    </w:p>
    <w:p w:rsidR="00806BFA" w:rsidRPr="00806BFA" w:rsidRDefault="00806BFA" w:rsidP="00806BFA">
      <w:pPr>
        <w:widowControl/>
        <w:jc w:val="left"/>
        <w:rPr>
          <w:kern w:val="0"/>
          <w:szCs w:val="21"/>
        </w:rPr>
      </w:pPr>
      <w:r w:rsidRPr="00806BFA">
        <w:rPr>
          <w:kern w:val="0"/>
          <w:szCs w:val="21"/>
        </w:rPr>
        <w:t>{</w:t>
      </w:r>
    </w:p>
    <w:p w:rsidR="00806BFA" w:rsidRPr="00806BFA" w:rsidRDefault="00806BFA" w:rsidP="00806BFA">
      <w:pPr>
        <w:widowControl/>
        <w:jc w:val="left"/>
        <w:rPr>
          <w:kern w:val="0"/>
          <w:szCs w:val="21"/>
        </w:rPr>
      </w:pPr>
      <w:r w:rsidRPr="00806BFA">
        <w:rPr>
          <w:kern w:val="0"/>
          <w:szCs w:val="21"/>
        </w:rPr>
        <w:t xml:space="preserve">    "data": "e6e0119e-627a-44dd-9666-0e09ac098110",</w:t>
      </w:r>
    </w:p>
    <w:p w:rsidR="00806BFA" w:rsidRPr="00806BFA" w:rsidRDefault="00806BFA" w:rsidP="00806BFA">
      <w:pPr>
        <w:widowControl/>
        <w:jc w:val="left"/>
        <w:rPr>
          <w:kern w:val="0"/>
          <w:szCs w:val="21"/>
        </w:rPr>
      </w:pPr>
      <w:r w:rsidRPr="00806BFA">
        <w:rPr>
          <w:kern w:val="0"/>
          <w:szCs w:val="21"/>
        </w:rPr>
        <w:t xml:space="preserve">    "code": 0,</w:t>
      </w:r>
    </w:p>
    <w:p w:rsidR="00806BFA" w:rsidRPr="00806BFA" w:rsidRDefault="00806BFA" w:rsidP="00806BFA">
      <w:pPr>
        <w:widowControl/>
        <w:jc w:val="left"/>
        <w:rPr>
          <w:kern w:val="0"/>
          <w:szCs w:val="21"/>
        </w:rPr>
      </w:pPr>
      <w:r w:rsidRPr="00806BFA">
        <w:rPr>
          <w:kern w:val="0"/>
          <w:szCs w:val="21"/>
        </w:rPr>
        <w:t xml:space="preserve">    "msg": "OK"</w:t>
      </w:r>
    </w:p>
    <w:p w:rsidR="00806BFA" w:rsidRPr="00806BFA" w:rsidRDefault="00806BFA" w:rsidP="00806BFA">
      <w:pPr>
        <w:widowControl/>
        <w:jc w:val="left"/>
        <w:rPr>
          <w:rFonts w:hint="eastAsia"/>
          <w:kern w:val="0"/>
          <w:szCs w:val="21"/>
        </w:rPr>
      </w:pPr>
      <w:r w:rsidRPr="00806BFA">
        <w:rPr>
          <w:kern w:val="0"/>
          <w:szCs w:val="21"/>
        </w:rPr>
        <w:t>}</w:t>
      </w:r>
    </w:p>
    <w:p w:rsidR="0041797C" w:rsidRDefault="00475AF1">
      <w:pPr>
        <w:pStyle w:val="5"/>
      </w:pPr>
      <w:r>
        <w:rPr>
          <w:rFonts w:hint="eastAsia"/>
        </w:rPr>
        <w:t>输入参数</w:t>
      </w:r>
    </w:p>
    <w:tbl>
      <w:tblPr>
        <w:tblStyle w:val="aff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3055"/>
        <w:gridCol w:w="875"/>
        <w:gridCol w:w="2131"/>
      </w:tblGrid>
      <w:tr w:rsidR="0041797C">
        <w:tc>
          <w:tcPr>
            <w:tcW w:w="2461" w:type="dxa"/>
          </w:tcPr>
          <w:bookmarkEnd w:id="247"/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3055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875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2131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TriggerU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任务触发</w:t>
            </w:r>
            <w:r>
              <w:rPr>
                <w:rFonts w:hint="eastAsia"/>
              </w:rPr>
              <w:t>UID</w:t>
            </w:r>
          </w:p>
        </w:tc>
        <w:tc>
          <w:tcPr>
            <w:tcW w:w="875" w:type="dxa"/>
          </w:tcPr>
          <w:p w:rsidR="0041797C" w:rsidRDefault="00475AF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EntryKey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键</w:t>
            </w:r>
          </w:p>
        </w:tc>
        <w:tc>
          <w:tcPr>
            <w:tcW w:w="875" w:type="dxa"/>
          </w:tcPr>
          <w:p w:rsidR="0041797C" w:rsidRDefault="00475AF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EntryValu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值</w:t>
            </w:r>
          </w:p>
        </w:tc>
        <w:tc>
          <w:tcPr>
            <w:tcW w:w="875" w:type="dxa"/>
          </w:tcPr>
          <w:p w:rsidR="0041797C" w:rsidRDefault="00475AF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</w:tbl>
    <w:p w:rsidR="0041797C" w:rsidRDefault="00475AF1">
      <w:pPr>
        <w:pStyle w:val="5"/>
      </w:pPr>
      <w:bookmarkStart w:id="248" w:name="_输出参数_10"/>
      <w:r>
        <w:rPr>
          <w:rFonts w:hint="eastAsia"/>
        </w:rPr>
        <w:t>输出参数</w:t>
      </w:r>
    </w:p>
    <w:tbl>
      <w:tblPr>
        <w:tblStyle w:val="aff4"/>
        <w:tblW w:w="7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3055"/>
        <w:gridCol w:w="2131"/>
      </w:tblGrid>
      <w:tr w:rsidR="0041797C">
        <w:tc>
          <w:tcPr>
            <w:tcW w:w="2461" w:type="dxa"/>
          </w:tcPr>
          <w:bookmarkEnd w:id="248"/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3055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2131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cod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执行结果</w:t>
            </w:r>
          </w:p>
        </w:tc>
        <w:tc>
          <w:tcPr>
            <w:tcW w:w="2131" w:type="dxa"/>
          </w:tcPr>
          <w:p w:rsidR="0041797C" w:rsidRDefault="00475AF1">
            <w:r>
              <w:rPr>
                <w:rFonts w:hint="eastAsia"/>
              </w:rPr>
              <w:t>见</w:t>
            </w:r>
            <w:hyperlink w:anchor="_请求结果说明" w:history="1">
              <w:r>
                <w:rPr>
                  <w:rStyle w:val="aff2"/>
                  <w:rFonts w:hint="eastAsia"/>
                </w:rPr>
                <w:t>3.3</w:t>
              </w:r>
            </w:hyperlink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msg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结果说明</w:t>
            </w:r>
          </w:p>
        </w:tc>
        <w:tc>
          <w:tcPr>
            <w:tcW w:w="2131" w:type="dxa"/>
          </w:tcPr>
          <w:p w:rsidR="0041797C" w:rsidRDefault="0041797C"/>
        </w:tc>
      </w:tr>
    </w:tbl>
    <w:p w:rsidR="0041797C" w:rsidRDefault="00475AF1">
      <w:pPr>
        <w:pStyle w:val="4"/>
        <w:spacing w:before="156" w:after="156"/>
      </w:pPr>
      <w:r>
        <w:rPr>
          <w:rFonts w:hint="eastAsia"/>
        </w:rPr>
        <w:lastRenderedPageBreak/>
        <w:t>获取采集集成任务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</w:rPr>
              <w:t>采集服务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CAS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widowControl/>
              <w:jc w:val="left"/>
            </w:pPr>
            <w:r>
              <w:t>http://192.168.1.202:9203/v2/</w:t>
            </w:r>
            <w:r>
              <w:rPr>
                <w:rFonts w:hint="eastAsia"/>
              </w:rPr>
              <w:t>job</w:t>
            </w:r>
            <w: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GetIntegrationTaskList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hyperlink w:anchor="_输入参数_11" w:history="1">
              <w:r>
                <w:rPr>
                  <w:rStyle w:val="aff2"/>
                  <w:rFonts w:hint="eastAsia"/>
                  <w:kern w:val="0"/>
                  <w:szCs w:val="21"/>
                </w:rPr>
                <w:t>2.2.2.7.1</w:t>
              </w:r>
            </w:hyperlink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出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hyperlink w:anchor="_输出参数_11" w:history="1">
              <w:r>
                <w:rPr>
                  <w:rStyle w:val="aff2"/>
                  <w:rFonts w:hint="eastAsia"/>
                  <w:kern w:val="0"/>
                  <w:szCs w:val="21"/>
                </w:rPr>
                <w:t>2.2.2.7.2</w:t>
              </w:r>
            </w:hyperlink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获取采集服务作业信息及作业触发器信息</w:t>
            </w:r>
          </w:p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CF</w:t>
            </w:r>
            <w:r>
              <w:rPr>
                <w:rFonts w:hint="eastAsia"/>
                <w:kern w:val="0"/>
                <w:szCs w:val="21"/>
              </w:rPr>
              <w:t>方法：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GetIntegrationTaskList</w:t>
            </w:r>
          </w:p>
        </w:tc>
      </w:tr>
    </w:tbl>
    <w:p w:rsidR="0041797C" w:rsidRDefault="00475AF1">
      <w:pPr>
        <w:pStyle w:val="5"/>
      </w:pPr>
      <w:bookmarkStart w:id="249" w:name="_输入参数_11"/>
      <w:r>
        <w:rPr>
          <w:rFonts w:hint="eastAsia"/>
        </w:rPr>
        <w:t>输入参数</w:t>
      </w:r>
    </w:p>
    <w:tbl>
      <w:tblPr>
        <w:tblStyle w:val="aff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3055"/>
        <w:gridCol w:w="875"/>
        <w:gridCol w:w="2131"/>
      </w:tblGrid>
      <w:tr w:rsidR="0041797C">
        <w:tc>
          <w:tcPr>
            <w:tcW w:w="2461" w:type="dxa"/>
          </w:tcPr>
          <w:bookmarkEnd w:id="249"/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3055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875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2131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Task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任务自增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InteractionTyp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集成事务类型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InteractionIdExt1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优先采集字段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TaskStatus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任务状态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75AF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aiting：待处理 0</w:t>
            </w:r>
          </w:p>
          <w:p w:rsidR="0041797C" w:rsidRDefault="00475AF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cessing：处理中 1</w:t>
            </w:r>
          </w:p>
          <w:p w:rsidR="0041797C" w:rsidRDefault="00475AF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uccess：成功 2</w:t>
            </w:r>
          </w:p>
          <w:p w:rsidR="0041797C" w:rsidRDefault="00475AF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Fail：失败 3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TaskStatusList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任务状态列表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BusinessKeyU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唯一号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0000"/>
                <w:sz w:val="19"/>
              </w:rPr>
              <w:t>-BusinessKey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不同的集成事务类型存放不同的值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BusinessKeyExt1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不同的集成事务类型存放不同的值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BusinessKeyExt2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不同的集成事务类型存放不同的值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BusinessKeyExt3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不同的集成事务类型存放不同的值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lastRenderedPageBreak/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tartCreateTi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开始创建时间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EndCreateTi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结束创建时间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rganization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arentTask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父任务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tryCount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重试次数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tryCountTyp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重试次数筛选类型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75AF1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为空 默认等于</w:t>
            </w:r>
          </w:p>
          <w:p w:rsidR="0041797C" w:rsidRDefault="00475AF1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（1：等于，2：不等于，3：小于，4：小于等于，5：大于，6：大于等于）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InitiateUser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采集作业触发器的</w:t>
            </w:r>
            <w:r>
              <w:rPr>
                <w:rFonts w:hint="eastAsia"/>
              </w:rPr>
              <w:t>TriggerUID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Initiatemodul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采集作业运行的模块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tartPerformTi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开始检查时间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EndPerformTi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结束检查时间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</w:tbl>
    <w:p w:rsidR="0041797C" w:rsidRDefault="00475AF1">
      <w:pPr>
        <w:pStyle w:val="5"/>
      </w:pPr>
      <w:bookmarkStart w:id="250" w:name="_输出参数_11"/>
      <w:r>
        <w:rPr>
          <w:rFonts w:hint="eastAsia"/>
        </w:rPr>
        <w:t>输出参数</w:t>
      </w:r>
    </w:p>
    <w:tbl>
      <w:tblPr>
        <w:tblStyle w:val="aff4"/>
        <w:tblW w:w="7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3055"/>
        <w:gridCol w:w="2131"/>
      </w:tblGrid>
      <w:tr w:rsidR="0041797C">
        <w:tc>
          <w:tcPr>
            <w:tcW w:w="2461" w:type="dxa"/>
          </w:tcPr>
          <w:bookmarkEnd w:id="250"/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3055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2131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cod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执行结果</w:t>
            </w:r>
          </w:p>
        </w:tc>
        <w:tc>
          <w:tcPr>
            <w:tcW w:w="2131" w:type="dxa"/>
          </w:tcPr>
          <w:p w:rsidR="0041797C" w:rsidRDefault="00475AF1">
            <w:r>
              <w:rPr>
                <w:rFonts w:hint="eastAsia"/>
              </w:rPr>
              <w:t>见</w:t>
            </w:r>
            <w:hyperlink w:anchor="_请求结果说明" w:history="1">
              <w:r>
                <w:rPr>
                  <w:rStyle w:val="aff2"/>
                  <w:rFonts w:hint="eastAsia"/>
                </w:rPr>
                <w:t>3.3</w:t>
              </w:r>
            </w:hyperlink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msg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结果说明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data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结果信息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Task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任务自增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InteractionTyp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集成事务类型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Interaction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集成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InteractionIdExt1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集成扩展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TaskStatus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任务状态</w:t>
            </w:r>
          </w:p>
        </w:tc>
        <w:tc>
          <w:tcPr>
            <w:tcW w:w="2131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8000"/>
                <w:sz w:val="19"/>
              </w:rPr>
              <w:t>0：待处理，1：处理中，2：处理成功，3:处理失败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0000"/>
                <w:sz w:val="19"/>
              </w:rPr>
              <w:t>-BusinessKeyU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UID</w:t>
            </w:r>
            <w:r>
              <w:rPr>
                <w:rFonts w:hint="eastAsia"/>
              </w:rPr>
              <w:t>格式的集成业务键值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BusinessKey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集成业务键值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BusinessKeyExt1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集成业务键值扩展值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BusinessKeyExt2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集成业务键值扩展值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lastRenderedPageBreak/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BusinessKeyExt3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集成业务键值扩展值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InitiateUser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采集作业触发器的</w:t>
            </w:r>
            <w:r>
              <w:rPr>
                <w:rFonts w:hint="eastAsia"/>
              </w:rPr>
              <w:t>TriggerUID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InitiateHost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采集作业运行的主机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InitiateModul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采集作业运行的模块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reateTi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采集作业创建时间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rocessHost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采集作业处理主机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rocessTi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采集作业处理时间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rocessModul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采集作业处理模块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ErrorInfo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采集作业错误信息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rganization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组织机构代码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arentTask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父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tryCount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重试次数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erformTi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时间</w:t>
            </w:r>
          </w:p>
        </w:tc>
        <w:tc>
          <w:tcPr>
            <w:tcW w:w="2131" w:type="dxa"/>
          </w:tcPr>
          <w:p w:rsidR="0041797C" w:rsidRDefault="0041797C"/>
        </w:tc>
      </w:tr>
    </w:tbl>
    <w:p w:rsidR="002227CB" w:rsidRDefault="002227CB" w:rsidP="002227CB">
      <w:pPr>
        <w:rPr>
          <w:rFonts w:hint="eastAsia"/>
        </w:rPr>
      </w:pPr>
      <w:r w:rsidRPr="002227CB">
        <w:rPr>
          <w:rFonts w:hint="eastAsia"/>
        </w:rPr>
        <w:t>没有调通，暂时预留。</w:t>
      </w:r>
    </w:p>
    <w:p w:rsidR="0041797C" w:rsidRDefault="00475AF1">
      <w:pPr>
        <w:pStyle w:val="4"/>
        <w:spacing w:before="156" w:after="156"/>
      </w:pPr>
      <w:r>
        <w:rPr>
          <w:rFonts w:hint="eastAsia"/>
        </w:rPr>
        <w:t>保存采集集成任务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</w:rPr>
              <w:t>采集服务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CAS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widowControl/>
              <w:jc w:val="left"/>
            </w:pPr>
            <w:r>
              <w:t>http://192.168.1.202:9203/v2/</w:t>
            </w:r>
            <w:r>
              <w:rPr>
                <w:rFonts w:hint="eastAsia"/>
              </w:rPr>
              <w:t>job</w:t>
            </w:r>
            <w:r>
              <w:t>/SaveIntegrationTask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hyperlink w:anchor="_输入参数_12" w:history="1">
              <w:r>
                <w:rPr>
                  <w:rStyle w:val="aff2"/>
                  <w:rFonts w:hint="eastAsia"/>
                  <w:kern w:val="0"/>
                  <w:szCs w:val="21"/>
                </w:rPr>
                <w:t>2.2.2.8.1</w:t>
              </w:r>
            </w:hyperlink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出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hyperlink w:anchor="_输出参数_12" w:history="1">
              <w:r>
                <w:rPr>
                  <w:rStyle w:val="aff2"/>
                  <w:rFonts w:hint="eastAsia"/>
                  <w:kern w:val="0"/>
                  <w:szCs w:val="21"/>
                </w:rPr>
                <w:t>2.2.2.8.2</w:t>
              </w:r>
            </w:hyperlink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获取采集服务作业信息及作业触发器信息</w:t>
            </w:r>
          </w:p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CF</w:t>
            </w:r>
            <w:r>
              <w:rPr>
                <w:rFonts w:hint="eastAsia"/>
                <w:kern w:val="0"/>
                <w:szCs w:val="21"/>
              </w:rPr>
              <w:t>方法：</w:t>
            </w:r>
            <w:r>
              <w:t>SaveIntegrationTask</w:t>
            </w:r>
          </w:p>
        </w:tc>
      </w:tr>
    </w:tbl>
    <w:p w:rsidR="0041797C" w:rsidRDefault="00475AF1">
      <w:pPr>
        <w:pStyle w:val="5"/>
      </w:pPr>
      <w:bookmarkStart w:id="251" w:name="_输入参数_12"/>
      <w:r>
        <w:rPr>
          <w:rFonts w:hint="eastAsia"/>
        </w:rPr>
        <w:t>输入参数</w:t>
      </w:r>
    </w:p>
    <w:tbl>
      <w:tblPr>
        <w:tblStyle w:val="aff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3055"/>
        <w:gridCol w:w="875"/>
        <w:gridCol w:w="2131"/>
      </w:tblGrid>
      <w:tr w:rsidR="0041797C">
        <w:tc>
          <w:tcPr>
            <w:tcW w:w="2461" w:type="dxa"/>
          </w:tcPr>
          <w:bookmarkEnd w:id="251"/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3055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875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2131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Task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任务自增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InteractionTyp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集成事务类型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InteractionIdExt1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优先采集字段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lastRenderedPageBreak/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TaskStatus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任务状态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75AF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aiting：待处理 0</w:t>
            </w:r>
          </w:p>
          <w:p w:rsidR="0041797C" w:rsidRDefault="00475AF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cessing：处理中 1</w:t>
            </w:r>
          </w:p>
          <w:p w:rsidR="0041797C" w:rsidRDefault="00475AF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uccess：成功 2</w:t>
            </w:r>
          </w:p>
          <w:p w:rsidR="0041797C" w:rsidRDefault="00475AF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Fail：失败 3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BusinessKeyU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唯一号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0000"/>
                <w:sz w:val="19"/>
              </w:rPr>
              <w:t>-BusinessKey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不同的集成事务类型存放不同的值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BusinessKeyExt1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不同的集成事务类型存放不同的值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BusinessKeyExt2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不同的集成事务类型存放不同的值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BusinessKeyExt3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不同的集成事务类型存放不同的值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rganization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arentTask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父任务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tryCount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重试次数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InitiateUser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采集作业触发器的</w:t>
            </w:r>
            <w:r>
              <w:rPr>
                <w:rFonts w:hint="eastAsia"/>
              </w:rPr>
              <w:t>TriggerUID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InitiateHost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采集作业的主机或</w:t>
            </w:r>
            <w:r>
              <w:rPr>
                <w:rFonts w:hint="eastAsia"/>
              </w:rPr>
              <w:t>IP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Initiatemodul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采集作业运行的模块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rocessHost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采集作业处理主机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rocessTi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采集作业处理时间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rocessModul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采集作业处理模块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erformTi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时间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</w:tbl>
    <w:p w:rsidR="0041797C" w:rsidRDefault="00475AF1">
      <w:pPr>
        <w:pStyle w:val="5"/>
      </w:pPr>
      <w:bookmarkStart w:id="252" w:name="_输出参数_12"/>
      <w:r>
        <w:rPr>
          <w:rFonts w:hint="eastAsia"/>
        </w:rPr>
        <w:t>输出参数</w:t>
      </w:r>
    </w:p>
    <w:tbl>
      <w:tblPr>
        <w:tblStyle w:val="aff4"/>
        <w:tblW w:w="7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3055"/>
        <w:gridCol w:w="2131"/>
      </w:tblGrid>
      <w:tr w:rsidR="0041797C">
        <w:tc>
          <w:tcPr>
            <w:tcW w:w="2461" w:type="dxa"/>
          </w:tcPr>
          <w:bookmarkEnd w:id="252"/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3055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2131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cod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执行结果</w:t>
            </w:r>
          </w:p>
        </w:tc>
        <w:tc>
          <w:tcPr>
            <w:tcW w:w="2131" w:type="dxa"/>
          </w:tcPr>
          <w:p w:rsidR="0041797C" w:rsidRDefault="00475AF1">
            <w:r>
              <w:rPr>
                <w:rFonts w:hint="eastAsia"/>
              </w:rPr>
              <w:t>见</w:t>
            </w:r>
            <w:hyperlink w:anchor="_请求结果说明" w:history="1">
              <w:r>
                <w:rPr>
                  <w:rStyle w:val="aff2"/>
                  <w:rFonts w:hint="eastAsia"/>
                </w:rPr>
                <w:t>3.3</w:t>
              </w:r>
            </w:hyperlink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msg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结果说明</w:t>
            </w:r>
          </w:p>
        </w:tc>
        <w:tc>
          <w:tcPr>
            <w:tcW w:w="2131" w:type="dxa"/>
          </w:tcPr>
          <w:p w:rsidR="0041797C" w:rsidRDefault="0041797C"/>
        </w:tc>
      </w:tr>
    </w:tbl>
    <w:p w:rsidR="0041797C" w:rsidRDefault="00475AF1">
      <w:pPr>
        <w:pStyle w:val="4"/>
        <w:spacing w:before="156" w:after="156"/>
      </w:pPr>
      <w:r>
        <w:rPr>
          <w:rFonts w:hint="eastAsia"/>
        </w:rPr>
        <w:lastRenderedPageBreak/>
        <w:t>获取</w:t>
      </w:r>
      <w:r>
        <w:t>PACS</w:t>
      </w:r>
      <w:r>
        <w:t>中的</w:t>
      </w:r>
      <w:r>
        <w:t>Modality</w:t>
      </w:r>
      <w:r>
        <w:rPr>
          <w:rFonts w:hint="eastAsia"/>
        </w:rPr>
        <w:t>对应检查类型</w:t>
      </w:r>
    </w:p>
    <w:p w:rsidR="0041797C" w:rsidRDefault="00475AF1">
      <w:r>
        <w:rPr>
          <w:rFonts w:hint="eastAsia"/>
        </w:rPr>
        <w:t>从</w:t>
      </w:r>
      <w:r>
        <w:rPr>
          <w:rFonts w:hint="eastAsia"/>
        </w:rPr>
        <w:t>Common</w:t>
      </w:r>
      <w:r>
        <w:rPr>
          <w:rFonts w:hint="eastAsia"/>
        </w:rPr>
        <w:t>服务获取，</w:t>
      </w:r>
      <w:r>
        <w:rPr>
          <w:rFonts w:hint="eastAsia"/>
        </w:rPr>
        <w:t>IDCAS</w:t>
      </w:r>
      <w:r>
        <w:rPr>
          <w:rFonts w:hint="eastAsia"/>
        </w:rPr>
        <w:t>不再提供</w:t>
      </w:r>
    </w:p>
    <w:p w:rsidR="0041797C" w:rsidRDefault="00475AF1">
      <w:pPr>
        <w:pStyle w:val="4"/>
        <w:spacing w:before="156" w:after="156"/>
      </w:pPr>
      <w:r>
        <w:rPr>
          <w:rFonts w:hint="eastAsia"/>
        </w:rPr>
        <w:t>修改采集状态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</w:rPr>
              <w:t>采集服务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CAS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widowControl/>
              <w:jc w:val="left"/>
            </w:pPr>
            <w:r>
              <w:t>http://192.168.1.202:9203/v2/</w:t>
            </w:r>
            <w:r>
              <w:rPr>
                <w:rFonts w:hint="eastAsia"/>
              </w:rPr>
              <w:t>job</w:t>
            </w:r>
            <w: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UpdateAcquisitionStatus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hyperlink w:anchor="_输入参数_12" w:history="1">
              <w:r>
                <w:rPr>
                  <w:rStyle w:val="aff2"/>
                  <w:rFonts w:hint="eastAsia"/>
                  <w:kern w:val="0"/>
                  <w:szCs w:val="21"/>
                </w:rPr>
                <w:t>2.2.2.10.1</w:t>
              </w:r>
            </w:hyperlink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出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hyperlink w:anchor="_输出参数_12" w:history="1">
              <w:r>
                <w:rPr>
                  <w:rStyle w:val="aff2"/>
                  <w:rFonts w:hint="eastAsia"/>
                  <w:kern w:val="0"/>
                  <w:szCs w:val="21"/>
                </w:rPr>
                <w:t>2.2.2.10.2</w:t>
              </w:r>
            </w:hyperlink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获取采集服务作业信息及作业触发器信息</w:t>
            </w:r>
          </w:p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CF</w:t>
            </w:r>
            <w:r>
              <w:rPr>
                <w:rFonts w:hint="eastAsia"/>
                <w:kern w:val="0"/>
                <w:szCs w:val="21"/>
              </w:rPr>
              <w:t>方法：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UpdateAcquisitionStatus</w:t>
            </w:r>
          </w:p>
        </w:tc>
      </w:tr>
    </w:tbl>
    <w:p w:rsidR="0041797C" w:rsidRDefault="00475AF1">
      <w:pPr>
        <w:pStyle w:val="5"/>
      </w:pPr>
      <w:r>
        <w:rPr>
          <w:rFonts w:hint="eastAsia"/>
        </w:rPr>
        <w:t>输入参数</w:t>
      </w:r>
    </w:p>
    <w:tbl>
      <w:tblPr>
        <w:tblStyle w:val="aff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3055"/>
        <w:gridCol w:w="875"/>
        <w:gridCol w:w="2131"/>
      </w:tblGrid>
      <w:tr w:rsidR="0041797C">
        <w:tc>
          <w:tcPr>
            <w:tcW w:w="2461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3055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875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2131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bservationU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任务自增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ollectionMark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采集标示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</w:tbl>
    <w:p w:rsidR="0041797C" w:rsidRDefault="00475AF1">
      <w:pPr>
        <w:pStyle w:val="5"/>
      </w:pPr>
      <w:r>
        <w:rPr>
          <w:rFonts w:hint="eastAsia"/>
        </w:rPr>
        <w:t>输出参数</w:t>
      </w:r>
    </w:p>
    <w:tbl>
      <w:tblPr>
        <w:tblStyle w:val="aff4"/>
        <w:tblW w:w="7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3055"/>
        <w:gridCol w:w="2131"/>
      </w:tblGrid>
      <w:tr w:rsidR="0041797C">
        <w:tc>
          <w:tcPr>
            <w:tcW w:w="2461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3055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2131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cod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执行结果</w:t>
            </w:r>
          </w:p>
        </w:tc>
        <w:tc>
          <w:tcPr>
            <w:tcW w:w="2131" w:type="dxa"/>
          </w:tcPr>
          <w:p w:rsidR="0041797C" w:rsidRDefault="00475AF1">
            <w:r>
              <w:rPr>
                <w:rFonts w:hint="eastAsia"/>
              </w:rPr>
              <w:t>见</w:t>
            </w:r>
            <w:hyperlink w:anchor="_请求结果说明" w:history="1">
              <w:r>
                <w:rPr>
                  <w:rStyle w:val="aff2"/>
                  <w:rFonts w:hint="eastAsia"/>
                </w:rPr>
                <w:t>3.3</w:t>
              </w:r>
            </w:hyperlink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msg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结果说明</w:t>
            </w:r>
          </w:p>
        </w:tc>
        <w:tc>
          <w:tcPr>
            <w:tcW w:w="2131" w:type="dxa"/>
          </w:tcPr>
          <w:p w:rsidR="0041797C" w:rsidRDefault="0041797C"/>
        </w:tc>
      </w:tr>
    </w:tbl>
    <w:p w:rsidR="0041797C" w:rsidRDefault="00475AF1">
      <w:pPr>
        <w:pStyle w:val="4"/>
        <w:spacing w:before="156" w:after="156"/>
      </w:pPr>
      <w:bookmarkStart w:id="253" w:name="OLE_LINK10"/>
      <w:r>
        <w:rPr>
          <w:rFonts w:hint="eastAsia"/>
        </w:rPr>
        <w:t>获取云到云采集检查列表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bookmarkEnd w:id="253"/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</w:rPr>
              <w:t>采集服务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CAS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widowControl/>
              <w:jc w:val="left"/>
            </w:pPr>
            <w:r>
              <w:t>http://192.168.1.202:9203/v2/</w:t>
            </w:r>
            <w:r>
              <w:rPr>
                <w:rFonts w:hint="eastAsia"/>
              </w:rPr>
              <w:t>job</w:t>
            </w:r>
            <w: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GetPatientExamList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hyperlink w:anchor="_输入参数_12" w:history="1">
              <w:r>
                <w:rPr>
                  <w:rStyle w:val="aff2"/>
                  <w:rFonts w:hint="eastAsia"/>
                  <w:kern w:val="0"/>
                  <w:szCs w:val="21"/>
                </w:rPr>
                <w:t>2.2.2.11.1</w:t>
              </w:r>
            </w:hyperlink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出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hyperlink w:anchor="_输出参数_12" w:history="1">
              <w:r>
                <w:rPr>
                  <w:rStyle w:val="aff2"/>
                  <w:rFonts w:hint="eastAsia"/>
                  <w:kern w:val="0"/>
                  <w:szCs w:val="21"/>
                </w:rPr>
                <w:t>2.2.2.11.2</w:t>
              </w:r>
            </w:hyperlink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获取采集服务作业信息及作业触发器信息</w:t>
            </w:r>
          </w:p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lastRenderedPageBreak/>
              <w:t>WCF</w:t>
            </w:r>
            <w:r>
              <w:rPr>
                <w:rFonts w:hint="eastAsia"/>
                <w:kern w:val="0"/>
                <w:szCs w:val="21"/>
              </w:rPr>
              <w:t>方法：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GetPatientExamList</w:t>
            </w:r>
          </w:p>
        </w:tc>
      </w:tr>
    </w:tbl>
    <w:p w:rsidR="0041797C" w:rsidRDefault="00475AF1">
      <w:pPr>
        <w:pStyle w:val="5"/>
      </w:pPr>
      <w:r>
        <w:rPr>
          <w:rFonts w:hint="eastAsia"/>
        </w:rPr>
        <w:lastRenderedPageBreak/>
        <w:t>输入参数</w:t>
      </w:r>
    </w:p>
    <w:tbl>
      <w:tblPr>
        <w:tblStyle w:val="aff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3055"/>
        <w:gridCol w:w="875"/>
        <w:gridCol w:w="2131"/>
      </w:tblGrid>
      <w:tr w:rsidR="0041797C">
        <w:tc>
          <w:tcPr>
            <w:tcW w:w="2461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3055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875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2131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bservationDat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时间（查询开始时间）</w:t>
            </w:r>
          </w:p>
        </w:tc>
        <w:tc>
          <w:tcPr>
            <w:tcW w:w="875" w:type="dxa"/>
          </w:tcPr>
          <w:p w:rsidR="0041797C" w:rsidRDefault="00475AF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rganization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机构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75AF1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hint="eastAsia"/>
              </w:rPr>
              <w:t>多个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分割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erviceSect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类型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75AF1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hint="eastAsia"/>
              </w:rPr>
              <w:t>多个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分割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owCount</w:t>
            </w:r>
          </w:p>
        </w:tc>
        <w:tc>
          <w:tcPr>
            <w:tcW w:w="3055" w:type="dxa"/>
          </w:tcPr>
          <w:p w:rsidR="0041797C" w:rsidRDefault="00475AF1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hint="eastAsia"/>
              </w:rPr>
              <w:t>查询数量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75AF1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</w:t>
            </w:r>
          </w:p>
        </w:tc>
      </w:tr>
    </w:tbl>
    <w:p w:rsidR="0041797C" w:rsidRDefault="00475AF1">
      <w:pPr>
        <w:pStyle w:val="5"/>
      </w:pPr>
      <w:r>
        <w:rPr>
          <w:rFonts w:hint="eastAsia"/>
        </w:rPr>
        <w:t>输出参数</w:t>
      </w:r>
    </w:p>
    <w:tbl>
      <w:tblPr>
        <w:tblStyle w:val="aff4"/>
        <w:tblW w:w="7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3055"/>
        <w:gridCol w:w="2131"/>
      </w:tblGrid>
      <w:tr w:rsidR="0041797C">
        <w:tc>
          <w:tcPr>
            <w:tcW w:w="2461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3055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2131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cod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执行结果</w:t>
            </w:r>
          </w:p>
        </w:tc>
        <w:tc>
          <w:tcPr>
            <w:tcW w:w="2131" w:type="dxa"/>
          </w:tcPr>
          <w:p w:rsidR="0041797C" w:rsidRDefault="00475AF1">
            <w:r>
              <w:rPr>
                <w:rFonts w:hint="eastAsia"/>
              </w:rPr>
              <w:t>见</w:t>
            </w:r>
            <w:hyperlink w:anchor="_请求结果说明" w:history="1">
              <w:r>
                <w:rPr>
                  <w:rStyle w:val="aff2"/>
                  <w:rFonts w:hint="eastAsia"/>
                </w:rPr>
                <w:t>3.3</w:t>
              </w:r>
            </w:hyperlink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msg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结果说明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data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结果说明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0000"/>
                <w:sz w:val="19"/>
              </w:rPr>
              <w:t>PatientIndex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患者信息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Patient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病人号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PIDAssigningAuthority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PatientID</w:t>
            </w:r>
            <w:r>
              <w:rPr>
                <w:rFonts w:hint="eastAsia"/>
              </w:rPr>
              <w:t>分配机构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atientMaster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病人主索引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0000"/>
                <w:sz w:val="19"/>
              </w:rPr>
              <w:t>-Na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病人姓名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0000"/>
                <w:sz w:val="19"/>
              </w:rPr>
              <w:t>-Sex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性别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0000"/>
                <w:sz w:val="19"/>
              </w:rPr>
              <w:t>-BirthDat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出生日期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BirthPlac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出生地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Nation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民族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itizenship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国籍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MaritalStatus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婚姻状况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IDCardNO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身份证号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HealthCardNO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健康卡号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ontactPhoneNO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联系电话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HomePhoneNO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家庭电话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BusinessPhoneNO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公司电话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0000"/>
                <w:sz w:val="19"/>
              </w:rPr>
              <w:t>-Email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电子邮箱地址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lastRenderedPageBreak/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dressProvinc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省份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dressCity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城市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dressDistrict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区县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dressStreet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街道、乡镇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dressRoa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街、路、村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dressDetail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门牌号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ostalcod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邮政编码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ccupation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职业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WorkUnit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工作单位、公司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InsuranceTyp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医保类别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Insurance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医保号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InHospitalFlag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在院状态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0000"/>
                <w:sz w:val="19"/>
              </w:rPr>
              <w:t>PatientVisit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就诊信息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VisitU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就诊业务唯一号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Visit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就诊号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ssigningAuthority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分配就诊号的机构或系统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atientClass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病人类型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atientTyp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病人细分类型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MedRecNO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就诊时分配的病历号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utPatientNO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门诊号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InPatientNO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住院号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ardTyp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就诊卡类型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ardNO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就诊卡号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g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就诊时的年龄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geUnit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年龄单位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regnancyFlag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怀孕标志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mitDat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接诊时间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AmissionFlag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复诊标志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lastRenderedPageBreak/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missionTyp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就诊形式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mitPatCondition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入院病情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mitDept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科室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mitDeptNa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科室名称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Dept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0000"/>
                <w:sz w:val="19"/>
              </w:rPr>
              <w:t>-DeptNa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部门名称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ointOfCar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住院时为病区，非住院时时同就诊科室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oom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住院时为病房，非住院时为诊间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Be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病床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mittingDoctor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接诊医生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mittingDoctorNa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接诊医生名称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ttendingDoctor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主治医师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ttendingDoctorNa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主治医师姓名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DirectorDoctor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主任医师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DirectorDoctorNa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主任医生姓名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urPatCondition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当前病情状态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NursingGrad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护理等级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DietTyp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饮食种类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rimaryDiagnosis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主要诊断文本内容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DischargeDat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离院、出院日期时间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DischargeDisposition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出院方式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TotalCharges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总费用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HasPacemaker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是否有心脏起搏器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0000"/>
                <w:sz w:val="19"/>
              </w:rPr>
              <w:t>ObservationRequest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（检验）信息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bservationU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（检验）唯一号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atientClass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病人类型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rderU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关联医嘱序列号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lastRenderedPageBreak/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rganization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组织机构代码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rganizationNa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组织机构名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linicInfoTyp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临床信息分类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lacerOrderNO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申请号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lacerAssigningAuthority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PlacerOrderNO</w:t>
            </w:r>
            <w:r>
              <w:rPr>
                <w:rFonts w:hint="eastAsia"/>
              </w:rPr>
              <w:t>号码的分配机构名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lacerOrderDetailNO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申请单明细号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FillerOrderNO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观察分配的号码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FillerAssigningAuthority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FillerOrderNO</w:t>
            </w:r>
            <w:r>
              <w:rPr>
                <w:rFonts w:hint="eastAsia"/>
              </w:rPr>
              <w:t>号码的分配机构名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FillerPatient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FillerPatientID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ccessionNumber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访问号，用于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访问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ervice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服务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erviceCodeSche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项目编码体系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erviceText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项目名称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erviceSect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服务类型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rocedure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部位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rocedureNa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部位名称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rovider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申请医生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roviderNa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申请医生名称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roviderPhon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申请医生电话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questDept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申请科室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questDeptNa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申请科室名称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questedDat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申请时间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sultOrganization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申请机构组织机构代码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sultServiceCenterU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ResultServiceCenterUID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ason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申请检查目的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ttention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注意事项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lastRenderedPageBreak/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ymptom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症状体征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verseReaction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过敏及不良反应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linicDiagnosis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临床诊断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levantClinicalInfo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其他相关的临床信息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FastingFlag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是否空腹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TransportationMod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病人运输方式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pecimen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标本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pecimenNa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标本名称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pecimenTyp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标本类型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pecimenSourc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标本源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ollector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标本采集者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ollectorNa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标本采集者姓名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ollectionDept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标本采集科室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ollectionMetho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标本采集方法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ollectionVolu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标本采集容量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0000"/>
                <w:sz w:val="19"/>
              </w:rPr>
              <w:t>-SpecimenReceivedDat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标本接收时间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sultStatus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结果状态名称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sultStatusCod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结果状态代码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gTi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登记时间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gister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登记员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gisterNa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登记员姓名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bservationDept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科室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bservationDeptNa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科室名称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bservationDat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时间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bservationEndDat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结束时间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bservationLocation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房间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bservationEquipment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设备的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bservationEquipment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设备名称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lastRenderedPageBreak/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bservationMetho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方法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tudyInstanceU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实例</w:t>
            </w:r>
            <w:r>
              <w:rPr>
                <w:rFonts w:hint="eastAsia"/>
              </w:rPr>
              <w:t>UID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Technician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技师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TechnicianNa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技师名称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sultPrincipal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审核医生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sultPrincipalNa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审核医生姓名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sultRevise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修订者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sultReviseNa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修订者姓名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sultAssistant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报告医生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sultAssistantNa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报告医生姓名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sultAssistantPhon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报告医生电话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reliminaryDat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初步报告时间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uditDat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初步审核时间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viseDat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修订时间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sultDat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报告时间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bnormalFlags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阴阳性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riticalValu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危急值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HasImag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是否有影像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ImageLocation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影像位置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rivacyLevel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密级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questOrgNa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申请机构名称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questOrg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申请机构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DataSourc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科室代码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0000"/>
                <w:sz w:val="19"/>
              </w:rPr>
              <w:t>ObservationResultList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结果信息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0000"/>
                <w:sz w:val="19"/>
              </w:rPr>
              <w:t>-Observation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0000"/>
                <w:sz w:val="19"/>
              </w:rPr>
              <w:t>-ValueTitl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结果值标题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0000"/>
                <w:sz w:val="19"/>
              </w:rPr>
              <w:t>-ValueText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结果值文本描述</w:t>
            </w:r>
          </w:p>
        </w:tc>
        <w:tc>
          <w:tcPr>
            <w:tcW w:w="2131" w:type="dxa"/>
          </w:tcPr>
          <w:p w:rsidR="0041797C" w:rsidRDefault="0041797C"/>
        </w:tc>
      </w:tr>
    </w:tbl>
    <w:p w:rsidR="0041797C" w:rsidRDefault="00475AF1">
      <w:pPr>
        <w:pStyle w:val="4"/>
        <w:spacing w:before="156" w:after="156"/>
      </w:pPr>
      <w:bookmarkStart w:id="254" w:name="OLE_LINK12"/>
      <w:r>
        <w:rPr>
          <w:rFonts w:hint="eastAsia"/>
        </w:rPr>
        <w:lastRenderedPageBreak/>
        <w:t>获取云到云检查文档列表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bookmarkEnd w:id="254"/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</w:rPr>
              <w:t>采集服务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CAS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widowControl/>
              <w:jc w:val="left"/>
            </w:pPr>
            <w:r>
              <w:t>http://192.168.1.202:9203/v2/</w:t>
            </w:r>
            <w:r>
              <w:rPr>
                <w:rFonts w:hint="eastAsia"/>
              </w:rPr>
              <w:t>job</w:t>
            </w:r>
            <w: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GetExamDocumentList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hyperlink w:anchor="_输入参数_12" w:history="1">
              <w:r>
                <w:rPr>
                  <w:rStyle w:val="aff2"/>
                  <w:rFonts w:hint="eastAsia"/>
                  <w:kern w:val="0"/>
                  <w:szCs w:val="21"/>
                </w:rPr>
                <w:t>2.2.2.10.1</w:t>
              </w:r>
            </w:hyperlink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出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hyperlink w:anchor="_输出参数_12" w:history="1">
              <w:r>
                <w:rPr>
                  <w:rStyle w:val="aff2"/>
                  <w:rFonts w:hint="eastAsia"/>
                  <w:kern w:val="0"/>
                  <w:szCs w:val="21"/>
                </w:rPr>
                <w:t>2.2.2.10.2</w:t>
              </w:r>
            </w:hyperlink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获取采集服务作业信息及作业触发器信息</w:t>
            </w:r>
          </w:p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CF</w:t>
            </w:r>
            <w:r>
              <w:rPr>
                <w:rFonts w:hint="eastAsia"/>
                <w:kern w:val="0"/>
                <w:szCs w:val="21"/>
              </w:rPr>
              <w:t>方法：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GetExamDocumentList</w:t>
            </w:r>
          </w:p>
        </w:tc>
      </w:tr>
    </w:tbl>
    <w:p w:rsidR="0041797C" w:rsidRDefault="00475AF1">
      <w:pPr>
        <w:pStyle w:val="5"/>
      </w:pPr>
      <w:r>
        <w:rPr>
          <w:rFonts w:hint="eastAsia"/>
        </w:rPr>
        <w:t>输入参数</w:t>
      </w:r>
    </w:p>
    <w:tbl>
      <w:tblPr>
        <w:tblStyle w:val="aff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3055"/>
        <w:gridCol w:w="875"/>
        <w:gridCol w:w="2131"/>
      </w:tblGrid>
      <w:tr w:rsidR="0041797C">
        <w:tc>
          <w:tcPr>
            <w:tcW w:w="2461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3055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875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2131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rganization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8000"/>
                <w:sz w:val="19"/>
              </w:rPr>
              <w:t>机构ID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FileU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8000"/>
                <w:sz w:val="19"/>
              </w:rPr>
              <w:t>文件唯一UID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Business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8000"/>
                <w:sz w:val="19"/>
              </w:rPr>
              <w:t>业务唯一号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BusinessTyp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8000"/>
                <w:sz w:val="19"/>
              </w:rPr>
              <w:t>业务类型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75AF1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详见</w:t>
            </w:r>
            <w:hyperlink w:anchor="_DocumentService代码定义" w:history="1">
              <w:r>
                <w:rPr>
                  <w:rStyle w:val="aff2"/>
                  <w:rFonts w:ascii="新宋体" w:eastAsia="新宋体" w:hAnsi="新宋体" w:hint="eastAsia"/>
                  <w:sz w:val="19"/>
                </w:rPr>
                <w:t>3.1</w:t>
              </w:r>
            </w:hyperlink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lassCod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8000"/>
                <w:sz w:val="19"/>
              </w:rPr>
              <w:t>文档类型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75AF1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详见</w:t>
            </w:r>
            <w:hyperlink w:anchor="_DocumentService代码定义" w:history="1">
              <w:r>
                <w:rPr>
                  <w:rStyle w:val="aff2"/>
                  <w:rFonts w:ascii="新宋体" w:eastAsia="新宋体" w:hAnsi="新宋体" w:hint="eastAsia"/>
                  <w:sz w:val="19"/>
                </w:rPr>
                <w:t>3.1</w:t>
              </w:r>
            </w:hyperlink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TypeCod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8000"/>
                <w:sz w:val="19"/>
              </w:rPr>
              <w:t>文档小类代码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75AF1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详见</w:t>
            </w:r>
            <w:hyperlink w:anchor="_DocumentService代码定义" w:history="1">
              <w:r>
                <w:rPr>
                  <w:rStyle w:val="aff2"/>
                  <w:rFonts w:ascii="新宋体" w:eastAsia="新宋体" w:hAnsi="新宋体" w:hint="eastAsia"/>
                  <w:sz w:val="19"/>
                </w:rPr>
                <w:t>3.1</w:t>
              </w:r>
            </w:hyperlink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FormatCod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8000"/>
                <w:sz w:val="19"/>
              </w:rPr>
              <w:t>文档格式代码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EntryUU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8000"/>
                <w:sz w:val="19"/>
              </w:rPr>
              <w:t>XDSb文档管理全局唯一号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Unique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8000"/>
                <w:sz w:val="19"/>
              </w:rPr>
              <w:t>文件创建者生成的文档唯一标识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Titl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8000"/>
                <w:sz w:val="19"/>
              </w:rPr>
              <w:t>文档标题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Downloa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8000"/>
                <w:sz w:val="19"/>
              </w:rPr>
              <w:t>是否下载权限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75AF1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"1":有权限；"0":没有权限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rint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8000"/>
                <w:sz w:val="19"/>
              </w:rPr>
              <w:t>是否打印权限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75AF1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"1":有权限；"0":没有权限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WithDicomDownloa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8000"/>
                <w:sz w:val="19"/>
              </w:rPr>
              <w:t>是否返回DICOM原始文件地址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WithDicomdirPath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8000"/>
                <w:sz w:val="19"/>
              </w:rPr>
              <w:t>是否返回DICOMDIR地址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WitheWorldViewerUrl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8000"/>
                <w:sz w:val="19"/>
              </w:rPr>
              <w:t>是否返回eWorldViewer地址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lastRenderedPageBreak/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WithFilePath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8000"/>
                <w:sz w:val="19"/>
              </w:rPr>
              <w:t>是否返回文件存放路径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WithFileRelativePath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8000"/>
                <w:sz w:val="19"/>
              </w:rPr>
              <w:t>是否返回文件存放相对路径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IsSummary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8000"/>
                <w:sz w:val="19"/>
              </w:rPr>
              <w:t>是否统计过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UploadTimeStart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8000"/>
                <w:sz w:val="19"/>
              </w:rPr>
              <w:t>开始上传时间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UploadTimeEn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8000"/>
                <w:sz w:val="19"/>
              </w:rPr>
              <w:t>结束上传时间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portImgPost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8000"/>
                <w:sz w:val="19"/>
              </w:rPr>
              <w:t>会诊报告图片地址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nonymous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8000"/>
                <w:sz w:val="19"/>
              </w:rPr>
              <w:t>是否匿名化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</w:tbl>
    <w:p w:rsidR="0041797C" w:rsidRDefault="00475AF1">
      <w:pPr>
        <w:pStyle w:val="5"/>
      </w:pPr>
      <w:r>
        <w:rPr>
          <w:rFonts w:hint="eastAsia"/>
        </w:rPr>
        <w:t>输出参数</w:t>
      </w:r>
    </w:p>
    <w:tbl>
      <w:tblPr>
        <w:tblStyle w:val="aff4"/>
        <w:tblW w:w="7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3055"/>
        <w:gridCol w:w="2131"/>
      </w:tblGrid>
      <w:tr w:rsidR="0041797C">
        <w:tc>
          <w:tcPr>
            <w:tcW w:w="2461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3055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2131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cod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执行结果</w:t>
            </w:r>
          </w:p>
        </w:tc>
        <w:tc>
          <w:tcPr>
            <w:tcW w:w="2131" w:type="dxa"/>
          </w:tcPr>
          <w:p w:rsidR="0041797C" w:rsidRDefault="00475AF1">
            <w:r>
              <w:rPr>
                <w:rFonts w:hint="eastAsia"/>
              </w:rPr>
              <w:t>见</w:t>
            </w:r>
            <w:hyperlink w:anchor="_请求结果说明" w:history="1">
              <w:r>
                <w:rPr>
                  <w:rStyle w:val="aff2"/>
                  <w:rFonts w:hint="eastAsia"/>
                </w:rPr>
                <w:t>3.3</w:t>
              </w:r>
            </w:hyperlink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msg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结果说明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data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结果信息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FileU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文件唯一</w:t>
            </w:r>
            <w:r>
              <w:rPr>
                <w:rFonts w:hint="eastAsia"/>
              </w:rPr>
              <w:t>UID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Business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业务唯一号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MimeType</w:t>
            </w:r>
          </w:p>
        </w:tc>
        <w:tc>
          <w:tcPr>
            <w:tcW w:w="3055" w:type="dxa"/>
          </w:tcPr>
          <w:p w:rsidR="0041797C" w:rsidRDefault="0041797C"/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BusinessTyp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业务类型</w:t>
            </w:r>
          </w:p>
        </w:tc>
        <w:tc>
          <w:tcPr>
            <w:tcW w:w="2131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8000"/>
                <w:sz w:val="19"/>
              </w:rPr>
              <w:t>详见</w:t>
            </w:r>
            <w:hyperlink w:anchor="_DocumentService代码定义" w:history="1">
              <w:r>
                <w:rPr>
                  <w:rStyle w:val="aff2"/>
                  <w:rFonts w:ascii="新宋体" w:eastAsia="新宋体" w:hAnsi="新宋体" w:hint="eastAsia"/>
                  <w:sz w:val="19"/>
                </w:rPr>
                <w:t>3.1</w:t>
              </w:r>
            </w:hyperlink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Unique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文件创建者生成的文档唯一标识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lassCod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文档类型</w:t>
            </w:r>
          </w:p>
        </w:tc>
        <w:tc>
          <w:tcPr>
            <w:tcW w:w="2131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8000"/>
                <w:sz w:val="19"/>
              </w:rPr>
              <w:t>详见</w:t>
            </w:r>
            <w:hyperlink w:anchor="_DocumentService代码定义" w:history="1">
              <w:r>
                <w:rPr>
                  <w:rStyle w:val="aff2"/>
                  <w:rFonts w:ascii="新宋体" w:eastAsia="新宋体" w:hAnsi="新宋体" w:hint="eastAsia"/>
                  <w:sz w:val="19"/>
                </w:rPr>
                <w:t>3.1</w:t>
              </w:r>
            </w:hyperlink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TypeCod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文档小类型</w:t>
            </w:r>
          </w:p>
        </w:tc>
        <w:tc>
          <w:tcPr>
            <w:tcW w:w="2131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8000"/>
                <w:sz w:val="19"/>
              </w:rPr>
              <w:t>详见</w:t>
            </w:r>
            <w:hyperlink w:anchor="_DocumentService代码定义" w:history="1">
              <w:r>
                <w:rPr>
                  <w:rStyle w:val="aff2"/>
                  <w:rFonts w:ascii="新宋体" w:eastAsia="新宋体" w:hAnsi="新宋体" w:hint="eastAsia"/>
                  <w:sz w:val="19"/>
                </w:rPr>
                <w:t>3.1</w:t>
              </w:r>
            </w:hyperlink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FormatCod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文档格式代码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FileSHA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SHA1</w:t>
            </w:r>
            <w:r>
              <w:rPr>
                <w:rFonts w:hint="eastAsia"/>
              </w:rPr>
              <w:t>算法得到的文件的哈希值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FileSiz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文件大小，单位为字节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FileDownloadUrl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文件下载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地址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DICOMDownloadList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文件下载地址，为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文件路径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FileViewUrl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文件浏览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地址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FileBusinessViewUrl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文件浏览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地址</w:t>
            </w:r>
          </w:p>
        </w:tc>
        <w:tc>
          <w:tcPr>
            <w:tcW w:w="2131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8000"/>
                <w:sz w:val="19"/>
              </w:rPr>
              <w:t>基于业务的浏览，如果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lastRenderedPageBreak/>
              <w:t>同个业务有多个文件，则可以通过该地址一并浏览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lastRenderedPageBreak/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eWorldViewerUrl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eWorldViewer</w:t>
            </w:r>
            <w:r>
              <w:rPr>
                <w:rFonts w:hint="eastAsia"/>
              </w:rPr>
              <w:t>地址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FilePath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文档存放路径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FileRelativePath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文档存放相对路径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Modality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类型</w:t>
            </w:r>
          </w:p>
        </w:tc>
        <w:tc>
          <w:tcPr>
            <w:tcW w:w="2131" w:type="dxa"/>
          </w:tcPr>
          <w:p w:rsidR="0041797C" w:rsidRDefault="0041797C"/>
        </w:tc>
      </w:tr>
    </w:tbl>
    <w:p w:rsidR="0041797C" w:rsidRDefault="00475AF1">
      <w:pPr>
        <w:pStyle w:val="4"/>
        <w:spacing w:before="156" w:after="156"/>
      </w:pPr>
      <w:bookmarkStart w:id="255" w:name="OLE_LINK13"/>
      <w:r>
        <w:rPr>
          <w:rFonts w:hint="eastAsia"/>
        </w:rPr>
        <w:t>获取</w:t>
      </w:r>
      <w:bookmarkStart w:id="256" w:name="OLE_LINK14"/>
      <w:bookmarkStart w:id="257" w:name="OLE_LINK15"/>
      <w:r>
        <w:rPr>
          <w:rFonts w:hint="eastAsia"/>
        </w:rPr>
        <w:t>校验表数据</w:t>
      </w:r>
      <w:bookmarkEnd w:id="256"/>
      <w:bookmarkEnd w:id="257"/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bookmarkEnd w:id="255"/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</w:rPr>
              <w:t>采集服务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CAS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widowControl/>
              <w:jc w:val="left"/>
            </w:pPr>
            <w:r>
              <w:t>http://192.168.1.202:9203/v2/</w:t>
            </w:r>
            <w:r>
              <w:rPr>
                <w:rFonts w:hint="eastAsia"/>
              </w:rPr>
              <w:t>job</w:t>
            </w:r>
            <w: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GetExamCheckDataInfo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hyperlink w:anchor="_输入参数_16" w:history="1">
              <w:r>
                <w:rPr>
                  <w:rStyle w:val="aff2"/>
                  <w:rFonts w:hint="eastAsia"/>
                  <w:kern w:val="0"/>
                  <w:szCs w:val="21"/>
                </w:rPr>
                <w:t>2.2.2.13.1</w:t>
              </w:r>
            </w:hyperlink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出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hyperlink w:anchor="_输出参数_16" w:history="1">
              <w:r>
                <w:rPr>
                  <w:rStyle w:val="aff2"/>
                  <w:rFonts w:hint="eastAsia"/>
                  <w:kern w:val="0"/>
                  <w:szCs w:val="21"/>
                </w:rPr>
                <w:t>2.2.2.13.2</w:t>
              </w:r>
            </w:hyperlink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获取采集服务作业信息及作业触发器信息</w:t>
            </w:r>
          </w:p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CF</w:t>
            </w:r>
            <w:r>
              <w:rPr>
                <w:rFonts w:hint="eastAsia"/>
                <w:kern w:val="0"/>
                <w:szCs w:val="21"/>
              </w:rPr>
              <w:t>方法：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GetExamCheckDataInfo</w:t>
            </w:r>
          </w:p>
        </w:tc>
      </w:tr>
    </w:tbl>
    <w:p w:rsidR="0041797C" w:rsidRDefault="00475AF1">
      <w:pPr>
        <w:pStyle w:val="5"/>
      </w:pPr>
      <w:bookmarkStart w:id="258" w:name="_输入参数_16"/>
      <w:r>
        <w:rPr>
          <w:rFonts w:hint="eastAsia"/>
        </w:rPr>
        <w:t>输入参数</w:t>
      </w:r>
    </w:p>
    <w:tbl>
      <w:tblPr>
        <w:tblStyle w:val="aff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3055"/>
        <w:gridCol w:w="875"/>
        <w:gridCol w:w="2131"/>
      </w:tblGrid>
      <w:tr w:rsidR="0041797C">
        <w:tc>
          <w:tcPr>
            <w:tcW w:w="2461" w:type="dxa"/>
          </w:tcPr>
          <w:bookmarkEnd w:id="258"/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3055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875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2131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ExamIndex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内部唯一号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Pr="0068087C" w:rsidRDefault="00553B3E">
            <w:pPr>
              <w:rPr>
                <w:rFonts w:ascii="新宋体" w:eastAsia="新宋体" w:hAnsi="新宋体"/>
                <w:color w:val="FF0000"/>
                <w:sz w:val="19"/>
              </w:rPr>
            </w:pPr>
            <w:r w:rsidRPr="0068087C">
              <w:rPr>
                <w:rFonts w:ascii="新宋体" w:eastAsia="新宋体" w:hAnsi="新宋体" w:hint="eastAsia"/>
                <w:color w:val="FF0000"/>
                <w:sz w:val="19"/>
              </w:rPr>
              <w:t>（加密）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HospitalCod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组织机构代码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Pr="0068087C" w:rsidRDefault="00553B3E">
            <w:pPr>
              <w:rPr>
                <w:rFonts w:ascii="新宋体" w:eastAsia="新宋体" w:hAnsi="新宋体"/>
                <w:color w:val="FF0000"/>
                <w:sz w:val="19"/>
              </w:rPr>
            </w:pPr>
            <w:r w:rsidRPr="0068087C">
              <w:rPr>
                <w:rFonts w:ascii="新宋体" w:eastAsia="新宋体" w:hAnsi="新宋体" w:hint="eastAsia"/>
                <w:color w:val="FF0000"/>
                <w:sz w:val="19"/>
              </w:rPr>
              <w:t>（加密）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HospitalNa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医疗机构名称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Pr="0068087C" w:rsidRDefault="00553B3E">
            <w:pPr>
              <w:rPr>
                <w:rFonts w:ascii="新宋体" w:eastAsia="新宋体" w:hAnsi="新宋体"/>
                <w:color w:val="FF0000"/>
                <w:sz w:val="19"/>
              </w:rPr>
            </w:pPr>
            <w:r w:rsidRPr="0068087C">
              <w:rPr>
                <w:rFonts w:ascii="新宋体" w:eastAsia="新宋体" w:hAnsi="新宋体" w:hint="eastAsia"/>
                <w:color w:val="FF0000"/>
                <w:sz w:val="19"/>
              </w:rPr>
              <w:t>（加密）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DataSourc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科室代码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Pr="0068087C" w:rsidRDefault="00553B3E">
            <w:pPr>
              <w:rPr>
                <w:rFonts w:ascii="新宋体" w:eastAsia="新宋体" w:hAnsi="新宋体"/>
                <w:color w:val="FF0000"/>
                <w:sz w:val="19"/>
              </w:rPr>
            </w:pPr>
            <w:r w:rsidRPr="0068087C">
              <w:rPr>
                <w:rFonts w:ascii="新宋体" w:eastAsia="新宋体" w:hAnsi="新宋体" w:hint="eastAsia"/>
                <w:color w:val="FF0000"/>
                <w:sz w:val="19"/>
              </w:rPr>
              <w:t>（加密）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DataSourceNa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科室名称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ExamineTyp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类型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tartPerformTi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开始时间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75AF1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格式：yyyy-MM-dd HH:mm:ss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EndPerformTi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结束时间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75AF1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格式：yyyy-MM-dd HH:mm:ss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lastRenderedPageBreak/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gistFlag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上传检查标示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75AF1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-3 已删除  -2 校验失败  -1 上传失败  0 未上传  10 已上传  20 校验成功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UploadReportFlag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上传报告标识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75AF1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-2 校验失败 -1 上传失败  0 未上传  5 无报告 10 已上传  20 校验成功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UploadImageFlag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传影像标识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75AF1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-2 校验失败 -1 上传失败  0 未上传  5 无影像 10 已上传  20 校验成功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UploadFilmFlag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上传胶片标识</w:t>
            </w:r>
          </w:p>
        </w:tc>
        <w:tc>
          <w:tcPr>
            <w:tcW w:w="875" w:type="dxa"/>
          </w:tcPr>
          <w:p w:rsidR="0041797C" w:rsidRDefault="0041797C">
            <w:pPr>
              <w:rPr>
                <w:color w:val="FF0000"/>
              </w:rPr>
            </w:pPr>
          </w:p>
        </w:tc>
        <w:tc>
          <w:tcPr>
            <w:tcW w:w="2131" w:type="dxa"/>
          </w:tcPr>
          <w:p w:rsidR="0041797C" w:rsidRDefault="00475AF1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 xml:space="preserve"> -2 校验失败 -1 上传失败  0 未上传  5 无影像 10 已上传  20 校验成功</w:t>
            </w:r>
          </w:p>
        </w:tc>
      </w:tr>
    </w:tbl>
    <w:p w:rsidR="0041797C" w:rsidRDefault="00475AF1">
      <w:pPr>
        <w:pStyle w:val="5"/>
      </w:pPr>
      <w:bookmarkStart w:id="259" w:name="_输出参数_16"/>
      <w:r>
        <w:rPr>
          <w:rFonts w:hint="eastAsia"/>
        </w:rPr>
        <w:t>输出参数</w:t>
      </w:r>
    </w:p>
    <w:tbl>
      <w:tblPr>
        <w:tblStyle w:val="aff4"/>
        <w:tblW w:w="7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3055"/>
        <w:gridCol w:w="2131"/>
      </w:tblGrid>
      <w:tr w:rsidR="0041797C">
        <w:tc>
          <w:tcPr>
            <w:tcW w:w="2461" w:type="dxa"/>
          </w:tcPr>
          <w:bookmarkEnd w:id="259"/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3055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2131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cod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执行结果</w:t>
            </w:r>
          </w:p>
        </w:tc>
        <w:tc>
          <w:tcPr>
            <w:tcW w:w="2131" w:type="dxa"/>
          </w:tcPr>
          <w:p w:rsidR="0041797C" w:rsidRDefault="00475AF1">
            <w:r>
              <w:rPr>
                <w:rFonts w:hint="eastAsia"/>
              </w:rPr>
              <w:t>见</w:t>
            </w:r>
            <w:hyperlink w:anchor="_请求结果说明" w:history="1">
              <w:r>
                <w:rPr>
                  <w:rStyle w:val="aff2"/>
                  <w:rFonts w:hint="eastAsia"/>
                </w:rPr>
                <w:t>3.3</w:t>
              </w:r>
            </w:hyperlink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msg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结果说明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data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结果信息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ExamIndex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内部唯一号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HospitalCod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组织机构代码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0000"/>
                <w:sz w:val="19"/>
              </w:rPr>
              <w:t>-HospitalNa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医疗机构名称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DataSourc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科室代码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DataSourceNa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科室名称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0000"/>
                <w:sz w:val="19"/>
              </w:rPr>
              <w:t>-ExamineTyp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类型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erformTi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时间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portTi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报告时间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lastRenderedPageBreak/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ollectionTi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采集时间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ourceImageCnt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源影像数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ollectionImageCnt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采集影像数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gistFlag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上传检查标示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UploadReportFlag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上传报告标识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UploadImageFlag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上传影像标识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UploadFilmFlag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上传胶片标识</w:t>
            </w:r>
          </w:p>
        </w:tc>
        <w:tc>
          <w:tcPr>
            <w:tcW w:w="2131" w:type="dxa"/>
          </w:tcPr>
          <w:p w:rsidR="0041797C" w:rsidRDefault="0041797C"/>
        </w:tc>
      </w:tr>
    </w:tbl>
    <w:p w:rsidR="0008059E" w:rsidRDefault="0008059E" w:rsidP="0008059E">
      <w:pPr>
        <w:rPr>
          <w:rFonts w:hint="eastAsia"/>
        </w:rPr>
      </w:pPr>
      <w:r>
        <w:rPr>
          <w:rFonts w:hint="eastAsia"/>
        </w:rPr>
        <w:t>调用地址：</w:t>
      </w:r>
      <w:r>
        <w:rPr>
          <w:rFonts w:hint="eastAsia"/>
        </w:rPr>
        <w:t>http://localhost:7000/api/cloud_archive/job/get_exam_check_data_info</w:t>
      </w:r>
    </w:p>
    <w:p w:rsidR="0008059E" w:rsidRDefault="0008059E" w:rsidP="0008059E">
      <w:pPr>
        <w:rPr>
          <w:rFonts w:hint="eastAsia"/>
        </w:rPr>
      </w:pPr>
      <w:r>
        <w:rPr>
          <w:rFonts w:hint="eastAsia"/>
        </w:rPr>
        <w:t>入参：</w:t>
      </w:r>
    </w:p>
    <w:p w:rsidR="0008059E" w:rsidRDefault="0008059E" w:rsidP="0008059E">
      <w:r>
        <w:t>{</w:t>
      </w:r>
    </w:p>
    <w:p w:rsidR="0008059E" w:rsidRDefault="0008059E" w:rsidP="0008059E">
      <w:r>
        <w:t xml:space="preserve">    "exam_index": "FBA8B7393D43FD1928B99C99C12ED4B8B7F36A4E303F0D60D71B9A0B2C2C18E6101FDEE9213E16E7",</w:t>
      </w:r>
    </w:p>
    <w:p w:rsidR="0008059E" w:rsidRDefault="0008059E" w:rsidP="0008059E">
      <w:r>
        <w:t xml:space="preserve">    "page_index": 1,</w:t>
      </w:r>
    </w:p>
    <w:p w:rsidR="0008059E" w:rsidRDefault="0008059E" w:rsidP="0008059E">
      <w:r>
        <w:t xml:space="preserve">    "page_size": 10</w:t>
      </w:r>
    </w:p>
    <w:p w:rsidR="0008059E" w:rsidRDefault="0008059E" w:rsidP="0008059E">
      <w:r>
        <w:t>}</w:t>
      </w:r>
    </w:p>
    <w:p w:rsidR="0008059E" w:rsidRDefault="0008059E" w:rsidP="0008059E">
      <w:pPr>
        <w:rPr>
          <w:rFonts w:hint="eastAsia"/>
        </w:rPr>
      </w:pPr>
      <w:r>
        <w:rPr>
          <w:rFonts w:hint="eastAsia"/>
        </w:rPr>
        <w:t>返回结果</w:t>
      </w:r>
    </w:p>
    <w:p w:rsidR="0008059E" w:rsidRDefault="0008059E" w:rsidP="0008059E">
      <w:r>
        <w:t>{</w:t>
      </w:r>
    </w:p>
    <w:p w:rsidR="0008059E" w:rsidRDefault="0008059E" w:rsidP="0008059E">
      <w:r>
        <w:t xml:space="preserve">    "page": {</w:t>
      </w:r>
    </w:p>
    <w:p w:rsidR="0008059E" w:rsidRDefault="0008059E" w:rsidP="0008059E">
      <w:r>
        <w:t xml:space="preserve">        "page_index": 1,</w:t>
      </w:r>
    </w:p>
    <w:p w:rsidR="0008059E" w:rsidRDefault="0008059E" w:rsidP="0008059E">
      <w:r>
        <w:t xml:space="preserve">        "page_size": 10,</w:t>
      </w:r>
    </w:p>
    <w:p w:rsidR="0008059E" w:rsidRDefault="0008059E" w:rsidP="0008059E">
      <w:r>
        <w:t xml:space="preserve">        "total_count": 1,</w:t>
      </w:r>
    </w:p>
    <w:p w:rsidR="0008059E" w:rsidRDefault="0008059E" w:rsidP="0008059E">
      <w:r>
        <w:t xml:space="preserve">        "total_pages": 1,</w:t>
      </w:r>
    </w:p>
    <w:p w:rsidR="0008059E" w:rsidRDefault="0008059E" w:rsidP="0008059E">
      <w:r>
        <w:t xml:space="preserve">        "eof": 0</w:t>
      </w:r>
    </w:p>
    <w:p w:rsidR="0008059E" w:rsidRDefault="0008059E" w:rsidP="0008059E">
      <w:r>
        <w:t xml:space="preserve">    },</w:t>
      </w:r>
    </w:p>
    <w:p w:rsidR="0008059E" w:rsidRDefault="0008059E" w:rsidP="0008059E">
      <w:r>
        <w:t xml:space="preserve">    "data": [</w:t>
      </w:r>
    </w:p>
    <w:p w:rsidR="0008059E" w:rsidRDefault="0008059E" w:rsidP="0008059E">
      <w:r>
        <w:t xml:space="preserve">        {</w:t>
      </w:r>
    </w:p>
    <w:p w:rsidR="0008059E" w:rsidRDefault="0008059E" w:rsidP="0008059E">
      <w:r>
        <w:t xml:space="preserve">            "exam_index": "000006f7-f871-47c3-ab74-b3856e9daf0f",</w:t>
      </w:r>
    </w:p>
    <w:p w:rsidR="0008059E" w:rsidRDefault="0008059E" w:rsidP="0008059E">
      <w:r>
        <w:t xml:space="preserve">            "hospital_code": "47000326-5",</w:t>
      </w:r>
    </w:p>
    <w:p w:rsidR="0008059E" w:rsidRDefault="0008059E" w:rsidP="0008059E">
      <w:pPr>
        <w:rPr>
          <w:rFonts w:hint="eastAsia"/>
        </w:rPr>
      </w:pPr>
      <w:r>
        <w:rPr>
          <w:rFonts w:hint="eastAsia"/>
        </w:rPr>
        <w:lastRenderedPageBreak/>
        <w:t xml:space="preserve">            "hospital_name": "</w:t>
      </w:r>
      <w:r>
        <w:rPr>
          <w:rFonts w:hint="eastAsia"/>
        </w:rPr>
        <w:t>浙江大学医学院附属邵逸夫医院</w:t>
      </w:r>
      <w:r>
        <w:rPr>
          <w:rFonts w:hint="eastAsia"/>
        </w:rPr>
        <w:t>",</w:t>
      </w:r>
    </w:p>
    <w:p w:rsidR="0008059E" w:rsidRDefault="0008059E" w:rsidP="0008059E">
      <w:r>
        <w:t xml:space="preserve">            "data_source": "RIS",</w:t>
      </w:r>
    </w:p>
    <w:p w:rsidR="0008059E" w:rsidRDefault="0008059E" w:rsidP="0008059E">
      <w:pPr>
        <w:rPr>
          <w:rFonts w:hint="eastAsia"/>
        </w:rPr>
      </w:pPr>
      <w:r>
        <w:rPr>
          <w:rFonts w:hint="eastAsia"/>
        </w:rPr>
        <w:t xml:space="preserve">            "data_source_name": "</w:t>
      </w:r>
      <w:r>
        <w:rPr>
          <w:rFonts w:hint="eastAsia"/>
        </w:rPr>
        <w:t>放射科</w:t>
      </w:r>
      <w:r>
        <w:rPr>
          <w:rFonts w:hint="eastAsia"/>
        </w:rPr>
        <w:t>",</w:t>
      </w:r>
    </w:p>
    <w:p w:rsidR="0008059E" w:rsidRDefault="0008059E" w:rsidP="0008059E">
      <w:r>
        <w:t xml:space="preserve">            "examine_type": "DR",</w:t>
      </w:r>
    </w:p>
    <w:p w:rsidR="0008059E" w:rsidRDefault="0008059E" w:rsidP="0008059E">
      <w:r>
        <w:t xml:space="preserve">            "perform_time": "2018-11-07T14:50:05",</w:t>
      </w:r>
    </w:p>
    <w:p w:rsidR="0008059E" w:rsidRDefault="0008059E" w:rsidP="0008059E">
      <w:r>
        <w:t xml:space="preserve">            "report_time": "2018-11-07T14:54:12",</w:t>
      </w:r>
    </w:p>
    <w:p w:rsidR="0008059E" w:rsidRDefault="0008059E" w:rsidP="0008059E">
      <w:r>
        <w:t xml:space="preserve">            "collection_time": "2018-11-07T15:22:30",</w:t>
      </w:r>
    </w:p>
    <w:p w:rsidR="0008059E" w:rsidRDefault="0008059E" w:rsidP="0008059E">
      <w:r>
        <w:t xml:space="preserve">            "source_image_cnt": null,</w:t>
      </w:r>
    </w:p>
    <w:p w:rsidR="0008059E" w:rsidRDefault="0008059E" w:rsidP="0008059E">
      <w:r>
        <w:t xml:space="preserve">            "collection_image_cnt": null,</w:t>
      </w:r>
    </w:p>
    <w:p w:rsidR="0008059E" w:rsidRDefault="0008059E" w:rsidP="0008059E">
      <w:r>
        <w:t xml:space="preserve">            "regist_flag": -2,</w:t>
      </w:r>
    </w:p>
    <w:p w:rsidR="0008059E" w:rsidRDefault="0008059E" w:rsidP="0008059E">
      <w:r>
        <w:t xml:space="preserve">            "upload_report_flag": 10,</w:t>
      </w:r>
    </w:p>
    <w:p w:rsidR="0008059E" w:rsidRDefault="0008059E" w:rsidP="0008059E">
      <w:r>
        <w:t xml:space="preserve">            "upload_image_flag": 10,</w:t>
      </w:r>
    </w:p>
    <w:p w:rsidR="0008059E" w:rsidRDefault="0008059E" w:rsidP="0008059E">
      <w:r>
        <w:t xml:space="preserve">            "upload_film_flag": 5</w:t>
      </w:r>
    </w:p>
    <w:p w:rsidR="0008059E" w:rsidRDefault="0008059E" w:rsidP="0008059E">
      <w:r>
        <w:t xml:space="preserve">        }</w:t>
      </w:r>
    </w:p>
    <w:p w:rsidR="0008059E" w:rsidRDefault="0008059E" w:rsidP="0008059E">
      <w:r>
        <w:t xml:space="preserve">    ],</w:t>
      </w:r>
    </w:p>
    <w:p w:rsidR="0008059E" w:rsidRDefault="0008059E" w:rsidP="0008059E">
      <w:r>
        <w:t xml:space="preserve">    "code": 0,</w:t>
      </w:r>
    </w:p>
    <w:p w:rsidR="0008059E" w:rsidRDefault="0008059E" w:rsidP="0008059E">
      <w:r>
        <w:t xml:space="preserve">    "msg": "OK"</w:t>
      </w:r>
    </w:p>
    <w:p w:rsidR="0041797C" w:rsidRDefault="0008059E" w:rsidP="0008059E">
      <w:r>
        <w:t>}</w:t>
      </w:r>
    </w:p>
    <w:p w:rsidR="0041797C" w:rsidRDefault="00475AF1">
      <w:pPr>
        <w:pStyle w:val="4"/>
        <w:spacing w:before="156" w:after="156"/>
      </w:pPr>
      <w:r>
        <w:rPr>
          <w:rFonts w:hint="eastAsia"/>
        </w:rPr>
        <w:t>服务自动更新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</w:rPr>
              <w:t>采集服务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CAS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widowControl/>
              <w:jc w:val="left"/>
            </w:pPr>
            <w:r>
              <w:t>http://192.168.1.202:9203/v2/</w:t>
            </w:r>
            <w:r>
              <w:rPr>
                <w:rFonts w:hint="eastAsia"/>
              </w:rPr>
              <w:t>job</w:t>
            </w:r>
            <w:r>
              <w:t>/</w:t>
            </w:r>
            <w:bookmarkStart w:id="260" w:name="OLE_LINK16"/>
            <w:r>
              <w:rPr>
                <w:rFonts w:ascii="新宋体" w:eastAsia="新宋体" w:hAnsi="新宋体" w:hint="eastAsia"/>
                <w:color w:val="000000"/>
                <w:sz w:val="19"/>
              </w:rPr>
              <w:t>GetJobServerVersionInfo</w:t>
            </w:r>
            <w:bookmarkEnd w:id="260"/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hyperlink w:anchor="_输入参数_16" w:history="1">
              <w:r>
                <w:rPr>
                  <w:rStyle w:val="aff2"/>
                  <w:rFonts w:hint="eastAsia"/>
                  <w:kern w:val="0"/>
                  <w:szCs w:val="21"/>
                </w:rPr>
                <w:t>2.2.2.14.1</w:t>
              </w:r>
            </w:hyperlink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出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hyperlink w:anchor="_输出参数_16" w:history="1">
              <w:r>
                <w:rPr>
                  <w:rStyle w:val="aff2"/>
                  <w:rFonts w:hint="eastAsia"/>
                  <w:kern w:val="0"/>
                  <w:szCs w:val="21"/>
                </w:rPr>
                <w:t>2.2.2.14.2</w:t>
              </w:r>
            </w:hyperlink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获取采集服务作业信息及作业触发器信息</w:t>
            </w:r>
          </w:p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CF</w:t>
            </w:r>
            <w:r>
              <w:rPr>
                <w:rFonts w:hint="eastAsia"/>
                <w:kern w:val="0"/>
                <w:szCs w:val="21"/>
              </w:rPr>
              <w:t>方法：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GetJobServerVersionInfo</w:t>
            </w:r>
          </w:p>
        </w:tc>
      </w:tr>
    </w:tbl>
    <w:p w:rsidR="0041797C" w:rsidRDefault="00475AF1">
      <w:pPr>
        <w:pStyle w:val="5"/>
      </w:pPr>
      <w:r>
        <w:rPr>
          <w:rFonts w:hint="eastAsia"/>
        </w:rPr>
        <w:lastRenderedPageBreak/>
        <w:t>输入参数</w:t>
      </w:r>
    </w:p>
    <w:tbl>
      <w:tblPr>
        <w:tblStyle w:val="aff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3055"/>
        <w:gridCol w:w="875"/>
        <w:gridCol w:w="2131"/>
      </w:tblGrid>
      <w:tr w:rsidR="0041797C">
        <w:tc>
          <w:tcPr>
            <w:tcW w:w="2461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3055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875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2131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Version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当前版本号</w:t>
            </w:r>
          </w:p>
        </w:tc>
        <w:tc>
          <w:tcPr>
            <w:tcW w:w="875" w:type="dxa"/>
          </w:tcPr>
          <w:p w:rsidR="0041797C" w:rsidRDefault="00475AF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rganization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组织机构代码</w:t>
            </w:r>
          </w:p>
        </w:tc>
        <w:tc>
          <w:tcPr>
            <w:tcW w:w="875" w:type="dxa"/>
          </w:tcPr>
          <w:p w:rsidR="0041797C" w:rsidRDefault="00475AF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</w:tbl>
    <w:p w:rsidR="0041797C" w:rsidRDefault="00475AF1">
      <w:pPr>
        <w:pStyle w:val="5"/>
      </w:pPr>
      <w:r>
        <w:rPr>
          <w:rFonts w:hint="eastAsia"/>
        </w:rPr>
        <w:t>输出参数</w:t>
      </w:r>
    </w:p>
    <w:tbl>
      <w:tblPr>
        <w:tblStyle w:val="aff4"/>
        <w:tblW w:w="7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3055"/>
        <w:gridCol w:w="2131"/>
      </w:tblGrid>
      <w:tr w:rsidR="0041797C">
        <w:tc>
          <w:tcPr>
            <w:tcW w:w="2461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3055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2131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cod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执行结果</w:t>
            </w:r>
          </w:p>
        </w:tc>
        <w:tc>
          <w:tcPr>
            <w:tcW w:w="2131" w:type="dxa"/>
          </w:tcPr>
          <w:p w:rsidR="0041797C" w:rsidRDefault="00475AF1">
            <w:r>
              <w:rPr>
                <w:rFonts w:hint="eastAsia"/>
              </w:rPr>
              <w:t>见</w:t>
            </w:r>
            <w:hyperlink w:anchor="_请求结果说明" w:history="1">
              <w:r>
                <w:rPr>
                  <w:rStyle w:val="aff2"/>
                  <w:rFonts w:hint="eastAsia"/>
                </w:rPr>
                <w:t>3.3</w:t>
              </w:r>
            </w:hyperlink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msg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结果说明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data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结果信息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Version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最新版本号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ath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下载地址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0000"/>
                <w:sz w:val="19"/>
              </w:rPr>
              <w:t>-SHA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SHA</w:t>
            </w:r>
            <w:r>
              <w:rPr>
                <w:rFonts w:hint="eastAsia"/>
              </w:rPr>
              <w:t>校验值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IsForceUpdat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是否强制升级</w:t>
            </w:r>
          </w:p>
        </w:tc>
        <w:tc>
          <w:tcPr>
            <w:tcW w:w="2131" w:type="dxa"/>
          </w:tcPr>
          <w:p w:rsidR="0041797C" w:rsidRDefault="0041797C"/>
        </w:tc>
      </w:tr>
    </w:tbl>
    <w:p w:rsidR="0041797C" w:rsidRDefault="00475AF1">
      <w:r>
        <w:rPr>
          <w:rFonts w:hint="eastAsia"/>
        </w:rPr>
        <w:t>1</w:t>
      </w:r>
      <w:r>
        <w:t>.</w:t>
      </w:r>
      <w:r>
        <w:rPr>
          <w:rFonts w:hint="eastAsia"/>
        </w:rPr>
        <w:t>名称：获取媒质存储</w:t>
      </w:r>
    </w:p>
    <w:p w:rsidR="0041797C" w:rsidRDefault="00475AF1">
      <w:r>
        <w:rPr>
          <w:rFonts w:hint="eastAsia"/>
        </w:rPr>
        <w:t>路径：</w:t>
      </w:r>
      <w:r>
        <w:t>http://ip:port/Job/GetMediaList</w:t>
      </w:r>
    </w:p>
    <w:p w:rsidR="0041797C" w:rsidRDefault="00475AF1">
      <w:r>
        <w:t>wcf</w:t>
      </w:r>
      <w:r>
        <w:t>方法：</w:t>
      </w:r>
      <w:r>
        <w:t>GetMediaList(MediaQueryquery);</w:t>
      </w:r>
    </w:p>
    <w:p w:rsidR="0041797C" w:rsidRDefault="00475AF1">
      <w:r>
        <w:rPr>
          <w:rFonts w:hint="eastAsia"/>
        </w:rPr>
        <w:t>2</w:t>
      </w:r>
      <w:r>
        <w:t>.</w:t>
      </w:r>
      <w:r>
        <w:rPr>
          <w:rFonts w:hint="eastAsia"/>
        </w:rPr>
        <w:t>名称：根据条件查询会员机构列表信息</w:t>
      </w:r>
    </w:p>
    <w:p w:rsidR="0041797C" w:rsidRDefault="00475AF1">
      <w:r>
        <w:rPr>
          <w:rFonts w:hint="eastAsia"/>
        </w:rPr>
        <w:t>路径：</w:t>
      </w:r>
      <w:r>
        <w:t>http://ip:port/Job/GetInstitutionList</w:t>
      </w:r>
    </w:p>
    <w:p w:rsidR="0041797C" w:rsidRDefault="00475AF1">
      <w:r>
        <w:t>wcf</w:t>
      </w:r>
      <w:r>
        <w:t>方法：</w:t>
      </w:r>
      <w:r>
        <w:t>GetInstitutionList(InstitutionQueryquery);</w:t>
      </w:r>
    </w:p>
    <w:p w:rsidR="0041797C" w:rsidRDefault="00475AF1">
      <w:pPr>
        <w:rPr>
          <w:color w:val="A8D08D" w:themeColor="accent6" w:themeTint="99"/>
        </w:rPr>
      </w:pPr>
      <w:r>
        <w:rPr>
          <w:rFonts w:hint="eastAsia"/>
          <w:color w:val="A8D08D" w:themeColor="accent6" w:themeTint="99"/>
        </w:rPr>
        <w:t>备注：接口废弃，由</w:t>
      </w:r>
      <w:r>
        <w:rPr>
          <w:rFonts w:hint="eastAsia"/>
          <w:color w:val="A8D08D" w:themeColor="accent6" w:themeTint="99"/>
        </w:rPr>
        <w:t>CRM</w:t>
      </w:r>
      <w:r>
        <w:rPr>
          <w:rFonts w:hint="eastAsia"/>
          <w:color w:val="A8D08D" w:themeColor="accent6" w:themeTint="99"/>
        </w:rPr>
        <w:t>提供</w:t>
      </w:r>
    </w:p>
    <w:p w:rsidR="0041797C" w:rsidRDefault="00475AF1">
      <w:r>
        <w:rPr>
          <w:rFonts w:hint="eastAsia"/>
        </w:rPr>
        <w:t>3</w:t>
      </w:r>
      <w:r>
        <w:t>.</w:t>
      </w:r>
      <w:r>
        <w:rPr>
          <w:rFonts w:hint="eastAsia"/>
        </w:rPr>
        <w:t>名称：根据条件查询服务配置列表信息</w:t>
      </w:r>
    </w:p>
    <w:p w:rsidR="0041797C" w:rsidRDefault="00475AF1">
      <w:r>
        <w:rPr>
          <w:rFonts w:hint="eastAsia"/>
        </w:rPr>
        <w:t>路径：</w:t>
      </w:r>
      <w:r>
        <w:t>http://ip:port/Job/GetServiceConfigList</w:t>
      </w:r>
    </w:p>
    <w:p w:rsidR="0041797C" w:rsidRDefault="00475AF1">
      <w:r>
        <w:t>wcf</w:t>
      </w:r>
      <w:r>
        <w:t>方法：</w:t>
      </w:r>
      <w:r>
        <w:t>GetServiceConfigList(ServiceConfigQueryquery);</w:t>
      </w:r>
    </w:p>
    <w:p w:rsidR="0041797C" w:rsidRDefault="00475AF1">
      <w:r>
        <w:rPr>
          <w:rFonts w:hint="eastAsia"/>
        </w:rPr>
        <w:t>4</w:t>
      </w:r>
      <w:r>
        <w:t>.</w:t>
      </w:r>
      <w:r>
        <w:rPr>
          <w:rFonts w:hint="eastAsia"/>
        </w:rPr>
        <w:t>名称：保存文档信息</w:t>
      </w:r>
    </w:p>
    <w:p w:rsidR="0041797C" w:rsidRDefault="00475AF1">
      <w:r>
        <w:rPr>
          <w:rFonts w:hint="eastAsia"/>
        </w:rPr>
        <w:t>路径：</w:t>
      </w:r>
      <w:r>
        <w:t>http://ip:port/Job/SaveDocumentStorageList</w:t>
      </w:r>
    </w:p>
    <w:p w:rsidR="0041797C" w:rsidRDefault="00475AF1">
      <w:r>
        <w:t>wcf</w:t>
      </w:r>
      <w:r>
        <w:t>方法：</w:t>
      </w:r>
      <w:r>
        <w:t>SaveDocumentStorageList(DocumentStorageListInfo documentStorageListInfo);</w:t>
      </w:r>
    </w:p>
    <w:p w:rsidR="0041797C" w:rsidRDefault="00475AF1">
      <w:r>
        <w:rPr>
          <w:rFonts w:hint="eastAsia"/>
        </w:rPr>
        <w:t>5</w:t>
      </w:r>
      <w:r>
        <w:t>.</w:t>
      </w:r>
      <w:r>
        <w:rPr>
          <w:rFonts w:hint="eastAsia"/>
        </w:rPr>
        <w:t>名称：删除文档存储（逻辑删除）</w:t>
      </w:r>
    </w:p>
    <w:p w:rsidR="0041797C" w:rsidRDefault="00475AF1">
      <w:r>
        <w:rPr>
          <w:rFonts w:hint="eastAsia"/>
        </w:rPr>
        <w:t>路径：</w:t>
      </w:r>
      <w:r>
        <w:t>http://ip:port/Job/DeleteDocumentStorage</w:t>
      </w:r>
    </w:p>
    <w:p w:rsidR="0041797C" w:rsidRDefault="00475AF1">
      <w:r>
        <w:t>wcf</w:t>
      </w:r>
      <w:r>
        <w:t>方法：</w:t>
      </w:r>
      <w:r>
        <w:t>DeleteDocumentStorage(DocumentStorageInfo documentStorageInfo);</w:t>
      </w:r>
    </w:p>
    <w:p w:rsidR="0041797C" w:rsidRDefault="00475AF1">
      <w:r>
        <w:lastRenderedPageBreak/>
        <w:t>6.</w:t>
      </w:r>
      <w:r>
        <w:rPr>
          <w:rFonts w:hint="eastAsia"/>
        </w:rPr>
        <w:t>名称：删除集成任务信息</w:t>
      </w:r>
    </w:p>
    <w:p w:rsidR="0041797C" w:rsidRDefault="00475AF1">
      <w:r>
        <w:rPr>
          <w:rFonts w:hint="eastAsia"/>
        </w:rPr>
        <w:t>路径：</w:t>
      </w:r>
      <w:r>
        <w:t>http://ip:port/Job/DeleteIntegrationTask</w:t>
      </w:r>
    </w:p>
    <w:p w:rsidR="0041797C" w:rsidRDefault="00475AF1">
      <w:r>
        <w:t>wcf</w:t>
      </w:r>
      <w:r>
        <w:t>方法：</w:t>
      </w:r>
      <w:r>
        <w:t>DeleteIntegrationTask(IntegrationTaskInfo integrationTaskInfo);</w:t>
      </w:r>
    </w:p>
    <w:p w:rsidR="0041797C" w:rsidRDefault="00475AF1">
      <w:r>
        <w:rPr>
          <w:rFonts w:hint="eastAsia"/>
        </w:rPr>
        <w:t>7</w:t>
      </w:r>
      <w:r>
        <w:t>.</w:t>
      </w:r>
      <w:r>
        <w:rPr>
          <w:rFonts w:hint="eastAsia"/>
        </w:rPr>
        <w:t>名称：更新检查</w:t>
      </w:r>
      <w:r>
        <w:t>StudyInstanceUID</w:t>
      </w:r>
    </w:p>
    <w:p w:rsidR="0041797C" w:rsidRDefault="00475AF1">
      <w:r>
        <w:rPr>
          <w:rFonts w:hint="eastAsia"/>
        </w:rPr>
        <w:t>路径：</w:t>
      </w:r>
      <w:r>
        <w:t>http://ip:port/ Job/UpdateExamStudyInstanceUID</w:t>
      </w:r>
    </w:p>
    <w:p w:rsidR="0041797C" w:rsidRDefault="00475AF1">
      <w:r>
        <w:t>wcf</w:t>
      </w:r>
      <w:r>
        <w:t>方法：</w:t>
      </w:r>
      <w:r>
        <w:t>UpdateExamStudyInstanceUID(ExamStudyInstanceInfo examStudyInstanceInfo);</w:t>
      </w:r>
    </w:p>
    <w:p w:rsidR="0041797C" w:rsidRDefault="00475AF1">
      <w:r>
        <w:rPr>
          <w:rFonts w:hint="eastAsia"/>
        </w:rPr>
        <w:t>8</w:t>
      </w:r>
      <w:r>
        <w:t>.</w:t>
      </w:r>
      <w:r>
        <w:rPr>
          <w:rFonts w:hint="eastAsia"/>
        </w:rPr>
        <w:t>名称：</w:t>
      </w:r>
      <w:r>
        <w:t xml:space="preserve"> </w:t>
      </w:r>
      <w:r>
        <w:t>保存错误日志</w:t>
      </w:r>
    </w:p>
    <w:p w:rsidR="0041797C" w:rsidRDefault="00475AF1">
      <w:r>
        <w:rPr>
          <w:rFonts w:hint="eastAsia"/>
        </w:rPr>
        <w:t>路径：</w:t>
      </w:r>
      <w:r>
        <w:t>http://ip:port/ Job/SaveLogError</w:t>
      </w:r>
    </w:p>
    <w:p w:rsidR="0041797C" w:rsidRDefault="00475AF1">
      <w:r>
        <w:t>wcf</w:t>
      </w:r>
      <w:r>
        <w:t>方法：</w:t>
      </w:r>
      <w:r>
        <w:t>SaveLogError(LogErrorInfo logErrorInfo);</w:t>
      </w:r>
    </w:p>
    <w:p w:rsidR="0041797C" w:rsidRDefault="00475AF1">
      <w:r>
        <w:rPr>
          <w:rFonts w:hint="eastAsia"/>
        </w:rPr>
        <w:t>9</w:t>
      </w:r>
      <w:r>
        <w:t>.</w:t>
      </w:r>
      <w:r>
        <w:rPr>
          <w:rFonts w:hint="eastAsia"/>
        </w:rPr>
        <w:t>名称：</w:t>
      </w:r>
      <w:r>
        <w:t xml:space="preserve"> </w:t>
      </w:r>
      <w:r>
        <w:t>根据条件查询病人就诊检查列表信息</w:t>
      </w:r>
    </w:p>
    <w:p w:rsidR="0041797C" w:rsidRDefault="00475AF1">
      <w:r>
        <w:rPr>
          <w:rFonts w:hint="eastAsia"/>
        </w:rPr>
        <w:t>路径：</w:t>
      </w:r>
      <w:r>
        <w:t>http://ip:port/Job/GetPatientVisitExamList</w:t>
      </w:r>
    </w:p>
    <w:p w:rsidR="0041797C" w:rsidRDefault="00475AF1">
      <w:r>
        <w:t>wcf</w:t>
      </w:r>
      <w:r>
        <w:t>方法：</w:t>
      </w:r>
      <w:r>
        <w:t>GetPatientVisitExamList(PatientVisitExamQuery query);</w:t>
      </w:r>
    </w:p>
    <w:p w:rsidR="0041797C" w:rsidRDefault="00475AF1">
      <w:r>
        <w:rPr>
          <w:rFonts w:hint="eastAsia"/>
        </w:rPr>
        <w:t>10</w:t>
      </w:r>
      <w:r>
        <w:t>.</w:t>
      </w:r>
      <w:r>
        <w:rPr>
          <w:rFonts w:hint="eastAsia"/>
        </w:rPr>
        <w:t>名称：根据条件查询文档存储列表信息</w:t>
      </w:r>
    </w:p>
    <w:p w:rsidR="0041797C" w:rsidRDefault="00475AF1">
      <w:r>
        <w:rPr>
          <w:rFonts w:hint="eastAsia"/>
        </w:rPr>
        <w:t>路径：</w:t>
      </w:r>
      <w:r>
        <w:t>http://ip:port/Job/GetDocumentInMediaList</w:t>
      </w:r>
    </w:p>
    <w:p w:rsidR="0041797C" w:rsidRDefault="00475AF1">
      <w:r>
        <w:t>wcf</w:t>
      </w:r>
      <w:r>
        <w:t>方法：</w:t>
      </w:r>
      <w:r>
        <w:t>GetDocumentInMediaList(DocumentInMediaQuery query);</w:t>
      </w:r>
    </w:p>
    <w:p w:rsidR="0041797C" w:rsidRDefault="00475AF1">
      <w:r>
        <w:rPr>
          <w:rFonts w:hint="eastAsia"/>
        </w:rPr>
        <w:t>11</w:t>
      </w:r>
      <w:r>
        <w:t>.</w:t>
      </w:r>
      <w:r>
        <w:rPr>
          <w:rFonts w:hint="eastAsia"/>
        </w:rPr>
        <w:t>名称：</w:t>
      </w:r>
      <w:r>
        <w:t xml:space="preserve"> </w:t>
      </w:r>
      <w:r>
        <w:t>保存文档存储信息</w:t>
      </w:r>
    </w:p>
    <w:p w:rsidR="0041797C" w:rsidRDefault="00475AF1">
      <w:r>
        <w:rPr>
          <w:rFonts w:hint="eastAsia"/>
        </w:rPr>
        <w:t>路径：</w:t>
      </w:r>
      <w:r>
        <w:t>http://ip:port/Job/SaveDocumentInService</w:t>
      </w:r>
    </w:p>
    <w:p w:rsidR="0041797C" w:rsidRDefault="00475AF1">
      <w:r>
        <w:t>wcf</w:t>
      </w:r>
      <w:r>
        <w:t>方法：</w:t>
      </w:r>
      <w:r>
        <w:t>SaveDocumentInService(DocumentInServiceInfo model);</w:t>
      </w:r>
    </w:p>
    <w:p w:rsidR="0041797C" w:rsidRDefault="00475AF1">
      <w:pPr>
        <w:rPr>
          <w:color w:val="A8D08D" w:themeColor="accent6" w:themeTint="99"/>
        </w:rPr>
      </w:pPr>
      <w:bookmarkStart w:id="261" w:name="OLE_LINK8"/>
      <w:r>
        <w:rPr>
          <w:rFonts w:hint="eastAsia"/>
          <w:color w:val="A8D08D" w:themeColor="accent6" w:themeTint="99"/>
        </w:rPr>
        <w:t>备注：接口废弃，</w:t>
      </w:r>
      <w:bookmarkEnd w:id="261"/>
      <w:r>
        <w:rPr>
          <w:rFonts w:hint="eastAsia"/>
          <w:color w:val="A8D08D" w:themeColor="accent6" w:themeTint="99"/>
        </w:rPr>
        <w:t>上传文档会自动保存该信息</w:t>
      </w:r>
    </w:p>
    <w:p w:rsidR="0041797C" w:rsidRDefault="00475AF1">
      <w:r>
        <w:rPr>
          <w:rFonts w:hint="eastAsia"/>
        </w:rPr>
        <w:t>12</w:t>
      </w:r>
      <w:r>
        <w:t>.</w:t>
      </w:r>
      <w:r>
        <w:rPr>
          <w:rFonts w:hint="eastAsia"/>
        </w:rPr>
        <w:t>名称：</w:t>
      </w:r>
      <w:r>
        <w:t xml:space="preserve"> </w:t>
      </w:r>
      <w:r>
        <w:t>根据条件获取数据来源字典表信息</w:t>
      </w:r>
    </w:p>
    <w:p w:rsidR="0041797C" w:rsidRDefault="00475AF1">
      <w:r>
        <w:rPr>
          <w:rFonts w:hint="eastAsia"/>
        </w:rPr>
        <w:t>路径：</w:t>
      </w:r>
      <w:r>
        <w:t>http://ip:port/Job/GetDataSourceSet</w:t>
      </w:r>
      <w:r>
        <w:rPr>
          <w:rFonts w:hint="eastAsia"/>
        </w:rPr>
        <w:t>u</w:t>
      </w:r>
      <w:r>
        <w:t>pList</w:t>
      </w:r>
    </w:p>
    <w:p w:rsidR="0041797C" w:rsidRDefault="00475AF1">
      <w:r>
        <w:t>wcf</w:t>
      </w:r>
      <w:r>
        <w:t>方法：</w:t>
      </w:r>
      <w:r>
        <w:t xml:space="preserve">GetDataSourceSetupList(DataSourceSetupQuery query);  </w:t>
      </w:r>
    </w:p>
    <w:p w:rsidR="0041797C" w:rsidRDefault="00475AF1">
      <w:r>
        <w:rPr>
          <w:rFonts w:hint="eastAsia"/>
        </w:rPr>
        <w:t>13</w:t>
      </w:r>
      <w:r>
        <w:t>.</w:t>
      </w:r>
      <w:r>
        <w:rPr>
          <w:rFonts w:hint="eastAsia"/>
        </w:rPr>
        <w:t>名称：获取校验</w:t>
      </w:r>
      <w:r>
        <w:t>JOB</w:t>
      </w:r>
      <w:r>
        <w:t>的启动时间</w:t>
      </w:r>
    </w:p>
    <w:p w:rsidR="0041797C" w:rsidRDefault="00475AF1">
      <w:r>
        <w:rPr>
          <w:rFonts w:hint="eastAsia"/>
        </w:rPr>
        <w:t>路径：</w:t>
      </w:r>
      <w:r>
        <w:t>http://ip:port/Job/GetCustomerConfigList</w:t>
      </w:r>
    </w:p>
    <w:p w:rsidR="0041797C" w:rsidRDefault="00475AF1">
      <w:r>
        <w:t>wcf</w:t>
      </w:r>
      <w:r>
        <w:t>方法：</w:t>
      </w:r>
      <w:r>
        <w:t>GetCustomerConfigList(CustomerConfigQuery query);</w:t>
      </w:r>
    </w:p>
    <w:p w:rsidR="0041797C" w:rsidRDefault="00475AF1">
      <w:r>
        <w:rPr>
          <w:rFonts w:hint="eastAsia"/>
          <w:color w:val="A8D08D" w:themeColor="accent6" w:themeTint="99"/>
        </w:rPr>
        <w:t>备注：接口废弃，从</w:t>
      </w:r>
      <w:r>
        <w:rPr>
          <w:rFonts w:hint="eastAsia"/>
          <w:color w:val="A8D08D" w:themeColor="accent6" w:themeTint="99"/>
        </w:rPr>
        <w:t>CRM</w:t>
      </w:r>
      <w:r>
        <w:rPr>
          <w:rFonts w:hint="eastAsia"/>
          <w:color w:val="A8D08D" w:themeColor="accent6" w:themeTint="99"/>
        </w:rPr>
        <w:t>获取</w:t>
      </w:r>
    </w:p>
    <w:p w:rsidR="0041797C" w:rsidRDefault="00475AF1">
      <w:r>
        <w:rPr>
          <w:rFonts w:hint="eastAsia"/>
        </w:rPr>
        <w:t>14</w:t>
      </w:r>
      <w:r>
        <w:t>.</w:t>
      </w:r>
      <w:r>
        <w:rPr>
          <w:rFonts w:hint="eastAsia"/>
        </w:rPr>
        <w:t>名称：根据机构</w:t>
      </w:r>
      <w:r>
        <w:t>ID</w:t>
      </w:r>
      <w:r>
        <w:t>获取该机构最后一条检查归档时间</w:t>
      </w:r>
    </w:p>
    <w:p w:rsidR="0041797C" w:rsidRDefault="00475AF1">
      <w:r>
        <w:rPr>
          <w:rFonts w:hint="eastAsia"/>
        </w:rPr>
        <w:t>路径：</w:t>
      </w:r>
      <w:r>
        <w:t>http://ip:port/Job/GetOrganizationLastUpdateTime</w:t>
      </w:r>
    </w:p>
    <w:p w:rsidR="0041797C" w:rsidRDefault="00475AF1">
      <w:r>
        <w:t>wcf</w:t>
      </w:r>
      <w:r>
        <w:t>方法：</w:t>
      </w:r>
      <w:r>
        <w:t>GetLastUpdateTimeByOrganizationID(string OrganizationID);</w:t>
      </w:r>
    </w:p>
    <w:p w:rsidR="0041797C" w:rsidRDefault="00475AF1">
      <w:pPr>
        <w:pStyle w:val="3"/>
        <w:spacing w:before="156" w:after="156"/>
      </w:pPr>
      <w:bookmarkStart w:id="262" w:name="_Toc32433"/>
      <w:r>
        <w:rPr>
          <w:rFonts w:hint="eastAsia"/>
        </w:rPr>
        <w:lastRenderedPageBreak/>
        <w:t>检查调阅——</w:t>
      </w:r>
      <w:r>
        <w:rPr>
          <w:rFonts w:hint="eastAsia"/>
        </w:rPr>
        <w:t>PublicController</w:t>
      </w:r>
      <w:bookmarkEnd w:id="262"/>
    </w:p>
    <w:p w:rsidR="0041797C" w:rsidRDefault="00475AF1">
      <w:pPr>
        <w:pStyle w:val="4"/>
        <w:spacing w:before="156" w:after="156"/>
      </w:pPr>
      <w:r>
        <w:rPr>
          <w:rFonts w:hint="eastAsia"/>
        </w:rPr>
        <w:t>影像调阅获取</w:t>
      </w:r>
      <w:r>
        <w:t>dicomstudy</w:t>
      </w:r>
      <w:r>
        <w:t>信息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</w:rPr>
              <w:t>影像预览工具（</w:t>
            </w:r>
            <w:r>
              <w:rPr>
                <w:rFonts w:hint="eastAsia"/>
              </w:rPr>
              <w:t>ICCWebClien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WorldView</w:t>
            </w:r>
            <w:r>
              <w:rPr>
                <w:rFonts w:hint="eastAsia"/>
              </w:rPr>
              <w:t>）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CAS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widowControl/>
              <w:jc w:val="left"/>
            </w:pPr>
            <w:r>
              <w:t>http://192.168.1.202:9203/v2/</w:t>
            </w:r>
            <w:r>
              <w:rPr>
                <w:rFonts w:hint="eastAsia"/>
              </w:rPr>
              <w:t>public</w:t>
            </w:r>
            <w:r>
              <w:t>/</w:t>
            </w:r>
            <w:r>
              <w:rPr>
                <w:rFonts w:hint="eastAsia"/>
              </w:rPr>
              <w:t>get_exam_dicomstudy</w:t>
            </w:r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hyperlink w:anchor="_输入参数_6" w:history="1">
              <w:r>
                <w:rPr>
                  <w:rStyle w:val="aff2"/>
                  <w:rFonts w:hint="eastAsia"/>
                  <w:kern w:val="0"/>
                  <w:szCs w:val="21"/>
                </w:rPr>
                <w:t>2.2.3.1.1</w:t>
              </w:r>
            </w:hyperlink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出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hyperlink w:anchor="_输出参数_6" w:history="1">
              <w:r>
                <w:rPr>
                  <w:rStyle w:val="aff2"/>
                  <w:rFonts w:hint="eastAsia"/>
                  <w:kern w:val="0"/>
                  <w:szCs w:val="21"/>
                </w:rPr>
                <w:t>2.2.3.1.2</w:t>
              </w:r>
            </w:hyperlink>
          </w:p>
        </w:tc>
      </w:tr>
      <w:tr w:rsidR="0041797C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41797C" w:rsidRDefault="00475AF1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797C" w:rsidRDefault="00475AF1">
            <w:pPr>
              <w:widowControl/>
              <w:jc w:val="left"/>
            </w:pPr>
            <w:r>
              <w:rPr>
                <w:rFonts w:hint="eastAsia"/>
              </w:rPr>
              <w:t>云端脱敏影像浏览时调用获取影像信息</w:t>
            </w:r>
          </w:p>
          <w:p w:rsidR="0041797C" w:rsidRDefault="00475AF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CF</w:t>
            </w:r>
            <w:r>
              <w:rPr>
                <w:rFonts w:hint="eastAsia"/>
                <w:kern w:val="0"/>
                <w:szCs w:val="21"/>
              </w:rPr>
              <w:t>方法：</w:t>
            </w:r>
            <w:r>
              <w:t>GetExamDicomStudy</w:t>
            </w:r>
          </w:p>
        </w:tc>
      </w:tr>
    </w:tbl>
    <w:p w:rsidR="0041797C" w:rsidRDefault="00475AF1">
      <w:pPr>
        <w:pStyle w:val="5"/>
      </w:pPr>
      <w:bookmarkStart w:id="263" w:name="_输入参数_6"/>
      <w:r>
        <w:rPr>
          <w:rFonts w:hint="eastAsia"/>
        </w:rPr>
        <w:t>输入参数</w:t>
      </w:r>
    </w:p>
    <w:tbl>
      <w:tblPr>
        <w:tblStyle w:val="aff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3055"/>
        <w:gridCol w:w="875"/>
        <w:gridCol w:w="2131"/>
      </w:tblGrid>
      <w:tr w:rsidR="0041797C">
        <w:tc>
          <w:tcPr>
            <w:tcW w:w="2461" w:type="dxa"/>
          </w:tcPr>
          <w:bookmarkEnd w:id="263"/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3055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875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2131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Business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（检验）唯一号</w:t>
            </w:r>
          </w:p>
        </w:tc>
        <w:tc>
          <w:tcPr>
            <w:tcW w:w="875" w:type="dxa"/>
          </w:tcPr>
          <w:p w:rsidR="0041797C" w:rsidRDefault="00475AF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41797C" w:rsidRDefault="0041797C">
            <w:pPr>
              <w:rPr>
                <w:rFonts w:ascii="新宋体" w:eastAsia="新宋体" w:hAnsi="新宋体"/>
                <w:color w:val="008000"/>
                <w:sz w:val="19"/>
              </w:rPr>
            </w:pPr>
          </w:p>
        </w:tc>
      </w:tr>
    </w:tbl>
    <w:p w:rsidR="0041797C" w:rsidRDefault="00475AF1">
      <w:pPr>
        <w:pStyle w:val="5"/>
      </w:pPr>
      <w:bookmarkStart w:id="264" w:name="_输出参数_6"/>
      <w:r>
        <w:rPr>
          <w:rFonts w:hint="eastAsia"/>
        </w:rPr>
        <w:t>输出参数</w:t>
      </w:r>
    </w:p>
    <w:tbl>
      <w:tblPr>
        <w:tblStyle w:val="aff4"/>
        <w:tblW w:w="7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3055"/>
        <w:gridCol w:w="2131"/>
      </w:tblGrid>
      <w:tr w:rsidR="0041797C">
        <w:tc>
          <w:tcPr>
            <w:tcW w:w="2461" w:type="dxa"/>
          </w:tcPr>
          <w:bookmarkEnd w:id="264"/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3055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2131" w:type="dxa"/>
          </w:tcPr>
          <w:p w:rsidR="0041797C" w:rsidRDefault="00475AF1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cod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执行结果</w:t>
            </w:r>
          </w:p>
        </w:tc>
        <w:tc>
          <w:tcPr>
            <w:tcW w:w="2131" w:type="dxa"/>
          </w:tcPr>
          <w:p w:rsidR="0041797C" w:rsidRDefault="00475AF1">
            <w:r>
              <w:rPr>
                <w:rFonts w:hint="eastAsia"/>
              </w:rPr>
              <w:t>见</w:t>
            </w:r>
            <w:hyperlink w:anchor="_请求结果说明" w:history="1">
              <w:r>
                <w:rPr>
                  <w:rStyle w:val="aff2"/>
                  <w:rFonts w:hint="eastAsia"/>
                </w:rPr>
                <w:t>3.3</w:t>
              </w:r>
            </w:hyperlink>
          </w:p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msg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结果说明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data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信息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atientNa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患者姓名拼音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Na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患者姓名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atient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患者号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tudyDateTi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时间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ccessionNumber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号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ModalityInStudy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类型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tudy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0000"/>
                <w:sz w:val="19"/>
              </w:rPr>
              <w:t>StudyID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tudyInstanceU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ascii="新宋体" w:eastAsia="新宋体" w:hAnsi="新宋体" w:hint="eastAsia"/>
                <w:color w:val="000000"/>
                <w:sz w:val="19"/>
              </w:rPr>
              <w:t>StudyInstanceUID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rganizationID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机构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41797C" w:rsidRDefault="0041797C"/>
        </w:tc>
      </w:tr>
      <w:tr w:rsidR="0041797C">
        <w:tc>
          <w:tcPr>
            <w:tcW w:w="2461" w:type="dxa"/>
          </w:tcPr>
          <w:p w:rsidR="0041797C" w:rsidRDefault="00475AF1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rganizationName</w:t>
            </w:r>
          </w:p>
        </w:tc>
        <w:tc>
          <w:tcPr>
            <w:tcW w:w="3055" w:type="dxa"/>
          </w:tcPr>
          <w:p w:rsidR="0041797C" w:rsidRDefault="00475AF1">
            <w:r>
              <w:rPr>
                <w:rFonts w:hint="eastAsia"/>
              </w:rPr>
              <w:t>检查机构名称</w:t>
            </w:r>
          </w:p>
        </w:tc>
        <w:tc>
          <w:tcPr>
            <w:tcW w:w="2131" w:type="dxa"/>
          </w:tcPr>
          <w:p w:rsidR="0041797C" w:rsidRDefault="0041797C"/>
        </w:tc>
      </w:tr>
    </w:tbl>
    <w:p w:rsidR="0041797C" w:rsidRDefault="00475AF1">
      <w:pPr>
        <w:pStyle w:val="4"/>
        <w:spacing w:before="156" w:after="156"/>
      </w:pPr>
      <w:r>
        <w:rPr>
          <w:rFonts w:hint="eastAsia"/>
        </w:rPr>
        <w:lastRenderedPageBreak/>
        <w:t>获取检查列表</w:t>
      </w:r>
    </w:p>
    <w:p w:rsidR="0041797C" w:rsidRDefault="0041797C"/>
    <w:p w:rsidR="0041797C" w:rsidRDefault="00475AF1">
      <w:pPr>
        <w:pStyle w:val="4"/>
        <w:spacing w:before="156" w:after="156"/>
      </w:pPr>
      <w:r>
        <w:rPr>
          <w:rFonts w:hint="eastAsia"/>
        </w:rPr>
        <w:t>获取检查详情</w:t>
      </w:r>
    </w:p>
    <w:p w:rsidR="0041797C" w:rsidRDefault="0041797C"/>
    <w:p w:rsidR="0041797C" w:rsidRDefault="00475AF1">
      <w:pPr>
        <w:pStyle w:val="4"/>
        <w:spacing w:before="156" w:after="156"/>
      </w:pPr>
      <w:r>
        <w:rPr>
          <w:rFonts w:hint="eastAsia"/>
        </w:rPr>
        <w:t>获取检查文档</w:t>
      </w:r>
    </w:p>
    <w:p w:rsidR="0041797C" w:rsidRDefault="0041797C"/>
    <w:p w:rsidR="0041797C" w:rsidRDefault="00475AF1">
      <w:pPr>
        <w:pStyle w:val="4"/>
        <w:spacing w:before="156" w:after="156"/>
      </w:pPr>
      <w:r>
        <w:rPr>
          <w:rFonts w:hint="eastAsia"/>
        </w:rPr>
        <w:t>获取检查影像对比地址</w:t>
      </w:r>
    </w:p>
    <w:p w:rsidR="0041797C" w:rsidRDefault="0041797C"/>
    <w:p w:rsidR="0041797C" w:rsidRDefault="00475AF1">
      <w:pPr>
        <w:pStyle w:val="4"/>
        <w:spacing w:before="156" w:after="156"/>
      </w:pPr>
      <w:r>
        <w:rPr>
          <w:rFonts w:hint="eastAsia"/>
        </w:rPr>
        <w:t>获取检查影像浏览地址</w:t>
      </w:r>
    </w:p>
    <w:p w:rsidR="0041797C" w:rsidRDefault="0041797C"/>
    <w:p w:rsidR="0041797C" w:rsidRDefault="00475AF1">
      <w:pPr>
        <w:pStyle w:val="4"/>
        <w:spacing w:before="156" w:after="156"/>
      </w:pPr>
      <w:r>
        <w:rPr>
          <w:rFonts w:hint="eastAsia"/>
        </w:rPr>
        <w:t>APP</w:t>
      </w:r>
      <w:r>
        <w:rPr>
          <w:rFonts w:hint="eastAsia"/>
        </w:rPr>
        <w:t>获取检查列表</w:t>
      </w:r>
    </w:p>
    <w:p w:rsidR="0041797C" w:rsidRDefault="0041797C"/>
    <w:p w:rsidR="0041797C" w:rsidRDefault="00475AF1">
      <w:pPr>
        <w:pStyle w:val="4"/>
        <w:spacing w:before="156" w:after="156"/>
      </w:pPr>
      <w:r>
        <w:rPr>
          <w:rFonts w:hint="eastAsia"/>
        </w:rPr>
        <w:t>APP</w:t>
      </w:r>
      <w:r>
        <w:rPr>
          <w:rFonts w:hint="eastAsia"/>
        </w:rPr>
        <w:t>获取检查详情</w:t>
      </w:r>
    </w:p>
    <w:p w:rsidR="0041797C" w:rsidRDefault="0041797C"/>
    <w:p w:rsidR="0041797C" w:rsidRDefault="0041797C"/>
    <w:p w:rsidR="0041797C" w:rsidRDefault="00475AF1">
      <w:pPr>
        <w:pStyle w:val="3"/>
        <w:spacing w:before="156" w:after="156"/>
      </w:pPr>
      <w:bookmarkStart w:id="265" w:name="_Toc31916"/>
      <w:r>
        <w:rPr>
          <w:rFonts w:hint="eastAsia"/>
        </w:rPr>
        <w:t>心电云接口——</w:t>
      </w:r>
      <w:r>
        <w:t>ECGCloudController</w:t>
      </w:r>
      <w:r>
        <w:t>：</w:t>
      </w:r>
      <w:bookmarkEnd w:id="265"/>
    </w:p>
    <w:p w:rsidR="0041797C" w:rsidRDefault="00475AF1">
      <w:r>
        <w:t>1.</w:t>
      </w:r>
      <w:r>
        <w:rPr>
          <w:rFonts w:hint="eastAsia"/>
        </w:rPr>
        <w:t>名称：</w:t>
      </w:r>
      <w:r>
        <w:t xml:space="preserve"> </w:t>
      </w:r>
      <w:r>
        <w:t>检查数据上传</w:t>
      </w:r>
    </w:p>
    <w:p w:rsidR="0041797C" w:rsidRDefault="00475AF1">
      <w:r>
        <w:rPr>
          <w:rFonts w:hint="eastAsia"/>
        </w:rPr>
        <w:t>路径：</w:t>
      </w:r>
      <w:r>
        <w:t>http://ip:port/ECGCloud/RegistExamInfo</w:t>
      </w:r>
    </w:p>
    <w:p w:rsidR="0041797C" w:rsidRDefault="00475AF1">
      <w:r>
        <w:t>wcf</w:t>
      </w:r>
      <w:r>
        <w:t>方法：</w:t>
      </w:r>
      <w:r>
        <w:t>SaveExamInfo(ExamWithFileInfo examWithFileInfo);</w:t>
      </w:r>
    </w:p>
    <w:p w:rsidR="0041797C" w:rsidRDefault="0041797C"/>
    <w:p w:rsidR="0041797C" w:rsidRDefault="00475AF1">
      <w:r>
        <w:t>2.</w:t>
      </w:r>
      <w:r>
        <w:rPr>
          <w:rFonts w:hint="eastAsia"/>
        </w:rPr>
        <w:t>名称：</w:t>
      </w:r>
      <w:r>
        <w:t xml:space="preserve"> </w:t>
      </w:r>
      <w:r>
        <w:t>诊断状态变更（选配）</w:t>
      </w:r>
    </w:p>
    <w:p w:rsidR="0041797C" w:rsidRDefault="00475AF1">
      <w:r>
        <w:rPr>
          <w:rFonts w:hint="eastAsia"/>
        </w:rPr>
        <w:t>路径：</w:t>
      </w:r>
      <w:r>
        <w:t>http://ip:port/ECGCloud/ExamStatusChange</w:t>
      </w:r>
    </w:p>
    <w:p w:rsidR="0041797C" w:rsidRDefault="00475AF1">
      <w:r>
        <w:t>wcf</w:t>
      </w:r>
      <w:r>
        <w:t>方法：</w:t>
      </w:r>
    </w:p>
    <w:p w:rsidR="0041797C" w:rsidRDefault="0041797C"/>
    <w:p w:rsidR="0041797C" w:rsidRDefault="00475AF1">
      <w:r>
        <w:lastRenderedPageBreak/>
        <w:t>3.</w:t>
      </w:r>
      <w:r>
        <w:rPr>
          <w:rFonts w:hint="eastAsia"/>
        </w:rPr>
        <w:t>名称：</w:t>
      </w:r>
      <w:r>
        <w:t xml:space="preserve"> </w:t>
      </w:r>
      <w:r>
        <w:t>报告状态回写（选配）</w:t>
      </w:r>
    </w:p>
    <w:p w:rsidR="0041797C" w:rsidRDefault="00475AF1">
      <w:r>
        <w:rPr>
          <w:rFonts w:hint="eastAsia"/>
        </w:rPr>
        <w:t>路径：</w:t>
      </w:r>
      <w:r>
        <w:t>http://ip:port/ECGCloud/ReceiveStatusChange</w:t>
      </w:r>
    </w:p>
    <w:p w:rsidR="0041797C" w:rsidRDefault="00475AF1">
      <w:r>
        <w:t>wcf</w:t>
      </w:r>
      <w:r>
        <w:t>方法：</w:t>
      </w:r>
    </w:p>
    <w:p w:rsidR="0041797C" w:rsidRDefault="0041797C"/>
    <w:p w:rsidR="0041797C" w:rsidRDefault="00475AF1">
      <w:r>
        <w:t>4.</w:t>
      </w:r>
      <w:r>
        <w:rPr>
          <w:rFonts w:hint="eastAsia"/>
        </w:rPr>
        <w:t>名称：</w:t>
      </w:r>
      <w:r>
        <w:t xml:space="preserve"> </w:t>
      </w:r>
      <w:r>
        <w:t>心电波形上传</w:t>
      </w:r>
    </w:p>
    <w:p w:rsidR="0041797C" w:rsidRDefault="00475AF1">
      <w:r>
        <w:rPr>
          <w:rFonts w:hint="eastAsia"/>
        </w:rPr>
        <w:t>路径：</w:t>
      </w:r>
      <w:r>
        <w:t>http://ip:port/ECGCloud/UploadDocumentECG</w:t>
      </w:r>
    </w:p>
    <w:p w:rsidR="0041797C" w:rsidRDefault="00475AF1">
      <w:r>
        <w:t>wcf</w:t>
      </w:r>
      <w:r>
        <w:t>方法：</w:t>
      </w:r>
    </w:p>
    <w:p w:rsidR="0041797C" w:rsidRDefault="0041797C"/>
    <w:p w:rsidR="0041797C" w:rsidRDefault="00475AF1">
      <w:r>
        <w:t>5.</w:t>
      </w:r>
      <w:r>
        <w:rPr>
          <w:rFonts w:hint="eastAsia"/>
        </w:rPr>
        <w:t>名称：</w:t>
      </w:r>
      <w:r>
        <w:t xml:space="preserve"> </w:t>
      </w:r>
      <w:r>
        <w:t>心电波形删除</w:t>
      </w:r>
    </w:p>
    <w:p w:rsidR="0041797C" w:rsidRDefault="00475AF1">
      <w:r>
        <w:rPr>
          <w:rFonts w:hint="eastAsia"/>
        </w:rPr>
        <w:t>路径：</w:t>
      </w:r>
      <w:r>
        <w:t>http://ip:port/ECGCloud/DeleteDocumentECG</w:t>
      </w:r>
    </w:p>
    <w:p w:rsidR="0041797C" w:rsidRDefault="00475AF1">
      <w:r>
        <w:t>wcf</w:t>
      </w:r>
      <w:r>
        <w:t>方法：</w:t>
      </w:r>
      <w:r>
        <w:t>DeleteObservationRequest(ObservationRequestInfo observationRequestInfo);</w:t>
      </w:r>
    </w:p>
    <w:p w:rsidR="0041797C" w:rsidRDefault="0041797C"/>
    <w:p w:rsidR="0041797C" w:rsidRDefault="00475AF1">
      <w:r>
        <w:t>6.</w:t>
      </w:r>
      <w:r>
        <w:rPr>
          <w:rFonts w:hint="eastAsia"/>
        </w:rPr>
        <w:t>名称：</w:t>
      </w:r>
      <w:r>
        <w:t xml:space="preserve"> </w:t>
      </w:r>
      <w:r>
        <w:t>获取心电数据信息</w:t>
      </w:r>
    </w:p>
    <w:p w:rsidR="0041797C" w:rsidRDefault="00475AF1">
      <w:r>
        <w:rPr>
          <w:rFonts w:hint="eastAsia"/>
        </w:rPr>
        <w:t>路径：</w:t>
      </w:r>
      <w:r>
        <w:t>http://ip:port/ECGCloud/GetExamReportList</w:t>
      </w:r>
    </w:p>
    <w:p w:rsidR="0041797C" w:rsidRDefault="00475AF1">
      <w:r>
        <w:t>wcf</w:t>
      </w:r>
      <w:r>
        <w:t>方法：</w:t>
      </w:r>
      <w:r>
        <w:t>GetPatientVisitExamList(PatientVisitExamQuery query);</w:t>
      </w:r>
    </w:p>
    <w:p w:rsidR="0041797C" w:rsidRDefault="0041797C"/>
    <w:p w:rsidR="0041797C" w:rsidRDefault="00475AF1">
      <w:r>
        <w:t>7.</w:t>
      </w:r>
      <w:r>
        <w:rPr>
          <w:rFonts w:hint="eastAsia"/>
        </w:rPr>
        <w:t>名称：</w:t>
      </w:r>
      <w:r>
        <w:t xml:space="preserve"> </w:t>
      </w:r>
      <w:r>
        <w:t>检查文件查询</w:t>
      </w:r>
    </w:p>
    <w:p w:rsidR="0041797C" w:rsidRDefault="00475AF1">
      <w:r>
        <w:rPr>
          <w:rFonts w:hint="eastAsia"/>
        </w:rPr>
        <w:t>路径：</w:t>
      </w:r>
      <w:r>
        <w:t>http://ip:port/ECGCloud/ViewerDocumentList</w:t>
      </w:r>
    </w:p>
    <w:p w:rsidR="0041797C" w:rsidRDefault="00475AF1">
      <w:r>
        <w:t>wcf</w:t>
      </w:r>
      <w:r>
        <w:t>方法：</w:t>
      </w:r>
    </w:p>
    <w:p w:rsidR="0041797C" w:rsidRDefault="00475AF1">
      <w:r>
        <w:rPr>
          <w:rFonts w:hint="eastAsia"/>
        </w:rPr>
        <w:t>（</w:t>
      </w:r>
      <w:r>
        <w:t>1</w:t>
      </w:r>
      <w:r>
        <w:t>）</w:t>
      </w:r>
      <w:r>
        <w:t>DocumentList(DocumentQuery query);</w:t>
      </w:r>
    </w:p>
    <w:p w:rsidR="0041797C" w:rsidRDefault="00475AF1">
      <w:r>
        <w:rPr>
          <w:rFonts w:hint="eastAsia"/>
        </w:rPr>
        <w:t>（</w:t>
      </w:r>
      <w:r>
        <w:t>2</w:t>
      </w:r>
      <w:r>
        <w:t>）</w:t>
      </w:r>
      <w:r>
        <w:t>GetExamDocumentList(DocumentQuery query);</w:t>
      </w:r>
    </w:p>
    <w:p w:rsidR="0041797C" w:rsidRDefault="0041797C"/>
    <w:p w:rsidR="0041797C" w:rsidRDefault="00475AF1">
      <w:pPr>
        <w:pStyle w:val="3"/>
        <w:spacing w:before="156" w:after="156"/>
      </w:pPr>
      <w:bookmarkStart w:id="266" w:name="_Toc29346"/>
      <w:r>
        <w:rPr>
          <w:rFonts w:hint="eastAsia"/>
        </w:rPr>
        <w:t>第三方厂商接口——</w:t>
      </w:r>
      <w:r>
        <w:t>NewThirdPartyController</w:t>
      </w:r>
      <w:r>
        <w:t>：</w:t>
      </w:r>
      <w:bookmarkEnd w:id="266"/>
    </w:p>
    <w:p w:rsidR="0041797C" w:rsidRDefault="00475AF1">
      <w:r>
        <w:t>1.</w:t>
      </w:r>
      <w:r>
        <w:rPr>
          <w:rFonts w:hint="eastAsia"/>
        </w:rPr>
        <w:t>名称：</w:t>
      </w:r>
      <w:r>
        <w:t xml:space="preserve"> </w:t>
      </w:r>
      <w:r>
        <w:t>获取检查列表（</w:t>
      </w:r>
      <w:r>
        <w:rPr>
          <w:rFonts w:hint="eastAsia"/>
        </w:rPr>
        <w:t>中山医院钜典体检接口</w:t>
      </w:r>
      <w:r>
        <w:t>）</w:t>
      </w:r>
    </w:p>
    <w:p w:rsidR="0041797C" w:rsidRDefault="00475AF1">
      <w:r>
        <w:rPr>
          <w:rFonts w:hint="eastAsia"/>
        </w:rPr>
        <w:t>路径：</w:t>
      </w:r>
      <w:r>
        <w:t>http://ip:port/v2/thirdparty/get_exam_list</w:t>
      </w:r>
    </w:p>
    <w:p w:rsidR="0041797C" w:rsidRDefault="00475AF1">
      <w:r>
        <w:t>wcf</w:t>
      </w:r>
      <w:r>
        <w:t>方法：</w:t>
      </w:r>
      <w:r>
        <w:t>GetExamList(CheckListQuery query);</w:t>
      </w:r>
    </w:p>
    <w:p w:rsidR="0041797C" w:rsidRDefault="0041797C"/>
    <w:p w:rsidR="0041797C" w:rsidRDefault="00475AF1">
      <w:r>
        <w:t>2.</w:t>
      </w:r>
      <w:r>
        <w:rPr>
          <w:rFonts w:hint="eastAsia"/>
        </w:rPr>
        <w:t>名称：</w:t>
      </w:r>
      <w:r>
        <w:t xml:space="preserve"> </w:t>
      </w:r>
      <w:r>
        <w:t>获取检查列表</w:t>
      </w:r>
      <w:bookmarkStart w:id="267" w:name="OLE_LINK20"/>
      <w:r>
        <w:t>（湖州影像云专用，包括</w:t>
      </w:r>
      <w:r>
        <w:rPr>
          <w:rFonts w:hint="eastAsia"/>
        </w:rPr>
        <w:t>获取中心医院海纳医信数据</w:t>
      </w:r>
      <w:r>
        <w:t>）</w:t>
      </w:r>
      <w:bookmarkEnd w:id="267"/>
    </w:p>
    <w:p w:rsidR="0041797C" w:rsidRDefault="00475AF1">
      <w:r>
        <w:rPr>
          <w:rFonts w:hint="eastAsia"/>
        </w:rPr>
        <w:lastRenderedPageBreak/>
        <w:t>路径：</w:t>
      </w:r>
      <w:r>
        <w:t>http://ip:port/v2/thirdparty/get_patient_exam_list</w:t>
      </w:r>
    </w:p>
    <w:p w:rsidR="0041797C" w:rsidRDefault="00475AF1">
      <w:r>
        <w:t>wcf</w:t>
      </w:r>
      <w:r>
        <w:t>方法：</w:t>
      </w:r>
      <w:r>
        <w:t>GetExamList(CheckListQuery query);</w:t>
      </w:r>
    </w:p>
    <w:p w:rsidR="0041797C" w:rsidRDefault="0041797C"/>
    <w:p w:rsidR="0041797C" w:rsidRDefault="00475AF1">
      <w:r>
        <w:t>3.</w:t>
      </w:r>
      <w:r>
        <w:rPr>
          <w:rFonts w:hint="eastAsia"/>
        </w:rPr>
        <w:t>名称：</w:t>
      </w:r>
      <w:r>
        <w:t xml:space="preserve"> </w:t>
      </w:r>
      <w:r>
        <w:t>获取检查详情（湖州影像云专用，包括</w:t>
      </w:r>
      <w:r>
        <w:rPr>
          <w:rFonts w:hint="eastAsia"/>
        </w:rPr>
        <w:t>获取中心医院海纳医信数据</w:t>
      </w:r>
      <w:r>
        <w:t>）</w:t>
      </w:r>
    </w:p>
    <w:p w:rsidR="0041797C" w:rsidRDefault="00475AF1">
      <w:r>
        <w:rPr>
          <w:rFonts w:hint="eastAsia"/>
        </w:rPr>
        <w:t>路径：</w:t>
      </w:r>
      <w:r>
        <w:t>http://ip:port/v2/thirdparty/get_patient_exam_info</w:t>
      </w:r>
    </w:p>
    <w:p w:rsidR="0041797C" w:rsidRDefault="00475AF1">
      <w:r>
        <w:t>wcf</w:t>
      </w:r>
      <w:r>
        <w:t>方法：</w:t>
      </w:r>
      <w:r>
        <w:t>GetPatientExamInfo(GetPatientExamQuery query);</w:t>
      </w:r>
    </w:p>
    <w:p w:rsidR="0041797C" w:rsidRDefault="0041797C"/>
    <w:p w:rsidR="0041797C" w:rsidRDefault="00475AF1">
      <w:r>
        <w:t>4.</w:t>
      </w:r>
      <w:r>
        <w:rPr>
          <w:rFonts w:hint="eastAsia"/>
        </w:rPr>
        <w:t>名称：</w:t>
      </w:r>
      <w:r>
        <w:t xml:space="preserve"> </w:t>
      </w:r>
      <w:r>
        <w:t>宁波主索引接口</w:t>
      </w:r>
    </w:p>
    <w:p w:rsidR="0041797C" w:rsidRDefault="00475AF1">
      <w:r>
        <w:rPr>
          <w:rFonts w:hint="eastAsia"/>
        </w:rPr>
        <w:t>路径：</w:t>
      </w:r>
      <w:r>
        <w:t>http://ip:port/v2/thirdparty/get_empi_exam_list</w:t>
      </w:r>
    </w:p>
    <w:p w:rsidR="0041797C" w:rsidRDefault="00475AF1">
      <w:r>
        <w:t>wcf</w:t>
      </w:r>
      <w:r>
        <w:t>方法：</w:t>
      </w:r>
      <w:r>
        <w:t>GetEMPIExamList(PatientExamListQuery query);</w:t>
      </w:r>
    </w:p>
    <w:p w:rsidR="0041797C" w:rsidRDefault="0041797C"/>
    <w:p w:rsidR="0041797C" w:rsidRDefault="00475AF1">
      <w:r>
        <w:t>5.</w:t>
      </w:r>
      <w:r>
        <w:rPr>
          <w:rFonts w:hint="eastAsia"/>
        </w:rPr>
        <w:t>名称：同步主索引修改状态</w:t>
      </w:r>
      <w:r>
        <w:t xml:space="preserve"> </w:t>
      </w:r>
    </w:p>
    <w:p w:rsidR="0041797C" w:rsidRDefault="00475AF1">
      <w:r>
        <w:rPr>
          <w:rFonts w:hint="eastAsia"/>
        </w:rPr>
        <w:t>路径：</w:t>
      </w:r>
      <w:r>
        <w:t>http://ip:port/v2/thirdparty/update_empi_exam_status</w:t>
      </w:r>
    </w:p>
    <w:p w:rsidR="0041797C" w:rsidRDefault="00475AF1">
      <w:r>
        <w:t>wcf</w:t>
      </w:r>
      <w:r>
        <w:t>方法：</w:t>
      </w:r>
      <w:r>
        <w:t>UpdateEMPIExamStatus(UpdatePushStateStatusQuery query);</w:t>
      </w:r>
    </w:p>
    <w:p w:rsidR="0041797C" w:rsidRDefault="0041797C"/>
    <w:p w:rsidR="0041797C" w:rsidRDefault="00475AF1">
      <w:r>
        <w:t>.</w:t>
      </w:r>
      <w:r>
        <w:rPr>
          <w:rFonts w:hint="eastAsia"/>
        </w:rPr>
        <w:t>名称：根据条件查询心电图列表</w:t>
      </w:r>
    </w:p>
    <w:p w:rsidR="0041797C" w:rsidRDefault="00475AF1">
      <w:r>
        <w:rPr>
          <w:rFonts w:hint="eastAsia"/>
        </w:rPr>
        <w:t>路径：</w:t>
      </w:r>
      <w:r>
        <w:t>http://ip:port/ ThirdParty/GetEcgList</w:t>
      </w:r>
    </w:p>
    <w:p w:rsidR="0041797C" w:rsidRDefault="00475AF1">
      <w:r>
        <w:t>wcf</w:t>
      </w:r>
      <w:r>
        <w:t>方法：</w:t>
      </w:r>
      <w:r>
        <w:t>GetPatientVisitExamList(PatientVisitExamQuery query);</w:t>
      </w:r>
    </w:p>
    <w:p w:rsidR="0041797C" w:rsidRDefault="0041797C"/>
    <w:p w:rsidR="0041797C" w:rsidRDefault="00475AF1">
      <w:r>
        <w:t>6.</w:t>
      </w:r>
      <w:r>
        <w:rPr>
          <w:rFonts w:hint="eastAsia"/>
        </w:rPr>
        <w:t>名称：</w:t>
      </w:r>
      <w:r>
        <w:t xml:space="preserve"> </w:t>
      </w:r>
      <w:r>
        <w:t>根据条件进行影像对比</w:t>
      </w:r>
    </w:p>
    <w:p w:rsidR="0041797C" w:rsidRDefault="00475AF1">
      <w:r>
        <w:rPr>
          <w:rFonts w:hint="eastAsia"/>
        </w:rPr>
        <w:t>路径：</w:t>
      </w:r>
      <w:r>
        <w:t>http://ip:port/ ThirdParty/GetExamImageCompareUrl</w:t>
      </w:r>
    </w:p>
    <w:p w:rsidR="0041797C" w:rsidRDefault="00475AF1">
      <w:r>
        <w:t>wcf</w:t>
      </w:r>
      <w:r>
        <w:t>方法：</w:t>
      </w:r>
    </w:p>
    <w:p w:rsidR="0041797C" w:rsidRDefault="0041797C"/>
    <w:p w:rsidR="0041797C" w:rsidRDefault="00475AF1">
      <w:r>
        <w:t>7.</w:t>
      </w:r>
      <w:r>
        <w:rPr>
          <w:rFonts w:hint="eastAsia"/>
        </w:rPr>
        <w:t>名称：危机报告保存</w:t>
      </w:r>
    </w:p>
    <w:p w:rsidR="0041797C" w:rsidRDefault="00475AF1">
      <w:r>
        <w:rPr>
          <w:rFonts w:hint="eastAsia"/>
        </w:rPr>
        <w:t>路径：</w:t>
      </w:r>
      <w:r>
        <w:t>http://ip:port/ ThirdParty/SaveExamWorkflowInfo</w:t>
      </w:r>
    </w:p>
    <w:p w:rsidR="0041797C" w:rsidRDefault="00475AF1">
      <w:r>
        <w:t>wcf</w:t>
      </w:r>
      <w:r>
        <w:t>方法：</w:t>
      </w:r>
      <w:r>
        <w:t>SaveExamWorkflowInfo(ExamWorkflowInfo examWorkflowInfo);</w:t>
      </w:r>
    </w:p>
    <w:p w:rsidR="0041797C" w:rsidRDefault="0041797C"/>
    <w:p w:rsidR="0041797C" w:rsidRDefault="00475AF1">
      <w:r>
        <w:t>8.</w:t>
      </w:r>
      <w:r>
        <w:rPr>
          <w:rFonts w:hint="eastAsia"/>
        </w:rPr>
        <w:t>名称：</w:t>
      </w:r>
      <w:r>
        <w:t xml:space="preserve"> </w:t>
      </w:r>
      <w:r>
        <w:t>获取危机报告列表</w:t>
      </w:r>
    </w:p>
    <w:p w:rsidR="0041797C" w:rsidRDefault="00475AF1">
      <w:r>
        <w:rPr>
          <w:rFonts w:hint="eastAsia"/>
        </w:rPr>
        <w:t>路径：</w:t>
      </w:r>
      <w:r>
        <w:t>http://ip:port/ ThirdParty/GetExamWorkflowInfoList</w:t>
      </w:r>
    </w:p>
    <w:p w:rsidR="0041797C" w:rsidRDefault="00475AF1">
      <w:r>
        <w:lastRenderedPageBreak/>
        <w:t>wcf</w:t>
      </w:r>
      <w:r>
        <w:t>方法：</w:t>
      </w:r>
      <w:r>
        <w:t>GetExamWorkflowList(ExamWorkflowQuery query);</w:t>
      </w:r>
    </w:p>
    <w:p w:rsidR="0041797C" w:rsidRDefault="0041797C">
      <w:pPr>
        <w:rPr>
          <w:color w:val="A8D08D" w:themeColor="accent6" w:themeTint="99"/>
        </w:rPr>
      </w:pPr>
    </w:p>
    <w:p w:rsidR="0041797C" w:rsidRDefault="00475AF1">
      <w:r>
        <w:t>13.</w:t>
      </w:r>
      <w:r>
        <w:rPr>
          <w:rFonts w:hint="eastAsia"/>
        </w:rPr>
        <w:t>名称：</w:t>
      </w:r>
      <w:r>
        <w:t xml:space="preserve"> </w:t>
      </w:r>
      <w:r>
        <w:t>根据条件查询文档列表信息</w:t>
      </w:r>
    </w:p>
    <w:p w:rsidR="0041797C" w:rsidRDefault="00475AF1">
      <w:r>
        <w:rPr>
          <w:rFonts w:hint="eastAsia"/>
        </w:rPr>
        <w:t>路径：</w:t>
      </w:r>
      <w:r>
        <w:t>http://ip:port/ThirdParty/GetDocumentList</w:t>
      </w:r>
    </w:p>
    <w:p w:rsidR="0041797C" w:rsidRDefault="00475AF1">
      <w:r>
        <w:t>wcf</w:t>
      </w:r>
      <w:r>
        <w:t>方法：</w:t>
      </w:r>
    </w:p>
    <w:p w:rsidR="0041797C" w:rsidRDefault="00475AF1">
      <w:r>
        <w:rPr>
          <w:rFonts w:hint="eastAsia"/>
        </w:rPr>
        <w:t>（</w:t>
      </w:r>
      <w:r>
        <w:t>1</w:t>
      </w:r>
      <w:r>
        <w:t>）</w:t>
      </w:r>
      <w:r>
        <w:t>DocumentList(DocumentQuery query);</w:t>
      </w:r>
    </w:p>
    <w:p w:rsidR="0041797C" w:rsidRDefault="00475AF1">
      <w:r>
        <w:rPr>
          <w:rFonts w:hint="eastAsia"/>
        </w:rPr>
        <w:t>（</w:t>
      </w:r>
      <w:r>
        <w:t>2</w:t>
      </w:r>
      <w:r>
        <w:t>）</w:t>
      </w:r>
      <w:r>
        <w:t>GetExamDocumentList(DocumentQuery query);</w:t>
      </w:r>
    </w:p>
    <w:p w:rsidR="0041797C" w:rsidRDefault="0041797C"/>
    <w:p w:rsidR="0041797C" w:rsidRDefault="00475AF1">
      <w:r>
        <w:t>14.</w:t>
      </w:r>
      <w:r>
        <w:rPr>
          <w:rFonts w:hint="eastAsia"/>
        </w:rPr>
        <w:t>名称：</w:t>
      </w:r>
      <w:r>
        <w:t xml:space="preserve"> </w:t>
      </w:r>
      <w:r>
        <w:t>根据条件查询文档数量</w:t>
      </w:r>
    </w:p>
    <w:p w:rsidR="0041797C" w:rsidRDefault="00475AF1">
      <w:r>
        <w:rPr>
          <w:rFonts w:hint="eastAsia"/>
        </w:rPr>
        <w:t>路径：</w:t>
      </w:r>
      <w:r>
        <w:t>http://ip:port/ThirdParty/GetDocumentCount</w:t>
      </w:r>
    </w:p>
    <w:p w:rsidR="0041797C" w:rsidRDefault="00475AF1">
      <w:r>
        <w:t>wcf</w:t>
      </w:r>
      <w:r>
        <w:t>方法：</w:t>
      </w:r>
      <w:r>
        <w:t>GetDocumentCount(DocumentQuery query);</w:t>
      </w:r>
    </w:p>
    <w:p w:rsidR="0041797C" w:rsidRDefault="0041797C"/>
    <w:p w:rsidR="0041797C" w:rsidRDefault="00475AF1">
      <w:r>
        <w:t>36.</w:t>
      </w:r>
      <w:r>
        <w:rPr>
          <w:rFonts w:hint="eastAsia"/>
        </w:rPr>
        <w:t>名称：</w:t>
      </w:r>
      <w:r>
        <w:t xml:space="preserve"> </w:t>
      </w:r>
      <w:r>
        <w:t>根据条件查询检查详情</w:t>
      </w:r>
      <w:r>
        <w:t>APP</w:t>
      </w:r>
      <w:r>
        <w:t>端</w:t>
      </w:r>
    </w:p>
    <w:p w:rsidR="0041797C" w:rsidRDefault="00475AF1">
      <w:r>
        <w:rPr>
          <w:rFonts w:hint="eastAsia"/>
        </w:rPr>
        <w:t>路径：</w:t>
      </w:r>
      <w:r>
        <w:t>http://ip:port/ThirdParty/GetExamInfoForAppByUID</w:t>
      </w:r>
    </w:p>
    <w:p w:rsidR="0041797C" w:rsidRDefault="00475AF1">
      <w:r>
        <w:t>wcf</w:t>
      </w:r>
      <w:r>
        <w:t>方法：</w:t>
      </w:r>
    </w:p>
    <w:p w:rsidR="0041797C" w:rsidRDefault="0041797C"/>
    <w:p w:rsidR="0041797C" w:rsidRDefault="00475AF1">
      <w:pPr>
        <w:pStyle w:val="3"/>
        <w:spacing w:before="156" w:after="156"/>
      </w:pPr>
      <w:bookmarkStart w:id="268" w:name="_Toc23484"/>
      <w:r>
        <w:rPr>
          <w:rFonts w:hint="eastAsia"/>
        </w:rPr>
        <w:t>质控接口——</w:t>
      </w:r>
      <w:r>
        <w:t>QualityController</w:t>
      </w:r>
      <w:r>
        <w:t>：</w:t>
      </w:r>
      <w:bookmarkEnd w:id="268"/>
    </w:p>
    <w:p w:rsidR="0041797C" w:rsidRDefault="00475AF1">
      <w:r>
        <w:t>1.</w:t>
      </w:r>
      <w:r>
        <w:rPr>
          <w:rFonts w:hint="eastAsia"/>
        </w:rPr>
        <w:t>名称：抽取检查</w:t>
      </w:r>
      <w:r>
        <w:t xml:space="preserve"> </w:t>
      </w:r>
    </w:p>
    <w:p w:rsidR="0041797C" w:rsidRDefault="00475AF1">
      <w:r>
        <w:rPr>
          <w:rFonts w:hint="eastAsia"/>
        </w:rPr>
        <w:t>路径：</w:t>
      </w:r>
      <w:r>
        <w:t>http://ip:port/v2/quality/extract_exam</w:t>
      </w:r>
    </w:p>
    <w:p w:rsidR="0041797C" w:rsidRDefault="00475AF1">
      <w:r>
        <w:t>wcf</w:t>
      </w:r>
      <w:r>
        <w:t>方法：</w:t>
      </w:r>
      <w:r>
        <w:t>GetExtractExam(ExtractExamQuery query);</w:t>
      </w:r>
    </w:p>
    <w:p w:rsidR="0041797C" w:rsidRDefault="0041797C"/>
    <w:p w:rsidR="0041797C" w:rsidRDefault="00475AF1">
      <w:r>
        <w:t>2.</w:t>
      </w:r>
      <w:r>
        <w:rPr>
          <w:rFonts w:hint="eastAsia"/>
        </w:rPr>
        <w:t>名称：</w:t>
      </w:r>
      <w:r>
        <w:t xml:space="preserve"> </w:t>
      </w:r>
      <w:r>
        <w:t>质控抽取检查统计信息</w:t>
      </w:r>
    </w:p>
    <w:p w:rsidR="0041797C" w:rsidRDefault="00475AF1">
      <w:r>
        <w:rPr>
          <w:rFonts w:hint="eastAsia"/>
        </w:rPr>
        <w:t>路径：</w:t>
      </w:r>
      <w:r>
        <w:t>http://ip:port/v2/quality/get_exam_statistics</w:t>
      </w:r>
    </w:p>
    <w:p w:rsidR="0041797C" w:rsidRDefault="00475AF1">
      <w:r>
        <w:t>wcf</w:t>
      </w:r>
      <w:r>
        <w:t>方法：</w:t>
      </w:r>
      <w:r>
        <w:t>GetExamStatistics(QualityQuery query);</w:t>
      </w:r>
    </w:p>
    <w:p w:rsidR="0041797C" w:rsidRDefault="00475AF1">
      <w:r>
        <w:rPr>
          <w:rFonts w:hint="eastAsia"/>
          <w:color w:val="A8D08D" w:themeColor="accent6" w:themeTint="99"/>
        </w:rPr>
        <w:t>备注：接口废弃，不再使用</w:t>
      </w:r>
    </w:p>
    <w:p w:rsidR="0041797C" w:rsidRDefault="0041797C"/>
    <w:p w:rsidR="0041797C" w:rsidRDefault="00475AF1">
      <w:pPr>
        <w:pStyle w:val="3"/>
        <w:spacing w:before="156" w:after="156"/>
      </w:pPr>
      <w:bookmarkStart w:id="269" w:name="_Toc12140"/>
      <w:r>
        <w:rPr>
          <w:rFonts w:hint="eastAsia"/>
        </w:rPr>
        <w:t>数据统计接口——</w:t>
      </w:r>
      <w:r>
        <w:t>StatisticsController</w:t>
      </w:r>
      <w:r>
        <w:t>：</w:t>
      </w:r>
      <w:bookmarkEnd w:id="269"/>
    </w:p>
    <w:p w:rsidR="0041797C" w:rsidRDefault="00475AF1">
      <w:r>
        <w:lastRenderedPageBreak/>
        <w:t>1.</w:t>
      </w:r>
      <w:r>
        <w:rPr>
          <w:rFonts w:hint="eastAsia"/>
        </w:rPr>
        <w:t>名称：</w:t>
      </w:r>
      <w:r>
        <w:t xml:space="preserve"> </w:t>
      </w:r>
      <w:r>
        <w:t>每月上传检查数量统计</w:t>
      </w:r>
    </w:p>
    <w:p w:rsidR="0041797C" w:rsidRDefault="00475AF1">
      <w:r>
        <w:rPr>
          <w:rFonts w:hint="eastAsia"/>
        </w:rPr>
        <w:t>路径：</w:t>
      </w:r>
      <w:r>
        <w:t>http://ip:port/v2/statistics/get_exam_data_amount</w:t>
      </w:r>
    </w:p>
    <w:p w:rsidR="0041797C" w:rsidRDefault="00475AF1">
      <w:r>
        <w:t>wcf</w:t>
      </w:r>
      <w:r>
        <w:t>方法：</w:t>
      </w:r>
      <w:r>
        <w:t>GetExamDataMiningInfo(DataMiningQuery query);</w:t>
      </w:r>
    </w:p>
    <w:p w:rsidR="0041797C" w:rsidRDefault="00475AF1">
      <w:r>
        <w:rPr>
          <w:rFonts w:hint="eastAsia"/>
          <w:color w:val="A8D08D" w:themeColor="accent6" w:themeTint="99"/>
        </w:rPr>
        <w:t>备注：接口废弃，不再使用</w:t>
      </w:r>
    </w:p>
    <w:p w:rsidR="0041797C" w:rsidRDefault="0041797C"/>
    <w:p w:rsidR="0041797C" w:rsidRDefault="00475AF1">
      <w:pPr>
        <w:pStyle w:val="3"/>
        <w:spacing w:before="156" w:after="156"/>
      </w:pPr>
      <w:bookmarkStart w:id="270" w:name="_Toc30610"/>
      <w:r>
        <w:rPr>
          <w:rFonts w:hint="eastAsia"/>
        </w:rPr>
        <w:t>数据校验——</w:t>
      </w:r>
      <w:r>
        <w:t>VerifyController</w:t>
      </w:r>
      <w:r>
        <w:t>：</w:t>
      </w:r>
      <w:bookmarkEnd w:id="270"/>
    </w:p>
    <w:p w:rsidR="0041797C" w:rsidRDefault="00475AF1">
      <w:r>
        <w:t>1.</w:t>
      </w:r>
      <w:r>
        <w:rPr>
          <w:rFonts w:hint="eastAsia"/>
        </w:rPr>
        <w:t>名称：</w:t>
      </w:r>
      <w:r>
        <w:t xml:space="preserve"> </w:t>
      </w:r>
      <w:r>
        <w:t>检查发布数据统计上传接口</w:t>
      </w:r>
    </w:p>
    <w:p w:rsidR="0041797C" w:rsidRDefault="00475AF1">
      <w:r>
        <w:rPr>
          <w:rFonts w:hint="eastAsia"/>
        </w:rPr>
        <w:t>路径：</w:t>
      </w:r>
      <w:r>
        <w:t>http://ip:port/Verify/ExamDataUpLoad</w:t>
      </w:r>
    </w:p>
    <w:p w:rsidR="0041797C" w:rsidRDefault="00475AF1">
      <w:r>
        <w:t>wcf</w:t>
      </w:r>
      <w:r>
        <w:t>方法：</w:t>
      </w:r>
      <w:r>
        <w:t>SaveVerifyDataInfo(VerifyExamDataQuery query);</w:t>
      </w:r>
    </w:p>
    <w:p w:rsidR="0041797C" w:rsidRDefault="0041797C"/>
    <w:p w:rsidR="0041797C" w:rsidRDefault="00475AF1">
      <w:r>
        <w:t>2.</w:t>
      </w:r>
      <w:r>
        <w:rPr>
          <w:rFonts w:hint="eastAsia"/>
        </w:rPr>
        <w:t>名称：</w:t>
      </w:r>
      <w:r>
        <w:t xml:space="preserve"> </w:t>
      </w:r>
      <w:r>
        <w:t>检查信息校验结果上传接口</w:t>
      </w:r>
    </w:p>
    <w:p w:rsidR="0041797C" w:rsidRDefault="00475AF1">
      <w:r>
        <w:rPr>
          <w:rFonts w:hint="eastAsia"/>
        </w:rPr>
        <w:t>路径：</w:t>
      </w:r>
      <w:r>
        <w:t>http://ip:port/Verify/ExamDataCheck</w:t>
      </w:r>
    </w:p>
    <w:p w:rsidR="0041797C" w:rsidRDefault="00475AF1">
      <w:r>
        <w:t>wcf</w:t>
      </w:r>
      <w:r>
        <w:t>方法：</w:t>
      </w:r>
      <w:r>
        <w:t>SaveVerifyExamInfo(ExamDataCheckResultQuery query);</w:t>
      </w:r>
    </w:p>
    <w:p w:rsidR="0041797C" w:rsidRDefault="0041797C"/>
    <w:p w:rsidR="0041797C" w:rsidRDefault="00475AF1">
      <w:r>
        <w:t>3.</w:t>
      </w:r>
      <w:r>
        <w:rPr>
          <w:rFonts w:hint="eastAsia"/>
        </w:rPr>
        <w:t>名称：</w:t>
      </w:r>
      <w:r>
        <w:t xml:space="preserve"> </w:t>
      </w:r>
      <w:r>
        <w:t>检查信息校验失败信息上传接口</w:t>
      </w:r>
    </w:p>
    <w:p w:rsidR="0041797C" w:rsidRDefault="00475AF1">
      <w:r>
        <w:rPr>
          <w:rFonts w:hint="eastAsia"/>
        </w:rPr>
        <w:t>路径：</w:t>
      </w:r>
      <w:r>
        <w:t>http://ip:port/Verify/ExamDataCheckFailUpLoad</w:t>
      </w:r>
    </w:p>
    <w:p w:rsidR="0041797C" w:rsidRDefault="00475AF1">
      <w:r>
        <w:t>wcf</w:t>
      </w:r>
      <w:r>
        <w:t>方法：</w:t>
      </w:r>
      <w:r>
        <w:t>SaveExamVerifyFailLog(ExamDataCheckFailQuery query);</w:t>
      </w:r>
    </w:p>
    <w:p w:rsidR="0041797C" w:rsidRDefault="0041797C">
      <w:pPr>
        <w:pStyle w:val="a0"/>
        <w:ind w:firstLine="420"/>
      </w:pPr>
    </w:p>
    <w:p w:rsidR="0041797C" w:rsidRDefault="00475AF1">
      <w:pPr>
        <w:pStyle w:val="2"/>
        <w:spacing w:before="156" w:after="156"/>
      </w:pPr>
      <w:bookmarkStart w:id="271" w:name="_Toc17649"/>
      <w:r>
        <w:rPr>
          <w:rFonts w:hint="eastAsia"/>
        </w:rPr>
        <w:t>Web</w:t>
      </w:r>
      <w:r>
        <w:rPr>
          <w:rFonts w:hint="eastAsia"/>
        </w:rPr>
        <w:t>（</w:t>
      </w:r>
      <w:r>
        <w:rPr>
          <w:rFonts w:hint="eastAsia"/>
        </w:rPr>
        <w:t>PC</w:t>
      </w:r>
      <w:r>
        <w:rPr>
          <w:rFonts w:hint="eastAsia"/>
        </w:rPr>
        <w:t>）页面</w:t>
      </w:r>
      <w:bookmarkEnd w:id="271"/>
    </w:p>
    <w:p w:rsidR="0041797C" w:rsidRDefault="00475AF1">
      <w:pPr>
        <w:pStyle w:val="4"/>
        <w:spacing w:before="156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患者检查（带检查列表）</w:t>
      </w:r>
    </w:p>
    <w:tbl>
      <w:tblPr>
        <w:tblW w:w="8053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2480"/>
        <w:gridCol w:w="4210"/>
      </w:tblGrid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页面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页面地址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http://192.168.1.202:9200/ IDCAS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haringVisits</w:t>
            </w:r>
            <w:r>
              <w:rPr>
                <w:rFonts w:hint="eastAsia"/>
              </w:rPr>
              <w:t>/</w:t>
            </w:r>
            <w:r>
              <w:t>Interface</w:t>
            </w:r>
            <w:r>
              <w:rPr>
                <w:rFonts w:hint="eastAsia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ExamList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IDCardNO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身份证号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Insurance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医保号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说明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该页面包含检查查询条件、检查列表，并能点击检查列表记录查看检查结果、检查影像。</w:t>
            </w:r>
            <w:r>
              <w:rPr>
                <w:rFonts w:hint="eastAsia"/>
                <w:color w:val="FF0000"/>
              </w:rPr>
              <w:t>身份证号和医保卡号其中一个必传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例子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  <w:jc w:val="left"/>
            </w:pPr>
            <w:r>
              <w:rPr>
                <w:rFonts w:hint="eastAsia"/>
              </w:rPr>
              <w:t>http://192.168.1.202:9200/IDCAS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haringVisits</w:t>
            </w:r>
            <w:r>
              <w:rPr>
                <w:rFonts w:hint="eastAsia"/>
              </w:rPr>
              <w:t>/Interface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ExamList</w:t>
            </w:r>
            <w:r>
              <w:rPr>
                <w:rFonts w:hint="eastAsia"/>
              </w:rPr>
              <w:t>?IDCar</w:t>
            </w:r>
            <w:r>
              <w:rPr>
                <w:rFonts w:hint="eastAsia"/>
              </w:rPr>
              <w:lastRenderedPageBreak/>
              <w:t>dNO=CF0CBC93B47E3D1761EC0A5A0F2D8FD9C1817B3FD652A8E8&amp;InsuranceID=1EA7C8E8CCB703EEF9FCDB0D68095E81</w:t>
            </w:r>
          </w:p>
        </w:tc>
      </w:tr>
    </w:tbl>
    <w:p w:rsidR="0041797C" w:rsidRDefault="00475AF1">
      <w:pPr>
        <w:pStyle w:val="4"/>
        <w:spacing w:before="156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患者检查（检查详情）</w:t>
      </w:r>
    </w:p>
    <w:tbl>
      <w:tblPr>
        <w:tblW w:w="8053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2480"/>
        <w:gridCol w:w="4210"/>
      </w:tblGrid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页面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页面地址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http://192.168.1.202:9200/IDCAS/</w:t>
            </w:r>
            <w:bookmarkStart w:id="272" w:name="OLE_LINK3"/>
            <w:bookmarkStart w:id="273" w:name="OLE_LINK4"/>
            <w:bookmarkStart w:id="274" w:name="OLE_LINK5"/>
            <w:r>
              <w:rPr>
                <w:rFonts w:ascii="新宋体" w:eastAsia="新宋体" w:hAnsi="新宋体" w:hint="eastAsia"/>
                <w:color w:val="000000"/>
                <w:sz w:val="19"/>
              </w:rPr>
              <w:t>SharingVisits</w:t>
            </w:r>
            <w:r>
              <w:rPr>
                <w:rFonts w:hint="eastAsia"/>
              </w:rPr>
              <w:t>/</w:t>
            </w:r>
            <w:r>
              <w:t>Interface</w:t>
            </w:r>
            <w:r>
              <w:rPr>
                <w:rFonts w:hint="eastAsia"/>
              </w:rPr>
              <w:t>/</w:t>
            </w:r>
            <w:bookmarkEnd w:id="272"/>
            <w:bookmarkEnd w:id="273"/>
            <w:bookmarkEnd w:id="274"/>
            <w:r>
              <w:rPr>
                <w:rFonts w:ascii="新宋体" w:eastAsia="新宋体" w:hAnsi="新宋体" w:hint="eastAsia"/>
                <w:color w:val="000000"/>
                <w:sz w:val="19"/>
              </w:rPr>
              <w:t>ExamDetail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AccessionNumber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检查访问号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ExamTyp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检查类型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Organization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检查机构</w:t>
            </w:r>
            <w:r>
              <w:rPr>
                <w:rFonts w:hint="eastAsia"/>
              </w:rPr>
              <w:t>ID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token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token</w:t>
            </w:r>
            <w:r>
              <w:rPr>
                <w:rFonts w:hint="eastAsia"/>
              </w:rPr>
              <w:t>的生成方式为</w:t>
            </w:r>
            <w:r>
              <w:rPr>
                <w:rFonts w:hint="eastAsia"/>
              </w:rPr>
              <w:t>DES</w:t>
            </w:r>
            <w:r>
              <w:t>(</w:t>
            </w:r>
            <w:r>
              <w:rPr>
                <w:rFonts w:hint="eastAsia"/>
              </w:rPr>
              <w:t>AccessionNumber=</w:t>
            </w:r>
            <w:r>
              <w:t>AccessionNumber</w:t>
            </w:r>
            <w:r>
              <w:rPr>
                <w:rFonts w:hint="eastAsia"/>
              </w:rPr>
              <w:t>&amp;ExamType=ExamType&amp;OrganizationID=OrganizationID</w:t>
            </w:r>
            <w:r>
              <w:t>)</w:t>
            </w:r>
            <w:r>
              <w:t>，</w:t>
            </w:r>
            <w:r>
              <w:rPr>
                <w:rFonts w:hint="eastAsia"/>
              </w:rPr>
              <w:t>加密</w:t>
            </w:r>
            <w:r>
              <w:t>密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t0MT@w~1 </w:t>
            </w:r>
            <w:r>
              <w:t>由影像云存储共享系统提供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说明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该页面根据参数查询检查记录，如果有多个查询返回最近检查时间的。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例子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  <w:jc w:val="left"/>
            </w:pPr>
            <w:r>
              <w:rPr>
                <w:rFonts w:hint="eastAsia"/>
              </w:rPr>
              <w:t>http://192.168.1.202:9200/IDCAS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haringVisits</w:t>
            </w:r>
            <w:r>
              <w:rPr>
                <w:rFonts w:hint="eastAsia"/>
              </w:rPr>
              <w:t>/Interface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ExamDetail</w:t>
            </w:r>
            <w:r>
              <w:rPr>
                <w:rFonts w:hint="eastAsia"/>
              </w:rPr>
              <w:t>?AccessionNumber=80F524A3528C7E49&amp;ExamType=6A86DB41EC671B19&amp;OrganizationID=053B538E24E6C999C34C4408D64A0315A6F15C639970DD73&amp;token=BB2CB1205B59CDB91A29373335B36D76FBC6F070E2793302040646D2A61FAC71AF728AE48D2B342249991A12C6EDD29D7D209DE50307141747D13195A1CF0BE764884846D310830EC0B2548CECF394EC</w:t>
            </w:r>
          </w:p>
        </w:tc>
      </w:tr>
    </w:tbl>
    <w:p w:rsidR="0041797C" w:rsidRDefault="00475AF1">
      <w:pPr>
        <w:pStyle w:val="4"/>
        <w:spacing w:before="156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宁波主索引调阅</w:t>
      </w:r>
    </w:p>
    <w:tbl>
      <w:tblPr>
        <w:tblW w:w="8053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2480"/>
        <w:gridCol w:w="4210"/>
      </w:tblGrid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页面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页面地址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http://192.168.1.202:9200/ IDCAS/ExamDetail/Index/93183829734ccc4c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检查唯一号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ExamTyp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检查类型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Organization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检查机构</w:t>
            </w:r>
            <w:r>
              <w:rPr>
                <w:rFonts w:hint="eastAsia"/>
              </w:rPr>
              <w:t>ID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AccessionNumber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检查号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oken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token</w:t>
            </w:r>
            <w:r>
              <w:rPr>
                <w:rFonts w:hint="eastAsia"/>
              </w:rPr>
              <w:t>的生成方式为</w:t>
            </w:r>
            <w:r>
              <w:rPr>
                <w:rFonts w:hint="eastAsia"/>
              </w:rPr>
              <w:t>DES</w:t>
            </w:r>
            <w:r>
              <w:t>(</w:t>
            </w:r>
            <w:r>
              <w:rPr>
                <w:rFonts w:hint="eastAsia"/>
              </w:rPr>
              <w:t>AccessionNumber=</w:t>
            </w:r>
            <w:r>
              <w:t>AccessionNumber</w:t>
            </w:r>
            <w:r>
              <w:rPr>
                <w:rFonts w:hint="eastAsia"/>
              </w:rPr>
              <w:t>&amp;ExamType=ExamType&amp;OrganizationID=Organi</w:t>
            </w:r>
            <w:r>
              <w:rPr>
                <w:rFonts w:hint="eastAsia"/>
              </w:rPr>
              <w:lastRenderedPageBreak/>
              <w:t>zationID</w:t>
            </w:r>
            <w:r>
              <w:t>)</w:t>
            </w:r>
            <w:r>
              <w:t>，</w:t>
            </w:r>
            <w:r>
              <w:rPr>
                <w:rFonts w:hint="eastAsia"/>
              </w:rPr>
              <w:t>加密</w:t>
            </w:r>
            <w:r>
              <w:t>密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t0MT@w~1 </w:t>
            </w:r>
            <w:r>
              <w:t>由影像云存储共享系统提供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lastRenderedPageBreak/>
              <w:t>接口说明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返回当前检查详情信息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例子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http://192.168.1.202:9200/ IDCAS/ExamDetail/Index/93183829734ccc4c</w:t>
            </w:r>
          </w:p>
        </w:tc>
      </w:tr>
    </w:tbl>
    <w:p w:rsidR="0041797C" w:rsidRDefault="00475AF1">
      <w:pPr>
        <w:pStyle w:val="4"/>
        <w:spacing w:before="156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集成浏览器调阅（集成平台）</w:t>
      </w:r>
    </w:p>
    <w:tbl>
      <w:tblPr>
        <w:tblW w:w="8053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2480"/>
        <w:gridCol w:w="4210"/>
      </w:tblGrid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页面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页面地址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http://192.168.1.202:9200/ IDCAS/ExamDetail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List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bservationU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检查唯一号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IdCardNO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身份证号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surance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医保卡号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lacerOrderNO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检查申请号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rganization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检查机构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MedRecNO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病历号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oken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token</w:t>
            </w:r>
            <w:r>
              <w:rPr>
                <w:rFonts w:hint="eastAsia"/>
              </w:rPr>
              <w:t>的生成方式为</w:t>
            </w:r>
            <w:r>
              <w:rPr>
                <w:rFonts w:hint="eastAsia"/>
              </w:rPr>
              <w:t>DES</w:t>
            </w:r>
            <w:r>
              <w:t>(</w:t>
            </w:r>
            <w:r>
              <w:rPr>
                <w:rFonts w:hint="eastAsia"/>
              </w:rPr>
              <w:t>AccessionNumber=</w:t>
            </w:r>
            <w:r>
              <w:t>AccessionNumber</w:t>
            </w:r>
            <w:r>
              <w:rPr>
                <w:rFonts w:hint="eastAsia"/>
              </w:rPr>
              <w:t>&amp;ExamType=ExamType&amp;OrganizationID=OrganizationID</w:t>
            </w:r>
            <w:r>
              <w:t>)</w:t>
            </w:r>
            <w:r>
              <w:t>，</w:t>
            </w:r>
            <w:r>
              <w:rPr>
                <w:rFonts w:hint="eastAsia"/>
              </w:rPr>
              <w:t>加密</w:t>
            </w:r>
            <w:r>
              <w:t>密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t0MT@w~1 </w:t>
            </w:r>
            <w:r>
              <w:t>由影像云存储共享系统提供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说明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返回当前检查详情信息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例子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widowControl/>
              <w:spacing w:line="26" w:lineRule="atLeast"/>
              <w:jc w:val="left"/>
            </w:pPr>
            <w:hyperlink r:id="rId14" w:history="1">
              <w:r>
                <w:rPr>
                  <w:rFonts w:hint="eastAsia"/>
                </w:rPr>
                <w:t>http://192.168.1.202:9200/IDCAS/ExamDetail/List?IdCardNO=B27BC2A42CA8E4FDF074DF21B50BF8813804DE84F94FA831&amp;TimeStamp=FFDC91C3E1DAF08D8DA28FD87E66E37E&amp;token=D564E9E8B97F14E48DDA5B37BFB85B8ED03BACFBE32BF6B86169F21FB9EB0F633AB656CBE02745468E45A97548924B04CCF31630FA9CBB34l</w:t>
              </w:r>
            </w:hyperlink>
          </w:p>
        </w:tc>
      </w:tr>
    </w:tbl>
    <w:p w:rsidR="0041797C" w:rsidRDefault="00475AF1">
      <w:pPr>
        <w:pStyle w:val="4"/>
        <w:spacing w:before="156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集成浏览器调阅（集成平台）手机端</w:t>
      </w:r>
    </w:p>
    <w:tbl>
      <w:tblPr>
        <w:tblW w:w="8053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2480"/>
        <w:gridCol w:w="4210"/>
      </w:tblGrid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页面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页面地址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http://192.168.1.202:9200/ IDCAS/ExamDetail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MList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bservationU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检查唯一号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IdCardNO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身份证号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surance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医保卡号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lacerOrderNO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检查申请号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rganization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检查机构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MedRecNO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病历号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1797C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oken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token</w:t>
            </w:r>
            <w:r>
              <w:rPr>
                <w:rFonts w:hint="eastAsia"/>
              </w:rPr>
              <w:t>的生成方式为</w:t>
            </w:r>
            <w:r>
              <w:rPr>
                <w:rFonts w:hint="eastAsia"/>
              </w:rPr>
              <w:t>DES</w:t>
            </w:r>
            <w:r>
              <w:t>(</w:t>
            </w:r>
            <w:r>
              <w:rPr>
                <w:rFonts w:hint="eastAsia"/>
              </w:rPr>
              <w:t>AccessionNumber=</w:t>
            </w:r>
            <w:r>
              <w:t>AccessionNumber</w:t>
            </w:r>
            <w:r>
              <w:rPr>
                <w:rFonts w:hint="eastAsia"/>
              </w:rPr>
              <w:t>&amp;ExamType=ExamType&amp;OrganizationID=OrganizationID</w:t>
            </w:r>
            <w:r>
              <w:t>)</w:t>
            </w:r>
            <w:r>
              <w:t>，</w:t>
            </w:r>
            <w:r>
              <w:rPr>
                <w:rFonts w:hint="eastAsia"/>
              </w:rPr>
              <w:t>加密</w:t>
            </w:r>
            <w:r>
              <w:t>密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t0MT@w~1 </w:t>
            </w:r>
            <w:r>
              <w:t>由影像云存储共享系统提供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说明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返回当前检查详情信息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例子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widowControl/>
              <w:spacing w:line="26" w:lineRule="atLeast"/>
              <w:jc w:val="left"/>
            </w:pPr>
            <w:hyperlink r:id="rId15" w:history="1">
              <w:r>
                <w:rPr>
                  <w:rFonts w:hint="eastAsia"/>
                </w:rPr>
                <w:t>http://192.168.1.202:9200/IDCAS/ExamDetail/</w:t>
              </w:r>
              <w:r>
                <w:rPr>
                  <w:rFonts w:ascii="新宋体" w:eastAsia="新宋体" w:hAnsi="新宋体" w:hint="eastAsia"/>
                  <w:color w:val="000000"/>
                  <w:sz w:val="19"/>
                </w:rPr>
                <w:t>MList</w:t>
              </w:r>
              <w:r>
                <w:rPr>
                  <w:rFonts w:hint="eastAsia"/>
                </w:rPr>
                <w:t>?IdCardNO=B27BC2A42CA8E4FDF074DF21B50BF8813804DE84F94FA831&amp;TimeStamp=FFDC91C3E1DAF08D8DA28FD87E66E37E&amp;token=D564E9E8B97F14E48DDA5B37BFB85B8ED03BACFBE32BF6B86169F21FB9EB0F633AB656CBE02745468E45A97548924B04CCF31630FA9CBB34l</w:t>
              </w:r>
            </w:hyperlink>
          </w:p>
        </w:tc>
      </w:tr>
    </w:tbl>
    <w:p w:rsidR="0041797C" w:rsidRDefault="0041797C"/>
    <w:p w:rsidR="0041797C" w:rsidRDefault="00475AF1">
      <w:pPr>
        <w:pStyle w:val="2"/>
        <w:spacing w:before="156" w:after="156"/>
      </w:pPr>
      <w:bookmarkStart w:id="275" w:name="_Toc23827"/>
      <w:r>
        <w:rPr>
          <w:rFonts w:hint="eastAsia"/>
        </w:rPr>
        <w:t>Web</w:t>
      </w:r>
      <w:r>
        <w:rPr>
          <w:rFonts w:hint="eastAsia"/>
        </w:rPr>
        <w:t>（</w:t>
      </w:r>
      <w:r>
        <w:rPr>
          <w:rFonts w:hint="eastAsia"/>
        </w:rPr>
        <w:t>H5</w:t>
      </w:r>
      <w:r>
        <w:rPr>
          <w:rFonts w:hint="eastAsia"/>
        </w:rPr>
        <w:t>影像档案）页面</w:t>
      </w:r>
      <w:bookmarkEnd w:id="275"/>
    </w:p>
    <w:p w:rsidR="0041797C" w:rsidRDefault="00475AF1">
      <w:pPr>
        <w:pStyle w:val="4"/>
        <w:spacing w:before="156" w:after="156"/>
      </w:pPr>
      <w:r>
        <w:t>影像</w:t>
      </w:r>
      <w:r>
        <w:rPr>
          <w:rFonts w:hint="eastAsia"/>
        </w:rPr>
        <w:t>档案浏览</w:t>
      </w:r>
      <w:r>
        <w:rPr>
          <w:rFonts w:hint="eastAsia"/>
        </w:rPr>
        <w:t>web</w:t>
      </w:r>
      <w:r>
        <w:rPr>
          <w:rFonts w:hint="eastAsia"/>
        </w:rPr>
        <w:t>接口（通过短链访问）</w:t>
      </w:r>
    </w:p>
    <w:tbl>
      <w:tblPr>
        <w:tblW w:w="8053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6690"/>
      </w:tblGrid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手机端</w:t>
            </w:r>
            <w:r>
              <w:rPr>
                <w:rFonts w:hint="eastAsia"/>
              </w:rPr>
              <w:t>)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b/>
                <w:kern w:val="0"/>
                <w:szCs w:val="21"/>
              </w:rPr>
            </w:pPr>
            <w:r>
              <w:rPr>
                <w:rFonts w:cs="宋体" w:hint="eastAsia"/>
                <w:b/>
                <w:kern w:val="0"/>
              </w:rPr>
              <w:t>接口说明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2.5.1.1</w:t>
            </w:r>
            <w:r>
              <w:rPr>
                <w:rFonts w:hint="eastAsia"/>
              </w:rPr>
              <w:t>返回的</w:t>
            </w:r>
            <w:r>
              <w:rPr>
                <w:rFonts w:hint="eastAsia"/>
              </w:rPr>
              <w:t xml:space="preserve">data </w:t>
            </w:r>
            <w:r>
              <w:rPr>
                <w:rFonts w:hint="eastAsia"/>
              </w:rPr>
              <w:t>获取详情页面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页面地址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http://192.168.1.202:9200/IDCAS/Mobile/PatientExam/Index/60a6e562f0eed41c</w:t>
            </w:r>
          </w:p>
        </w:tc>
      </w:tr>
    </w:tbl>
    <w:p w:rsidR="0041797C" w:rsidRDefault="00475AF1">
      <w:pPr>
        <w:pStyle w:val="4"/>
        <w:spacing w:before="156" w:after="156"/>
      </w:pPr>
      <w:r>
        <w:t>影像</w:t>
      </w:r>
      <w:r>
        <w:rPr>
          <w:rFonts w:hint="eastAsia"/>
        </w:rPr>
        <w:t>档案浏览</w:t>
      </w:r>
      <w:r>
        <w:rPr>
          <w:rFonts w:hint="eastAsia"/>
        </w:rPr>
        <w:t>web</w:t>
      </w:r>
      <w:r>
        <w:rPr>
          <w:rFonts w:hint="eastAsia"/>
        </w:rPr>
        <w:t>接口（医技系统加密访问）</w:t>
      </w:r>
    </w:p>
    <w:tbl>
      <w:tblPr>
        <w:tblW w:w="8053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6690"/>
      </w:tblGrid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手机端</w:t>
            </w:r>
            <w:r>
              <w:rPr>
                <w:rFonts w:hint="eastAsia"/>
              </w:rPr>
              <w:t>)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b/>
                <w:kern w:val="0"/>
                <w:szCs w:val="21"/>
              </w:rPr>
            </w:pPr>
            <w:r>
              <w:rPr>
                <w:rFonts w:cs="宋体" w:hint="eastAsia"/>
                <w:b/>
                <w:kern w:val="0"/>
              </w:rPr>
              <w:t>接口说明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方式请求获取影像档案详情页面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页面地址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 xml:space="preserve">http://192.168.1.202:9200/IDCAS/Mobile/PatientExam/Index?AccessionNumber=793DB5D8AD936378&amp;ExamType=6A86DB41EC671B19&amp;OrganizationID=DC1CDC66C6FFF73E&amp;token=BB2CB1205B59CDB91A29373335B36D762FCCFB6786CF9F43D8618ABF19A0591BCCA557AC9207BA35B0BE399DFC5AC0D9B9407E5931040FE6  </w:t>
            </w:r>
          </w:p>
        </w:tc>
      </w:tr>
    </w:tbl>
    <w:p w:rsidR="0041797C" w:rsidRDefault="00475AF1">
      <w:pPr>
        <w:pStyle w:val="4"/>
        <w:spacing w:before="156" w:after="156"/>
      </w:pPr>
      <w:r>
        <w:lastRenderedPageBreak/>
        <w:t>影像</w:t>
      </w:r>
      <w:r>
        <w:rPr>
          <w:rFonts w:hint="eastAsia"/>
        </w:rPr>
        <w:t>档案浏览</w:t>
      </w:r>
      <w:r>
        <w:rPr>
          <w:rFonts w:hint="eastAsia"/>
        </w:rPr>
        <w:t>web</w:t>
      </w:r>
      <w:r>
        <w:rPr>
          <w:rFonts w:hint="eastAsia"/>
        </w:rPr>
        <w:t>接口（万达信息）</w:t>
      </w:r>
    </w:p>
    <w:tbl>
      <w:tblPr>
        <w:tblW w:w="8053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6690"/>
      </w:tblGrid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手机端</w:t>
            </w:r>
            <w:r>
              <w:rPr>
                <w:rFonts w:hint="eastAsia"/>
              </w:rPr>
              <w:t>)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b/>
                <w:kern w:val="0"/>
                <w:szCs w:val="21"/>
              </w:rPr>
            </w:pPr>
            <w:r>
              <w:rPr>
                <w:rFonts w:cs="宋体" w:hint="eastAsia"/>
                <w:b/>
                <w:kern w:val="0"/>
              </w:rPr>
              <w:t>接口说明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方式请求获取影像档案详情页面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页面地址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widowControl/>
              <w:spacing w:line="26" w:lineRule="atLeast"/>
              <w:jc w:val="left"/>
            </w:pPr>
            <w:hyperlink r:id="rId16" w:history="1">
              <w:r>
                <w:rPr>
                  <w:rFonts w:hint="eastAsia"/>
                </w:rPr>
                <w:t>http://tryx.tyyljk.cn/IDCAS/Interface/ExamFilmListCli?IDCardNO=5003409657</w:t>
              </w:r>
            </w:hyperlink>
          </w:p>
        </w:tc>
      </w:tr>
    </w:tbl>
    <w:p w:rsidR="0041797C" w:rsidRDefault="00475AF1">
      <w:pPr>
        <w:pStyle w:val="4"/>
        <w:spacing w:before="156" w:after="156"/>
      </w:pPr>
      <w:r>
        <w:t>影像</w:t>
      </w:r>
      <w:r>
        <w:rPr>
          <w:rFonts w:hint="eastAsia"/>
        </w:rPr>
        <w:t>档案浏览</w:t>
      </w:r>
      <w:r>
        <w:rPr>
          <w:rFonts w:hint="eastAsia"/>
        </w:rPr>
        <w:t>web</w:t>
      </w:r>
      <w:r>
        <w:rPr>
          <w:rFonts w:hint="eastAsia"/>
        </w:rPr>
        <w:t>接口（嘉兴市一公众号）</w:t>
      </w:r>
    </w:p>
    <w:tbl>
      <w:tblPr>
        <w:tblW w:w="8053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6690"/>
      </w:tblGrid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手机端</w:t>
            </w:r>
            <w:r>
              <w:rPr>
                <w:rFonts w:hint="eastAsia"/>
              </w:rPr>
              <w:t>)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b/>
                <w:kern w:val="0"/>
                <w:szCs w:val="21"/>
              </w:rPr>
            </w:pPr>
            <w:r>
              <w:rPr>
                <w:rFonts w:cs="宋体" w:hint="eastAsia"/>
                <w:b/>
                <w:kern w:val="0"/>
              </w:rPr>
              <w:t>接口说明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方式请求获取影像档案详情页面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页面地址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widowControl/>
              <w:spacing w:line="26" w:lineRule="atLeast"/>
              <w:jc w:val="left"/>
            </w:pPr>
            <w:r>
              <w:rPr>
                <w:rFonts w:hint="eastAsia"/>
              </w:rPr>
              <w:t>http://192.168.10.77:9200/IDCAS/Interface/ExamFilmListCli?IDCardNO=</w:t>
            </w:r>
            <w:hyperlink r:id="rId17" w:history="1">
              <w:r>
                <w:rPr>
                  <w:rFonts w:hint="eastAsia"/>
                </w:rPr>
                <w:t>330724198911020312</w:t>
              </w:r>
            </w:hyperlink>
            <w:r>
              <w:rPr>
                <w:rFonts w:hint="eastAsia"/>
              </w:rPr>
              <w:t>&amp;OrganizationID=12330400470890351D</w:t>
            </w:r>
          </w:p>
        </w:tc>
      </w:tr>
    </w:tbl>
    <w:p w:rsidR="0041797C" w:rsidRDefault="00475AF1">
      <w:pPr>
        <w:pStyle w:val="4"/>
        <w:spacing w:before="156" w:after="156"/>
      </w:pPr>
      <w:r>
        <w:t>影像</w:t>
      </w:r>
      <w:r>
        <w:rPr>
          <w:rFonts w:hint="eastAsia"/>
        </w:rPr>
        <w:t>档案浏览</w:t>
      </w:r>
      <w:r>
        <w:rPr>
          <w:rFonts w:hint="eastAsia"/>
        </w:rPr>
        <w:t>web</w:t>
      </w:r>
      <w:r>
        <w:rPr>
          <w:rFonts w:hint="eastAsia"/>
        </w:rPr>
        <w:t>接口（嘉兴影像云）</w:t>
      </w:r>
    </w:p>
    <w:tbl>
      <w:tblPr>
        <w:tblW w:w="8053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6690"/>
      </w:tblGrid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手机端</w:t>
            </w:r>
            <w:r>
              <w:rPr>
                <w:rFonts w:hint="eastAsia"/>
              </w:rPr>
              <w:t>)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b/>
                <w:kern w:val="0"/>
                <w:szCs w:val="21"/>
              </w:rPr>
            </w:pPr>
            <w:r>
              <w:rPr>
                <w:rFonts w:cs="宋体" w:hint="eastAsia"/>
                <w:b/>
                <w:kern w:val="0"/>
              </w:rPr>
              <w:t>接口说明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方式请求获取影像档案详情页面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页面地址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widowControl/>
              <w:spacing w:line="26" w:lineRule="atLeast"/>
              <w:jc w:val="left"/>
            </w:pPr>
            <w:hyperlink r:id="rId18" w:history="1">
              <w:r>
                <w:rPr>
                  <w:rFonts w:hint="eastAsia"/>
                </w:rPr>
                <w:t>http://192.168.10.77:9200/IDCAS/Interface/ClinicExamView?IDCardNO=330724198911020312</w:t>
              </w:r>
            </w:hyperlink>
          </w:p>
        </w:tc>
      </w:tr>
    </w:tbl>
    <w:p w:rsidR="0041797C" w:rsidRDefault="00475AF1">
      <w:pPr>
        <w:pStyle w:val="4"/>
        <w:spacing w:before="156" w:after="156"/>
      </w:pPr>
      <w:r>
        <w:t>影像</w:t>
      </w:r>
      <w:r>
        <w:rPr>
          <w:rFonts w:hint="eastAsia"/>
        </w:rPr>
        <w:t>档案浏览</w:t>
      </w:r>
      <w:r>
        <w:rPr>
          <w:rFonts w:hint="eastAsia"/>
        </w:rPr>
        <w:t>web</w:t>
      </w:r>
      <w:r>
        <w:rPr>
          <w:rFonts w:hint="eastAsia"/>
        </w:rPr>
        <w:t>接口（</w:t>
      </w:r>
      <w:r>
        <w:rPr>
          <w:rFonts w:hint="eastAsia"/>
        </w:rPr>
        <w:t>RIS 4.5</w:t>
      </w:r>
      <w:r>
        <w:rPr>
          <w:rFonts w:hint="eastAsia"/>
        </w:rPr>
        <w:t>）</w:t>
      </w:r>
    </w:p>
    <w:tbl>
      <w:tblPr>
        <w:tblW w:w="8053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6690"/>
      </w:tblGrid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手机端</w:t>
            </w:r>
            <w:r>
              <w:rPr>
                <w:rFonts w:hint="eastAsia"/>
              </w:rPr>
              <w:t>)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b/>
                <w:kern w:val="0"/>
                <w:szCs w:val="21"/>
              </w:rPr>
            </w:pPr>
            <w:r>
              <w:rPr>
                <w:rFonts w:cs="宋体" w:hint="eastAsia"/>
                <w:b/>
                <w:kern w:val="0"/>
              </w:rPr>
              <w:t>接口说明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方式请求获取影像档案详情页面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页面地址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widowControl/>
              <w:spacing w:line="26" w:lineRule="atLeast"/>
              <w:jc w:val="left"/>
            </w:pPr>
            <w:hyperlink r:id="rId19" w:history="1">
              <w:r>
                <w:rPr>
                  <w:rFonts w:hint="eastAsia"/>
                </w:rPr>
                <w:t>http://192.168.10.77:9200/IDCAS/Mobile/Patient/Sendcode?hid=2470&amp;no=SD-53242&amp;mo=CT</w:t>
              </w:r>
            </w:hyperlink>
          </w:p>
        </w:tc>
      </w:tr>
    </w:tbl>
    <w:p w:rsidR="0041797C" w:rsidRDefault="00475AF1">
      <w:pPr>
        <w:pStyle w:val="4"/>
        <w:spacing w:before="156" w:after="156"/>
      </w:pPr>
      <w:r>
        <w:t>影像</w:t>
      </w:r>
      <w:r>
        <w:rPr>
          <w:rFonts w:hint="eastAsia"/>
        </w:rPr>
        <w:t>档案浏览</w:t>
      </w:r>
      <w:r>
        <w:rPr>
          <w:rFonts w:hint="eastAsia"/>
        </w:rPr>
        <w:t>web</w:t>
      </w:r>
      <w:r>
        <w:rPr>
          <w:rFonts w:hint="eastAsia"/>
        </w:rPr>
        <w:t>接口（</w:t>
      </w:r>
      <w:r>
        <w:rPr>
          <w:rFonts w:hint="eastAsia"/>
        </w:rPr>
        <w:t>RIS 5.0</w:t>
      </w:r>
      <w:r>
        <w:rPr>
          <w:rFonts w:hint="eastAsia"/>
        </w:rPr>
        <w:t>）</w:t>
      </w:r>
    </w:p>
    <w:tbl>
      <w:tblPr>
        <w:tblW w:w="8053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6690"/>
      </w:tblGrid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手机端</w:t>
            </w:r>
            <w:r>
              <w:rPr>
                <w:rFonts w:hint="eastAsia"/>
              </w:rPr>
              <w:t>)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b/>
                <w:kern w:val="0"/>
                <w:szCs w:val="21"/>
              </w:rPr>
            </w:pPr>
            <w:r>
              <w:rPr>
                <w:rFonts w:cs="宋体" w:hint="eastAsia"/>
                <w:b/>
                <w:kern w:val="0"/>
              </w:rPr>
              <w:t>接口说明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方式请求获取影像档案详情页面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页面地址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widowControl/>
              <w:spacing w:line="26" w:lineRule="atLeast"/>
              <w:jc w:val="left"/>
            </w:pPr>
            <w:r>
              <w:rPr>
                <w:rFonts w:hint="eastAsia"/>
              </w:rPr>
              <w:t>http://218.108.111.166:9200/IDCAS/Mobile/Patient/SendCode?ServiceSectID=CT&amp;OrganizationID=2402&amp;AccessionNumber=SD-5230</w:t>
            </w:r>
          </w:p>
        </w:tc>
      </w:tr>
    </w:tbl>
    <w:p w:rsidR="0041797C" w:rsidRDefault="00475AF1">
      <w:pPr>
        <w:pStyle w:val="4"/>
        <w:spacing w:before="156" w:after="156"/>
      </w:pPr>
      <w:r>
        <w:t>影像</w:t>
      </w:r>
      <w:r>
        <w:rPr>
          <w:rFonts w:hint="eastAsia"/>
        </w:rPr>
        <w:t>档案浏览</w:t>
      </w:r>
      <w:r>
        <w:rPr>
          <w:rFonts w:hint="eastAsia"/>
        </w:rPr>
        <w:t>web</w:t>
      </w:r>
      <w:r>
        <w:rPr>
          <w:rFonts w:hint="eastAsia"/>
        </w:rPr>
        <w:t>接口（未知兼容保留）</w:t>
      </w:r>
    </w:p>
    <w:tbl>
      <w:tblPr>
        <w:tblW w:w="8053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6690"/>
      </w:tblGrid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手机端</w:t>
            </w:r>
            <w:r>
              <w:rPr>
                <w:rFonts w:hint="eastAsia"/>
              </w:rPr>
              <w:t>)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b/>
                <w:kern w:val="0"/>
                <w:szCs w:val="21"/>
              </w:rPr>
            </w:pPr>
            <w:r>
              <w:rPr>
                <w:rFonts w:cs="宋体" w:hint="eastAsia"/>
                <w:b/>
                <w:kern w:val="0"/>
              </w:rPr>
              <w:t>接口说明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方式请求获取影像档案详情页面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lastRenderedPageBreak/>
              <w:t>页面地址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widowControl/>
              <w:spacing w:line="26" w:lineRule="atLeast"/>
              <w:jc w:val="left"/>
            </w:pPr>
            <w:hyperlink r:id="rId20" w:history="1">
              <w:r>
                <w:rPr>
                  <w:rStyle w:val="aff2"/>
                  <w:rFonts w:ascii="宋体" w:hAnsi="宋体" w:cs="宋体"/>
                  <w:color w:val="003884"/>
                  <w:szCs w:val="21"/>
                </w:rPr>
                <w:t>http://</w:t>
              </w:r>
            </w:hyperlink>
            <w:hyperlink r:id="rId21" w:history="1">
              <w:r>
                <w:rPr>
                  <w:rStyle w:val="aff2"/>
                  <w:rFonts w:ascii="宋体" w:hAnsi="宋体" w:cs="宋体"/>
                  <w:color w:val="003884"/>
                  <w:szCs w:val="21"/>
                </w:rPr>
                <w:t>192.168.10.77:9200</w:t>
              </w:r>
            </w:hyperlink>
            <w:hyperlink r:id="rId22" w:history="1">
              <w:r>
                <w:rPr>
                  <w:rStyle w:val="aff2"/>
                  <w:rFonts w:ascii="宋体" w:hAnsi="宋体" w:cs="宋体"/>
                  <w:color w:val="003884"/>
                  <w:szCs w:val="21"/>
                </w:rPr>
                <w:t>/IDCAS/Interface/ClinicExamView?PlacerOrderNO=8792&amp;OrganizationID=2470</w:t>
              </w:r>
            </w:hyperlink>
          </w:p>
        </w:tc>
      </w:tr>
    </w:tbl>
    <w:p w:rsidR="0041797C" w:rsidRDefault="00475AF1">
      <w:pPr>
        <w:pStyle w:val="4"/>
        <w:spacing w:before="156" w:after="156"/>
      </w:pPr>
      <w:r>
        <w:t>影像</w:t>
      </w:r>
      <w:r>
        <w:rPr>
          <w:rFonts w:hint="eastAsia"/>
        </w:rPr>
        <w:t>档案浏览</w:t>
      </w:r>
      <w:r>
        <w:rPr>
          <w:rFonts w:hint="eastAsia"/>
        </w:rPr>
        <w:t>web</w:t>
      </w:r>
      <w:r>
        <w:rPr>
          <w:rFonts w:hint="eastAsia"/>
        </w:rPr>
        <w:t>接口（未知兼容保留）</w:t>
      </w:r>
    </w:p>
    <w:tbl>
      <w:tblPr>
        <w:tblW w:w="8053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6690"/>
      </w:tblGrid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手机端</w:t>
            </w:r>
            <w:r>
              <w:rPr>
                <w:rFonts w:hint="eastAsia"/>
              </w:rPr>
              <w:t>)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b/>
                <w:kern w:val="0"/>
                <w:szCs w:val="21"/>
              </w:rPr>
            </w:pPr>
            <w:r>
              <w:rPr>
                <w:rFonts w:cs="宋体" w:hint="eastAsia"/>
                <w:b/>
                <w:kern w:val="0"/>
              </w:rPr>
              <w:t>接口说明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方式请求获取影像档案详情页面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页面地址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widowControl/>
              <w:spacing w:line="26" w:lineRule="atLeast"/>
              <w:jc w:val="left"/>
            </w:pPr>
            <w:hyperlink r:id="rId23" w:history="1">
              <w:r>
                <w:rPr>
                  <w:rStyle w:val="aff2"/>
                  <w:rFonts w:ascii="宋体" w:hAnsi="宋体" w:cs="宋体"/>
                  <w:color w:val="003884"/>
                  <w:szCs w:val="21"/>
                </w:rPr>
                <w:t>http://192.168.10.77:9200/idcas/Interface/ExamFilmCli?UID=28914756-9544-4d50-9ccf-8b766c3fb565</w:t>
              </w:r>
            </w:hyperlink>
          </w:p>
        </w:tc>
      </w:tr>
    </w:tbl>
    <w:p w:rsidR="0041797C" w:rsidRDefault="00475AF1">
      <w:pPr>
        <w:pStyle w:val="4"/>
        <w:spacing w:before="156" w:after="156"/>
      </w:pPr>
      <w:r>
        <w:t>影像</w:t>
      </w:r>
      <w:r>
        <w:rPr>
          <w:rFonts w:hint="eastAsia"/>
        </w:rPr>
        <w:t>档案浏览</w:t>
      </w:r>
      <w:r>
        <w:rPr>
          <w:rFonts w:hint="eastAsia"/>
        </w:rPr>
        <w:t>web</w:t>
      </w:r>
      <w:r>
        <w:rPr>
          <w:rFonts w:hint="eastAsia"/>
        </w:rPr>
        <w:t>接口（未知兼容保留）</w:t>
      </w:r>
    </w:p>
    <w:tbl>
      <w:tblPr>
        <w:tblW w:w="8053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6690"/>
      </w:tblGrid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手机端</w:t>
            </w:r>
            <w:r>
              <w:rPr>
                <w:rFonts w:hint="eastAsia"/>
              </w:rPr>
              <w:t>)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b/>
                <w:kern w:val="0"/>
                <w:szCs w:val="21"/>
              </w:rPr>
            </w:pPr>
            <w:r>
              <w:rPr>
                <w:rFonts w:cs="宋体" w:hint="eastAsia"/>
                <w:b/>
                <w:kern w:val="0"/>
              </w:rPr>
              <w:t>接口说明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方式请求获取影像档案详情页面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页面地址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widowControl/>
              <w:spacing w:line="26" w:lineRule="atLeast"/>
              <w:jc w:val="left"/>
            </w:pPr>
            <w:hyperlink r:id="rId24" w:history="1">
              <w:r>
                <w:rPr>
                  <w:rStyle w:val="aff2"/>
                  <w:rFonts w:ascii="宋体" w:hAnsi="宋体" w:cs="宋体"/>
                  <w:color w:val="003884"/>
                  <w:szCs w:val="21"/>
                </w:rPr>
                <w:t>http://192.168.10.77:9200/IDCAS/Interface/RelatedExamList?PlacerOrderNO=97647&amp;OrganizationID=2470</w:t>
              </w:r>
            </w:hyperlink>
          </w:p>
        </w:tc>
      </w:tr>
    </w:tbl>
    <w:p w:rsidR="0041797C" w:rsidRDefault="0041797C"/>
    <w:p w:rsidR="0041797C" w:rsidRDefault="00475AF1">
      <w:pPr>
        <w:pStyle w:val="4"/>
        <w:spacing w:before="156" w:after="156"/>
      </w:pPr>
      <w:r>
        <w:t>影像</w:t>
      </w:r>
      <w:r>
        <w:rPr>
          <w:rFonts w:hint="eastAsia"/>
        </w:rPr>
        <w:t>档案浏览</w:t>
      </w:r>
      <w:r>
        <w:rPr>
          <w:rFonts w:hint="eastAsia"/>
        </w:rPr>
        <w:t>web</w:t>
      </w:r>
      <w:r>
        <w:rPr>
          <w:rFonts w:hint="eastAsia"/>
        </w:rPr>
        <w:t>接口（未知兼容保留）</w:t>
      </w:r>
    </w:p>
    <w:tbl>
      <w:tblPr>
        <w:tblW w:w="8053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6690"/>
      </w:tblGrid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手机端</w:t>
            </w:r>
            <w:r>
              <w:rPr>
                <w:rFonts w:hint="eastAsia"/>
              </w:rPr>
              <w:t>)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b/>
                <w:kern w:val="0"/>
                <w:szCs w:val="21"/>
              </w:rPr>
            </w:pPr>
            <w:r>
              <w:rPr>
                <w:rFonts w:cs="宋体" w:hint="eastAsia"/>
                <w:b/>
                <w:kern w:val="0"/>
              </w:rPr>
              <w:t>接口说明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方式请求获取影像档案详情页面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页面地址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widowControl/>
              <w:spacing w:line="26" w:lineRule="atLeast"/>
              <w:jc w:val="left"/>
            </w:pPr>
            <w:hyperlink r:id="rId25" w:history="1">
              <w:r>
                <w:rPr>
                  <w:rStyle w:val="aff2"/>
                  <w:rFonts w:ascii="宋体" w:hAnsi="宋体" w:cs="宋体"/>
                  <w:color w:val="003884"/>
                  <w:szCs w:val="21"/>
                </w:rPr>
                <w:t>http://ss.mtywcloud.com/IDCAS/Interface/RelatedExamList?IDCardNO=330724198911020312</w:t>
              </w:r>
            </w:hyperlink>
          </w:p>
        </w:tc>
      </w:tr>
    </w:tbl>
    <w:p w:rsidR="0041797C" w:rsidRDefault="00475AF1">
      <w:pPr>
        <w:pStyle w:val="4"/>
        <w:spacing w:before="156" w:after="156"/>
      </w:pPr>
      <w:r>
        <w:t>影像</w:t>
      </w:r>
      <w:r>
        <w:rPr>
          <w:rFonts w:hint="eastAsia"/>
        </w:rPr>
        <w:t>档案浏览</w:t>
      </w:r>
      <w:r>
        <w:rPr>
          <w:rFonts w:hint="eastAsia"/>
        </w:rPr>
        <w:t>web</w:t>
      </w:r>
      <w:r>
        <w:rPr>
          <w:rFonts w:hint="eastAsia"/>
        </w:rPr>
        <w:t>接口（未知兼容保留）</w:t>
      </w:r>
    </w:p>
    <w:tbl>
      <w:tblPr>
        <w:tblW w:w="8053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6690"/>
      </w:tblGrid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手机端</w:t>
            </w:r>
            <w:r>
              <w:rPr>
                <w:rFonts w:hint="eastAsia"/>
              </w:rPr>
              <w:t>)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b/>
                <w:kern w:val="0"/>
                <w:szCs w:val="21"/>
              </w:rPr>
            </w:pPr>
            <w:r>
              <w:rPr>
                <w:rFonts w:cs="宋体" w:hint="eastAsia"/>
                <w:b/>
                <w:kern w:val="0"/>
              </w:rPr>
              <w:t>接口说明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方式请求获取影像档案详情页面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页面地址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widowControl/>
              <w:spacing w:line="26" w:lineRule="atLeast"/>
              <w:jc w:val="left"/>
            </w:pPr>
            <w:hyperlink r:id="rId26" w:history="1">
              <w:r>
                <w:rPr>
                  <w:rStyle w:val="aff2"/>
                  <w:rFonts w:ascii="宋体" w:hAnsi="宋体" w:cs="宋体"/>
                  <w:color w:val="003884"/>
                  <w:szCs w:val="21"/>
                </w:rPr>
                <w:t>http://192.168.10.77:9200/IDCAS/Interface/RelatedExamList?MedRecNo=83060619&amp;OrganizationID=2402</w:t>
              </w:r>
            </w:hyperlink>
          </w:p>
        </w:tc>
      </w:tr>
    </w:tbl>
    <w:p w:rsidR="0041797C" w:rsidRDefault="00475AF1">
      <w:pPr>
        <w:pStyle w:val="4"/>
        <w:spacing w:before="156" w:after="156"/>
      </w:pPr>
      <w:r>
        <w:t>影像</w:t>
      </w:r>
      <w:r>
        <w:rPr>
          <w:rFonts w:hint="eastAsia"/>
        </w:rPr>
        <w:t>档案浏览</w:t>
      </w:r>
      <w:r>
        <w:rPr>
          <w:rFonts w:hint="eastAsia"/>
        </w:rPr>
        <w:t>web</w:t>
      </w:r>
      <w:r>
        <w:rPr>
          <w:rFonts w:hint="eastAsia"/>
        </w:rPr>
        <w:t>接口（未知兼容保留）</w:t>
      </w:r>
    </w:p>
    <w:tbl>
      <w:tblPr>
        <w:tblW w:w="8053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6690"/>
      </w:tblGrid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手机端</w:t>
            </w:r>
            <w:r>
              <w:rPr>
                <w:rFonts w:hint="eastAsia"/>
              </w:rPr>
              <w:t>)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b/>
                <w:kern w:val="0"/>
                <w:szCs w:val="21"/>
              </w:rPr>
            </w:pPr>
            <w:r>
              <w:rPr>
                <w:rFonts w:cs="宋体" w:hint="eastAsia"/>
                <w:b/>
                <w:kern w:val="0"/>
              </w:rPr>
              <w:t>接口说明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方式请求获取影像档案详情页面</w:t>
            </w:r>
          </w:p>
        </w:tc>
      </w:tr>
      <w:tr w:rsidR="0041797C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1797C" w:rsidRDefault="00475AF1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页面地址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7C" w:rsidRDefault="00475AF1">
            <w:pPr>
              <w:widowControl/>
              <w:spacing w:line="26" w:lineRule="atLeast"/>
              <w:jc w:val="left"/>
            </w:pPr>
            <w:r>
              <w:rPr>
                <w:rFonts w:ascii="宋体" w:hAnsi="宋体" w:cs="宋体"/>
                <w:kern w:val="0"/>
                <w:szCs w:val="21"/>
                <w:lang w:bidi="ar"/>
              </w:rPr>
              <w:t>http://192.168.10.77:9200/IDCAS/Interface/RelatedExamList?MedRecNo=SD-1601013025&amp;Name=王贵芳&amp;UserID=123&amp;Timestamp=1524882458749&amp;token=E12659C110AE10A8954EB10F3D84E2FF175D6E6D10781E60</w:t>
            </w:r>
          </w:p>
        </w:tc>
      </w:tr>
    </w:tbl>
    <w:p w:rsidR="0041797C" w:rsidRDefault="0041797C">
      <w:pPr>
        <w:ind w:firstLine="420"/>
      </w:pPr>
    </w:p>
    <w:p w:rsidR="0041797C" w:rsidRDefault="00475AF1">
      <w:pPr>
        <w:pStyle w:val="1"/>
        <w:spacing w:before="156" w:after="156"/>
      </w:pPr>
      <w:bookmarkStart w:id="276" w:name="_Toc395002805"/>
      <w:bookmarkStart w:id="277" w:name="_Toc32482"/>
      <w:bookmarkEnd w:id="6"/>
      <w:bookmarkEnd w:id="7"/>
      <w:bookmarkEnd w:id="8"/>
      <w:r>
        <w:rPr>
          <w:rFonts w:hint="eastAsia"/>
        </w:rPr>
        <w:t>附录</w:t>
      </w:r>
      <w:bookmarkEnd w:id="276"/>
      <w:bookmarkEnd w:id="277"/>
    </w:p>
    <w:p w:rsidR="0041797C" w:rsidRDefault="00475AF1">
      <w:pPr>
        <w:pStyle w:val="2"/>
        <w:spacing w:before="156" w:after="156"/>
        <w:rPr>
          <w:rFonts w:ascii="Times New Roman" w:hAnsi="Times New Roman"/>
        </w:rPr>
      </w:pPr>
      <w:bookmarkStart w:id="278" w:name="_Toc395875151"/>
      <w:bookmarkStart w:id="279" w:name="_Ref432679590"/>
      <w:bookmarkStart w:id="280" w:name="_Toc23041"/>
      <w:bookmarkStart w:id="281" w:name="_DocumentService代码定义"/>
      <w:r>
        <w:rPr>
          <w:rFonts w:ascii="Times New Roman" w:hAnsi="Times New Roman"/>
        </w:rPr>
        <w:t>DocumentService</w:t>
      </w:r>
      <w:r>
        <w:rPr>
          <w:rFonts w:ascii="Times New Roman" w:hAnsi="Times New Roman" w:hint="eastAsia"/>
        </w:rPr>
        <w:t>代码定义</w:t>
      </w:r>
      <w:bookmarkEnd w:id="278"/>
      <w:bookmarkEnd w:id="279"/>
      <w:bookmarkEnd w:id="280"/>
    </w:p>
    <w:tbl>
      <w:tblPr>
        <w:tblW w:w="91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6"/>
        <w:gridCol w:w="1984"/>
        <w:gridCol w:w="1691"/>
        <w:gridCol w:w="1417"/>
        <w:gridCol w:w="2089"/>
      </w:tblGrid>
      <w:tr w:rsidR="0041797C">
        <w:trPr>
          <w:jc w:val="center"/>
        </w:trPr>
        <w:tc>
          <w:tcPr>
            <w:tcW w:w="1996" w:type="dxa"/>
            <w:shd w:val="pct25" w:color="auto" w:fill="auto"/>
          </w:tcPr>
          <w:bookmarkEnd w:id="281"/>
          <w:p w:rsidR="0041797C" w:rsidRDefault="00475AF1">
            <w:pPr>
              <w:pStyle w:val="a0"/>
              <w:ind w:firstLineChars="0" w:firstLine="0"/>
              <w:rPr>
                <w:b/>
              </w:rPr>
            </w:pPr>
            <w:r>
              <w:rPr>
                <w:b/>
              </w:rPr>
              <w:t>BusinessType</w:t>
            </w:r>
          </w:p>
        </w:tc>
        <w:tc>
          <w:tcPr>
            <w:tcW w:w="1984" w:type="dxa"/>
            <w:shd w:val="pct25" w:color="auto" w:fill="auto"/>
          </w:tcPr>
          <w:p w:rsidR="0041797C" w:rsidRDefault="00475AF1">
            <w:pPr>
              <w:pStyle w:val="a0"/>
              <w:ind w:firstLineChars="0" w:firstLine="0"/>
              <w:rPr>
                <w:b/>
              </w:rPr>
            </w:pPr>
            <w:r>
              <w:rPr>
                <w:b/>
              </w:rPr>
              <w:t>ClassCode</w:t>
            </w:r>
          </w:p>
        </w:tc>
        <w:tc>
          <w:tcPr>
            <w:tcW w:w="1691" w:type="dxa"/>
            <w:shd w:val="pct25" w:color="auto" w:fill="auto"/>
          </w:tcPr>
          <w:p w:rsidR="0041797C" w:rsidRDefault="00475AF1">
            <w:pPr>
              <w:pStyle w:val="a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TypeCode</w:t>
            </w:r>
          </w:p>
        </w:tc>
        <w:tc>
          <w:tcPr>
            <w:tcW w:w="1417" w:type="dxa"/>
            <w:shd w:val="pct25" w:color="auto" w:fill="auto"/>
          </w:tcPr>
          <w:p w:rsidR="0041797C" w:rsidRDefault="00475AF1">
            <w:pPr>
              <w:pStyle w:val="a0"/>
              <w:ind w:firstLineChars="0" w:firstLine="0"/>
              <w:rPr>
                <w:b/>
              </w:rPr>
            </w:pPr>
            <w:r>
              <w:rPr>
                <w:b/>
              </w:rPr>
              <w:t>FormatCode</w:t>
            </w:r>
          </w:p>
        </w:tc>
        <w:tc>
          <w:tcPr>
            <w:tcW w:w="2089" w:type="dxa"/>
            <w:shd w:val="pct25" w:color="auto" w:fill="auto"/>
          </w:tcPr>
          <w:p w:rsidR="0041797C" w:rsidRDefault="00475AF1">
            <w:pPr>
              <w:pStyle w:val="a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1797C">
        <w:trPr>
          <w:trHeight w:val="465"/>
          <w:jc w:val="center"/>
        </w:trPr>
        <w:tc>
          <w:tcPr>
            <w:tcW w:w="1996" w:type="dxa"/>
            <w:vMerge w:val="restart"/>
          </w:tcPr>
          <w:p w:rsidR="0041797C" w:rsidRDefault="00475AF1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Exam</w:t>
            </w:r>
          </w:p>
        </w:tc>
        <w:tc>
          <w:tcPr>
            <w:tcW w:w="1984" w:type="dxa"/>
            <w:vMerge w:val="restart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  <w:szCs w:val="21"/>
              </w:rPr>
              <w:t>Exam</w:t>
            </w:r>
          </w:p>
        </w:tc>
        <w:tc>
          <w:tcPr>
            <w:tcW w:w="1691" w:type="dxa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ExamRequest</w:t>
            </w:r>
          </w:p>
        </w:tc>
        <w:tc>
          <w:tcPr>
            <w:tcW w:w="1417" w:type="dxa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检查申请单</w:t>
            </w:r>
          </w:p>
        </w:tc>
      </w:tr>
      <w:tr w:rsidR="0041797C">
        <w:trPr>
          <w:trHeight w:val="465"/>
          <w:jc w:val="center"/>
        </w:trPr>
        <w:tc>
          <w:tcPr>
            <w:tcW w:w="1996" w:type="dxa"/>
            <w:vMerge/>
          </w:tcPr>
          <w:p w:rsidR="0041797C" w:rsidRDefault="0041797C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41797C" w:rsidRDefault="0041797C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kern w:val="0"/>
                <w:szCs w:val="21"/>
              </w:rPr>
              <w:t>InformedConsent</w:t>
            </w:r>
          </w:p>
        </w:tc>
        <w:tc>
          <w:tcPr>
            <w:tcW w:w="1417" w:type="dxa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知情同意书</w:t>
            </w:r>
          </w:p>
        </w:tc>
      </w:tr>
      <w:tr w:rsidR="0041797C">
        <w:trPr>
          <w:trHeight w:val="487"/>
          <w:jc w:val="center"/>
        </w:trPr>
        <w:tc>
          <w:tcPr>
            <w:tcW w:w="1996" w:type="dxa"/>
            <w:vMerge/>
          </w:tcPr>
          <w:p w:rsidR="0041797C" w:rsidRDefault="0041797C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41797C" w:rsidRDefault="0041797C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Exam</w:t>
            </w:r>
            <w:r>
              <w:rPr>
                <w:szCs w:val="21"/>
              </w:rPr>
              <w:t>Result</w:t>
            </w:r>
          </w:p>
        </w:tc>
        <w:tc>
          <w:tcPr>
            <w:tcW w:w="1417" w:type="dxa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检查报告</w:t>
            </w:r>
          </w:p>
        </w:tc>
      </w:tr>
      <w:tr w:rsidR="0041797C">
        <w:trPr>
          <w:trHeight w:val="487"/>
          <w:jc w:val="center"/>
        </w:trPr>
        <w:tc>
          <w:tcPr>
            <w:tcW w:w="1996" w:type="dxa"/>
            <w:vMerge/>
          </w:tcPr>
          <w:p w:rsidR="0041797C" w:rsidRDefault="0041797C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41797C" w:rsidRDefault="0041797C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  <w:vMerge w:val="restart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</w:t>
            </w:r>
          </w:p>
        </w:tc>
      </w:tr>
      <w:tr w:rsidR="0041797C">
        <w:trPr>
          <w:trHeight w:val="475"/>
          <w:jc w:val="center"/>
        </w:trPr>
        <w:tc>
          <w:tcPr>
            <w:tcW w:w="1996" w:type="dxa"/>
            <w:vMerge/>
          </w:tcPr>
          <w:p w:rsidR="0041797C" w:rsidRDefault="0041797C">
            <w:pPr>
              <w:pStyle w:val="a0"/>
              <w:ind w:firstLineChars="0" w:firstLine="0"/>
            </w:pPr>
          </w:p>
        </w:tc>
        <w:tc>
          <w:tcPr>
            <w:tcW w:w="1984" w:type="dxa"/>
            <w:vMerge/>
          </w:tcPr>
          <w:p w:rsidR="0041797C" w:rsidRDefault="0041797C">
            <w:pPr>
              <w:pStyle w:val="a0"/>
              <w:ind w:firstLineChars="0" w:firstLine="0"/>
            </w:pPr>
          </w:p>
        </w:tc>
        <w:tc>
          <w:tcPr>
            <w:tcW w:w="1691" w:type="dxa"/>
            <w:vMerge/>
          </w:tcPr>
          <w:p w:rsidR="0041797C" w:rsidRDefault="0041797C">
            <w:pPr>
              <w:pStyle w:val="a0"/>
              <w:ind w:firstLineChars="0" w:firstLine="0"/>
            </w:pPr>
          </w:p>
        </w:tc>
        <w:tc>
          <w:tcPr>
            <w:tcW w:w="1417" w:type="dxa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DICOMDIR</w:t>
            </w:r>
          </w:p>
        </w:tc>
        <w:tc>
          <w:tcPr>
            <w:tcW w:w="2089" w:type="dxa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</w:t>
            </w:r>
          </w:p>
        </w:tc>
      </w:tr>
      <w:tr w:rsidR="0041797C">
        <w:trPr>
          <w:trHeight w:val="475"/>
          <w:jc w:val="center"/>
        </w:trPr>
        <w:tc>
          <w:tcPr>
            <w:tcW w:w="1996" w:type="dxa"/>
            <w:vMerge/>
          </w:tcPr>
          <w:p w:rsidR="0041797C" w:rsidRDefault="0041797C">
            <w:pPr>
              <w:pStyle w:val="a0"/>
              <w:ind w:firstLineChars="0" w:firstLine="0"/>
            </w:pPr>
          </w:p>
        </w:tc>
        <w:tc>
          <w:tcPr>
            <w:tcW w:w="1984" w:type="dxa"/>
            <w:vMerge/>
          </w:tcPr>
          <w:p w:rsidR="0041797C" w:rsidRDefault="0041797C">
            <w:pPr>
              <w:pStyle w:val="a0"/>
              <w:ind w:firstLineChars="0" w:firstLine="0"/>
            </w:pPr>
          </w:p>
        </w:tc>
        <w:tc>
          <w:tcPr>
            <w:tcW w:w="1691" w:type="dxa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SECTION</w:t>
            </w:r>
          </w:p>
        </w:tc>
        <w:tc>
          <w:tcPr>
            <w:tcW w:w="2089" w:type="dxa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病理切片，支持</w:t>
            </w:r>
            <w:r>
              <w:rPr>
                <w:kern w:val="0"/>
                <w:szCs w:val="21"/>
              </w:rPr>
              <w:t>svs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ndpi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dmetrix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tif</w:t>
            </w:r>
            <w:r>
              <w:rPr>
                <w:rFonts w:hint="eastAsia"/>
                <w:kern w:val="0"/>
                <w:szCs w:val="21"/>
              </w:rPr>
              <w:t>等文件格式</w:t>
            </w:r>
          </w:p>
        </w:tc>
      </w:tr>
      <w:tr w:rsidR="0041797C">
        <w:trPr>
          <w:trHeight w:val="475"/>
          <w:jc w:val="center"/>
        </w:trPr>
        <w:tc>
          <w:tcPr>
            <w:tcW w:w="1996" w:type="dxa"/>
            <w:vMerge/>
          </w:tcPr>
          <w:p w:rsidR="0041797C" w:rsidRDefault="0041797C">
            <w:pPr>
              <w:pStyle w:val="a0"/>
              <w:ind w:firstLineChars="0" w:firstLine="0"/>
            </w:pPr>
          </w:p>
        </w:tc>
        <w:tc>
          <w:tcPr>
            <w:tcW w:w="1984" w:type="dxa"/>
            <w:vMerge/>
          </w:tcPr>
          <w:p w:rsidR="0041797C" w:rsidRDefault="0041797C">
            <w:pPr>
              <w:pStyle w:val="a0"/>
              <w:ind w:firstLineChars="0" w:firstLine="0"/>
            </w:pP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AECG</w:t>
            </w: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心电波形</w:t>
            </w:r>
          </w:p>
        </w:tc>
      </w:tr>
      <w:tr w:rsidR="0041797C">
        <w:trPr>
          <w:trHeight w:val="475"/>
          <w:jc w:val="center"/>
        </w:trPr>
        <w:tc>
          <w:tcPr>
            <w:tcW w:w="1996" w:type="dxa"/>
            <w:vMerge/>
            <w:tcBorders>
              <w:bottom w:val="single" w:sz="4" w:space="0" w:color="000000"/>
            </w:tcBorders>
          </w:tcPr>
          <w:p w:rsidR="0041797C" w:rsidRDefault="0041797C">
            <w:pPr>
              <w:pStyle w:val="a0"/>
              <w:ind w:firstLineChars="0" w:firstLine="0"/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41797C" w:rsidRDefault="0041797C">
            <w:pPr>
              <w:pStyle w:val="a0"/>
              <w:ind w:firstLineChars="0" w:firstLine="0"/>
            </w:pP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Exam</w:t>
            </w:r>
            <w:r>
              <w:rPr>
                <w:rFonts w:hint="eastAsia"/>
              </w:rPr>
              <w:t>Film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电子胶片</w:t>
            </w:r>
          </w:p>
        </w:tc>
      </w:tr>
      <w:tr w:rsidR="0041797C">
        <w:trPr>
          <w:trHeight w:val="452"/>
          <w:jc w:val="center"/>
        </w:trPr>
        <w:tc>
          <w:tcPr>
            <w:tcW w:w="1996" w:type="dxa"/>
            <w:vMerge w:val="restart"/>
            <w:shd w:val="clear" w:color="auto" w:fill="EDEDED" w:themeFill="accent3" w:themeFillTint="33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  <w:szCs w:val="21"/>
              </w:rPr>
              <w:t>Lab</w:t>
            </w:r>
          </w:p>
        </w:tc>
        <w:tc>
          <w:tcPr>
            <w:tcW w:w="1984" w:type="dxa"/>
            <w:vMerge w:val="restart"/>
            <w:shd w:val="clear" w:color="auto" w:fill="EDEDED" w:themeFill="accent3" w:themeFillTint="33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Lab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LabRequest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检验申请</w:t>
            </w:r>
          </w:p>
        </w:tc>
      </w:tr>
      <w:tr w:rsidR="0041797C">
        <w:trPr>
          <w:trHeight w:val="488"/>
          <w:jc w:val="center"/>
        </w:trPr>
        <w:tc>
          <w:tcPr>
            <w:tcW w:w="1996" w:type="dxa"/>
            <w:vMerge/>
            <w:shd w:val="clear" w:color="auto" w:fill="EDEDED" w:themeFill="accent3" w:themeFillTint="33"/>
          </w:tcPr>
          <w:p w:rsidR="0041797C" w:rsidRDefault="0041797C">
            <w:pPr>
              <w:pStyle w:val="a0"/>
              <w:ind w:firstLineChars="0" w:firstLine="0"/>
            </w:pPr>
          </w:p>
        </w:tc>
        <w:tc>
          <w:tcPr>
            <w:tcW w:w="1984" w:type="dxa"/>
            <w:vMerge/>
            <w:shd w:val="clear" w:color="auto" w:fill="EDEDED" w:themeFill="accent3" w:themeFillTint="33"/>
          </w:tcPr>
          <w:p w:rsidR="0041797C" w:rsidRDefault="0041797C">
            <w:pPr>
              <w:pStyle w:val="a0"/>
              <w:ind w:firstLineChars="0" w:firstLine="0"/>
            </w:pPr>
          </w:p>
        </w:tc>
        <w:tc>
          <w:tcPr>
            <w:tcW w:w="1691" w:type="dxa"/>
            <w:shd w:val="clear" w:color="auto" w:fill="EDEDED" w:themeFill="accent3" w:themeFillTint="33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Lab</w:t>
            </w:r>
            <w:r>
              <w:rPr>
                <w:szCs w:val="21"/>
              </w:rPr>
              <w:t>Result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检验结果</w:t>
            </w:r>
          </w:p>
        </w:tc>
      </w:tr>
      <w:tr w:rsidR="0041797C">
        <w:trPr>
          <w:trHeight w:val="452"/>
          <w:jc w:val="center"/>
        </w:trPr>
        <w:tc>
          <w:tcPr>
            <w:tcW w:w="1996" w:type="dxa"/>
            <w:tcBorders>
              <w:bottom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szCs w:val="21"/>
              </w:rPr>
              <w:t>MedicalRecord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MedicalRecord</w:t>
            </w: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t>MedicalRecord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41797C" w:rsidRDefault="0041797C">
            <w:pPr>
              <w:pStyle w:val="a0"/>
              <w:ind w:firstLineChars="0" w:firstLine="0"/>
            </w:pP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病历</w:t>
            </w:r>
          </w:p>
        </w:tc>
      </w:tr>
      <w:tr w:rsidR="0041797C">
        <w:trPr>
          <w:trHeight w:val="452"/>
          <w:jc w:val="center"/>
        </w:trPr>
        <w:tc>
          <w:tcPr>
            <w:tcW w:w="1996" w:type="dxa"/>
            <w:vMerge w:val="restart"/>
            <w:shd w:val="clear" w:color="auto" w:fill="EDEDED" w:themeFill="accent3" w:themeFillTint="33"/>
          </w:tcPr>
          <w:p w:rsidR="0041797C" w:rsidRDefault="00475AF1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Consult</w:t>
            </w:r>
          </w:p>
        </w:tc>
        <w:tc>
          <w:tcPr>
            <w:tcW w:w="1984" w:type="dxa"/>
            <w:vMerge w:val="restart"/>
            <w:shd w:val="clear" w:color="auto" w:fill="EDEDED" w:themeFill="accent3" w:themeFillTint="33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szCs w:val="21"/>
              </w:rPr>
              <w:t>ConsultRequest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会诊申请材料</w:t>
            </w:r>
          </w:p>
        </w:tc>
      </w:tr>
      <w:tr w:rsidR="0041797C">
        <w:trPr>
          <w:trHeight w:val="452"/>
          <w:jc w:val="center"/>
        </w:trPr>
        <w:tc>
          <w:tcPr>
            <w:tcW w:w="1996" w:type="dxa"/>
            <w:vMerge/>
            <w:shd w:val="clear" w:color="auto" w:fill="EDEDED" w:themeFill="accent3" w:themeFillTint="33"/>
          </w:tcPr>
          <w:p w:rsidR="0041797C" w:rsidRDefault="0041797C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  <w:shd w:val="clear" w:color="auto" w:fill="EDEDED" w:themeFill="accent3" w:themeFillTint="33"/>
          </w:tcPr>
          <w:p w:rsidR="0041797C" w:rsidRDefault="0041797C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  <w:shd w:val="clear" w:color="auto" w:fill="EDEDED" w:themeFill="accent3" w:themeFillTint="33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DICOMDIR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会诊申请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</w:t>
            </w:r>
          </w:p>
        </w:tc>
      </w:tr>
      <w:tr w:rsidR="0041797C">
        <w:trPr>
          <w:trHeight w:val="452"/>
          <w:jc w:val="center"/>
        </w:trPr>
        <w:tc>
          <w:tcPr>
            <w:tcW w:w="1996" w:type="dxa"/>
            <w:vMerge/>
            <w:shd w:val="clear" w:color="auto" w:fill="EDEDED" w:themeFill="accent3" w:themeFillTint="33"/>
          </w:tcPr>
          <w:p w:rsidR="0041797C" w:rsidRDefault="0041797C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  <w:shd w:val="clear" w:color="auto" w:fill="EDEDED" w:themeFill="accent3" w:themeFillTint="33"/>
          </w:tcPr>
          <w:p w:rsidR="0041797C" w:rsidRDefault="0041797C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  <w:shd w:val="clear" w:color="auto" w:fill="EDEDED" w:themeFill="accent3" w:themeFillTint="33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SECTION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会诊申请病理切片</w:t>
            </w:r>
          </w:p>
        </w:tc>
      </w:tr>
      <w:tr w:rsidR="0041797C">
        <w:trPr>
          <w:trHeight w:val="452"/>
          <w:jc w:val="center"/>
        </w:trPr>
        <w:tc>
          <w:tcPr>
            <w:tcW w:w="1996" w:type="dxa"/>
            <w:vMerge/>
            <w:shd w:val="clear" w:color="auto" w:fill="EDEDED" w:themeFill="accent3" w:themeFillTint="33"/>
          </w:tcPr>
          <w:p w:rsidR="0041797C" w:rsidRDefault="0041797C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szCs w:val="21"/>
              </w:rPr>
              <w:t>ConsultResult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  <w:szCs w:val="21"/>
              </w:rPr>
              <w:t>会诊结果材料</w:t>
            </w:r>
          </w:p>
        </w:tc>
      </w:tr>
      <w:tr w:rsidR="0041797C">
        <w:trPr>
          <w:trHeight w:val="452"/>
          <w:jc w:val="center"/>
        </w:trPr>
        <w:tc>
          <w:tcPr>
            <w:tcW w:w="1996" w:type="dxa"/>
            <w:vMerge/>
            <w:shd w:val="clear" w:color="auto" w:fill="EDEDED" w:themeFill="accent3" w:themeFillTint="33"/>
          </w:tcPr>
          <w:p w:rsidR="0041797C" w:rsidRDefault="0041797C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:rsidR="0041797C" w:rsidRDefault="00475AF1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rocedure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41797C" w:rsidRDefault="00475AF1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会诊过程材料</w:t>
            </w:r>
          </w:p>
        </w:tc>
      </w:tr>
      <w:tr w:rsidR="0041797C">
        <w:trPr>
          <w:trHeight w:val="452"/>
          <w:jc w:val="center"/>
        </w:trPr>
        <w:tc>
          <w:tcPr>
            <w:tcW w:w="1996" w:type="dxa"/>
            <w:vMerge w:val="restart"/>
          </w:tcPr>
          <w:p w:rsidR="0041797C" w:rsidRDefault="00475AF1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Teaching</w:t>
            </w:r>
          </w:p>
        </w:tc>
        <w:tc>
          <w:tcPr>
            <w:tcW w:w="1984" w:type="dxa"/>
            <w:vMerge w:val="restart"/>
          </w:tcPr>
          <w:p w:rsidR="0041797C" w:rsidRDefault="0041797C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教学材料</w:t>
            </w:r>
          </w:p>
        </w:tc>
      </w:tr>
      <w:tr w:rsidR="0041797C">
        <w:trPr>
          <w:trHeight w:val="452"/>
          <w:jc w:val="center"/>
        </w:trPr>
        <w:tc>
          <w:tcPr>
            <w:tcW w:w="1996" w:type="dxa"/>
            <w:vMerge/>
          </w:tcPr>
          <w:p w:rsidR="0041797C" w:rsidRDefault="0041797C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41797C" w:rsidRDefault="0041797C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DICOMDIR</w:t>
            </w:r>
          </w:p>
        </w:tc>
        <w:tc>
          <w:tcPr>
            <w:tcW w:w="2089" w:type="dxa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教学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</w:t>
            </w:r>
          </w:p>
        </w:tc>
      </w:tr>
      <w:tr w:rsidR="0041797C">
        <w:trPr>
          <w:trHeight w:val="452"/>
          <w:jc w:val="center"/>
        </w:trPr>
        <w:tc>
          <w:tcPr>
            <w:tcW w:w="1996" w:type="dxa"/>
            <w:vMerge/>
            <w:tcBorders>
              <w:bottom w:val="single" w:sz="4" w:space="0" w:color="000000"/>
            </w:tcBorders>
          </w:tcPr>
          <w:p w:rsidR="0041797C" w:rsidRDefault="0041797C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41797C" w:rsidRDefault="0041797C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SECTION</w:t>
            </w: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病理切片</w:t>
            </w:r>
          </w:p>
        </w:tc>
      </w:tr>
      <w:tr w:rsidR="0041797C">
        <w:trPr>
          <w:trHeight w:val="452"/>
          <w:jc w:val="center"/>
        </w:trPr>
        <w:tc>
          <w:tcPr>
            <w:tcW w:w="1996" w:type="dxa"/>
            <w:shd w:val="clear" w:color="auto" w:fill="EDEDED" w:themeFill="accent3" w:themeFillTint="33"/>
          </w:tcPr>
          <w:p w:rsidR="0041797C" w:rsidRDefault="00475AF1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VodPlay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:rsidR="0041797C" w:rsidRDefault="00475AF1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41797C" w:rsidRDefault="00475AF1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视频点播</w:t>
            </w:r>
          </w:p>
        </w:tc>
      </w:tr>
      <w:tr w:rsidR="0041797C">
        <w:trPr>
          <w:trHeight w:val="452"/>
          <w:jc w:val="center"/>
        </w:trPr>
        <w:tc>
          <w:tcPr>
            <w:tcW w:w="1996" w:type="dxa"/>
            <w:vMerge w:val="restart"/>
          </w:tcPr>
          <w:p w:rsidR="0041797C" w:rsidRDefault="00475AF1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>utpatient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ervice</w:t>
            </w:r>
          </w:p>
        </w:tc>
        <w:tc>
          <w:tcPr>
            <w:tcW w:w="1984" w:type="dxa"/>
          </w:tcPr>
          <w:p w:rsidR="0041797C" w:rsidRDefault="00475AF1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Request</w:t>
            </w:r>
          </w:p>
        </w:tc>
        <w:tc>
          <w:tcPr>
            <w:tcW w:w="1691" w:type="dxa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41797C" w:rsidRDefault="00475AF1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门诊申请</w:t>
            </w:r>
          </w:p>
        </w:tc>
      </w:tr>
      <w:tr w:rsidR="0041797C">
        <w:trPr>
          <w:trHeight w:val="452"/>
          <w:jc w:val="center"/>
        </w:trPr>
        <w:tc>
          <w:tcPr>
            <w:tcW w:w="1996" w:type="dxa"/>
            <w:vMerge/>
            <w:tcBorders>
              <w:bottom w:val="single" w:sz="4" w:space="0" w:color="000000"/>
            </w:tcBorders>
          </w:tcPr>
          <w:p w:rsidR="0041797C" w:rsidRDefault="0041797C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szCs w:val="21"/>
              </w:rPr>
              <w:t>Result</w:t>
            </w: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门诊结果</w:t>
            </w:r>
          </w:p>
        </w:tc>
      </w:tr>
      <w:tr w:rsidR="0041797C">
        <w:trPr>
          <w:trHeight w:val="452"/>
          <w:jc w:val="center"/>
        </w:trPr>
        <w:tc>
          <w:tcPr>
            <w:tcW w:w="1996" w:type="dxa"/>
            <w:shd w:val="clear" w:color="auto" w:fill="EDEDED" w:themeFill="accent3" w:themeFillTint="33"/>
          </w:tcPr>
          <w:p w:rsidR="0041797C" w:rsidRDefault="00475AF1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Ward</w:t>
            </w: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ounds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:rsidR="0041797C" w:rsidRDefault="00475AF1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41797C" w:rsidRDefault="00475AF1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查房</w:t>
            </w:r>
          </w:p>
        </w:tc>
      </w:tr>
      <w:tr w:rsidR="0041797C">
        <w:trPr>
          <w:trHeight w:val="452"/>
          <w:jc w:val="center"/>
        </w:trPr>
        <w:tc>
          <w:tcPr>
            <w:tcW w:w="1996" w:type="dxa"/>
            <w:vMerge w:val="restart"/>
          </w:tcPr>
          <w:p w:rsidR="0041797C" w:rsidRDefault="00475AF1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ensive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are</w:t>
            </w:r>
          </w:p>
        </w:tc>
        <w:tc>
          <w:tcPr>
            <w:tcW w:w="1984" w:type="dxa"/>
          </w:tcPr>
          <w:p w:rsidR="0041797C" w:rsidRDefault="00475AF1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Request</w:t>
            </w:r>
          </w:p>
        </w:tc>
        <w:tc>
          <w:tcPr>
            <w:tcW w:w="1691" w:type="dxa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41797C" w:rsidRDefault="00475AF1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重症监护申请</w:t>
            </w:r>
          </w:p>
        </w:tc>
      </w:tr>
      <w:tr w:rsidR="0041797C">
        <w:trPr>
          <w:trHeight w:val="452"/>
          <w:jc w:val="center"/>
        </w:trPr>
        <w:tc>
          <w:tcPr>
            <w:tcW w:w="1996" w:type="dxa"/>
            <w:vMerge/>
            <w:tcBorders>
              <w:bottom w:val="single" w:sz="4" w:space="0" w:color="000000"/>
            </w:tcBorders>
          </w:tcPr>
          <w:p w:rsidR="0041797C" w:rsidRDefault="0041797C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szCs w:val="21"/>
              </w:rPr>
              <w:t>Result</w:t>
            </w: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41797C" w:rsidRDefault="00475AF1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重症监护结果</w:t>
            </w:r>
          </w:p>
        </w:tc>
      </w:tr>
      <w:tr w:rsidR="0041797C">
        <w:trPr>
          <w:trHeight w:val="452"/>
          <w:jc w:val="center"/>
        </w:trPr>
        <w:tc>
          <w:tcPr>
            <w:tcW w:w="1996" w:type="dxa"/>
            <w:shd w:val="clear" w:color="auto" w:fill="EDEDED" w:themeFill="accent3" w:themeFillTint="33"/>
          </w:tcPr>
          <w:p w:rsidR="0041797C" w:rsidRDefault="00475AF1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OperationTeaching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:rsidR="0041797C" w:rsidRDefault="00475AF1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41797C" w:rsidRDefault="00475AF1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手术示教</w:t>
            </w:r>
          </w:p>
        </w:tc>
      </w:tr>
      <w:tr w:rsidR="0041797C">
        <w:trPr>
          <w:trHeight w:val="452"/>
          <w:jc w:val="center"/>
        </w:trPr>
        <w:tc>
          <w:tcPr>
            <w:tcW w:w="1996" w:type="dxa"/>
            <w:vMerge w:val="restart"/>
          </w:tcPr>
          <w:p w:rsidR="0041797C" w:rsidRDefault="00475AF1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Exam</w:t>
            </w:r>
            <w:r>
              <w:rPr>
                <w:szCs w:val="21"/>
              </w:rPr>
              <w:t>Diagnosis</w:t>
            </w:r>
          </w:p>
        </w:tc>
        <w:tc>
          <w:tcPr>
            <w:tcW w:w="1984" w:type="dxa"/>
            <w:vMerge w:val="restart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szCs w:val="21"/>
              </w:rPr>
              <w:t>DiagnosisRequest</w:t>
            </w:r>
          </w:p>
        </w:tc>
        <w:tc>
          <w:tcPr>
            <w:tcW w:w="1691" w:type="dxa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检查集中诊断申请材料</w:t>
            </w:r>
          </w:p>
        </w:tc>
      </w:tr>
      <w:tr w:rsidR="0041797C">
        <w:trPr>
          <w:trHeight w:val="452"/>
          <w:jc w:val="center"/>
        </w:trPr>
        <w:tc>
          <w:tcPr>
            <w:tcW w:w="1996" w:type="dxa"/>
            <w:vMerge/>
          </w:tcPr>
          <w:p w:rsidR="0041797C" w:rsidRDefault="0041797C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41797C" w:rsidRDefault="0041797C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DICOMDIR</w:t>
            </w:r>
          </w:p>
        </w:tc>
        <w:tc>
          <w:tcPr>
            <w:tcW w:w="2089" w:type="dxa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检查集中诊断申请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</w:t>
            </w:r>
          </w:p>
        </w:tc>
      </w:tr>
      <w:tr w:rsidR="0041797C">
        <w:trPr>
          <w:trHeight w:val="452"/>
          <w:jc w:val="center"/>
        </w:trPr>
        <w:tc>
          <w:tcPr>
            <w:tcW w:w="1996" w:type="dxa"/>
            <w:vMerge/>
          </w:tcPr>
          <w:p w:rsidR="0041797C" w:rsidRDefault="0041797C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41797C" w:rsidRDefault="0041797C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SECTION</w:t>
            </w:r>
          </w:p>
        </w:tc>
        <w:tc>
          <w:tcPr>
            <w:tcW w:w="2089" w:type="dxa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检查集中诊断申请病理切片</w:t>
            </w:r>
          </w:p>
        </w:tc>
      </w:tr>
      <w:tr w:rsidR="0041797C">
        <w:trPr>
          <w:trHeight w:val="452"/>
          <w:jc w:val="center"/>
        </w:trPr>
        <w:tc>
          <w:tcPr>
            <w:tcW w:w="1996" w:type="dxa"/>
            <w:vMerge/>
          </w:tcPr>
          <w:p w:rsidR="0041797C" w:rsidRDefault="0041797C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41797C" w:rsidRDefault="0041797C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AECG</w:t>
            </w:r>
          </w:p>
        </w:tc>
        <w:tc>
          <w:tcPr>
            <w:tcW w:w="2089" w:type="dxa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心电波形</w:t>
            </w:r>
          </w:p>
        </w:tc>
      </w:tr>
      <w:tr w:rsidR="0041797C">
        <w:trPr>
          <w:trHeight w:val="452"/>
          <w:jc w:val="center"/>
        </w:trPr>
        <w:tc>
          <w:tcPr>
            <w:tcW w:w="1996" w:type="dxa"/>
            <w:vMerge/>
          </w:tcPr>
          <w:p w:rsidR="0041797C" w:rsidRDefault="0041797C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szCs w:val="21"/>
              </w:rPr>
              <w:t>DiagnosisResult</w:t>
            </w:r>
          </w:p>
        </w:tc>
        <w:tc>
          <w:tcPr>
            <w:tcW w:w="1691" w:type="dxa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 w:rsidR="0041797C" w:rsidRDefault="00475AF1">
            <w:pPr>
              <w:pStyle w:val="a0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41797C" w:rsidRDefault="00475AF1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检查集中诊断结果材料</w:t>
            </w:r>
          </w:p>
        </w:tc>
      </w:tr>
    </w:tbl>
    <w:p w:rsidR="0041797C" w:rsidRDefault="0041797C">
      <w:pPr>
        <w:rPr>
          <w:color w:val="0000FF"/>
          <w:kern w:val="0"/>
          <w:sz w:val="20"/>
          <w:szCs w:val="20"/>
        </w:rPr>
      </w:pPr>
    </w:p>
    <w:p w:rsidR="0041797C" w:rsidRDefault="00475AF1">
      <w:pPr>
        <w:pStyle w:val="2"/>
        <w:spacing w:before="156" w:after="156"/>
        <w:rPr>
          <w:szCs w:val="21"/>
        </w:rPr>
      </w:pPr>
      <w:bookmarkStart w:id="282" w:name="_Toc472582022"/>
      <w:bookmarkStart w:id="283" w:name="_Ref450305699"/>
      <w:bookmarkStart w:id="284" w:name="_Toc18795"/>
      <w:r>
        <w:rPr>
          <w:rFonts w:hint="eastAsia"/>
        </w:rPr>
        <w:t>检查状态</w:t>
      </w:r>
      <w:bookmarkEnd w:id="282"/>
      <w:bookmarkEnd w:id="283"/>
      <w:bookmarkEnd w:id="284"/>
    </w:p>
    <w:p w:rsidR="0041797C" w:rsidRDefault="00475AF1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取消检查 = 1000,</w:t>
      </w:r>
    </w:p>
    <w:p w:rsidR="0041797C" w:rsidRDefault="00475AF1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标本拒收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2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//病理</w:t>
      </w:r>
    </w:p>
    <w:p w:rsidR="0041797C" w:rsidRDefault="00475AF1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标本接收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4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//病理</w:t>
      </w:r>
    </w:p>
    <w:p w:rsidR="0041797C" w:rsidRDefault="00475AF1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标本拒签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6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//病理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配送流程</w:t>
      </w:r>
    </w:p>
    <w:p w:rsidR="0041797C" w:rsidRDefault="00475AF1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标本签收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8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//病理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配送流程</w:t>
      </w:r>
    </w:p>
    <w:p w:rsidR="0041797C" w:rsidRDefault="00475AF1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取消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预约= 1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09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</w:t>
      </w:r>
    </w:p>
    <w:p w:rsidR="0041797C" w:rsidRDefault="00475AF1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预约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完成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10,</w:t>
      </w:r>
    </w:p>
    <w:p w:rsidR="0041797C" w:rsidRDefault="00475AF1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取消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登记 = 1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19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</w:t>
      </w:r>
    </w:p>
    <w:p w:rsidR="0041797C" w:rsidRDefault="00475AF1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登记完成 = 1020,</w:t>
      </w:r>
    </w:p>
    <w:p w:rsidR="0041797C" w:rsidRDefault="00475AF1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已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签到=1030,</w:t>
      </w:r>
    </w:p>
    <w:p w:rsidR="0041797C" w:rsidRDefault="00475AF1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排队中 = 1100,</w:t>
      </w:r>
    </w:p>
    <w:p w:rsidR="0041797C" w:rsidRDefault="00475AF1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排队挂起 = 1110,</w:t>
      </w:r>
    </w:p>
    <w:p w:rsidR="0041797C" w:rsidRDefault="00475AF1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排队弃号 = 1120,</w:t>
      </w:r>
    </w:p>
    <w:p w:rsidR="0041797C" w:rsidRDefault="00475AF1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已取材 = 2000,//病理</w:t>
      </w:r>
    </w:p>
    <w:p w:rsidR="0041797C" w:rsidRDefault="00475AF1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检查就绪 = 2001,// </w:t>
      </w:r>
    </w:p>
    <w:p w:rsidR="0041797C" w:rsidRDefault="00475AF1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等待摄片 = 2005,</w:t>
      </w:r>
    </w:p>
    <w:p w:rsidR="0041797C" w:rsidRDefault="00475AF1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检查中 = 2010,</w:t>
      </w:r>
    </w:p>
    <w:p w:rsidR="0041797C" w:rsidRDefault="00475AF1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检查挂起 = 2020,</w:t>
      </w:r>
    </w:p>
    <w:p w:rsidR="0041797C" w:rsidRDefault="00475AF1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重新摄片 = 2030,</w:t>
      </w:r>
    </w:p>
    <w:p w:rsidR="0041797C" w:rsidRDefault="00475AF1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重新摄片中 = 2031,</w:t>
      </w:r>
    </w:p>
    <w:p w:rsidR="0041797C" w:rsidRDefault="00475AF1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追加摄片 = 2040,</w:t>
      </w:r>
    </w:p>
    <w:p w:rsidR="0041797C" w:rsidRDefault="00475AF1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lastRenderedPageBreak/>
        <w:tab/>
        <w:t>/// 追加摄片中 = 2041,</w:t>
      </w:r>
    </w:p>
    <w:p w:rsidR="0041797C" w:rsidRDefault="00475AF1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摄片完成 = 2050,</w:t>
      </w:r>
    </w:p>
    <w:p w:rsidR="0041797C" w:rsidRDefault="00475AF1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重摄完成 = 2060,</w:t>
      </w:r>
    </w:p>
    <w:p w:rsidR="0041797C" w:rsidRDefault="00475AF1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追摄完成 = 2070,</w:t>
      </w:r>
    </w:p>
    <w:p w:rsidR="0041797C" w:rsidRDefault="00475AF1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QA开始 = 2080,</w:t>
      </w:r>
    </w:p>
    <w:p w:rsidR="0041797C" w:rsidRDefault="00475AF1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QA完成 = 2090,</w:t>
      </w:r>
    </w:p>
    <w:p w:rsidR="0041797C" w:rsidRDefault="00475AF1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制片过程中 = 2100,//病理</w:t>
      </w:r>
    </w:p>
    <w:p w:rsidR="0041797C" w:rsidRDefault="00475AF1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已制片 = 2110,//病理</w:t>
      </w:r>
    </w:p>
    <w:p w:rsidR="0041797C" w:rsidRDefault="00475AF1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检查完成 = 2120,// </w:t>
      </w:r>
    </w:p>
    <w:p w:rsidR="0041797C" w:rsidRDefault="00475AF1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已签收 = 2500,//病理</w:t>
      </w:r>
    </w:p>
    <w:p w:rsidR="0041797C" w:rsidRDefault="00475AF1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报告预写中 = 3000,</w:t>
      </w:r>
    </w:p>
    <w:p w:rsidR="0041797C" w:rsidRDefault="00475AF1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预写完成 = 3010,</w:t>
      </w:r>
    </w:p>
    <w:p w:rsidR="0041797C" w:rsidRDefault="00475AF1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预写回退 = 3020,</w:t>
      </w:r>
    </w:p>
    <w:p w:rsidR="0041797C" w:rsidRDefault="00475AF1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回科 = 3030,</w:t>
      </w:r>
    </w:p>
    <w:p w:rsidR="0041797C" w:rsidRDefault="00475AF1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报告书写中 = 3040,</w:t>
      </w:r>
    </w:p>
    <w:p w:rsidR="0041797C" w:rsidRDefault="00475AF1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书写完成 = 3050,</w:t>
      </w:r>
    </w:p>
    <w:p w:rsidR="0041797C" w:rsidRDefault="00475AF1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审核请求 = 3060,</w:t>
      </w:r>
    </w:p>
    <w:p w:rsidR="0041797C" w:rsidRDefault="00475AF1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报告审核中 = 3070,</w:t>
      </w:r>
    </w:p>
    <w:p w:rsidR="0041797C" w:rsidRDefault="00475AF1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审核完成 = 3080,</w:t>
      </w:r>
    </w:p>
    <w:p w:rsidR="0041797C" w:rsidRDefault="00475AF1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</w:rPr>
        <w:t>影像回撤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4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0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0,</w:t>
      </w:r>
    </w:p>
    <w:p w:rsidR="0041797C" w:rsidRDefault="00475AF1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 xml:space="preserve"> 报告回撤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4010,</w:t>
      </w:r>
    </w:p>
    <w:p w:rsidR="0041797C" w:rsidRDefault="00475AF1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报告修订中 = 4020,</w:t>
      </w:r>
    </w:p>
    <w:p w:rsidR="0041797C" w:rsidRDefault="00475AF1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修订完成 = 4030,</w:t>
      </w:r>
    </w:p>
    <w:p w:rsidR="0041797C" w:rsidRDefault="00475AF1">
      <w:pPr>
        <w:jc w:val="left"/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报告已确认 = 4040,//病理</w:t>
      </w:r>
    </w:p>
    <w:p w:rsidR="0041797C" w:rsidRDefault="00475AF1">
      <w:pPr>
        <w:pStyle w:val="2"/>
        <w:spacing w:before="156" w:after="156"/>
      </w:pPr>
      <w:bookmarkStart w:id="285" w:name="_Toc29066"/>
      <w:bookmarkStart w:id="286" w:name="_请求结果说明"/>
      <w:r>
        <w:rPr>
          <w:rFonts w:hint="eastAsia"/>
        </w:rPr>
        <w:t>请求结果说明</w:t>
      </w:r>
      <w:bookmarkEnd w:id="285"/>
    </w:p>
    <w:bookmarkEnd w:id="286"/>
    <w:p w:rsidR="0041797C" w:rsidRDefault="00475AF1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r>
        <w:rPr>
          <w:rFonts w:ascii="新宋体" w:eastAsia="新宋体" w:hAnsi="新宋体" w:hint="eastAsia"/>
          <w:color w:val="808080"/>
          <w:sz w:val="19"/>
        </w:rPr>
        <w:t>///</w:t>
      </w:r>
      <w:r>
        <w:rPr>
          <w:rFonts w:ascii="新宋体" w:eastAsia="新宋体" w:hAnsi="新宋体" w:hint="eastAsia"/>
          <w:color w:val="008000"/>
          <w:sz w:val="19"/>
        </w:rPr>
        <w:t xml:space="preserve"> 调用成功</w:t>
      </w:r>
    </w:p>
    <w:p w:rsidR="0041797C" w:rsidRDefault="00475AF1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Success = 0,</w:t>
      </w:r>
    </w:p>
    <w:p w:rsidR="0041797C" w:rsidRDefault="00475AF1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r>
        <w:rPr>
          <w:rFonts w:ascii="新宋体" w:eastAsia="新宋体" w:hAnsi="新宋体" w:hint="eastAsia"/>
          <w:color w:val="808080"/>
          <w:sz w:val="19"/>
        </w:rPr>
        <w:t>///</w:t>
      </w:r>
      <w:r>
        <w:rPr>
          <w:rFonts w:ascii="新宋体" w:eastAsia="新宋体" w:hAnsi="新宋体" w:hint="eastAsia"/>
          <w:color w:val="008000"/>
          <w:sz w:val="19"/>
        </w:rPr>
        <w:t xml:space="preserve"> 一般性错误</w:t>
      </w:r>
    </w:p>
    <w:p w:rsidR="0041797C" w:rsidRDefault="00475AF1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Failed = -1,</w:t>
      </w:r>
    </w:p>
    <w:p w:rsidR="0041797C" w:rsidRDefault="00475AF1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r>
        <w:rPr>
          <w:rFonts w:ascii="新宋体" w:eastAsia="新宋体" w:hAnsi="新宋体" w:hint="eastAsia"/>
          <w:color w:val="808080"/>
          <w:sz w:val="19"/>
        </w:rPr>
        <w:t>///</w:t>
      </w:r>
      <w:r>
        <w:rPr>
          <w:rFonts w:ascii="新宋体" w:eastAsia="新宋体" w:hAnsi="新宋体" w:hint="eastAsia"/>
          <w:color w:val="008000"/>
          <w:sz w:val="19"/>
        </w:rPr>
        <w:t xml:space="preserve"> 需要登录，通常是Token过期或者验证失败</w:t>
      </w:r>
    </w:p>
    <w:p w:rsidR="0041797C" w:rsidRDefault="00475AF1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AuthenticationFailed = 10001,</w:t>
      </w:r>
    </w:p>
    <w:p w:rsidR="0041797C" w:rsidRDefault="00475AF1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r>
        <w:rPr>
          <w:rFonts w:ascii="新宋体" w:eastAsia="新宋体" w:hAnsi="新宋体" w:hint="eastAsia"/>
          <w:color w:val="808080"/>
          <w:sz w:val="19"/>
        </w:rPr>
        <w:t>///</w:t>
      </w:r>
      <w:r>
        <w:rPr>
          <w:rFonts w:ascii="新宋体" w:eastAsia="新宋体" w:hAnsi="新宋体" w:hint="eastAsia"/>
          <w:color w:val="008000"/>
          <w:sz w:val="19"/>
        </w:rPr>
        <w:t xml:space="preserve"> 缺少关键参数</w:t>
      </w:r>
    </w:p>
    <w:p w:rsidR="0041797C" w:rsidRDefault="00475AF1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MissingParameters = 20001,</w:t>
      </w:r>
    </w:p>
    <w:p w:rsidR="0041797C" w:rsidRDefault="00475AF1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r>
        <w:rPr>
          <w:rFonts w:ascii="新宋体" w:eastAsia="新宋体" w:hAnsi="新宋体" w:hint="eastAsia"/>
          <w:color w:val="808080"/>
          <w:sz w:val="19"/>
        </w:rPr>
        <w:t>///</w:t>
      </w:r>
      <w:r>
        <w:rPr>
          <w:rFonts w:ascii="新宋体" w:eastAsia="新宋体" w:hAnsi="新宋体" w:hint="eastAsia"/>
          <w:color w:val="008000"/>
          <w:sz w:val="19"/>
        </w:rPr>
        <w:t xml:space="preserve"> 参数冲突（转换错误）</w:t>
      </w:r>
    </w:p>
    <w:p w:rsidR="0041797C" w:rsidRDefault="00475AF1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ParametersTypeError = 20002,</w:t>
      </w:r>
    </w:p>
    <w:p w:rsidR="0041797C" w:rsidRDefault="00475AF1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r>
        <w:rPr>
          <w:rFonts w:ascii="新宋体" w:eastAsia="新宋体" w:hAnsi="新宋体" w:hint="eastAsia"/>
          <w:color w:val="808080"/>
          <w:sz w:val="19"/>
        </w:rPr>
        <w:t>///</w:t>
      </w:r>
      <w:r>
        <w:rPr>
          <w:rFonts w:ascii="新宋体" w:eastAsia="新宋体" w:hAnsi="新宋体" w:hint="eastAsia"/>
          <w:color w:val="008000"/>
          <w:sz w:val="19"/>
        </w:rPr>
        <w:t xml:space="preserve"> 签名验证不正确</w:t>
      </w:r>
    </w:p>
    <w:p w:rsidR="0041797C" w:rsidRDefault="00475AF1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 xml:space="preserve">        SignatureFailed = 30001,</w:t>
      </w:r>
    </w:p>
    <w:p w:rsidR="0041797C" w:rsidRDefault="00475AF1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r>
        <w:rPr>
          <w:rFonts w:ascii="新宋体" w:eastAsia="新宋体" w:hAnsi="新宋体" w:hint="eastAsia"/>
          <w:color w:val="808080"/>
          <w:sz w:val="19"/>
        </w:rPr>
        <w:t>///</w:t>
      </w:r>
      <w:r>
        <w:rPr>
          <w:rFonts w:ascii="新宋体" w:eastAsia="新宋体" w:hAnsi="新宋体" w:hint="eastAsia"/>
          <w:color w:val="008000"/>
          <w:sz w:val="19"/>
        </w:rPr>
        <w:t xml:space="preserve"> 接口被禁用，请联系管理员</w:t>
      </w:r>
    </w:p>
    <w:p w:rsidR="0041797C" w:rsidRDefault="00475AF1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InterfaceDisabled = 50001,</w:t>
      </w:r>
    </w:p>
    <w:p w:rsidR="0041797C" w:rsidRDefault="00475AF1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r>
        <w:rPr>
          <w:rFonts w:ascii="新宋体" w:eastAsia="新宋体" w:hAnsi="新宋体" w:hint="eastAsia"/>
          <w:color w:val="808080"/>
          <w:sz w:val="19"/>
        </w:rPr>
        <w:t>///</w:t>
      </w:r>
      <w:r>
        <w:rPr>
          <w:rFonts w:ascii="新宋体" w:eastAsia="新宋体" w:hAnsi="新宋体" w:hint="eastAsia"/>
          <w:color w:val="008000"/>
          <w:sz w:val="19"/>
        </w:rPr>
        <w:t xml:space="preserve"> 密码或短信验证码验证失败</w:t>
      </w:r>
    </w:p>
    <w:p w:rsidR="0041797C" w:rsidRDefault="00475AF1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PassWordFailed = 60001,</w:t>
      </w:r>
    </w:p>
    <w:p w:rsidR="0041797C" w:rsidRDefault="00475AF1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r>
        <w:rPr>
          <w:rFonts w:ascii="新宋体" w:eastAsia="新宋体" w:hAnsi="新宋体" w:hint="eastAsia"/>
          <w:color w:val="808080"/>
          <w:sz w:val="19"/>
        </w:rPr>
        <w:t>///</w:t>
      </w:r>
      <w:r>
        <w:rPr>
          <w:rFonts w:ascii="新宋体" w:eastAsia="新宋体" w:hAnsi="新宋体" w:hint="eastAsia"/>
          <w:color w:val="008000"/>
          <w:sz w:val="19"/>
        </w:rPr>
        <w:t xml:space="preserve"> 系统繁忙，请稍后再试</w:t>
      </w:r>
    </w:p>
    <w:p w:rsidR="0041797C" w:rsidRDefault="00475AF1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ServiceBusy = 70001,</w:t>
      </w:r>
    </w:p>
    <w:p w:rsidR="0041797C" w:rsidRDefault="00475AF1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r>
        <w:rPr>
          <w:rFonts w:ascii="新宋体" w:eastAsia="新宋体" w:hAnsi="新宋体" w:hint="eastAsia"/>
          <w:color w:val="808080"/>
          <w:sz w:val="19"/>
        </w:rPr>
        <w:t>///</w:t>
      </w:r>
      <w:r>
        <w:rPr>
          <w:rFonts w:ascii="新宋体" w:eastAsia="新宋体" w:hAnsi="新宋体" w:hint="eastAsia"/>
          <w:color w:val="008000"/>
          <w:sz w:val="19"/>
        </w:rPr>
        <w:t xml:space="preserve"> 无权访问</w:t>
      </w:r>
    </w:p>
    <w:p w:rsidR="0041797C" w:rsidRDefault="00475AF1">
      <w:r>
        <w:rPr>
          <w:rFonts w:ascii="新宋体" w:eastAsia="新宋体" w:hAnsi="新宋体" w:hint="eastAsia"/>
          <w:color w:val="000000"/>
          <w:sz w:val="19"/>
        </w:rPr>
        <w:t xml:space="preserve">        NotAuthorized = 43000</w:t>
      </w:r>
    </w:p>
    <w:p w:rsidR="0041797C" w:rsidRDefault="0041797C">
      <w:pPr>
        <w:rPr>
          <w:color w:val="0000FF"/>
          <w:kern w:val="0"/>
          <w:sz w:val="20"/>
          <w:szCs w:val="20"/>
        </w:rPr>
      </w:pPr>
    </w:p>
    <w:p w:rsidR="0041797C" w:rsidRDefault="00475AF1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48" o:spid="_x0000_s1044" type="#_x0000_t202" style="position:absolute;left:0;text-align:left;margin-left:-90pt;margin-top:-571.2pt;width:1in;height:1in;z-index:2516602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">
            <v:textbox>
              <w:txbxContent>
                <w:p w:rsidR="00475AF1" w:rsidRDefault="00475AF1"/>
              </w:txbxContent>
            </v:textbox>
          </v:shape>
        </w:pict>
      </w:r>
      <w:r>
        <w:pict>
          <v:shape id="Text Box 349" o:spid="_x0000_s1045" type="#_x0000_t202" style="position:absolute;left:0;text-align:left;margin-left:-90pt;margin-top:-571.2pt;width:1in;height:1in;z-index:25166131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">
            <v:textbox>
              <w:txbxContent>
                <w:p w:rsidR="00475AF1" w:rsidRDefault="00475AF1">
                  <w:r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»¼Õß½»²æË÷Òý²éÑ¯/»¼ÕßÐÅÏ¢²éÑ¯()</w:t>
                  </w:r>
                </w:p>
              </w:txbxContent>
            </v:textbox>
          </v:shape>
        </w:pict>
      </w:r>
      <w:r>
        <w:pict>
          <v:shape id="Text Box 350" o:spid="_x0000_s1046" type="#_x0000_t202" style="position:absolute;left:0;text-align:left;margin-left:-90pt;margin-top:-571.2pt;width:1in;height:1in;z-index:25166233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">
            <v:textbox>
              <w:txbxContent>
                <w:p w:rsidR="00475AF1" w:rsidRDefault="00475AF1">
                  <w:r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¼ì²éÓ°Ïñ»ñÈ¡()</w:t>
                  </w:r>
                </w:p>
              </w:txbxContent>
            </v:textbox>
          </v:shape>
        </w:pict>
      </w:r>
      <w:r>
        <w:pict>
          <v:shape id="Text Box 351" o:spid="_x0000_s1047" type="#_x0000_t202" style="position:absolute;left:0;text-align:left;margin-left:-90pt;margin-top:-571.2pt;width:1in;height:1in;z-index:25166336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">
            <v:textbox>
              <w:txbxContent>
                <w:p w:rsidR="00475AF1" w:rsidRDefault="00475AF1">
                  <w:r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¼ì²éÊý¾ÝÉÏ´«()</w:t>
                  </w:r>
                </w:p>
              </w:txbxContent>
            </v:textbox>
          </v:shape>
        </w:pict>
      </w:r>
      <w:r>
        <w:pict>
          <v:shape id="Text Box 352" o:spid="_x0000_s1048" type="#_x0000_t202" style="position:absolute;left:0;text-align:left;margin-left:-90pt;margin-top:-571.2pt;width:1in;height:1in;z-index:25166438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">
            <v:textbox>
              <w:txbxContent>
                <w:p w:rsidR="00475AF1" w:rsidRDefault="00475AF1">
                  <w:r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»¼ÕßÐÅÏ¢×¢²á()</w:t>
                  </w:r>
                </w:p>
              </w:txbxContent>
            </v:textbox>
          </v:shape>
        </w:pict>
      </w:r>
      <w:r>
        <w:pict>
          <v:shape id="Text Box 353" o:spid="_x0000_s1049" type="#_x0000_t202" style="position:absolute;left:0;text-align:left;margin-left:-90pt;margin-top:-571.2pt;width:1in;height:1in;z-index:25166540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">
            <v:textbox>
              <w:txbxContent>
                <w:p w:rsidR="00475AF1" w:rsidRDefault="00475AF1">
                  <w:r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¼¯³ÉÈÚºÏ·þÎñÆ½Ì¨</w:t>
                  </w:r>
                </w:p>
              </w:txbxContent>
            </v:textbox>
          </v:shape>
        </w:pict>
      </w:r>
      <w:r>
        <w:pict>
          <v:shape id="Text Box 354" o:spid="_x0000_s1050" type="#_x0000_t202" style="position:absolute;left:0;text-align:left;margin-left:-90pt;margin-top:-571.2pt;width:1in;height:1in;z-index:25166643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">
            <v:textbox>
              <w:txbxContent>
                <w:p w:rsidR="00475AF1" w:rsidRDefault="00475AF1">
                  <w:r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_</w:t>
                  </w:r>
                </w:p>
              </w:txbxContent>
            </v:textbox>
          </v:shape>
        </w:pict>
      </w:r>
      <w:r>
        <w:pict>
          <v:shape id="Text Box 355" o:spid="_x0000_s1051" type="#_x0000_t202" style="position:absolute;left:0;text-align:left;margin-left:-90pt;margin-top:-571.2pt;width:1in;height:1in;z-index:25166745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">
            <v:textbox>
              <w:txbxContent>
                <w:p w:rsidR="00475AF1" w:rsidRDefault="00475AF1">
                  <w:r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Ò½ÔºÒµÎñÏµÍ³</w:t>
                  </w:r>
                </w:p>
              </w:txbxContent>
            </v:textbox>
          </v:shape>
        </w:pict>
      </w:r>
      <w:r>
        <w:pict>
          <v:shape id="Text Box 356" o:spid="_x0000_s1052" type="#_x0000_t202" style="position:absolute;left:0;text-align:left;margin-left:-90pt;margin-top:-571.2pt;width:1in;height:1in;z-index:25166848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">
            <v:textbox>
              <w:txbxContent>
                <w:p w:rsidR="00475AF1" w:rsidRDefault="00475AF1">
                  <w:r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  <w:t>_</w:t>
                  </w:r>
                </w:p>
              </w:txbxContent>
            </v:textbox>
          </v:shape>
        </w:pict>
      </w:r>
      <w:r>
        <w:pict>
          <v:shape id="Text Box 357" o:spid="_x0000_s1053" type="#_x0000_t202" style="position:absolute;left:0;text-align:left;margin-left:-90pt;margin-top:-571.2pt;width:1in;height:1in;z-index:25166950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">
            <v:textbox>
              <w:txbxContent>
                <w:p w:rsidR="00475AF1" w:rsidRDefault="00475AF1">
                  <w:r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¼ì²éÊý¾Ý¹²Ïí</w:t>
                  </w:r>
                </w:p>
              </w:txbxContent>
            </v:textbox>
          </v:shape>
        </w:pict>
      </w:r>
      <w:r>
        <w:pict>
          <v:shape id="Text Box 358" o:spid="_x0000_s1054" type="#_x0000_t202" style="position:absolute;left:0;text-align:left;margin-left:-90pt;margin-top:-571.2pt;width:1in;height:1in;z-index:25167052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">
            <v:textbox>
              <w:txbxContent>
                <w:p w:rsidR="00475AF1" w:rsidRDefault="00475AF1">
                  <w:r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sd </w:t>
                  </w:r>
                </w:p>
              </w:txbxContent>
            </v:textbox>
          </v:shape>
        </w:pict>
      </w:r>
      <w:r>
        <w:pict>
          <v:shape id="Text Box 359" o:spid="_x0000_s1055" type="#_x0000_t202" style="position:absolute;left:0;text-align:left;margin-left:-90pt;margin-top:-571.2pt;width:1in;height:1in;z-index:25167155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">
            <v:textbox>
              <w:txbxContent>
                <w:p w:rsidR="00475AF1" w:rsidRDefault="00475AF1">
                  <w:r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_</w:t>
                  </w:r>
                </w:p>
              </w:txbxContent>
            </v:textbox>
          </v:shape>
        </w:pict>
      </w:r>
    </w:p>
    <w:sectPr w:rsidR="0041797C">
      <w:footerReference w:type="default" r:id="rId27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458" w:rsidRDefault="006E5458">
      <w:pPr>
        <w:spacing w:line="240" w:lineRule="auto"/>
      </w:pPr>
      <w:r>
        <w:separator/>
      </w:r>
    </w:p>
  </w:endnote>
  <w:endnote w:type="continuationSeparator" w:id="0">
    <w:p w:rsidR="006E5458" w:rsidRDefault="006E54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AF1" w:rsidRDefault="00475AF1">
    <w:pPr>
      <w:pStyle w:val="af6"/>
    </w:pPr>
    <w:r>
      <w:rPr>
        <w:rStyle w:val="aff"/>
        <w:rFonts w:hint="eastAsia"/>
      </w:rPr>
      <w:t>第</w:t>
    </w:r>
    <w:r>
      <w:rPr>
        <w:rStyle w:val="aff"/>
      </w:rPr>
      <w:fldChar w:fldCharType="begin"/>
    </w:r>
    <w:r>
      <w:rPr>
        <w:rStyle w:val="aff"/>
      </w:rPr>
      <w:instrText xml:space="preserve"> PAGE </w:instrText>
    </w:r>
    <w:r>
      <w:rPr>
        <w:rStyle w:val="aff"/>
      </w:rPr>
      <w:fldChar w:fldCharType="separate"/>
    </w:r>
    <w:r>
      <w:rPr>
        <w:rStyle w:val="aff"/>
      </w:rPr>
      <w:t>III</w:t>
    </w:r>
    <w:r>
      <w:rPr>
        <w:rStyle w:val="aff"/>
      </w:rPr>
      <w:fldChar w:fldCharType="end"/>
    </w:r>
    <w:r>
      <w:rPr>
        <w:rStyle w:val="aff"/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AF1" w:rsidRDefault="00475AF1">
    <w:pPr>
      <w:pStyle w:val="af6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49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58</w:t>
    </w:r>
    <w:r>
      <w:rPr>
        <w:b/>
        <w:sz w:val="24"/>
        <w:szCs w:val="24"/>
      </w:rPr>
      <w:fldChar w:fldCharType="end"/>
    </w:r>
  </w:p>
  <w:p w:rsidR="00475AF1" w:rsidRDefault="00475AF1">
    <w:pPr>
      <w:pStyle w:val="af6"/>
      <w:wordWrap w:val="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458" w:rsidRDefault="006E5458">
      <w:pPr>
        <w:spacing w:line="240" w:lineRule="auto"/>
      </w:pPr>
      <w:r>
        <w:separator/>
      </w:r>
    </w:p>
  </w:footnote>
  <w:footnote w:type="continuationSeparator" w:id="0">
    <w:p w:rsidR="006E5458" w:rsidRDefault="006E54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AF1" w:rsidRDefault="00475AF1">
    <w:pPr>
      <w:pStyle w:val="af8"/>
    </w:pPr>
    <w:r>
      <w:rPr>
        <w:noProof/>
        <w:sz w:val="36"/>
        <w:szCs w:val="36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171950</wp:posOffset>
          </wp:positionH>
          <wp:positionV relativeFrom="paragraph">
            <wp:posOffset>607695</wp:posOffset>
          </wp:positionV>
          <wp:extent cx="1449705" cy="269875"/>
          <wp:effectExtent l="0" t="0" r="17145" b="1587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9705" cy="269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AF1" w:rsidRDefault="00475AF1">
    <w:pPr>
      <w:pStyle w:val="af8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31030</wp:posOffset>
          </wp:positionH>
          <wp:positionV relativeFrom="paragraph">
            <wp:posOffset>-40005</wp:posOffset>
          </wp:positionV>
          <wp:extent cx="861060" cy="160020"/>
          <wp:effectExtent l="19050" t="0" r="0" b="0"/>
          <wp:wrapNone/>
          <wp:docPr id="1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1060" cy="16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>CMMI</w:t>
    </w:r>
    <w:r>
      <w:rPr>
        <w:rFonts w:hint="eastAsia"/>
      </w:rPr>
      <w:t>体系过程文件过程</w:t>
    </w:r>
    <w:r>
      <w:rPr>
        <w:rFonts w:hint="eastAsia"/>
      </w:rPr>
      <w:t>/</w:t>
    </w:r>
    <w:r>
      <w:rPr>
        <w:rFonts w:hint="eastAsia"/>
      </w:rPr>
      <w:t>指南模板</w:t>
    </w:r>
    <w:r>
      <w:rPr>
        <w:rFonts w:hint="eastAsia"/>
      </w:rPr>
      <w:t xml:space="preserve"> V 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AF1" w:rsidRDefault="00475AF1">
    <w:pPr>
      <w:pStyle w:val="af8"/>
    </w:pPr>
    <w:r>
      <w:rPr>
        <w:noProof/>
        <w:kern w:val="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-22225</wp:posOffset>
          </wp:positionV>
          <wp:extent cx="830580" cy="152400"/>
          <wp:effectExtent l="19050" t="0" r="7620" b="0"/>
          <wp:wrapNone/>
          <wp:docPr id="38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058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>影像</w:t>
    </w:r>
    <w:r>
      <w:t>存储共享系统</w:t>
    </w:r>
    <w:r>
      <w:rPr>
        <w:rFonts w:hint="eastAsia"/>
      </w:rPr>
      <w:t>接口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A94C50"/>
    <w:multiLevelType w:val="multilevel"/>
    <w:tmpl w:val="52A94C50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425"/>
        </w:tabs>
        <w:ind w:left="425" w:hanging="425"/>
      </w:pPr>
      <w:rPr>
        <w:rFonts w:cs="宋体"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425"/>
        </w:tabs>
        <w:ind w:left="425" w:hanging="425"/>
      </w:pPr>
      <w:rPr>
        <w:rFonts w:cs="宋体"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3403"/>
        </w:tabs>
        <w:ind w:left="3403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425"/>
        </w:tabs>
        <w:ind w:left="425" w:hanging="425"/>
      </w:pPr>
      <w:rPr>
        <w:rFonts w:cs="宋体"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left" w:pos="425"/>
        </w:tabs>
        <w:ind w:left="425" w:hanging="425"/>
      </w:pPr>
      <w:rPr>
        <w:rFonts w:cs="宋体"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79A3416D"/>
    <w:multiLevelType w:val="multilevel"/>
    <w:tmpl w:val="79A3416D"/>
    <w:lvl w:ilvl="0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17B8"/>
    <w:rsid w:val="000017DF"/>
    <w:rsid w:val="00002CB7"/>
    <w:rsid w:val="0000634E"/>
    <w:rsid w:val="0001210C"/>
    <w:rsid w:val="00015572"/>
    <w:rsid w:val="00017262"/>
    <w:rsid w:val="00020A87"/>
    <w:rsid w:val="00023F5E"/>
    <w:rsid w:val="00025745"/>
    <w:rsid w:val="000277C6"/>
    <w:rsid w:val="000533CD"/>
    <w:rsid w:val="00056510"/>
    <w:rsid w:val="000568FD"/>
    <w:rsid w:val="00062E9B"/>
    <w:rsid w:val="0006390F"/>
    <w:rsid w:val="00063E89"/>
    <w:rsid w:val="0006642E"/>
    <w:rsid w:val="00073D58"/>
    <w:rsid w:val="0007533C"/>
    <w:rsid w:val="000755D4"/>
    <w:rsid w:val="00076216"/>
    <w:rsid w:val="0008059E"/>
    <w:rsid w:val="000824DC"/>
    <w:rsid w:val="00086D30"/>
    <w:rsid w:val="000910CD"/>
    <w:rsid w:val="0009641A"/>
    <w:rsid w:val="000A6F01"/>
    <w:rsid w:val="000B1BE6"/>
    <w:rsid w:val="000C27AE"/>
    <w:rsid w:val="000C4567"/>
    <w:rsid w:val="000C6AAA"/>
    <w:rsid w:val="000D1607"/>
    <w:rsid w:val="000E7095"/>
    <w:rsid w:val="00106C72"/>
    <w:rsid w:val="00107883"/>
    <w:rsid w:val="00116C6F"/>
    <w:rsid w:val="001178C7"/>
    <w:rsid w:val="00123EC4"/>
    <w:rsid w:val="00142430"/>
    <w:rsid w:val="001425FF"/>
    <w:rsid w:val="00142BD6"/>
    <w:rsid w:val="00142E08"/>
    <w:rsid w:val="00144001"/>
    <w:rsid w:val="0015097B"/>
    <w:rsid w:val="00155904"/>
    <w:rsid w:val="001615F0"/>
    <w:rsid w:val="00172A27"/>
    <w:rsid w:val="00174AD6"/>
    <w:rsid w:val="0017579F"/>
    <w:rsid w:val="001776A2"/>
    <w:rsid w:val="00194916"/>
    <w:rsid w:val="001B39E4"/>
    <w:rsid w:val="001C21CE"/>
    <w:rsid w:val="001C4323"/>
    <w:rsid w:val="001D219F"/>
    <w:rsid w:val="001D4F14"/>
    <w:rsid w:val="001E294F"/>
    <w:rsid w:val="001F2034"/>
    <w:rsid w:val="002028E6"/>
    <w:rsid w:val="00216C7D"/>
    <w:rsid w:val="002227CB"/>
    <w:rsid w:val="002229E2"/>
    <w:rsid w:val="00226F53"/>
    <w:rsid w:val="00230E14"/>
    <w:rsid w:val="00256F3B"/>
    <w:rsid w:val="00267D38"/>
    <w:rsid w:val="00276E70"/>
    <w:rsid w:val="00284C71"/>
    <w:rsid w:val="002869F8"/>
    <w:rsid w:val="0029092D"/>
    <w:rsid w:val="00290B38"/>
    <w:rsid w:val="00293215"/>
    <w:rsid w:val="00294F8D"/>
    <w:rsid w:val="002A2B52"/>
    <w:rsid w:val="002A47EE"/>
    <w:rsid w:val="002A4A26"/>
    <w:rsid w:val="002A515D"/>
    <w:rsid w:val="002A7B93"/>
    <w:rsid w:val="002B17C5"/>
    <w:rsid w:val="002B1D0F"/>
    <w:rsid w:val="002D00D7"/>
    <w:rsid w:val="002D1AC9"/>
    <w:rsid w:val="002D1FFC"/>
    <w:rsid w:val="002E2743"/>
    <w:rsid w:val="002E4B11"/>
    <w:rsid w:val="002F2EB6"/>
    <w:rsid w:val="002F3766"/>
    <w:rsid w:val="002F52B0"/>
    <w:rsid w:val="0033062F"/>
    <w:rsid w:val="00342B82"/>
    <w:rsid w:val="00354243"/>
    <w:rsid w:val="00356E6E"/>
    <w:rsid w:val="00370179"/>
    <w:rsid w:val="00370675"/>
    <w:rsid w:val="003707A6"/>
    <w:rsid w:val="00371EA7"/>
    <w:rsid w:val="00374158"/>
    <w:rsid w:val="00377742"/>
    <w:rsid w:val="00381DFE"/>
    <w:rsid w:val="00382896"/>
    <w:rsid w:val="003846DB"/>
    <w:rsid w:val="00386CEA"/>
    <w:rsid w:val="003B28C6"/>
    <w:rsid w:val="003B6483"/>
    <w:rsid w:val="003D7687"/>
    <w:rsid w:val="003D7CF1"/>
    <w:rsid w:val="003E2A31"/>
    <w:rsid w:val="003E4CC8"/>
    <w:rsid w:val="003E5ACC"/>
    <w:rsid w:val="003F6C08"/>
    <w:rsid w:val="00400ADF"/>
    <w:rsid w:val="00406AA8"/>
    <w:rsid w:val="004160E0"/>
    <w:rsid w:val="004169C3"/>
    <w:rsid w:val="0041797C"/>
    <w:rsid w:val="004266BE"/>
    <w:rsid w:val="004272B1"/>
    <w:rsid w:val="00430379"/>
    <w:rsid w:val="00431DFD"/>
    <w:rsid w:val="004362D3"/>
    <w:rsid w:val="00443999"/>
    <w:rsid w:val="00452D9F"/>
    <w:rsid w:val="00461710"/>
    <w:rsid w:val="00462289"/>
    <w:rsid w:val="00475AF1"/>
    <w:rsid w:val="0048590E"/>
    <w:rsid w:val="004A091C"/>
    <w:rsid w:val="004A469D"/>
    <w:rsid w:val="004A5138"/>
    <w:rsid w:val="004A74B8"/>
    <w:rsid w:val="004C0C10"/>
    <w:rsid w:val="004D2C2E"/>
    <w:rsid w:val="004D50F5"/>
    <w:rsid w:val="004D5A11"/>
    <w:rsid w:val="004D774C"/>
    <w:rsid w:val="004E33B7"/>
    <w:rsid w:val="004E6D33"/>
    <w:rsid w:val="004F5981"/>
    <w:rsid w:val="00503141"/>
    <w:rsid w:val="0050540B"/>
    <w:rsid w:val="00511E64"/>
    <w:rsid w:val="00520229"/>
    <w:rsid w:val="00526944"/>
    <w:rsid w:val="00526C66"/>
    <w:rsid w:val="00526DA7"/>
    <w:rsid w:val="00533EDA"/>
    <w:rsid w:val="0053454A"/>
    <w:rsid w:val="00553B3E"/>
    <w:rsid w:val="005577B4"/>
    <w:rsid w:val="00561806"/>
    <w:rsid w:val="005703E3"/>
    <w:rsid w:val="0057124C"/>
    <w:rsid w:val="005734D1"/>
    <w:rsid w:val="005752EA"/>
    <w:rsid w:val="0057559F"/>
    <w:rsid w:val="00583E1E"/>
    <w:rsid w:val="00597FEF"/>
    <w:rsid w:val="005A5219"/>
    <w:rsid w:val="005B07F5"/>
    <w:rsid w:val="005B7686"/>
    <w:rsid w:val="005D3DC5"/>
    <w:rsid w:val="005D48EE"/>
    <w:rsid w:val="005E05BA"/>
    <w:rsid w:val="0060007E"/>
    <w:rsid w:val="006057B4"/>
    <w:rsid w:val="00606346"/>
    <w:rsid w:val="006131AC"/>
    <w:rsid w:val="00614F1F"/>
    <w:rsid w:val="006329EA"/>
    <w:rsid w:val="006365C6"/>
    <w:rsid w:val="00647492"/>
    <w:rsid w:val="0065755C"/>
    <w:rsid w:val="00662B19"/>
    <w:rsid w:val="0068087C"/>
    <w:rsid w:val="0069046B"/>
    <w:rsid w:val="00692FA1"/>
    <w:rsid w:val="006950FB"/>
    <w:rsid w:val="0069619D"/>
    <w:rsid w:val="006A14CF"/>
    <w:rsid w:val="006A52A1"/>
    <w:rsid w:val="006A5692"/>
    <w:rsid w:val="006A5A35"/>
    <w:rsid w:val="006B5D18"/>
    <w:rsid w:val="006E10CB"/>
    <w:rsid w:val="006E3979"/>
    <w:rsid w:val="006E5458"/>
    <w:rsid w:val="006F6A07"/>
    <w:rsid w:val="00706974"/>
    <w:rsid w:val="00714972"/>
    <w:rsid w:val="00715EE8"/>
    <w:rsid w:val="007200D3"/>
    <w:rsid w:val="0072249F"/>
    <w:rsid w:val="0072329B"/>
    <w:rsid w:val="00734F6A"/>
    <w:rsid w:val="00747059"/>
    <w:rsid w:val="00754B41"/>
    <w:rsid w:val="00771FAE"/>
    <w:rsid w:val="00776589"/>
    <w:rsid w:val="007871AA"/>
    <w:rsid w:val="007A1385"/>
    <w:rsid w:val="007A4F90"/>
    <w:rsid w:val="007A5561"/>
    <w:rsid w:val="007A6030"/>
    <w:rsid w:val="007A663E"/>
    <w:rsid w:val="007A6C3F"/>
    <w:rsid w:val="007C6F06"/>
    <w:rsid w:val="007C6F3B"/>
    <w:rsid w:val="007C759E"/>
    <w:rsid w:val="007D4E0B"/>
    <w:rsid w:val="007E2757"/>
    <w:rsid w:val="008024CB"/>
    <w:rsid w:val="008065AF"/>
    <w:rsid w:val="00806BFA"/>
    <w:rsid w:val="00810D02"/>
    <w:rsid w:val="00824B19"/>
    <w:rsid w:val="00824E0E"/>
    <w:rsid w:val="00827150"/>
    <w:rsid w:val="0084287B"/>
    <w:rsid w:val="00842B0C"/>
    <w:rsid w:val="00846EA3"/>
    <w:rsid w:val="00850DFF"/>
    <w:rsid w:val="00864218"/>
    <w:rsid w:val="00864E12"/>
    <w:rsid w:val="00865CFB"/>
    <w:rsid w:val="00867DB3"/>
    <w:rsid w:val="008748C7"/>
    <w:rsid w:val="008B66D5"/>
    <w:rsid w:val="008C1C7A"/>
    <w:rsid w:val="008D3662"/>
    <w:rsid w:val="008D420E"/>
    <w:rsid w:val="008D6461"/>
    <w:rsid w:val="008E479E"/>
    <w:rsid w:val="008E67F8"/>
    <w:rsid w:val="008F1A36"/>
    <w:rsid w:val="008F3CBE"/>
    <w:rsid w:val="008F494F"/>
    <w:rsid w:val="00901CB6"/>
    <w:rsid w:val="00903B99"/>
    <w:rsid w:val="0091005D"/>
    <w:rsid w:val="009111D9"/>
    <w:rsid w:val="00914B7B"/>
    <w:rsid w:val="009240AE"/>
    <w:rsid w:val="00924BCC"/>
    <w:rsid w:val="0092786A"/>
    <w:rsid w:val="00937980"/>
    <w:rsid w:val="00940978"/>
    <w:rsid w:val="00947F9A"/>
    <w:rsid w:val="00950A3F"/>
    <w:rsid w:val="009562C9"/>
    <w:rsid w:val="009702B8"/>
    <w:rsid w:val="00977F0E"/>
    <w:rsid w:val="0099660A"/>
    <w:rsid w:val="009A4D9D"/>
    <w:rsid w:val="009B38AA"/>
    <w:rsid w:val="009B725F"/>
    <w:rsid w:val="009C2BFA"/>
    <w:rsid w:val="009D0A14"/>
    <w:rsid w:val="009D0DEC"/>
    <w:rsid w:val="009D4420"/>
    <w:rsid w:val="009E4B87"/>
    <w:rsid w:val="009E5FF4"/>
    <w:rsid w:val="009E7ED7"/>
    <w:rsid w:val="009F3DD4"/>
    <w:rsid w:val="00A039B8"/>
    <w:rsid w:val="00A07754"/>
    <w:rsid w:val="00A15461"/>
    <w:rsid w:val="00A226F2"/>
    <w:rsid w:val="00A23D10"/>
    <w:rsid w:val="00A24E87"/>
    <w:rsid w:val="00A327CF"/>
    <w:rsid w:val="00A3627C"/>
    <w:rsid w:val="00A5077A"/>
    <w:rsid w:val="00A56B0C"/>
    <w:rsid w:val="00A60049"/>
    <w:rsid w:val="00A63400"/>
    <w:rsid w:val="00A66B5F"/>
    <w:rsid w:val="00A738F9"/>
    <w:rsid w:val="00A80975"/>
    <w:rsid w:val="00A91EA7"/>
    <w:rsid w:val="00AA010B"/>
    <w:rsid w:val="00AA0C78"/>
    <w:rsid w:val="00AA4818"/>
    <w:rsid w:val="00AB25D9"/>
    <w:rsid w:val="00AB6121"/>
    <w:rsid w:val="00AB7AB4"/>
    <w:rsid w:val="00AB7F77"/>
    <w:rsid w:val="00AC046A"/>
    <w:rsid w:val="00AC360C"/>
    <w:rsid w:val="00AC78E3"/>
    <w:rsid w:val="00AD15FB"/>
    <w:rsid w:val="00AE3A9A"/>
    <w:rsid w:val="00AE4211"/>
    <w:rsid w:val="00AE4718"/>
    <w:rsid w:val="00AE6A40"/>
    <w:rsid w:val="00AE7CF8"/>
    <w:rsid w:val="00AF3128"/>
    <w:rsid w:val="00B115EA"/>
    <w:rsid w:val="00B21B6C"/>
    <w:rsid w:val="00B26FF9"/>
    <w:rsid w:val="00B34B76"/>
    <w:rsid w:val="00B40B72"/>
    <w:rsid w:val="00B45EAE"/>
    <w:rsid w:val="00B464B1"/>
    <w:rsid w:val="00B4708C"/>
    <w:rsid w:val="00B511A0"/>
    <w:rsid w:val="00B566A3"/>
    <w:rsid w:val="00B57154"/>
    <w:rsid w:val="00B6598F"/>
    <w:rsid w:val="00B67A1B"/>
    <w:rsid w:val="00B83C04"/>
    <w:rsid w:val="00B94C29"/>
    <w:rsid w:val="00B9565D"/>
    <w:rsid w:val="00BA33CD"/>
    <w:rsid w:val="00BB7472"/>
    <w:rsid w:val="00BD7E5F"/>
    <w:rsid w:val="00BE5264"/>
    <w:rsid w:val="00BE54D8"/>
    <w:rsid w:val="00BF15B4"/>
    <w:rsid w:val="00BF4190"/>
    <w:rsid w:val="00BF41B1"/>
    <w:rsid w:val="00C04376"/>
    <w:rsid w:val="00C04C53"/>
    <w:rsid w:val="00C06EDB"/>
    <w:rsid w:val="00C11A49"/>
    <w:rsid w:val="00C174CE"/>
    <w:rsid w:val="00C20A03"/>
    <w:rsid w:val="00C22DB3"/>
    <w:rsid w:val="00C2401D"/>
    <w:rsid w:val="00C322D0"/>
    <w:rsid w:val="00C33029"/>
    <w:rsid w:val="00C3617C"/>
    <w:rsid w:val="00C6017F"/>
    <w:rsid w:val="00C6115D"/>
    <w:rsid w:val="00C6547A"/>
    <w:rsid w:val="00C745B4"/>
    <w:rsid w:val="00C74BF9"/>
    <w:rsid w:val="00C821D2"/>
    <w:rsid w:val="00C8695A"/>
    <w:rsid w:val="00C959E5"/>
    <w:rsid w:val="00CA100E"/>
    <w:rsid w:val="00CA6BD2"/>
    <w:rsid w:val="00CA71A4"/>
    <w:rsid w:val="00CB2F27"/>
    <w:rsid w:val="00CC0F8D"/>
    <w:rsid w:val="00CC74BD"/>
    <w:rsid w:val="00CD3F7E"/>
    <w:rsid w:val="00CF3058"/>
    <w:rsid w:val="00CF6C46"/>
    <w:rsid w:val="00D103A9"/>
    <w:rsid w:val="00D207FC"/>
    <w:rsid w:val="00D33D9E"/>
    <w:rsid w:val="00D529BC"/>
    <w:rsid w:val="00D52DD8"/>
    <w:rsid w:val="00D5516D"/>
    <w:rsid w:val="00D75FDA"/>
    <w:rsid w:val="00D81986"/>
    <w:rsid w:val="00D9101C"/>
    <w:rsid w:val="00D9644C"/>
    <w:rsid w:val="00DB3AB8"/>
    <w:rsid w:val="00DC7E17"/>
    <w:rsid w:val="00DD69C8"/>
    <w:rsid w:val="00DE248E"/>
    <w:rsid w:val="00DF64FE"/>
    <w:rsid w:val="00E00D3E"/>
    <w:rsid w:val="00E05A9F"/>
    <w:rsid w:val="00E33CF3"/>
    <w:rsid w:val="00E34D38"/>
    <w:rsid w:val="00E362D9"/>
    <w:rsid w:val="00E418CD"/>
    <w:rsid w:val="00E54F70"/>
    <w:rsid w:val="00E60838"/>
    <w:rsid w:val="00E65EA3"/>
    <w:rsid w:val="00E66A35"/>
    <w:rsid w:val="00E66DBB"/>
    <w:rsid w:val="00E70905"/>
    <w:rsid w:val="00E735E2"/>
    <w:rsid w:val="00E90675"/>
    <w:rsid w:val="00E934F6"/>
    <w:rsid w:val="00EE24AF"/>
    <w:rsid w:val="00EE4DCA"/>
    <w:rsid w:val="00EE67D3"/>
    <w:rsid w:val="00EF43D8"/>
    <w:rsid w:val="00EF542D"/>
    <w:rsid w:val="00EF72F9"/>
    <w:rsid w:val="00F03B67"/>
    <w:rsid w:val="00F07A62"/>
    <w:rsid w:val="00F15B45"/>
    <w:rsid w:val="00F15BFC"/>
    <w:rsid w:val="00F2482C"/>
    <w:rsid w:val="00F26127"/>
    <w:rsid w:val="00F31710"/>
    <w:rsid w:val="00F3381D"/>
    <w:rsid w:val="00F33C16"/>
    <w:rsid w:val="00F34295"/>
    <w:rsid w:val="00F35BDE"/>
    <w:rsid w:val="00F36C81"/>
    <w:rsid w:val="00F36C84"/>
    <w:rsid w:val="00F42516"/>
    <w:rsid w:val="00F43627"/>
    <w:rsid w:val="00F44873"/>
    <w:rsid w:val="00F47965"/>
    <w:rsid w:val="00F50972"/>
    <w:rsid w:val="00F576DD"/>
    <w:rsid w:val="00F65A1D"/>
    <w:rsid w:val="00F66DDB"/>
    <w:rsid w:val="00F75EF2"/>
    <w:rsid w:val="00F859A4"/>
    <w:rsid w:val="00F90653"/>
    <w:rsid w:val="00FA362B"/>
    <w:rsid w:val="00FA57A6"/>
    <w:rsid w:val="00FB554F"/>
    <w:rsid w:val="00FC7824"/>
    <w:rsid w:val="00FF3AD6"/>
    <w:rsid w:val="01120E71"/>
    <w:rsid w:val="012A57B2"/>
    <w:rsid w:val="012C02B5"/>
    <w:rsid w:val="012E7F2F"/>
    <w:rsid w:val="014B4E0C"/>
    <w:rsid w:val="0151482A"/>
    <w:rsid w:val="0153308B"/>
    <w:rsid w:val="01593DEF"/>
    <w:rsid w:val="015A7F26"/>
    <w:rsid w:val="016C2490"/>
    <w:rsid w:val="017A0D93"/>
    <w:rsid w:val="018574E8"/>
    <w:rsid w:val="01BF5EBD"/>
    <w:rsid w:val="020F2E41"/>
    <w:rsid w:val="021D1DFA"/>
    <w:rsid w:val="02317F24"/>
    <w:rsid w:val="02DD1E6D"/>
    <w:rsid w:val="03004FB3"/>
    <w:rsid w:val="030832FB"/>
    <w:rsid w:val="030B61CE"/>
    <w:rsid w:val="030C124D"/>
    <w:rsid w:val="030F5F6B"/>
    <w:rsid w:val="032979E4"/>
    <w:rsid w:val="032D0687"/>
    <w:rsid w:val="03354E97"/>
    <w:rsid w:val="033726DE"/>
    <w:rsid w:val="03581C29"/>
    <w:rsid w:val="035C52EC"/>
    <w:rsid w:val="036B63D6"/>
    <w:rsid w:val="037C0307"/>
    <w:rsid w:val="037C56F5"/>
    <w:rsid w:val="03870BD3"/>
    <w:rsid w:val="038A7B5A"/>
    <w:rsid w:val="0392570B"/>
    <w:rsid w:val="039D010A"/>
    <w:rsid w:val="03C67533"/>
    <w:rsid w:val="03E50D10"/>
    <w:rsid w:val="041559DE"/>
    <w:rsid w:val="041F1D63"/>
    <w:rsid w:val="0422453A"/>
    <w:rsid w:val="044022AA"/>
    <w:rsid w:val="04454306"/>
    <w:rsid w:val="04492096"/>
    <w:rsid w:val="045E276D"/>
    <w:rsid w:val="049947FA"/>
    <w:rsid w:val="049A7BE9"/>
    <w:rsid w:val="04B9463B"/>
    <w:rsid w:val="04D64B5B"/>
    <w:rsid w:val="04E73104"/>
    <w:rsid w:val="04EE53A7"/>
    <w:rsid w:val="05185F07"/>
    <w:rsid w:val="051E557D"/>
    <w:rsid w:val="05437037"/>
    <w:rsid w:val="055365C4"/>
    <w:rsid w:val="055C79D7"/>
    <w:rsid w:val="05665F84"/>
    <w:rsid w:val="056A4FCB"/>
    <w:rsid w:val="05754CC8"/>
    <w:rsid w:val="057A5613"/>
    <w:rsid w:val="058373EC"/>
    <w:rsid w:val="05990D10"/>
    <w:rsid w:val="059F68B1"/>
    <w:rsid w:val="05B1076B"/>
    <w:rsid w:val="05BC4C83"/>
    <w:rsid w:val="05CA54CE"/>
    <w:rsid w:val="05DF2928"/>
    <w:rsid w:val="05E61DF8"/>
    <w:rsid w:val="05EC40A4"/>
    <w:rsid w:val="060225CF"/>
    <w:rsid w:val="06096D18"/>
    <w:rsid w:val="063E66C0"/>
    <w:rsid w:val="064F4917"/>
    <w:rsid w:val="06643D61"/>
    <w:rsid w:val="067D22FE"/>
    <w:rsid w:val="068020E5"/>
    <w:rsid w:val="06813F71"/>
    <w:rsid w:val="06822A38"/>
    <w:rsid w:val="068265A8"/>
    <w:rsid w:val="06B65F78"/>
    <w:rsid w:val="06B92AA6"/>
    <w:rsid w:val="06DF4257"/>
    <w:rsid w:val="06E6193C"/>
    <w:rsid w:val="06EA267C"/>
    <w:rsid w:val="0733353F"/>
    <w:rsid w:val="073C51DA"/>
    <w:rsid w:val="075F2F94"/>
    <w:rsid w:val="076D7AA6"/>
    <w:rsid w:val="077105C4"/>
    <w:rsid w:val="0773013C"/>
    <w:rsid w:val="07754466"/>
    <w:rsid w:val="07A24F8B"/>
    <w:rsid w:val="07E00C3D"/>
    <w:rsid w:val="07F9664D"/>
    <w:rsid w:val="080D3AAC"/>
    <w:rsid w:val="081C45B7"/>
    <w:rsid w:val="08234B61"/>
    <w:rsid w:val="082E51DB"/>
    <w:rsid w:val="08744DB5"/>
    <w:rsid w:val="087A2585"/>
    <w:rsid w:val="089732D2"/>
    <w:rsid w:val="08C10D50"/>
    <w:rsid w:val="08C26254"/>
    <w:rsid w:val="08D5708D"/>
    <w:rsid w:val="090045D9"/>
    <w:rsid w:val="092E618D"/>
    <w:rsid w:val="09393AD1"/>
    <w:rsid w:val="094A5858"/>
    <w:rsid w:val="095549B1"/>
    <w:rsid w:val="09670E6B"/>
    <w:rsid w:val="0976079C"/>
    <w:rsid w:val="098C4678"/>
    <w:rsid w:val="09A63839"/>
    <w:rsid w:val="09EC1D9E"/>
    <w:rsid w:val="0A04053E"/>
    <w:rsid w:val="0A157DD4"/>
    <w:rsid w:val="0A211F5D"/>
    <w:rsid w:val="0A3F1D3F"/>
    <w:rsid w:val="0A4D6016"/>
    <w:rsid w:val="0A6234EE"/>
    <w:rsid w:val="0A721B28"/>
    <w:rsid w:val="0A7249F3"/>
    <w:rsid w:val="0A830AE6"/>
    <w:rsid w:val="0A8634C7"/>
    <w:rsid w:val="0A9556CB"/>
    <w:rsid w:val="0AAC0544"/>
    <w:rsid w:val="0ADB4CCF"/>
    <w:rsid w:val="0AE25D73"/>
    <w:rsid w:val="0AF750EC"/>
    <w:rsid w:val="0B1956E0"/>
    <w:rsid w:val="0B357FD8"/>
    <w:rsid w:val="0B4A5C0F"/>
    <w:rsid w:val="0B545575"/>
    <w:rsid w:val="0B7121CE"/>
    <w:rsid w:val="0BA62A0E"/>
    <w:rsid w:val="0BAC40AD"/>
    <w:rsid w:val="0BB20310"/>
    <w:rsid w:val="0BE72232"/>
    <w:rsid w:val="0BFD747B"/>
    <w:rsid w:val="0C2D4E7B"/>
    <w:rsid w:val="0C451624"/>
    <w:rsid w:val="0C4962DF"/>
    <w:rsid w:val="0C587090"/>
    <w:rsid w:val="0C68130D"/>
    <w:rsid w:val="0C705AC1"/>
    <w:rsid w:val="0C730ACE"/>
    <w:rsid w:val="0C787867"/>
    <w:rsid w:val="0C7E39BA"/>
    <w:rsid w:val="0CA177D6"/>
    <w:rsid w:val="0CB757B6"/>
    <w:rsid w:val="0CC8624E"/>
    <w:rsid w:val="0CC86C05"/>
    <w:rsid w:val="0CD25A81"/>
    <w:rsid w:val="0CED6349"/>
    <w:rsid w:val="0D0B504B"/>
    <w:rsid w:val="0D2134C2"/>
    <w:rsid w:val="0D233FAE"/>
    <w:rsid w:val="0D276AFD"/>
    <w:rsid w:val="0D2A61AC"/>
    <w:rsid w:val="0D73066B"/>
    <w:rsid w:val="0D7306F4"/>
    <w:rsid w:val="0D764722"/>
    <w:rsid w:val="0D844B33"/>
    <w:rsid w:val="0D911D69"/>
    <w:rsid w:val="0DAB0730"/>
    <w:rsid w:val="0DAF2763"/>
    <w:rsid w:val="0DB8717C"/>
    <w:rsid w:val="0DE10504"/>
    <w:rsid w:val="0E093165"/>
    <w:rsid w:val="0E225800"/>
    <w:rsid w:val="0E274E21"/>
    <w:rsid w:val="0E3D4C98"/>
    <w:rsid w:val="0E3F0D08"/>
    <w:rsid w:val="0E400B38"/>
    <w:rsid w:val="0E5607DA"/>
    <w:rsid w:val="0EDE2D13"/>
    <w:rsid w:val="0F7C4C6D"/>
    <w:rsid w:val="0F874E51"/>
    <w:rsid w:val="0F990FB5"/>
    <w:rsid w:val="0F9C0F4A"/>
    <w:rsid w:val="0F9E6136"/>
    <w:rsid w:val="0FB03642"/>
    <w:rsid w:val="0FE337B5"/>
    <w:rsid w:val="0FE901E1"/>
    <w:rsid w:val="100F66F5"/>
    <w:rsid w:val="1022040F"/>
    <w:rsid w:val="10306740"/>
    <w:rsid w:val="103375D4"/>
    <w:rsid w:val="1038604B"/>
    <w:rsid w:val="10416AB2"/>
    <w:rsid w:val="10964B20"/>
    <w:rsid w:val="10B019EA"/>
    <w:rsid w:val="10B43E27"/>
    <w:rsid w:val="10BD6F88"/>
    <w:rsid w:val="10BF5C55"/>
    <w:rsid w:val="10C511CD"/>
    <w:rsid w:val="10C657F0"/>
    <w:rsid w:val="10FA51F5"/>
    <w:rsid w:val="10FB0597"/>
    <w:rsid w:val="1127348B"/>
    <w:rsid w:val="11414FD0"/>
    <w:rsid w:val="11735C1E"/>
    <w:rsid w:val="11B201CE"/>
    <w:rsid w:val="11B21CE9"/>
    <w:rsid w:val="11BE4DAA"/>
    <w:rsid w:val="11C804F9"/>
    <w:rsid w:val="11D20695"/>
    <w:rsid w:val="11D5417C"/>
    <w:rsid w:val="11DC206B"/>
    <w:rsid w:val="11DC470D"/>
    <w:rsid w:val="11F54426"/>
    <w:rsid w:val="120B7FAB"/>
    <w:rsid w:val="12180766"/>
    <w:rsid w:val="12401CDB"/>
    <w:rsid w:val="12511BCD"/>
    <w:rsid w:val="125B745E"/>
    <w:rsid w:val="1267001B"/>
    <w:rsid w:val="127604D5"/>
    <w:rsid w:val="127B17C6"/>
    <w:rsid w:val="12904AA2"/>
    <w:rsid w:val="12A653CE"/>
    <w:rsid w:val="12BC2451"/>
    <w:rsid w:val="12C97C28"/>
    <w:rsid w:val="12D348AA"/>
    <w:rsid w:val="13063573"/>
    <w:rsid w:val="131403D9"/>
    <w:rsid w:val="136A7F20"/>
    <w:rsid w:val="139A79E1"/>
    <w:rsid w:val="13CF73F5"/>
    <w:rsid w:val="13E56312"/>
    <w:rsid w:val="13F71601"/>
    <w:rsid w:val="14274012"/>
    <w:rsid w:val="1441042D"/>
    <w:rsid w:val="14434E3F"/>
    <w:rsid w:val="145C098C"/>
    <w:rsid w:val="14A7685C"/>
    <w:rsid w:val="14C47E8C"/>
    <w:rsid w:val="14C75C6D"/>
    <w:rsid w:val="14E23436"/>
    <w:rsid w:val="150275C3"/>
    <w:rsid w:val="15067098"/>
    <w:rsid w:val="1509493C"/>
    <w:rsid w:val="151471EC"/>
    <w:rsid w:val="15182A8C"/>
    <w:rsid w:val="15187730"/>
    <w:rsid w:val="15363781"/>
    <w:rsid w:val="154D6107"/>
    <w:rsid w:val="154E4293"/>
    <w:rsid w:val="15725A28"/>
    <w:rsid w:val="15774E82"/>
    <w:rsid w:val="15786604"/>
    <w:rsid w:val="15975D72"/>
    <w:rsid w:val="15C1457D"/>
    <w:rsid w:val="15E6162D"/>
    <w:rsid w:val="15F70FE6"/>
    <w:rsid w:val="15F86B33"/>
    <w:rsid w:val="161B42C3"/>
    <w:rsid w:val="163E00D8"/>
    <w:rsid w:val="163E7C8A"/>
    <w:rsid w:val="16480882"/>
    <w:rsid w:val="164E24EF"/>
    <w:rsid w:val="1650476D"/>
    <w:rsid w:val="16597197"/>
    <w:rsid w:val="166D60BB"/>
    <w:rsid w:val="168C0668"/>
    <w:rsid w:val="16A60C31"/>
    <w:rsid w:val="16A74129"/>
    <w:rsid w:val="16B751A9"/>
    <w:rsid w:val="16E14CAE"/>
    <w:rsid w:val="16E531CA"/>
    <w:rsid w:val="16F50C1C"/>
    <w:rsid w:val="16FF2230"/>
    <w:rsid w:val="170A3D7F"/>
    <w:rsid w:val="170E0F08"/>
    <w:rsid w:val="170F7CC5"/>
    <w:rsid w:val="17102428"/>
    <w:rsid w:val="173E7D11"/>
    <w:rsid w:val="1761611C"/>
    <w:rsid w:val="178C373A"/>
    <w:rsid w:val="17B17B22"/>
    <w:rsid w:val="17BC178A"/>
    <w:rsid w:val="17C04EF9"/>
    <w:rsid w:val="17DB0F9B"/>
    <w:rsid w:val="18083357"/>
    <w:rsid w:val="1848480B"/>
    <w:rsid w:val="184F671A"/>
    <w:rsid w:val="18521F54"/>
    <w:rsid w:val="189376A2"/>
    <w:rsid w:val="189C6659"/>
    <w:rsid w:val="189E2B3A"/>
    <w:rsid w:val="18A85441"/>
    <w:rsid w:val="18AD4EEE"/>
    <w:rsid w:val="18DD610F"/>
    <w:rsid w:val="191E5922"/>
    <w:rsid w:val="192B720C"/>
    <w:rsid w:val="193C3BA2"/>
    <w:rsid w:val="194039A9"/>
    <w:rsid w:val="19573AB7"/>
    <w:rsid w:val="19753CDB"/>
    <w:rsid w:val="197F2D47"/>
    <w:rsid w:val="19811596"/>
    <w:rsid w:val="19983EE2"/>
    <w:rsid w:val="199B1942"/>
    <w:rsid w:val="199B690A"/>
    <w:rsid w:val="19AD3178"/>
    <w:rsid w:val="19BD36DB"/>
    <w:rsid w:val="19D777FE"/>
    <w:rsid w:val="19D80CE1"/>
    <w:rsid w:val="19D945B4"/>
    <w:rsid w:val="19DF27FF"/>
    <w:rsid w:val="19ED3F4B"/>
    <w:rsid w:val="1A0640BC"/>
    <w:rsid w:val="1A391B1A"/>
    <w:rsid w:val="1A70516E"/>
    <w:rsid w:val="1AC95F7D"/>
    <w:rsid w:val="1ACB18FB"/>
    <w:rsid w:val="1AD40718"/>
    <w:rsid w:val="1ADD295E"/>
    <w:rsid w:val="1AF13DA2"/>
    <w:rsid w:val="1AF60C48"/>
    <w:rsid w:val="1AFF54AA"/>
    <w:rsid w:val="1B1F1091"/>
    <w:rsid w:val="1B592756"/>
    <w:rsid w:val="1B623E57"/>
    <w:rsid w:val="1B727BD9"/>
    <w:rsid w:val="1B9941BE"/>
    <w:rsid w:val="1B9A6AAE"/>
    <w:rsid w:val="1BCA690F"/>
    <w:rsid w:val="1BCB21F1"/>
    <w:rsid w:val="1BD80784"/>
    <w:rsid w:val="1C036A95"/>
    <w:rsid w:val="1C201CDF"/>
    <w:rsid w:val="1C2602D2"/>
    <w:rsid w:val="1C4564BB"/>
    <w:rsid w:val="1C645695"/>
    <w:rsid w:val="1C6D27FB"/>
    <w:rsid w:val="1C6D7A91"/>
    <w:rsid w:val="1C923CC0"/>
    <w:rsid w:val="1CB0615D"/>
    <w:rsid w:val="1CD52BDF"/>
    <w:rsid w:val="1CDB27CF"/>
    <w:rsid w:val="1CE31E28"/>
    <w:rsid w:val="1CE52879"/>
    <w:rsid w:val="1CE84B22"/>
    <w:rsid w:val="1D0C31BD"/>
    <w:rsid w:val="1D1A76E3"/>
    <w:rsid w:val="1D1B382E"/>
    <w:rsid w:val="1D1F1D59"/>
    <w:rsid w:val="1D2A40B2"/>
    <w:rsid w:val="1D434712"/>
    <w:rsid w:val="1D4710B3"/>
    <w:rsid w:val="1D575BC3"/>
    <w:rsid w:val="1D711F8C"/>
    <w:rsid w:val="1D72336B"/>
    <w:rsid w:val="1D7B501C"/>
    <w:rsid w:val="1DA20255"/>
    <w:rsid w:val="1DAC757F"/>
    <w:rsid w:val="1DB34937"/>
    <w:rsid w:val="1DBE37C0"/>
    <w:rsid w:val="1DDD12A9"/>
    <w:rsid w:val="1E024F9F"/>
    <w:rsid w:val="1E072DAD"/>
    <w:rsid w:val="1E0C216D"/>
    <w:rsid w:val="1E217945"/>
    <w:rsid w:val="1E30513D"/>
    <w:rsid w:val="1E327BCB"/>
    <w:rsid w:val="1E3C4F47"/>
    <w:rsid w:val="1E577266"/>
    <w:rsid w:val="1E7F035F"/>
    <w:rsid w:val="1E864A46"/>
    <w:rsid w:val="1EA0350E"/>
    <w:rsid w:val="1EC206D1"/>
    <w:rsid w:val="1ECD5080"/>
    <w:rsid w:val="1F09701E"/>
    <w:rsid w:val="1F103804"/>
    <w:rsid w:val="1F181114"/>
    <w:rsid w:val="1F213716"/>
    <w:rsid w:val="1F30359E"/>
    <w:rsid w:val="1F42632A"/>
    <w:rsid w:val="1F432169"/>
    <w:rsid w:val="1F58640A"/>
    <w:rsid w:val="1F76501A"/>
    <w:rsid w:val="1F8249DA"/>
    <w:rsid w:val="1F8F4E78"/>
    <w:rsid w:val="1FD50056"/>
    <w:rsid w:val="1FEC25A7"/>
    <w:rsid w:val="1FFD45D3"/>
    <w:rsid w:val="20055D6F"/>
    <w:rsid w:val="2009542D"/>
    <w:rsid w:val="20153668"/>
    <w:rsid w:val="20205756"/>
    <w:rsid w:val="203F69B4"/>
    <w:rsid w:val="20432685"/>
    <w:rsid w:val="204B1D24"/>
    <w:rsid w:val="208B098A"/>
    <w:rsid w:val="209473EE"/>
    <w:rsid w:val="209C58FF"/>
    <w:rsid w:val="20A443D2"/>
    <w:rsid w:val="20AE5563"/>
    <w:rsid w:val="20DE6DB0"/>
    <w:rsid w:val="20E50D06"/>
    <w:rsid w:val="20FA667D"/>
    <w:rsid w:val="21162EA2"/>
    <w:rsid w:val="21180237"/>
    <w:rsid w:val="211F25F2"/>
    <w:rsid w:val="211F7012"/>
    <w:rsid w:val="212613B7"/>
    <w:rsid w:val="21361CB9"/>
    <w:rsid w:val="2138579B"/>
    <w:rsid w:val="216E2231"/>
    <w:rsid w:val="2185067D"/>
    <w:rsid w:val="21927C94"/>
    <w:rsid w:val="21BD051B"/>
    <w:rsid w:val="21BD2E31"/>
    <w:rsid w:val="21BD7167"/>
    <w:rsid w:val="21BF6629"/>
    <w:rsid w:val="21D015A8"/>
    <w:rsid w:val="21D51B56"/>
    <w:rsid w:val="21DE790C"/>
    <w:rsid w:val="21E432D0"/>
    <w:rsid w:val="21EE7F59"/>
    <w:rsid w:val="21FD5BB9"/>
    <w:rsid w:val="22483E47"/>
    <w:rsid w:val="2249008D"/>
    <w:rsid w:val="224A47F9"/>
    <w:rsid w:val="22544F87"/>
    <w:rsid w:val="225529DB"/>
    <w:rsid w:val="226F5300"/>
    <w:rsid w:val="22715928"/>
    <w:rsid w:val="2273514F"/>
    <w:rsid w:val="228644EB"/>
    <w:rsid w:val="22A22E7F"/>
    <w:rsid w:val="22A67D06"/>
    <w:rsid w:val="22B11F02"/>
    <w:rsid w:val="22DB5490"/>
    <w:rsid w:val="22DD5F30"/>
    <w:rsid w:val="22DF6957"/>
    <w:rsid w:val="22EC31EC"/>
    <w:rsid w:val="22EE1BF9"/>
    <w:rsid w:val="23032B96"/>
    <w:rsid w:val="23033BBF"/>
    <w:rsid w:val="230E1E71"/>
    <w:rsid w:val="23274088"/>
    <w:rsid w:val="232C2115"/>
    <w:rsid w:val="23451457"/>
    <w:rsid w:val="23605E78"/>
    <w:rsid w:val="237118BA"/>
    <w:rsid w:val="2394218C"/>
    <w:rsid w:val="23BC05B2"/>
    <w:rsid w:val="23C2417E"/>
    <w:rsid w:val="23CB742D"/>
    <w:rsid w:val="23F52CBD"/>
    <w:rsid w:val="23FB5071"/>
    <w:rsid w:val="240D3B01"/>
    <w:rsid w:val="24137498"/>
    <w:rsid w:val="246527ED"/>
    <w:rsid w:val="247F4DBD"/>
    <w:rsid w:val="249705E3"/>
    <w:rsid w:val="24A4336C"/>
    <w:rsid w:val="24AD22BA"/>
    <w:rsid w:val="24C767CC"/>
    <w:rsid w:val="24CE076B"/>
    <w:rsid w:val="24D65E5A"/>
    <w:rsid w:val="24D72C4F"/>
    <w:rsid w:val="24D852D3"/>
    <w:rsid w:val="24E117BD"/>
    <w:rsid w:val="24EA2B80"/>
    <w:rsid w:val="253F2A40"/>
    <w:rsid w:val="254B6031"/>
    <w:rsid w:val="257D1BD6"/>
    <w:rsid w:val="258903E0"/>
    <w:rsid w:val="25902598"/>
    <w:rsid w:val="25A21037"/>
    <w:rsid w:val="25B821C2"/>
    <w:rsid w:val="25BD12B2"/>
    <w:rsid w:val="25CA111F"/>
    <w:rsid w:val="26074F54"/>
    <w:rsid w:val="261420E9"/>
    <w:rsid w:val="261C0D96"/>
    <w:rsid w:val="261D3DD1"/>
    <w:rsid w:val="26403461"/>
    <w:rsid w:val="265009BB"/>
    <w:rsid w:val="266C3766"/>
    <w:rsid w:val="269E3DA2"/>
    <w:rsid w:val="26A454C0"/>
    <w:rsid w:val="26B63589"/>
    <w:rsid w:val="26C6666C"/>
    <w:rsid w:val="26E23763"/>
    <w:rsid w:val="27025345"/>
    <w:rsid w:val="270F3D8D"/>
    <w:rsid w:val="27221087"/>
    <w:rsid w:val="272F37B0"/>
    <w:rsid w:val="27323E65"/>
    <w:rsid w:val="27515721"/>
    <w:rsid w:val="27601C8D"/>
    <w:rsid w:val="276A3000"/>
    <w:rsid w:val="277C629E"/>
    <w:rsid w:val="278B1EE8"/>
    <w:rsid w:val="27992FA1"/>
    <w:rsid w:val="27B82D2A"/>
    <w:rsid w:val="27CE339F"/>
    <w:rsid w:val="27E202F1"/>
    <w:rsid w:val="27E43775"/>
    <w:rsid w:val="27F46478"/>
    <w:rsid w:val="28090C3B"/>
    <w:rsid w:val="28123F5E"/>
    <w:rsid w:val="28137F7B"/>
    <w:rsid w:val="2838790D"/>
    <w:rsid w:val="28530683"/>
    <w:rsid w:val="2865205D"/>
    <w:rsid w:val="28736C75"/>
    <w:rsid w:val="287F1649"/>
    <w:rsid w:val="28967B35"/>
    <w:rsid w:val="28AD597B"/>
    <w:rsid w:val="28B43546"/>
    <w:rsid w:val="28CD54D7"/>
    <w:rsid w:val="28FC27F0"/>
    <w:rsid w:val="28FE1FD8"/>
    <w:rsid w:val="292671D9"/>
    <w:rsid w:val="294D2619"/>
    <w:rsid w:val="296532A2"/>
    <w:rsid w:val="29676539"/>
    <w:rsid w:val="2988441D"/>
    <w:rsid w:val="29A44D4B"/>
    <w:rsid w:val="29B807B9"/>
    <w:rsid w:val="29BD445E"/>
    <w:rsid w:val="29D75890"/>
    <w:rsid w:val="2A026213"/>
    <w:rsid w:val="2A212E14"/>
    <w:rsid w:val="2A3E10EC"/>
    <w:rsid w:val="2A42472C"/>
    <w:rsid w:val="2A4706CA"/>
    <w:rsid w:val="2A61444E"/>
    <w:rsid w:val="2A6A61BA"/>
    <w:rsid w:val="2A840B34"/>
    <w:rsid w:val="2A97306D"/>
    <w:rsid w:val="2AB95B4C"/>
    <w:rsid w:val="2ACA5F25"/>
    <w:rsid w:val="2ACF3C1F"/>
    <w:rsid w:val="2AE61B89"/>
    <w:rsid w:val="2AEC0780"/>
    <w:rsid w:val="2B025414"/>
    <w:rsid w:val="2B1C633C"/>
    <w:rsid w:val="2B1D4809"/>
    <w:rsid w:val="2B2829D0"/>
    <w:rsid w:val="2B2B3A12"/>
    <w:rsid w:val="2B403BB0"/>
    <w:rsid w:val="2B46515E"/>
    <w:rsid w:val="2B6217FC"/>
    <w:rsid w:val="2B62182A"/>
    <w:rsid w:val="2B8061F0"/>
    <w:rsid w:val="2B8238A1"/>
    <w:rsid w:val="2B8E217C"/>
    <w:rsid w:val="2B8F51D2"/>
    <w:rsid w:val="2B9E0C76"/>
    <w:rsid w:val="2BB06CB3"/>
    <w:rsid w:val="2BBF39DC"/>
    <w:rsid w:val="2BD23CFA"/>
    <w:rsid w:val="2BD31C24"/>
    <w:rsid w:val="2BD852EB"/>
    <w:rsid w:val="2BEC5CD9"/>
    <w:rsid w:val="2BFE52FC"/>
    <w:rsid w:val="2C024992"/>
    <w:rsid w:val="2C0354E8"/>
    <w:rsid w:val="2C0C2E9A"/>
    <w:rsid w:val="2C4C5782"/>
    <w:rsid w:val="2C880FC2"/>
    <w:rsid w:val="2C8F77D2"/>
    <w:rsid w:val="2C9A53A2"/>
    <w:rsid w:val="2D052B6E"/>
    <w:rsid w:val="2D307071"/>
    <w:rsid w:val="2D36111F"/>
    <w:rsid w:val="2D4E3B8B"/>
    <w:rsid w:val="2D8239AE"/>
    <w:rsid w:val="2D8B66A7"/>
    <w:rsid w:val="2DAD3ADA"/>
    <w:rsid w:val="2DC04065"/>
    <w:rsid w:val="2DE94C1F"/>
    <w:rsid w:val="2E097860"/>
    <w:rsid w:val="2E256815"/>
    <w:rsid w:val="2E27667F"/>
    <w:rsid w:val="2E3E3DBB"/>
    <w:rsid w:val="2E3F17EF"/>
    <w:rsid w:val="2E45368D"/>
    <w:rsid w:val="2E505ABB"/>
    <w:rsid w:val="2E5A162A"/>
    <w:rsid w:val="2E5B0EB5"/>
    <w:rsid w:val="2E64753F"/>
    <w:rsid w:val="2E7F7D7A"/>
    <w:rsid w:val="2E8D0BC5"/>
    <w:rsid w:val="2E910B03"/>
    <w:rsid w:val="2E9E0899"/>
    <w:rsid w:val="2EBA187C"/>
    <w:rsid w:val="2EDE517A"/>
    <w:rsid w:val="2EE7668D"/>
    <w:rsid w:val="2EF31B92"/>
    <w:rsid w:val="2EFA7D14"/>
    <w:rsid w:val="2F107B6E"/>
    <w:rsid w:val="2F1E5A4C"/>
    <w:rsid w:val="2F3B118F"/>
    <w:rsid w:val="2F4500E1"/>
    <w:rsid w:val="2F5D287B"/>
    <w:rsid w:val="2F620A37"/>
    <w:rsid w:val="2F650466"/>
    <w:rsid w:val="2F6B1708"/>
    <w:rsid w:val="2F8576BE"/>
    <w:rsid w:val="2F8F18B4"/>
    <w:rsid w:val="2FA1286F"/>
    <w:rsid w:val="2FD60ACC"/>
    <w:rsid w:val="30200E24"/>
    <w:rsid w:val="302D396C"/>
    <w:rsid w:val="30356B5C"/>
    <w:rsid w:val="303727AF"/>
    <w:rsid w:val="3044444E"/>
    <w:rsid w:val="30615D69"/>
    <w:rsid w:val="306920DE"/>
    <w:rsid w:val="3069580B"/>
    <w:rsid w:val="306B292F"/>
    <w:rsid w:val="30715AEC"/>
    <w:rsid w:val="307F57BC"/>
    <w:rsid w:val="30913FAA"/>
    <w:rsid w:val="3098786E"/>
    <w:rsid w:val="309C1CC7"/>
    <w:rsid w:val="309E74FA"/>
    <w:rsid w:val="30C15F24"/>
    <w:rsid w:val="30F64E00"/>
    <w:rsid w:val="31094D6C"/>
    <w:rsid w:val="31114F0C"/>
    <w:rsid w:val="31204D12"/>
    <w:rsid w:val="31313821"/>
    <w:rsid w:val="31493750"/>
    <w:rsid w:val="314B44CE"/>
    <w:rsid w:val="314F6072"/>
    <w:rsid w:val="316707FF"/>
    <w:rsid w:val="31726F3B"/>
    <w:rsid w:val="31862D75"/>
    <w:rsid w:val="3198208F"/>
    <w:rsid w:val="319C7607"/>
    <w:rsid w:val="31F45EE1"/>
    <w:rsid w:val="321230D7"/>
    <w:rsid w:val="32132272"/>
    <w:rsid w:val="32156D5D"/>
    <w:rsid w:val="322359A4"/>
    <w:rsid w:val="3241196D"/>
    <w:rsid w:val="32502541"/>
    <w:rsid w:val="32512A7B"/>
    <w:rsid w:val="325737F9"/>
    <w:rsid w:val="325B0BEE"/>
    <w:rsid w:val="32623A6F"/>
    <w:rsid w:val="32742675"/>
    <w:rsid w:val="32A7526A"/>
    <w:rsid w:val="32D96EA7"/>
    <w:rsid w:val="32E7365F"/>
    <w:rsid w:val="32E92EDD"/>
    <w:rsid w:val="32EF7C3A"/>
    <w:rsid w:val="331565FD"/>
    <w:rsid w:val="334137E1"/>
    <w:rsid w:val="337945CF"/>
    <w:rsid w:val="33A7784E"/>
    <w:rsid w:val="33B339A3"/>
    <w:rsid w:val="33B404E9"/>
    <w:rsid w:val="33BD75F2"/>
    <w:rsid w:val="33C121CD"/>
    <w:rsid w:val="33DA08AB"/>
    <w:rsid w:val="33EF763D"/>
    <w:rsid w:val="33F95B8D"/>
    <w:rsid w:val="34105473"/>
    <w:rsid w:val="341B6077"/>
    <w:rsid w:val="341E53EB"/>
    <w:rsid w:val="3424382C"/>
    <w:rsid w:val="342B06F5"/>
    <w:rsid w:val="343F1904"/>
    <w:rsid w:val="34697F4D"/>
    <w:rsid w:val="346B0ABC"/>
    <w:rsid w:val="34731B45"/>
    <w:rsid w:val="34B477E0"/>
    <w:rsid w:val="3532410E"/>
    <w:rsid w:val="35830C5B"/>
    <w:rsid w:val="35891AA9"/>
    <w:rsid w:val="35A94C98"/>
    <w:rsid w:val="35C02CCA"/>
    <w:rsid w:val="35E9209A"/>
    <w:rsid w:val="35F65FA2"/>
    <w:rsid w:val="35F668FE"/>
    <w:rsid w:val="3643296C"/>
    <w:rsid w:val="364E6AB0"/>
    <w:rsid w:val="36582370"/>
    <w:rsid w:val="365E0B73"/>
    <w:rsid w:val="36683913"/>
    <w:rsid w:val="36983269"/>
    <w:rsid w:val="36A60CFE"/>
    <w:rsid w:val="36D75FF6"/>
    <w:rsid w:val="36D8116C"/>
    <w:rsid w:val="36EF75C1"/>
    <w:rsid w:val="36FA7119"/>
    <w:rsid w:val="370E2D33"/>
    <w:rsid w:val="37180F57"/>
    <w:rsid w:val="371C269F"/>
    <w:rsid w:val="373D6610"/>
    <w:rsid w:val="373F0648"/>
    <w:rsid w:val="374A4892"/>
    <w:rsid w:val="37533600"/>
    <w:rsid w:val="377D61C5"/>
    <w:rsid w:val="3789298A"/>
    <w:rsid w:val="379F29CF"/>
    <w:rsid w:val="37B279EB"/>
    <w:rsid w:val="37C42FD5"/>
    <w:rsid w:val="37CE73C7"/>
    <w:rsid w:val="37D26709"/>
    <w:rsid w:val="37E45F5C"/>
    <w:rsid w:val="37E7175B"/>
    <w:rsid w:val="37FA185A"/>
    <w:rsid w:val="37FA648F"/>
    <w:rsid w:val="380B1BCC"/>
    <w:rsid w:val="38234063"/>
    <w:rsid w:val="382E52D9"/>
    <w:rsid w:val="385912CD"/>
    <w:rsid w:val="385C2EB3"/>
    <w:rsid w:val="388B57D0"/>
    <w:rsid w:val="38985540"/>
    <w:rsid w:val="389C10F9"/>
    <w:rsid w:val="38A96D87"/>
    <w:rsid w:val="38CA0BE7"/>
    <w:rsid w:val="38EE7748"/>
    <w:rsid w:val="38F366D1"/>
    <w:rsid w:val="39047E6D"/>
    <w:rsid w:val="3943361F"/>
    <w:rsid w:val="39440F10"/>
    <w:rsid w:val="39452A57"/>
    <w:rsid w:val="39496BB3"/>
    <w:rsid w:val="394A4747"/>
    <w:rsid w:val="394E64DE"/>
    <w:rsid w:val="39521AF6"/>
    <w:rsid w:val="39626D93"/>
    <w:rsid w:val="399830FC"/>
    <w:rsid w:val="399F2629"/>
    <w:rsid w:val="39A35B33"/>
    <w:rsid w:val="39C27B18"/>
    <w:rsid w:val="39EB298A"/>
    <w:rsid w:val="39F92F6C"/>
    <w:rsid w:val="3A0836F8"/>
    <w:rsid w:val="3A237897"/>
    <w:rsid w:val="3A355812"/>
    <w:rsid w:val="3A5C0BD1"/>
    <w:rsid w:val="3A6152F5"/>
    <w:rsid w:val="3A780A63"/>
    <w:rsid w:val="3AA53B95"/>
    <w:rsid w:val="3ABC5ED2"/>
    <w:rsid w:val="3AE820D1"/>
    <w:rsid w:val="3AF04D71"/>
    <w:rsid w:val="3AF60156"/>
    <w:rsid w:val="3B026A81"/>
    <w:rsid w:val="3B163491"/>
    <w:rsid w:val="3B7C4B0A"/>
    <w:rsid w:val="3B850573"/>
    <w:rsid w:val="3B9710C7"/>
    <w:rsid w:val="3B9D7D5F"/>
    <w:rsid w:val="3BB0718E"/>
    <w:rsid w:val="3BBF5E2A"/>
    <w:rsid w:val="3BD15B06"/>
    <w:rsid w:val="3BD40F01"/>
    <w:rsid w:val="3BE45B1C"/>
    <w:rsid w:val="3BEF19BD"/>
    <w:rsid w:val="3BF07A18"/>
    <w:rsid w:val="3BFF17ED"/>
    <w:rsid w:val="3C304EDE"/>
    <w:rsid w:val="3C331B51"/>
    <w:rsid w:val="3C4F0EB6"/>
    <w:rsid w:val="3C596C9C"/>
    <w:rsid w:val="3C7A3DEB"/>
    <w:rsid w:val="3C9300C0"/>
    <w:rsid w:val="3CA540C1"/>
    <w:rsid w:val="3CD376E4"/>
    <w:rsid w:val="3CD80A83"/>
    <w:rsid w:val="3CDA3C80"/>
    <w:rsid w:val="3CDE638C"/>
    <w:rsid w:val="3D26442F"/>
    <w:rsid w:val="3D3274C6"/>
    <w:rsid w:val="3D3A7D04"/>
    <w:rsid w:val="3D6B23BE"/>
    <w:rsid w:val="3D780D68"/>
    <w:rsid w:val="3DAE79F1"/>
    <w:rsid w:val="3DD901D4"/>
    <w:rsid w:val="3DDB71C7"/>
    <w:rsid w:val="3DDF5877"/>
    <w:rsid w:val="3DE10047"/>
    <w:rsid w:val="3DE5258B"/>
    <w:rsid w:val="3DFA3C27"/>
    <w:rsid w:val="3E0235BB"/>
    <w:rsid w:val="3E066F95"/>
    <w:rsid w:val="3E0A206D"/>
    <w:rsid w:val="3E224C1E"/>
    <w:rsid w:val="3E3456CF"/>
    <w:rsid w:val="3E355F46"/>
    <w:rsid w:val="3E3F28D9"/>
    <w:rsid w:val="3E534D2F"/>
    <w:rsid w:val="3E6C1DD8"/>
    <w:rsid w:val="3E6F47D5"/>
    <w:rsid w:val="3E7755B0"/>
    <w:rsid w:val="3E837A59"/>
    <w:rsid w:val="3E8C22DB"/>
    <w:rsid w:val="3EB247B6"/>
    <w:rsid w:val="3EB650EF"/>
    <w:rsid w:val="3EC52238"/>
    <w:rsid w:val="3EDF56DB"/>
    <w:rsid w:val="3EFF6B9C"/>
    <w:rsid w:val="3F0340CB"/>
    <w:rsid w:val="3F076B0A"/>
    <w:rsid w:val="3F18155B"/>
    <w:rsid w:val="3F657956"/>
    <w:rsid w:val="3F965F18"/>
    <w:rsid w:val="3F976276"/>
    <w:rsid w:val="3FA513B4"/>
    <w:rsid w:val="3FC01C0C"/>
    <w:rsid w:val="3FC31C69"/>
    <w:rsid w:val="3FD51F4B"/>
    <w:rsid w:val="3FDB5595"/>
    <w:rsid w:val="3FDD2976"/>
    <w:rsid w:val="3FED5CFB"/>
    <w:rsid w:val="3FF33EF4"/>
    <w:rsid w:val="3FF51472"/>
    <w:rsid w:val="40116272"/>
    <w:rsid w:val="40157E3C"/>
    <w:rsid w:val="404B7143"/>
    <w:rsid w:val="40650827"/>
    <w:rsid w:val="40774ED3"/>
    <w:rsid w:val="40775345"/>
    <w:rsid w:val="40787BD2"/>
    <w:rsid w:val="40932A51"/>
    <w:rsid w:val="409E350B"/>
    <w:rsid w:val="40B812B2"/>
    <w:rsid w:val="40EE63AA"/>
    <w:rsid w:val="40FE7557"/>
    <w:rsid w:val="41077A0B"/>
    <w:rsid w:val="413456EA"/>
    <w:rsid w:val="41411783"/>
    <w:rsid w:val="415C7F6F"/>
    <w:rsid w:val="41972891"/>
    <w:rsid w:val="419D0FF3"/>
    <w:rsid w:val="41C200CE"/>
    <w:rsid w:val="42311C23"/>
    <w:rsid w:val="424821D1"/>
    <w:rsid w:val="424A6D4F"/>
    <w:rsid w:val="425158C2"/>
    <w:rsid w:val="426D1BD5"/>
    <w:rsid w:val="426F7DEC"/>
    <w:rsid w:val="429C576A"/>
    <w:rsid w:val="42A110EA"/>
    <w:rsid w:val="42AA2590"/>
    <w:rsid w:val="42B3239B"/>
    <w:rsid w:val="42D01A67"/>
    <w:rsid w:val="42D16699"/>
    <w:rsid w:val="42F05FD5"/>
    <w:rsid w:val="431B7722"/>
    <w:rsid w:val="43443D20"/>
    <w:rsid w:val="434D4338"/>
    <w:rsid w:val="43726DC4"/>
    <w:rsid w:val="4377574F"/>
    <w:rsid w:val="437E0BA8"/>
    <w:rsid w:val="43805643"/>
    <w:rsid w:val="43813F37"/>
    <w:rsid w:val="43834861"/>
    <w:rsid w:val="4390152E"/>
    <w:rsid w:val="43980E57"/>
    <w:rsid w:val="439C4089"/>
    <w:rsid w:val="43DD67D0"/>
    <w:rsid w:val="43FB1B73"/>
    <w:rsid w:val="441971B2"/>
    <w:rsid w:val="442468EA"/>
    <w:rsid w:val="443B55A1"/>
    <w:rsid w:val="443B5B8A"/>
    <w:rsid w:val="443C5C0D"/>
    <w:rsid w:val="4442446B"/>
    <w:rsid w:val="444F748E"/>
    <w:rsid w:val="446146EC"/>
    <w:rsid w:val="446503BB"/>
    <w:rsid w:val="446774C3"/>
    <w:rsid w:val="447F130D"/>
    <w:rsid w:val="4487099A"/>
    <w:rsid w:val="4492232A"/>
    <w:rsid w:val="44CD25DA"/>
    <w:rsid w:val="44EA34FE"/>
    <w:rsid w:val="44FF0B68"/>
    <w:rsid w:val="451F06C5"/>
    <w:rsid w:val="452535D0"/>
    <w:rsid w:val="452B47D2"/>
    <w:rsid w:val="454B11E0"/>
    <w:rsid w:val="45722D62"/>
    <w:rsid w:val="45935EFF"/>
    <w:rsid w:val="459A2EC6"/>
    <w:rsid w:val="45C76DE9"/>
    <w:rsid w:val="45E048EC"/>
    <w:rsid w:val="45E35246"/>
    <w:rsid w:val="45EA39DE"/>
    <w:rsid w:val="45EE682F"/>
    <w:rsid w:val="45F406C5"/>
    <w:rsid w:val="45F73193"/>
    <w:rsid w:val="46077D2D"/>
    <w:rsid w:val="46125AA3"/>
    <w:rsid w:val="461C494C"/>
    <w:rsid w:val="4622407E"/>
    <w:rsid w:val="46407120"/>
    <w:rsid w:val="464577C9"/>
    <w:rsid w:val="464D3A60"/>
    <w:rsid w:val="465A69FE"/>
    <w:rsid w:val="465C0BDC"/>
    <w:rsid w:val="46616137"/>
    <w:rsid w:val="46875AD1"/>
    <w:rsid w:val="46AF6347"/>
    <w:rsid w:val="46B31044"/>
    <w:rsid w:val="46D14EC6"/>
    <w:rsid w:val="46DB5687"/>
    <w:rsid w:val="46EB0029"/>
    <w:rsid w:val="46ED4ED5"/>
    <w:rsid w:val="46F23C62"/>
    <w:rsid w:val="470A7A97"/>
    <w:rsid w:val="472419BC"/>
    <w:rsid w:val="47367440"/>
    <w:rsid w:val="47477637"/>
    <w:rsid w:val="47717395"/>
    <w:rsid w:val="477E30B4"/>
    <w:rsid w:val="47887E44"/>
    <w:rsid w:val="479B234B"/>
    <w:rsid w:val="47A0015B"/>
    <w:rsid w:val="47A92D78"/>
    <w:rsid w:val="47B45A4A"/>
    <w:rsid w:val="47B94406"/>
    <w:rsid w:val="47C51615"/>
    <w:rsid w:val="47CB52E1"/>
    <w:rsid w:val="47F169EA"/>
    <w:rsid w:val="47FF39E7"/>
    <w:rsid w:val="48224040"/>
    <w:rsid w:val="4850672B"/>
    <w:rsid w:val="48666C15"/>
    <w:rsid w:val="486C44D2"/>
    <w:rsid w:val="487035E9"/>
    <w:rsid w:val="488142AB"/>
    <w:rsid w:val="488C7F8D"/>
    <w:rsid w:val="48B8188D"/>
    <w:rsid w:val="49161F95"/>
    <w:rsid w:val="492811AD"/>
    <w:rsid w:val="49480ADB"/>
    <w:rsid w:val="496C28A9"/>
    <w:rsid w:val="496E2E74"/>
    <w:rsid w:val="49762F23"/>
    <w:rsid w:val="4987707D"/>
    <w:rsid w:val="49880547"/>
    <w:rsid w:val="498E65F4"/>
    <w:rsid w:val="499211CF"/>
    <w:rsid w:val="49AC701E"/>
    <w:rsid w:val="49B069A1"/>
    <w:rsid w:val="49C145BA"/>
    <w:rsid w:val="49EC0A7E"/>
    <w:rsid w:val="49F45BD2"/>
    <w:rsid w:val="49F8437C"/>
    <w:rsid w:val="4A00266A"/>
    <w:rsid w:val="4A2C1205"/>
    <w:rsid w:val="4A320267"/>
    <w:rsid w:val="4A336A3C"/>
    <w:rsid w:val="4A532FCE"/>
    <w:rsid w:val="4A662E31"/>
    <w:rsid w:val="4A6C5A6A"/>
    <w:rsid w:val="4A6E7143"/>
    <w:rsid w:val="4A7650E6"/>
    <w:rsid w:val="4A8921FC"/>
    <w:rsid w:val="4A900666"/>
    <w:rsid w:val="4AA846F8"/>
    <w:rsid w:val="4AB774ED"/>
    <w:rsid w:val="4AD40721"/>
    <w:rsid w:val="4AE51B9A"/>
    <w:rsid w:val="4AE75A48"/>
    <w:rsid w:val="4AF10590"/>
    <w:rsid w:val="4AF377D2"/>
    <w:rsid w:val="4B071686"/>
    <w:rsid w:val="4B0F50A4"/>
    <w:rsid w:val="4B1514A8"/>
    <w:rsid w:val="4B182219"/>
    <w:rsid w:val="4B2B7280"/>
    <w:rsid w:val="4B463F5A"/>
    <w:rsid w:val="4B53231B"/>
    <w:rsid w:val="4B941C14"/>
    <w:rsid w:val="4BAA62E2"/>
    <w:rsid w:val="4BAC30E1"/>
    <w:rsid w:val="4BD22C25"/>
    <w:rsid w:val="4BF31DE0"/>
    <w:rsid w:val="4C163659"/>
    <w:rsid w:val="4C170DFE"/>
    <w:rsid w:val="4C330372"/>
    <w:rsid w:val="4C4C4F46"/>
    <w:rsid w:val="4C572F26"/>
    <w:rsid w:val="4C901249"/>
    <w:rsid w:val="4CAF5B60"/>
    <w:rsid w:val="4CC12ADF"/>
    <w:rsid w:val="4CE936ED"/>
    <w:rsid w:val="4CF461D2"/>
    <w:rsid w:val="4D2D0014"/>
    <w:rsid w:val="4D477B0C"/>
    <w:rsid w:val="4D654BAF"/>
    <w:rsid w:val="4D773331"/>
    <w:rsid w:val="4D8B758B"/>
    <w:rsid w:val="4DA81168"/>
    <w:rsid w:val="4DEF1A85"/>
    <w:rsid w:val="4E0F469E"/>
    <w:rsid w:val="4E543726"/>
    <w:rsid w:val="4EA21E05"/>
    <w:rsid w:val="4EA6261E"/>
    <w:rsid w:val="4EAD7FFA"/>
    <w:rsid w:val="4ECD00BD"/>
    <w:rsid w:val="4F156A0D"/>
    <w:rsid w:val="4F1F21B3"/>
    <w:rsid w:val="4F304EAD"/>
    <w:rsid w:val="4F4009C3"/>
    <w:rsid w:val="4F6B1A8C"/>
    <w:rsid w:val="4F6C0A15"/>
    <w:rsid w:val="4F7A45A3"/>
    <w:rsid w:val="4F891C82"/>
    <w:rsid w:val="4F8C68E8"/>
    <w:rsid w:val="4F9016FC"/>
    <w:rsid w:val="4F9320D6"/>
    <w:rsid w:val="4F97219C"/>
    <w:rsid w:val="4FAA7C56"/>
    <w:rsid w:val="4FE24B6F"/>
    <w:rsid w:val="50016861"/>
    <w:rsid w:val="50040464"/>
    <w:rsid w:val="50063144"/>
    <w:rsid w:val="5014088F"/>
    <w:rsid w:val="501B2A00"/>
    <w:rsid w:val="504A6EE7"/>
    <w:rsid w:val="50726CA0"/>
    <w:rsid w:val="50850B08"/>
    <w:rsid w:val="508E28D5"/>
    <w:rsid w:val="509E0F70"/>
    <w:rsid w:val="50DA2EFB"/>
    <w:rsid w:val="50EB35F1"/>
    <w:rsid w:val="50EF3F71"/>
    <w:rsid w:val="50F94E5B"/>
    <w:rsid w:val="510275ED"/>
    <w:rsid w:val="511D210E"/>
    <w:rsid w:val="51216CDA"/>
    <w:rsid w:val="51276F97"/>
    <w:rsid w:val="51345664"/>
    <w:rsid w:val="51613351"/>
    <w:rsid w:val="516D4F97"/>
    <w:rsid w:val="51725422"/>
    <w:rsid w:val="51751CC0"/>
    <w:rsid w:val="51991D84"/>
    <w:rsid w:val="51A172BA"/>
    <w:rsid w:val="51E6367F"/>
    <w:rsid w:val="51E71F2C"/>
    <w:rsid w:val="51EA5AF5"/>
    <w:rsid w:val="51F71168"/>
    <w:rsid w:val="521733F9"/>
    <w:rsid w:val="522572F9"/>
    <w:rsid w:val="522706E1"/>
    <w:rsid w:val="522F3F9C"/>
    <w:rsid w:val="5236184A"/>
    <w:rsid w:val="52536997"/>
    <w:rsid w:val="52570D2A"/>
    <w:rsid w:val="525C4C4C"/>
    <w:rsid w:val="5271640C"/>
    <w:rsid w:val="527B45A0"/>
    <w:rsid w:val="529A3410"/>
    <w:rsid w:val="52A6264B"/>
    <w:rsid w:val="52BF02F0"/>
    <w:rsid w:val="52D6450E"/>
    <w:rsid w:val="52DF0DD8"/>
    <w:rsid w:val="53114F77"/>
    <w:rsid w:val="531F19AA"/>
    <w:rsid w:val="53231428"/>
    <w:rsid w:val="53556A9D"/>
    <w:rsid w:val="53674F1F"/>
    <w:rsid w:val="536F3C8C"/>
    <w:rsid w:val="536F43CC"/>
    <w:rsid w:val="536F6EEF"/>
    <w:rsid w:val="53746907"/>
    <w:rsid w:val="537740AF"/>
    <w:rsid w:val="5385502A"/>
    <w:rsid w:val="53A776E5"/>
    <w:rsid w:val="53AD2872"/>
    <w:rsid w:val="53BA4F94"/>
    <w:rsid w:val="53BE2A39"/>
    <w:rsid w:val="53D27192"/>
    <w:rsid w:val="53E22AA0"/>
    <w:rsid w:val="540D191E"/>
    <w:rsid w:val="54273E9B"/>
    <w:rsid w:val="54292311"/>
    <w:rsid w:val="54571E95"/>
    <w:rsid w:val="545C69A8"/>
    <w:rsid w:val="54803C03"/>
    <w:rsid w:val="54875604"/>
    <w:rsid w:val="548A1741"/>
    <w:rsid w:val="54A2252A"/>
    <w:rsid w:val="54B52282"/>
    <w:rsid w:val="54CC4E74"/>
    <w:rsid w:val="54CE49FD"/>
    <w:rsid w:val="54E61F84"/>
    <w:rsid w:val="54EA73D6"/>
    <w:rsid w:val="54FC0870"/>
    <w:rsid w:val="551E1A7C"/>
    <w:rsid w:val="554E6DF7"/>
    <w:rsid w:val="559C3ACE"/>
    <w:rsid w:val="559E45D1"/>
    <w:rsid w:val="55AA1321"/>
    <w:rsid w:val="55BC58DF"/>
    <w:rsid w:val="55C84B41"/>
    <w:rsid w:val="55D973AF"/>
    <w:rsid w:val="55E93E44"/>
    <w:rsid w:val="55F07860"/>
    <w:rsid w:val="55F719D8"/>
    <w:rsid w:val="562C6BE9"/>
    <w:rsid w:val="5641175A"/>
    <w:rsid w:val="565D7FA2"/>
    <w:rsid w:val="56606F91"/>
    <w:rsid w:val="568B61DD"/>
    <w:rsid w:val="56B671BC"/>
    <w:rsid w:val="56C91DB7"/>
    <w:rsid w:val="56CC6722"/>
    <w:rsid w:val="57094C38"/>
    <w:rsid w:val="57116897"/>
    <w:rsid w:val="573E0363"/>
    <w:rsid w:val="57551BFC"/>
    <w:rsid w:val="576D6DD1"/>
    <w:rsid w:val="57706FB5"/>
    <w:rsid w:val="5782771A"/>
    <w:rsid w:val="578B077A"/>
    <w:rsid w:val="579C04EF"/>
    <w:rsid w:val="57AF3D83"/>
    <w:rsid w:val="57D343C6"/>
    <w:rsid w:val="57D76A48"/>
    <w:rsid w:val="57E221EB"/>
    <w:rsid w:val="57EA4023"/>
    <w:rsid w:val="57F07FC4"/>
    <w:rsid w:val="57F65779"/>
    <w:rsid w:val="58477D95"/>
    <w:rsid w:val="584C7C05"/>
    <w:rsid w:val="58737998"/>
    <w:rsid w:val="58753CA9"/>
    <w:rsid w:val="587A08FE"/>
    <w:rsid w:val="58B22E38"/>
    <w:rsid w:val="58B71C7D"/>
    <w:rsid w:val="58D3079F"/>
    <w:rsid w:val="58DA29B5"/>
    <w:rsid w:val="59185E7F"/>
    <w:rsid w:val="591E1FBF"/>
    <w:rsid w:val="59516B06"/>
    <w:rsid w:val="59524554"/>
    <w:rsid w:val="596C0680"/>
    <w:rsid w:val="5976627F"/>
    <w:rsid w:val="59970981"/>
    <w:rsid w:val="599A3F06"/>
    <w:rsid w:val="59AB4A73"/>
    <w:rsid w:val="59D63CB9"/>
    <w:rsid w:val="59D96EB0"/>
    <w:rsid w:val="59F7517F"/>
    <w:rsid w:val="59FE3892"/>
    <w:rsid w:val="5A0E58DA"/>
    <w:rsid w:val="5A2635FB"/>
    <w:rsid w:val="5A2A48CB"/>
    <w:rsid w:val="5A2C0A03"/>
    <w:rsid w:val="5A364DB0"/>
    <w:rsid w:val="5A3B1201"/>
    <w:rsid w:val="5A414ED8"/>
    <w:rsid w:val="5ADF47AA"/>
    <w:rsid w:val="5AE21E14"/>
    <w:rsid w:val="5AEA34D2"/>
    <w:rsid w:val="5AF108C6"/>
    <w:rsid w:val="5AF23B85"/>
    <w:rsid w:val="5B020132"/>
    <w:rsid w:val="5B1011E4"/>
    <w:rsid w:val="5B2F6790"/>
    <w:rsid w:val="5B4976B9"/>
    <w:rsid w:val="5B6C4A62"/>
    <w:rsid w:val="5BB447AF"/>
    <w:rsid w:val="5BE73A84"/>
    <w:rsid w:val="5C0C1271"/>
    <w:rsid w:val="5C16183A"/>
    <w:rsid w:val="5C294B1F"/>
    <w:rsid w:val="5C331110"/>
    <w:rsid w:val="5C986812"/>
    <w:rsid w:val="5CB20084"/>
    <w:rsid w:val="5CB91CD4"/>
    <w:rsid w:val="5CCC4A22"/>
    <w:rsid w:val="5CE4031F"/>
    <w:rsid w:val="5CF67AEE"/>
    <w:rsid w:val="5D0215FB"/>
    <w:rsid w:val="5D0E6ECE"/>
    <w:rsid w:val="5D20235E"/>
    <w:rsid w:val="5D2D3D35"/>
    <w:rsid w:val="5D4C7980"/>
    <w:rsid w:val="5D56134A"/>
    <w:rsid w:val="5D69669D"/>
    <w:rsid w:val="5D6A0594"/>
    <w:rsid w:val="5D890C54"/>
    <w:rsid w:val="5D8F1389"/>
    <w:rsid w:val="5D966EB7"/>
    <w:rsid w:val="5D98707A"/>
    <w:rsid w:val="5DA06363"/>
    <w:rsid w:val="5DC7298E"/>
    <w:rsid w:val="5E1F7780"/>
    <w:rsid w:val="5E2439BD"/>
    <w:rsid w:val="5E247262"/>
    <w:rsid w:val="5E8C3C46"/>
    <w:rsid w:val="5EB30242"/>
    <w:rsid w:val="5EDC5431"/>
    <w:rsid w:val="5EDD4658"/>
    <w:rsid w:val="5EFB0E55"/>
    <w:rsid w:val="5EFC1D5E"/>
    <w:rsid w:val="5F256BF1"/>
    <w:rsid w:val="5F2F27BF"/>
    <w:rsid w:val="5F5A7634"/>
    <w:rsid w:val="5F7404B1"/>
    <w:rsid w:val="5F770220"/>
    <w:rsid w:val="5F7B442D"/>
    <w:rsid w:val="5F7C016E"/>
    <w:rsid w:val="5F8974FB"/>
    <w:rsid w:val="5FC7619A"/>
    <w:rsid w:val="5FC8128E"/>
    <w:rsid w:val="5FD21744"/>
    <w:rsid w:val="5FD46895"/>
    <w:rsid w:val="60062F2A"/>
    <w:rsid w:val="60183AFD"/>
    <w:rsid w:val="602778FF"/>
    <w:rsid w:val="603210FE"/>
    <w:rsid w:val="60361FD2"/>
    <w:rsid w:val="6036306D"/>
    <w:rsid w:val="604675B3"/>
    <w:rsid w:val="604E16D8"/>
    <w:rsid w:val="60580966"/>
    <w:rsid w:val="606E113C"/>
    <w:rsid w:val="60731BBF"/>
    <w:rsid w:val="608A1D10"/>
    <w:rsid w:val="60C15E1B"/>
    <w:rsid w:val="60C15E30"/>
    <w:rsid w:val="60C641E8"/>
    <w:rsid w:val="60C66023"/>
    <w:rsid w:val="60DC0A1E"/>
    <w:rsid w:val="60DC5376"/>
    <w:rsid w:val="61051F40"/>
    <w:rsid w:val="61092663"/>
    <w:rsid w:val="610A4E21"/>
    <w:rsid w:val="61160E25"/>
    <w:rsid w:val="613F12A5"/>
    <w:rsid w:val="615A449A"/>
    <w:rsid w:val="615E51A3"/>
    <w:rsid w:val="61975840"/>
    <w:rsid w:val="61B21B75"/>
    <w:rsid w:val="61C757F5"/>
    <w:rsid w:val="62186396"/>
    <w:rsid w:val="62380E25"/>
    <w:rsid w:val="624D59E3"/>
    <w:rsid w:val="62633AEB"/>
    <w:rsid w:val="626D2E17"/>
    <w:rsid w:val="62840B94"/>
    <w:rsid w:val="62843D95"/>
    <w:rsid w:val="628D34EB"/>
    <w:rsid w:val="628D6B9F"/>
    <w:rsid w:val="629A7FAD"/>
    <w:rsid w:val="62C96356"/>
    <w:rsid w:val="62D041C2"/>
    <w:rsid w:val="62D811F0"/>
    <w:rsid w:val="62E215B9"/>
    <w:rsid w:val="62FC7842"/>
    <w:rsid w:val="62FF03ED"/>
    <w:rsid w:val="630327B3"/>
    <w:rsid w:val="63096BC7"/>
    <w:rsid w:val="63201804"/>
    <w:rsid w:val="635540A9"/>
    <w:rsid w:val="635D1A29"/>
    <w:rsid w:val="636D0E11"/>
    <w:rsid w:val="639D5601"/>
    <w:rsid w:val="639F197E"/>
    <w:rsid w:val="63D81EE6"/>
    <w:rsid w:val="63D852AD"/>
    <w:rsid w:val="63E67D9D"/>
    <w:rsid w:val="63E72ADB"/>
    <w:rsid w:val="640143A4"/>
    <w:rsid w:val="6409233C"/>
    <w:rsid w:val="641625E5"/>
    <w:rsid w:val="642E12E4"/>
    <w:rsid w:val="642E2AB2"/>
    <w:rsid w:val="64317860"/>
    <w:rsid w:val="6436089C"/>
    <w:rsid w:val="64497E26"/>
    <w:rsid w:val="644C7AB3"/>
    <w:rsid w:val="644D709A"/>
    <w:rsid w:val="644F4792"/>
    <w:rsid w:val="64851E97"/>
    <w:rsid w:val="64AE66AC"/>
    <w:rsid w:val="64CA4216"/>
    <w:rsid w:val="64CB2BA6"/>
    <w:rsid w:val="64D66F33"/>
    <w:rsid w:val="64DB2EA0"/>
    <w:rsid w:val="64ED0303"/>
    <w:rsid w:val="64F14F39"/>
    <w:rsid w:val="64FB5155"/>
    <w:rsid w:val="64FD7EE9"/>
    <w:rsid w:val="650C1142"/>
    <w:rsid w:val="65185602"/>
    <w:rsid w:val="652B5C84"/>
    <w:rsid w:val="65515575"/>
    <w:rsid w:val="655F4D23"/>
    <w:rsid w:val="65620B0F"/>
    <w:rsid w:val="656D27F4"/>
    <w:rsid w:val="657C2B5F"/>
    <w:rsid w:val="659C77D3"/>
    <w:rsid w:val="65CA1A15"/>
    <w:rsid w:val="65DA5F9B"/>
    <w:rsid w:val="66246A9C"/>
    <w:rsid w:val="663018A4"/>
    <w:rsid w:val="66354AAF"/>
    <w:rsid w:val="665C4CB7"/>
    <w:rsid w:val="666B2AE5"/>
    <w:rsid w:val="666C08AE"/>
    <w:rsid w:val="66822B47"/>
    <w:rsid w:val="6686091F"/>
    <w:rsid w:val="66C7532C"/>
    <w:rsid w:val="66D343D1"/>
    <w:rsid w:val="66F0025B"/>
    <w:rsid w:val="67074566"/>
    <w:rsid w:val="67087A56"/>
    <w:rsid w:val="671B251D"/>
    <w:rsid w:val="67244AEC"/>
    <w:rsid w:val="673D4F18"/>
    <w:rsid w:val="674827D8"/>
    <w:rsid w:val="676D3801"/>
    <w:rsid w:val="677A65A0"/>
    <w:rsid w:val="677B0C5F"/>
    <w:rsid w:val="67853A75"/>
    <w:rsid w:val="67A060F8"/>
    <w:rsid w:val="67B427D1"/>
    <w:rsid w:val="67CA4182"/>
    <w:rsid w:val="67F212E1"/>
    <w:rsid w:val="67F7387E"/>
    <w:rsid w:val="67FA20B3"/>
    <w:rsid w:val="6806561F"/>
    <w:rsid w:val="680B1B87"/>
    <w:rsid w:val="681117FD"/>
    <w:rsid w:val="68132BE8"/>
    <w:rsid w:val="681B5524"/>
    <w:rsid w:val="682335B4"/>
    <w:rsid w:val="68321D7F"/>
    <w:rsid w:val="683E2F62"/>
    <w:rsid w:val="684F1496"/>
    <w:rsid w:val="68507B7F"/>
    <w:rsid w:val="685827CF"/>
    <w:rsid w:val="685C05EB"/>
    <w:rsid w:val="68614B41"/>
    <w:rsid w:val="68BA2E22"/>
    <w:rsid w:val="68CC3DDB"/>
    <w:rsid w:val="69124B38"/>
    <w:rsid w:val="691B7AE6"/>
    <w:rsid w:val="69353609"/>
    <w:rsid w:val="69505ADE"/>
    <w:rsid w:val="6954374E"/>
    <w:rsid w:val="695F7719"/>
    <w:rsid w:val="69874FC6"/>
    <w:rsid w:val="69AE7FA6"/>
    <w:rsid w:val="69CD1D45"/>
    <w:rsid w:val="69CF4722"/>
    <w:rsid w:val="69E009EB"/>
    <w:rsid w:val="69F7397F"/>
    <w:rsid w:val="69FD1F0F"/>
    <w:rsid w:val="6A261B38"/>
    <w:rsid w:val="6A521317"/>
    <w:rsid w:val="6A723C34"/>
    <w:rsid w:val="6AA57208"/>
    <w:rsid w:val="6AA65528"/>
    <w:rsid w:val="6AB64451"/>
    <w:rsid w:val="6AC93C26"/>
    <w:rsid w:val="6AD1026B"/>
    <w:rsid w:val="6AD5453E"/>
    <w:rsid w:val="6ADB536E"/>
    <w:rsid w:val="6AF24B11"/>
    <w:rsid w:val="6AF52F7B"/>
    <w:rsid w:val="6AF65525"/>
    <w:rsid w:val="6B0B327C"/>
    <w:rsid w:val="6B0B6654"/>
    <w:rsid w:val="6B193651"/>
    <w:rsid w:val="6B362565"/>
    <w:rsid w:val="6B4F19E7"/>
    <w:rsid w:val="6B5214D0"/>
    <w:rsid w:val="6B567A67"/>
    <w:rsid w:val="6B5A6942"/>
    <w:rsid w:val="6B896D05"/>
    <w:rsid w:val="6B922F31"/>
    <w:rsid w:val="6B952259"/>
    <w:rsid w:val="6B9800A3"/>
    <w:rsid w:val="6B99746A"/>
    <w:rsid w:val="6BB03F2F"/>
    <w:rsid w:val="6BC31279"/>
    <w:rsid w:val="6BD46E07"/>
    <w:rsid w:val="6C0878B3"/>
    <w:rsid w:val="6C0D5D12"/>
    <w:rsid w:val="6C261D60"/>
    <w:rsid w:val="6C4F65D9"/>
    <w:rsid w:val="6C777BE6"/>
    <w:rsid w:val="6C8808BE"/>
    <w:rsid w:val="6C9023BD"/>
    <w:rsid w:val="6C934499"/>
    <w:rsid w:val="6C966719"/>
    <w:rsid w:val="6CB74D2A"/>
    <w:rsid w:val="6CB87974"/>
    <w:rsid w:val="6CBD185B"/>
    <w:rsid w:val="6CFB1659"/>
    <w:rsid w:val="6D0F297F"/>
    <w:rsid w:val="6D28127C"/>
    <w:rsid w:val="6D3D0338"/>
    <w:rsid w:val="6D652AD8"/>
    <w:rsid w:val="6D653404"/>
    <w:rsid w:val="6D8E47E8"/>
    <w:rsid w:val="6D9B4F70"/>
    <w:rsid w:val="6DBB341D"/>
    <w:rsid w:val="6DBF237D"/>
    <w:rsid w:val="6DD04E57"/>
    <w:rsid w:val="6DE844AD"/>
    <w:rsid w:val="6E0A1E26"/>
    <w:rsid w:val="6E1D312A"/>
    <w:rsid w:val="6E1E4983"/>
    <w:rsid w:val="6E391B80"/>
    <w:rsid w:val="6E452C50"/>
    <w:rsid w:val="6E5512BC"/>
    <w:rsid w:val="6E6578BF"/>
    <w:rsid w:val="6E755599"/>
    <w:rsid w:val="6E80052B"/>
    <w:rsid w:val="6E873175"/>
    <w:rsid w:val="6E9178EF"/>
    <w:rsid w:val="6E926E0B"/>
    <w:rsid w:val="6E956D4D"/>
    <w:rsid w:val="6E99348C"/>
    <w:rsid w:val="6ED06979"/>
    <w:rsid w:val="6EEF0FB5"/>
    <w:rsid w:val="6EFD39CF"/>
    <w:rsid w:val="6F0F7DC3"/>
    <w:rsid w:val="6F2C0038"/>
    <w:rsid w:val="6F2E76F4"/>
    <w:rsid w:val="6F437C19"/>
    <w:rsid w:val="6F445192"/>
    <w:rsid w:val="6F5F684F"/>
    <w:rsid w:val="6F6450AF"/>
    <w:rsid w:val="6F693CA0"/>
    <w:rsid w:val="6F80674D"/>
    <w:rsid w:val="6FC82167"/>
    <w:rsid w:val="6FE0494D"/>
    <w:rsid w:val="6FF64602"/>
    <w:rsid w:val="70100464"/>
    <w:rsid w:val="70106B9B"/>
    <w:rsid w:val="701E7CDC"/>
    <w:rsid w:val="702D5F15"/>
    <w:rsid w:val="70303358"/>
    <w:rsid w:val="703D19E9"/>
    <w:rsid w:val="703E1E71"/>
    <w:rsid w:val="707A3A18"/>
    <w:rsid w:val="707D585B"/>
    <w:rsid w:val="70883755"/>
    <w:rsid w:val="70AA2939"/>
    <w:rsid w:val="70AE42CE"/>
    <w:rsid w:val="70BA3867"/>
    <w:rsid w:val="70BC3D05"/>
    <w:rsid w:val="70C23BE7"/>
    <w:rsid w:val="70D40D5F"/>
    <w:rsid w:val="70F61520"/>
    <w:rsid w:val="70FF4E29"/>
    <w:rsid w:val="711471FE"/>
    <w:rsid w:val="711C036A"/>
    <w:rsid w:val="712834BB"/>
    <w:rsid w:val="71445AAA"/>
    <w:rsid w:val="714E1359"/>
    <w:rsid w:val="71512364"/>
    <w:rsid w:val="715D1E64"/>
    <w:rsid w:val="71657303"/>
    <w:rsid w:val="716F4A6E"/>
    <w:rsid w:val="71730C68"/>
    <w:rsid w:val="71834608"/>
    <w:rsid w:val="71866965"/>
    <w:rsid w:val="718878E0"/>
    <w:rsid w:val="718A4BD1"/>
    <w:rsid w:val="718A632F"/>
    <w:rsid w:val="71AD217E"/>
    <w:rsid w:val="71CC49FF"/>
    <w:rsid w:val="71CD320F"/>
    <w:rsid w:val="71E44B6C"/>
    <w:rsid w:val="72133130"/>
    <w:rsid w:val="721768E1"/>
    <w:rsid w:val="722E671C"/>
    <w:rsid w:val="723910B6"/>
    <w:rsid w:val="724832A9"/>
    <w:rsid w:val="72554617"/>
    <w:rsid w:val="726E1CD1"/>
    <w:rsid w:val="72841E5A"/>
    <w:rsid w:val="728E495C"/>
    <w:rsid w:val="72A333B9"/>
    <w:rsid w:val="72D258A1"/>
    <w:rsid w:val="72D85924"/>
    <w:rsid w:val="7306463F"/>
    <w:rsid w:val="736512C8"/>
    <w:rsid w:val="736E47B7"/>
    <w:rsid w:val="7373646E"/>
    <w:rsid w:val="73752B70"/>
    <w:rsid w:val="7378572B"/>
    <w:rsid w:val="738126B3"/>
    <w:rsid w:val="73A07838"/>
    <w:rsid w:val="73C022B5"/>
    <w:rsid w:val="73E426C7"/>
    <w:rsid w:val="73E55BA1"/>
    <w:rsid w:val="73E72645"/>
    <w:rsid w:val="73EF1AEF"/>
    <w:rsid w:val="73FC63ED"/>
    <w:rsid w:val="74332B1A"/>
    <w:rsid w:val="74344BAD"/>
    <w:rsid w:val="74504D40"/>
    <w:rsid w:val="74583919"/>
    <w:rsid w:val="748D2A1C"/>
    <w:rsid w:val="74C51A1F"/>
    <w:rsid w:val="74E46F32"/>
    <w:rsid w:val="74F33589"/>
    <w:rsid w:val="74F46CDB"/>
    <w:rsid w:val="74F665F7"/>
    <w:rsid w:val="75001246"/>
    <w:rsid w:val="753A1A2F"/>
    <w:rsid w:val="753C4EEA"/>
    <w:rsid w:val="75692C37"/>
    <w:rsid w:val="756A1B3E"/>
    <w:rsid w:val="757B6C5B"/>
    <w:rsid w:val="758665D0"/>
    <w:rsid w:val="75893E84"/>
    <w:rsid w:val="758F5706"/>
    <w:rsid w:val="75B20238"/>
    <w:rsid w:val="75C637F2"/>
    <w:rsid w:val="75C909C0"/>
    <w:rsid w:val="75DE1052"/>
    <w:rsid w:val="76047E7F"/>
    <w:rsid w:val="76173D08"/>
    <w:rsid w:val="7618590B"/>
    <w:rsid w:val="76200F0D"/>
    <w:rsid w:val="763973D1"/>
    <w:rsid w:val="7672287D"/>
    <w:rsid w:val="767C2894"/>
    <w:rsid w:val="767F77DA"/>
    <w:rsid w:val="76855CA1"/>
    <w:rsid w:val="768D77EC"/>
    <w:rsid w:val="76B4781B"/>
    <w:rsid w:val="76C52CA9"/>
    <w:rsid w:val="76ED0777"/>
    <w:rsid w:val="76F315F6"/>
    <w:rsid w:val="76FC1E9D"/>
    <w:rsid w:val="770423EA"/>
    <w:rsid w:val="7708385A"/>
    <w:rsid w:val="770F2C13"/>
    <w:rsid w:val="77365AC9"/>
    <w:rsid w:val="7780152B"/>
    <w:rsid w:val="77833B91"/>
    <w:rsid w:val="778C5C88"/>
    <w:rsid w:val="778D5AAB"/>
    <w:rsid w:val="7790381D"/>
    <w:rsid w:val="779D1EC2"/>
    <w:rsid w:val="77A34111"/>
    <w:rsid w:val="77AC6A72"/>
    <w:rsid w:val="77CC4C47"/>
    <w:rsid w:val="77D65789"/>
    <w:rsid w:val="77D84DDA"/>
    <w:rsid w:val="77E4076C"/>
    <w:rsid w:val="780600B0"/>
    <w:rsid w:val="780E7CB1"/>
    <w:rsid w:val="781026B6"/>
    <w:rsid w:val="781F082E"/>
    <w:rsid w:val="782D0AC8"/>
    <w:rsid w:val="783435CF"/>
    <w:rsid w:val="784E5714"/>
    <w:rsid w:val="7857023D"/>
    <w:rsid w:val="786A0E40"/>
    <w:rsid w:val="78A9670F"/>
    <w:rsid w:val="78C25F58"/>
    <w:rsid w:val="78D12563"/>
    <w:rsid w:val="78D504EB"/>
    <w:rsid w:val="78E45C19"/>
    <w:rsid w:val="78EB0189"/>
    <w:rsid w:val="79001A3C"/>
    <w:rsid w:val="79014A48"/>
    <w:rsid w:val="79021475"/>
    <w:rsid w:val="792258A3"/>
    <w:rsid w:val="792260FA"/>
    <w:rsid w:val="794B0E44"/>
    <w:rsid w:val="794F31FE"/>
    <w:rsid w:val="79603B70"/>
    <w:rsid w:val="79624F61"/>
    <w:rsid w:val="798B3B1D"/>
    <w:rsid w:val="799028A4"/>
    <w:rsid w:val="79935EBB"/>
    <w:rsid w:val="79D305F4"/>
    <w:rsid w:val="79FA22A0"/>
    <w:rsid w:val="7A3D003C"/>
    <w:rsid w:val="7A5200DF"/>
    <w:rsid w:val="7A59398C"/>
    <w:rsid w:val="7A873FAB"/>
    <w:rsid w:val="7A9B2199"/>
    <w:rsid w:val="7A9D5784"/>
    <w:rsid w:val="7ADD6B02"/>
    <w:rsid w:val="7AE50572"/>
    <w:rsid w:val="7AF1598C"/>
    <w:rsid w:val="7B012CA6"/>
    <w:rsid w:val="7B087C45"/>
    <w:rsid w:val="7B237BED"/>
    <w:rsid w:val="7B36763E"/>
    <w:rsid w:val="7B4D4A4A"/>
    <w:rsid w:val="7B595BF0"/>
    <w:rsid w:val="7B5F710A"/>
    <w:rsid w:val="7B6F5A7A"/>
    <w:rsid w:val="7BBC6B22"/>
    <w:rsid w:val="7BE61AC9"/>
    <w:rsid w:val="7BEE3F76"/>
    <w:rsid w:val="7BF26484"/>
    <w:rsid w:val="7C123D13"/>
    <w:rsid w:val="7C1F105B"/>
    <w:rsid w:val="7C295C1B"/>
    <w:rsid w:val="7C3129EC"/>
    <w:rsid w:val="7C393263"/>
    <w:rsid w:val="7C3B6586"/>
    <w:rsid w:val="7C3C274A"/>
    <w:rsid w:val="7C5575D6"/>
    <w:rsid w:val="7C79603B"/>
    <w:rsid w:val="7C85074C"/>
    <w:rsid w:val="7C982782"/>
    <w:rsid w:val="7CA2303E"/>
    <w:rsid w:val="7CA279B1"/>
    <w:rsid w:val="7CBA0796"/>
    <w:rsid w:val="7CDA3044"/>
    <w:rsid w:val="7CE32447"/>
    <w:rsid w:val="7CF41170"/>
    <w:rsid w:val="7D2B4BC1"/>
    <w:rsid w:val="7D680F15"/>
    <w:rsid w:val="7D687588"/>
    <w:rsid w:val="7D6D332F"/>
    <w:rsid w:val="7D726F32"/>
    <w:rsid w:val="7D930928"/>
    <w:rsid w:val="7DB503BC"/>
    <w:rsid w:val="7DBA19DC"/>
    <w:rsid w:val="7E4B697D"/>
    <w:rsid w:val="7E575270"/>
    <w:rsid w:val="7E6E76DF"/>
    <w:rsid w:val="7E7B719F"/>
    <w:rsid w:val="7E7F2A52"/>
    <w:rsid w:val="7E814E92"/>
    <w:rsid w:val="7E88119A"/>
    <w:rsid w:val="7EAD6186"/>
    <w:rsid w:val="7EB5508B"/>
    <w:rsid w:val="7ED87FF3"/>
    <w:rsid w:val="7EF226C7"/>
    <w:rsid w:val="7EFA5A65"/>
    <w:rsid w:val="7F0C33E2"/>
    <w:rsid w:val="7F1E40E8"/>
    <w:rsid w:val="7F25005A"/>
    <w:rsid w:val="7F2A7B1C"/>
    <w:rsid w:val="7F2D2985"/>
    <w:rsid w:val="7F433708"/>
    <w:rsid w:val="7F4405C5"/>
    <w:rsid w:val="7F6B118A"/>
    <w:rsid w:val="7F6E0F03"/>
    <w:rsid w:val="7F7F12A3"/>
    <w:rsid w:val="7F9A6D2E"/>
    <w:rsid w:val="7FCA3344"/>
    <w:rsid w:val="7FF40719"/>
    <w:rsid w:val="7FFD1E98"/>
    <w:rsid w:val="7FFE0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3569C7B"/>
  <w15:docId w15:val="{F9C67160-5AFC-4A16-B85A-2D7E739B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qFormat="1"/>
    <w:lsdException w:name="Body Text First Indent" w:qFormat="1"/>
    <w:lsdException w:name="Body Text First Indent 2" w:semiHidden="1" w:unhideWhenUsed="1"/>
    <w:lsdException w:name="Note Heading" w:qFormat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qFormat="1"/>
    <w:lsdException w:name="Emphasis" w:uiPriority="0" w:qFormat="1"/>
    <w:lsdException w:name="Document Map" w:semiHidden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widowControl/>
      <w:numPr>
        <w:numId w:val="1"/>
      </w:numPr>
      <w:spacing w:beforeLines="50" w:afterLines="50"/>
      <w:outlineLvl w:val="0"/>
    </w:pPr>
    <w:rPr>
      <w:b/>
      <w:bCs/>
      <w:kern w:val="36"/>
      <w:sz w:val="32"/>
      <w:szCs w:val="44"/>
    </w:rPr>
  </w:style>
  <w:style w:type="paragraph" w:styleId="2">
    <w:name w:val="heading 2"/>
    <w:basedOn w:val="a"/>
    <w:next w:val="a0"/>
    <w:link w:val="20"/>
    <w:uiPriority w:val="99"/>
    <w:qFormat/>
    <w:pPr>
      <w:widowControl/>
      <w:numPr>
        <w:ilvl w:val="1"/>
        <w:numId w:val="1"/>
      </w:numPr>
      <w:tabs>
        <w:tab w:val="left" w:pos="210"/>
      </w:tabs>
      <w:spacing w:beforeLines="50" w:afterLines="50"/>
      <w:outlineLvl w:val="1"/>
    </w:pPr>
    <w:rPr>
      <w:rFonts w:ascii="Arial" w:hAnsi="Arial" w:cs="Arial"/>
      <w:b/>
      <w:bCs/>
      <w:kern w:val="0"/>
      <w:sz w:val="30"/>
      <w:szCs w:val="32"/>
    </w:rPr>
  </w:style>
  <w:style w:type="paragraph" w:styleId="3">
    <w:name w:val="heading 3"/>
    <w:basedOn w:val="a"/>
    <w:next w:val="a"/>
    <w:link w:val="30"/>
    <w:uiPriority w:val="99"/>
    <w:qFormat/>
    <w:pPr>
      <w:widowControl/>
      <w:numPr>
        <w:ilvl w:val="2"/>
        <w:numId w:val="1"/>
      </w:numPr>
      <w:spacing w:beforeLines="50" w:afterLines="50"/>
      <w:outlineLvl w:val="2"/>
    </w:pPr>
    <w:rPr>
      <w:b/>
      <w:bCs/>
      <w:kern w:val="0"/>
      <w:sz w:val="28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tabs>
        <w:tab w:val="left" w:pos="425"/>
        <w:tab w:val="left" w:pos="851"/>
      </w:tabs>
      <w:spacing w:beforeLines="50" w:afterLines="50"/>
      <w:ind w:left="425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tabs>
        <w:tab w:val="left" w:pos="992"/>
      </w:tabs>
      <w:spacing w:before="10" w:after="10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tabs>
        <w:tab w:val="left" w:pos="1134"/>
      </w:tabs>
      <w:spacing w:before="10" w:after="10"/>
      <w:outlineLvl w:val="5"/>
    </w:pPr>
    <w:rPr>
      <w:rFonts w:ascii="Arial" w:hAnsi="Arial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link w:val="a5"/>
    <w:uiPriority w:val="99"/>
    <w:qFormat/>
    <w:pPr>
      <w:spacing w:after="0" w:line="288" w:lineRule="auto"/>
      <w:ind w:firstLineChars="200" w:firstLine="200"/>
    </w:pPr>
  </w:style>
  <w:style w:type="paragraph" w:styleId="a4">
    <w:name w:val="Body Text"/>
    <w:basedOn w:val="a"/>
    <w:link w:val="a6"/>
    <w:uiPriority w:val="99"/>
    <w:unhideWhenUsed/>
    <w:qFormat/>
    <w:pPr>
      <w:spacing w:after="120"/>
    </w:pPr>
  </w:style>
  <w:style w:type="paragraph" w:styleId="a7">
    <w:name w:val="annotation subject"/>
    <w:basedOn w:val="a8"/>
    <w:next w:val="a8"/>
    <w:link w:val="a9"/>
    <w:qFormat/>
    <w:rPr>
      <w:b/>
      <w:bCs/>
    </w:rPr>
  </w:style>
  <w:style w:type="paragraph" w:styleId="a8">
    <w:name w:val="annotation text"/>
    <w:basedOn w:val="a"/>
    <w:link w:val="aa"/>
    <w:qFormat/>
    <w:pPr>
      <w:jc w:val="left"/>
    </w:pPr>
  </w:style>
  <w:style w:type="paragraph" w:styleId="TOC7">
    <w:name w:val="toc 7"/>
    <w:basedOn w:val="a"/>
    <w:next w:val="a"/>
    <w:uiPriority w:val="39"/>
    <w:qFormat/>
    <w:pPr>
      <w:ind w:left="1260"/>
      <w:jc w:val="left"/>
    </w:pPr>
    <w:rPr>
      <w:sz w:val="18"/>
      <w:szCs w:val="18"/>
    </w:rPr>
  </w:style>
  <w:style w:type="paragraph" w:styleId="ab">
    <w:name w:val="Note Heading"/>
    <w:basedOn w:val="a"/>
    <w:next w:val="a"/>
    <w:link w:val="ac"/>
    <w:uiPriority w:val="99"/>
    <w:qFormat/>
    <w:pPr>
      <w:shd w:val="clear" w:color="auto" w:fill="FFFFFF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kern w:val="0"/>
      <w:sz w:val="20"/>
      <w:szCs w:val="20"/>
      <w:u w:color="000000"/>
      <w:shd w:val="clear" w:color="auto" w:fill="FFFFFF"/>
      <w:lang w:val="en-AU"/>
    </w:rPr>
  </w:style>
  <w:style w:type="paragraph" w:styleId="ad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e">
    <w:name w:val="Document Map"/>
    <w:basedOn w:val="a"/>
    <w:link w:val="af"/>
    <w:uiPriority w:val="99"/>
    <w:semiHidden/>
    <w:qFormat/>
    <w:pPr>
      <w:shd w:val="clear" w:color="auto" w:fill="000080"/>
    </w:pPr>
  </w:style>
  <w:style w:type="paragraph" w:styleId="31">
    <w:name w:val="Body Text 3"/>
    <w:basedOn w:val="a"/>
    <w:next w:val="a"/>
    <w:link w:val="32"/>
    <w:uiPriority w:val="99"/>
    <w:qFormat/>
    <w:pPr>
      <w:shd w:val="clear" w:color="auto" w:fill="FFFFFF"/>
      <w:autoSpaceDE w:val="0"/>
      <w:autoSpaceDN w:val="0"/>
      <w:adjustRightInd w:val="0"/>
      <w:spacing w:after="120" w:line="240" w:lineRule="auto"/>
      <w:jc w:val="left"/>
    </w:pPr>
    <w:rPr>
      <w:rFonts w:ascii="Arial" w:hAnsi="Arial" w:cs="Arial"/>
      <w:color w:val="000000"/>
      <w:kern w:val="0"/>
      <w:sz w:val="16"/>
      <w:szCs w:val="16"/>
      <w:u w:color="000000"/>
      <w:shd w:val="clear" w:color="auto" w:fill="FFFFFF"/>
      <w:lang w:val="en-AU"/>
    </w:rPr>
  </w:style>
  <w:style w:type="paragraph" w:styleId="TOC5">
    <w:name w:val="toc 5"/>
    <w:basedOn w:val="a"/>
    <w:next w:val="a"/>
    <w:uiPriority w:val="39"/>
    <w:qFormat/>
    <w:pPr>
      <w:ind w:left="84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39"/>
    <w:qFormat/>
    <w:pPr>
      <w:ind w:left="420"/>
      <w:jc w:val="left"/>
    </w:pPr>
    <w:rPr>
      <w:i/>
      <w:iCs/>
      <w:sz w:val="20"/>
      <w:szCs w:val="20"/>
    </w:rPr>
  </w:style>
  <w:style w:type="paragraph" w:styleId="af0">
    <w:name w:val="Plain Text"/>
    <w:basedOn w:val="a"/>
    <w:next w:val="a"/>
    <w:link w:val="af1"/>
    <w:qFormat/>
    <w:pPr>
      <w:shd w:val="clear" w:color="auto" w:fill="FFFFFF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kern w:val="0"/>
      <w:sz w:val="20"/>
      <w:szCs w:val="20"/>
      <w:u w:color="000000"/>
      <w:shd w:val="clear" w:color="auto" w:fill="FFFFFF"/>
      <w:lang w:val="en-AU"/>
    </w:rPr>
  </w:style>
  <w:style w:type="paragraph" w:styleId="TOC8">
    <w:name w:val="toc 8"/>
    <w:basedOn w:val="a"/>
    <w:next w:val="a"/>
    <w:uiPriority w:val="39"/>
    <w:qFormat/>
    <w:pPr>
      <w:ind w:left="1470"/>
      <w:jc w:val="left"/>
    </w:pPr>
    <w:rPr>
      <w:sz w:val="18"/>
      <w:szCs w:val="18"/>
    </w:rPr>
  </w:style>
  <w:style w:type="paragraph" w:styleId="af2">
    <w:name w:val="Date"/>
    <w:basedOn w:val="a"/>
    <w:next w:val="a"/>
    <w:link w:val="af3"/>
    <w:qFormat/>
    <w:pPr>
      <w:spacing w:line="240" w:lineRule="auto"/>
      <w:ind w:leftChars="2500" w:left="100"/>
    </w:pPr>
    <w:rPr>
      <w:b/>
      <w:bCs/>
      <w:kern w:val="0"/>
      <w:sz w:val="48"/>
    </w:rPr>
  </w:style>
  <w:style w:type="paragraph" w:styleId="af4">
    <w:name w:val="Balloon Text"/>
    <w:basedOn w:val="a"/>
    <w:link w:val="af5"/>
    <w:uiPriority w:val="99"/>
    <w:qFormat/>
    <w:pPr>
      <w:spacing w:line="240" w:lineRule="auto"/>
    </w:pPr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8">
    <w:name w:val="header"/>
    <w:basedOn w:val="a"/>
    <w:link w:val="af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qFormat/>
    <w:pPr>
      <w:ind w:left="630"/>
      <w:jc w:val="left"/>
    </w:pPr>
    <w:rPr>
      <w:sz w:val="18"/>
      <w:szCs w:val="18"/>
    </w:rPr>
  </w:style>
  <w:style w:type="paragraph" w:styleId="afa">
    <w:name w:val="Subtitle"/>
    <w:basedOn w:val="a"/>
    <w:next w:val="a"/>
    <w:link w:val="afb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OC6">
    <w:name w:val="toc 6"/>
    <w:basedOn w:val="a"/>
    <w:next w:val="a"/>
    <w:uiPriority w:val="39"/>
    <w:qFormat/>
    <w:pPr>
      <w:ind w:left="105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="210"/>
      <w:jc w:val="left"/>
    </w:pPr>
    <w:rPr>
      <w:smallCaps/>
      <w:sz w:val="20"/>
      <w:szCs w:val="20"/>
    </w:rPr>
  </w:style>
  <w:style w:type="paragraph" w:styleId="TOC9">
    <w:name w:val="toc 9"/>
    <w:basedOn w:val="a"/>
    <w:next w:val="a"/>
    <w:uiPriority w:val="39"/>
    <w:qFormat/>
    <w:pPr>
      <w:ind w:left="1680"/>
      <w:jc w:val="left"/>
    </w:pPr>
    <w:rPr>
      <w:sz w:val="18"/>
      <w:szCs w:val="18"/>
    </w:rPr>
  </w:style>
  <w:style w:type="paragraph" w:styleId="21">
    <w:name w:val="Body Text 2"/>
    <w:basedOn w:val="a"/>
    <w:next w:val="a"/>
    <w:link w:val="22"/>
    <w:uiPriority w:val="99"/>
    <w:qFormat/>
    <w:pPr>
      <w:shd w:val="clear" w:color="auto" w:fill="FFFFFF"/>
      <w:autoSpaceDE w:val="0"/>
      <w:autoSpaceDN w:val="0"/>
      <w:adjustRightInd w:val="0"/>
      <w:spacing w:after="120" w:line="480" w:lineRule="auto"/>
      <w:jc w:val="left"/>
    </w:pPr>
    <w:rPr>
      <w:rFonts w:ascii="Arial" w:hAnsi="Arial" w:cs="Arial"/>
      <w:color w:val="000000"/>
      <w:kern w:val="0"/>
      <w:sz w:val="18"/>
      <w:szCs w:val="18"/>
      <w:u w:color="000000"/>
      <w:shd w:val="clear" w:color="auto" w:fill="FFFFFF"/>
      <w:lang w:val="en-AU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fc">
    <w:name w:val="Title"/>
    <w:basedOn w:val="a"/>
    <w:next w:val="a"/>
    <w:link w:val="afd"/>
    <w:qFormat/>
    <w:pPr>
      <w:shd w:val="clear" w:color="auto" w:fill="FFFFFF"/>
      <w:autoSpaceDE w:val="0"/>
      <w:autoSpaceDN w:val="0"/>
      <w:adjustRightInd w:val="0"/>
      <w:spacing w:before="240" w:after="60" w:line="240" w:lineRule="auto"/>
      <w:jc w:val="center"/>
    </w:pPr>
    <w:rPr>
      <w:rFonts w:ascii="Arial" w:hAnsi="Arial" w:cs="Arial"/>
      <w:b/>
      <w:bCs/>
      <w:color w:val="000000"/>
      <w:kern w:val="0"/>
      <w:sz w:val="32"/>
      <w:szCs w:val="32"/>
      <w:u w:color="000000"/>
      <w:shd w:val="clear" w:color="auto" w:fill="FFFFFF"/>
      <w:lang w:val="en-AU"/>
    </w:rPr>
  </w:style>
  <w:style w:type="character" w:styleId="afe">
    <w:name w:val="Strong"/>
    <w:basedOn w:val="a1"/>
    <w:uiPriority w:val="99"/>
    <w:qFormat/>
    <w:rPr>
      <w:b/>
      <w:bCs/>
      <w:color w:val="000000"/>
      <w:sz w:val="20"/>
      <w:szCs w:val="20"/>
      <w:u w:color="000000"/>
      <w:shd w:val="clear" w:color="auto" w:fill="FFFFFF"/>
    </w:rPr>
  </w:style>
  <w:style w:type="character" w:styleId="aff">
    <w:name w:val="page number"/>
    <w:basedOn w:val="a1"/>
    <w:qFormat/>
  </w:style>
  <w:style w:type="character" w:styleId="aff0">
    <w:name w:val="FollowedHyperlink"/>
    <w:basedOn w:val="a1"/>
    <w:uiPriority w:val="99"/>
    <w:semiHidden/>
    <w:unhideWhenUsed/>
    <w:qFormat/>
    <w:rPr>
      <w:color w:val="800080"/>
      <w:u w:val="single"/>
    </w:rPr>
  </w:style>
  <w:style w:type="character" w:styleId="aff1">
    <w:name w:val="Emphasis"/>
    <w:basedOn w:val="a1"/>
    <w:qFormat/>
    <w:rPr>
      <w:i/>
      <w:iCs/>
      <w:color w:val="000000"/>
      <w:sz w:val="20"/>
      <w:szCs w:val="20"/>
      <w:u w:color="000000"/>
      <w:shd w:val="clear" w:color="auto" w:fill="FFFFFF"/>
    </w:rPr>
  </w:style>
  <w:style w:type="character" w:styleId="aff2">
    <w:name w:val="Hyperlink"/>
    <w:uiPriority w:val="99"/>
    <w:qFormat/>
    <w:rPr>
      <w:color w:val="0000FF"/>
      <w:u w:val="single"/>
    </w:rPr>
  </w:style>
  <w:style w:type="character" w:styleId="aff3">
    <w:name w:val="annotation reference"/>
    <w:basedOn w:val="a1"/>
    <w:qFormat/>
    <w:rPr>
      <w:sz w:val="21"/>
      <w:szCs w:val="21"/>
    </w:rPr>
  </w:style>
  <w:style w:type="table" w:styleId="aff4">
    <w:name w:val="Table Grid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标题 1 字符"/>
    <w:basedOn w:val="a1"/>
    <w:link w:val="1"/>
    <w:uiPriority w:val="99"/>
    <w:qFormat/>
    <w:rPr>
      <w:rFonts w:ascii="Times New Roman" w:eastAsia="宋体" w:hAnsi="Times New Roman" w:cs="Times New Roman"/>
      <w:b/>
      <w:bCs/>
      <w:kern w:val="36"/>
      <w:sz w:val="32"/>
      <w:szCs w:val="44"/>
    </w:rPr>
  </w:style>
  <w:style w:type="character" w:customStyle="1" w:styleId="a6">
    <w:name w:val="正文文本 字符"/>
    <w:basedOn w:val="a1"/>
    <w:link w:val="a4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a5">
    <w:name w:val="正文文本首行缩进 字符"/>
    <w:basedOn w:val="a6"/>
    <w:link w:val="a0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20">
    <w:name w:val="标题 2 字符"/>
    <w:basedOn w:val="a1"/>
    <w:link w:val="2"/>
    <w:uiPriority w:val="99"/>
    <w:qFormat/>
    <w:rPr>
      <w:rFonts w:ascii="Arial" w:eastAsia="宋体" w:hAnsi="Arial" w:cs="Arial"/>
      <w:b/>
      <w:bCs/>
      <w:kern w:val="0"/>
      <w:sz w:val="30"/>
      <w:szCs w:val="32"/>
    </w:rPr>
  </w:style>
  <w:style w:type="character" w:customStyle="1" w:styleId="30">
    <w:name w:val="标题 3 字符"/>
    <w:basedOn w:val="a1"/>
    <w:link w:val="3"/>
    <w:uiPriority w:val="99"/>
    <w:qFormat/>
    <w:rPr>
      <w:rFonts w:ascii="Times New Roman" w:eastAsia="宋体" w:hAnsi="Times New Roman" w:cs="Times New Roman"/>
      <w:b/>
      <w:bCs/>
      <w:kern w:val="0"/>
      <w:sz w:val="28"/>
      <w:szCs w:val="32"/>
    </w:rPr>
  </w:style>
  <w:style w:type="character" w:customStyle="1" w:styleId="40">
    <w:name w:val="标题 4 字符"/>
    <w:basedOn w:val="a1"/>
    <w:link w:val="4"/>
    <w:qFormat/>
    <w:rPr>
      <w:rFonts w:ascii="Arial" w:eastAsia="宋体" w:hAnsi="Arial" w:cs="Times New Roman"/>
      <w:b/>
      <w:sz w:val="24"/>
      <w:szCs w:val="24"/>
    </w:rPr>
  </w:style>
  <w:style w:type="character" w:customStyle="1" w:styleId="50">
    <w:name w:val="标题 5 字符"/>
    <w:basedOn w:val="a1"/>
    <w:link w:val="5"/>
    <w:qFormat/>
    <w:rPr>
      <w:rFonts w:ascii="Times New Roman" w:eastAsia="宋体" w:hAnsi="Times New Roman" w:cs="Times New Roman"/>
      <w:b/>
      <w:sz w:val="24"/>
      <w:szCs w:val="24"/>
    </w:rPr>
  </w:style>
  <w:style w:type="character" w:customStyle="1" w:styleId="60">
    <w:name w:val="标题 6 字符"/>
    <w:basedOn w:val="a1"/>
    <w:link w:val="6"/>
    <w:qFormat/>
    <w:rPr>
      <w:rFonts w:ascii="Arial" w:eastAsia="宋体" w:hAnsi="Arial" w:cs="Times New Roman"/>
      <w:b/>
      <w:sz w:val="24"/>
      <w:szCs w:val="24"/>
    </w:rPr>
  </w:style>
  <w:style w:type="character" w:customStyle="1" w:styleId="af9">
    <w:name w:val="页眉 字符"/>
    <w:basedOn w:val="a1"/>
    <w:link w:val="af8"/>
    <w:uiPriority w:val="99"/>
    <w:qFormat/>
    <w:rPr>
      <w:sz w:val="18"/>
      <w:szCs w:val="18"/>
    </w:rPr>
  </w:style>
  <w:style w:type="character" w:customStyle="1" w:styleId="af7">
    <w:name w:val="页脚 字符"/>
    <w:basedOn w:val="a1"/>
    <w:link w:val="af6"/>
    <w:uiPriority w:val="99"/>
    <w:qFormat/>
    <w:rPr>
      <w:sz w:val="18"/>
      <w:szCs w:val="18"/>
    </w:rPr>
  </w:style>
  <w:style w:type="character" w:customStyle="1" w:styleId="af">
    <w:name w:val="文档结构图 字符"/>
    <w:basedOn w:val="a1"/>
    <w:link w:val="ae"/>
    <w:uiPriority w:val="99"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af3">
    <w:name w:val="日期 字符"/>
    <w:basedOn w:val="a1"/>
    <w:link w:val="af2"/>
    <w:qFormat/>
    <w:rPr>
      <w:rFonts w:ascii="Times New Roman" w:eastAsia="宋体" w:hAnsi="Times New Roman" w:cs="Times New Roman"/>
      <w:b/>
      <w:bCs/>
      <w:kern w:val="0"/>
      <w:sz w:val="48"/>
      <w:szCs w:val="24"/>
    </w:rPr>
  </w:style>
  <w:style w:type="character" w:customStyle="1" w:styleId="af5">
    <w:name w:val="批注框文本 字符"/>
    <w:basedOn w:val="a1"/>
    <w:link w:val="af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styleId="aff5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批注文字 字符"/>
    <w:basedOn w:val="a1"/>
    <w:link w:val="a8"/>
    <w:qFormat/>
    <w:rPr>
      <w:rFonts w:ascii="Times New Roman" w:eastAsia="宋体" w:hAnsi="Times New Roman" w:cs="Times New Roman"/>
      <w:szCs w:val="24"/>
    </w:rPr>
  </w:style>
  <w:style w:type="character" w:customStyle="1" w:styleId="a9">
    <w:name w:val="批注主题 字符"/>
    <w:basedOn w:val="aa"/>
    <w:link w:val="a7"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110">
    <w:name w:val="目录 11"/>
    <w:next w:val="a"/>
    <w:uiPriority w:val="99"/>
    <w:qFormat/>
    <w:pPr>
      <w:widowControl w:val="0"/>
      <w:shd w:val="clear" w:color="auto" w:fill="FFFFFF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210">
    <w:name w:val="目录 21"/>
    <w:next w:val="a"/>
    <w:uiPriority w:val="99"/>
    <w:qFormat/>
    <w:pPr>
      <w:widowControl w:val="0"/>
      <w:shd w:val="clear" w:color="auto" w:fill="FFFFFF"/>
      <w:autoSpaceDE w:val="0"/>
      <w:autoSpaceDN w:val="0"/>
      <w:adjustRightInd w:val="0"/>
      <w:ind w:left="180"/>
    </w:pPr>
    <w:rPr>
      <w:rFonts w:ascii="Arial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310">
    <w:name w:val="目录 31"/>
    <w:next w:val="a"/>
    <w:uiPriority w:val="99"/>
    <w:qFormat/>
    <w:pPr>
      <w:widowControl w:val="0"/>
      <w:shd w:val="clear" w:color="auto" w:fill="FFFFFF"/>
      <w:autoSpaceDE w:val="0"/>
      <w:autoSpaceDN w:val="0"/>
      <w:adjustRightInd w:val="0"/>
      <w:ind w:left="360"/>
    </w:pPr>
    <w:rPr>
      <w:rFonts w:ascii="Arial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41">
    <w:name w:val="目录 41"/>
    <w:next w:val="a"/>
    <w:uiPriority w:val="99"/>
    <w:qFormat/>
    <w:pPr>
      <w:widowControl w:val="0"/>
      <w:shd w:val="clear" w:color="auto" w:fill="FFFFFF"/>
      <w:autoSpaceDE w:val="0"/>
      <w:autoSpaceDN w:val="0"/>
      <w:adjustRightInd w:val="0"/>
      <w:ind w:left="540"/>
    </w:pPr>
    <w:rPr>
      <w:rFonts w:ascii="Arial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51">
    <w:name w:val="目录 51"/>
    <w:next w:val="a"/>
    <w:uiPriority w:val="99"/>
    <w:qFormat/>
    <w:pPr>
      <w:widowControl w:val="0"/>
      <w:shd w:val="clear" w:color="auto" w:fill="FFFFFF"/>
      <w:autoSpaceDE w:val="0"/>
      <w:autoSpaceDN w:val="0"/>
      <w:adjustRightInd w:val="0"/>
      <w:ind w:left="720"/>
    </w:pPr>
    <w:rPr>
      <w:rFonts w:ascii="Arial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61">
    <w:name w:val="目录 61"/>
    <w:next w:val="a"/>
    <w:uiPriority w:val="99"/>
    <w:qFormat/>
    <w:pPr>
      <w:widowControl w:val="0"/>
      <w:shd w:val="clear" w:color="auto" w:fill="FFFFFF"/>
      <w:autoSpaceDE w:val="0"/>
      <w:autoSpaceDN w:val="0"/>
      <w:adjustRightInd w:val="0"/>
      <w:ind w:left="900"/>
    </w:pPr>
    <w:rPr>
      <w:rFonts w:ascii="Arial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71">
    <w:name w:val="目录 71"/>
    <w:next w:val="a"/>
    <w:uiPriority w:val="99"/>
    <w:qFormat/>
    <w:pPr>
      <w:widowControl w:val="0"/>
      <w:shd w:val="clear" w:color="auto" w:fill="FFFFFF"/>
      <w:autoSpaceDE w:val="0"/>
      <w:autoSpaceDN w:val="0"/>
      <w:adjustRightInd w:val="0"/>
      <w:ind w:left="1080"/>
    </w:pPr>
    <w:rPr>
      <w:rFonts w:ascii="Arial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81">
    <w:name w:val="目录 81"/>
    <w:next w:val="a"/>
    <w:uiPriority w:val="99"/>
    <w:qFormat/>
    <w:pPr>
      <w:widowControl w:val="0"/>
      <w:shd w:val="clear" w:color="auto" w:fill="FFFFFF"/>
      <w:autoSpaceDE w:val="0"/>
      <w:autoSpaceDN w:val="0"/>
      <w:adjustRightInd w:val="0"/>
      <w:ind w:left="1260"/>
    </w:pPr>
    <w:rPr>
      <w:rFonts w:ascii="Arial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91">
    <w:name w:val="目录 91"/>
    <w:next w:val="a"/>
    <w:uiPriority w:val="99"/>
    <w:qFormat/>
    <w:pPr>
      <w:widowControl w:val="0"/>
      <w:shd w:val="clear" w:color="auto" w:fill="FFFFFF"/>
      <w:autoSpaceDE w:val="0"/>
      <w:autoSpaceDN w:val="0"/>
      <w:adjustRightInd w:val="0"/>
      <w:ind w:left="1440"/>
    </w:pPr>
    <w:rPr>
      <w:rFonts w:ascii="Arial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111">
    <w:name w:val="标题 11"/>
    <w:next w:val="a"/>
    <w:uiPriority w:val="99"/>
    <w:qFormat/>
    <w:pPr>
      <w:widowControl w:val="0"/>
      <w:shd w:val="clear" w:color="auto" w:fill="FFFFFF"/>
      <w:autoSpaceDE w:val="0"/>
      <w:autoSpaceDN w:val="0"/>
      <w:adjustRightInd w:val="0"/>
      <w:spacing w:before="240" w:after="60"/>
    </w:pPr>
    <w:rPr>
      <w:rFonts w:ascii="Arial" w:hAnsi="Arial" w:cs="Arial"/>
      <w:b/>
      <w:bCs/>
      <w:color w:val="004080"/>
      <w:sz w:val="32"/>
      <w:szCs w:val="32"/>
      <w:u w:color="000000"/>
      <w:shd w:val="clear" w:color="auto" w:fill="FFFFFF"/>
      <w:lang w:val="en-AU"/>
    </w:rPr>
  </w:style>
  <w:style w:type="paragraph" w:customStyle="1" w:styleId="211">
    <w:name w:val="标题 21"/>
    <w:next w:val="a"/>
    <w:uiPriority w:val="99"/>
    <w:qFormat/>
    <w:pPr>
      <w:widowControl w:val="0"/>
      <w:shd w:val="clear" w:color="auto" w:fill="FFFFFF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color w:val="004080"/>
      <w:sz w:val="28"/>
      <w:szCs w:val="28"/>
      <w:u w:color="000000"/>
      <w:shd w:val="clear" w:color="auto" w:fill="FFFFFF"/>
      <w:lang w:val="en-AU"/>
    </w:rPr>
  </w:style>
  <w:style w:type="paragraph" w:customStyle="1" w:styleId="311">
    <w:name w:val="标题 31"/>
    <w:next w:val="a"/>
    <w:uiPriority w:val="99"/>
    <w:qFormat/>
    <w:pPr>
      <w:widowControl w:val="0"/>
      <w:shd w:val="clear" w:color="auto" w:fill="FFFFFF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color w:val="004080"/>
      <w:sz w:val="26"/>
      <w:szCs w:val="26"/>
      <w:u w:color="000000"/>
      <w:shd w:val="clear" w:color="auto" w:fill="FFFFFF"/>
      <w:lang w:val="en-AU"/>
    </w:rPr>
  </w:style>
  <w:style w:type="paragraph" w:customStyle="1" w:styleId="410">
    <w:name w:val="标题 41"/>
    <w:next w:val="a"/>
    <w:uiPriority w:val="99"/>
    <w:qFormat/>
    <w:pPr>
      <w:widowControl w:val="0"/>
      <w:shd w:val="clear" w:color="auto" w:fill="FFFFFF"/>
      <w:autoSpaceDE w:val="0"/>
      <w:autoSpaceDN w:val="0"/>
      <w:adjustRightInd w:val="0"/>
      <w:spacing w:before="240" w:after="60"/>
      <w:outlineLvl w:val="3"/>
    </w:pPr>
    <w:rPr>
      <w:rFonts w:ascii="Arial" w:hAnsi="Arial" w:cs="Arial"/>
      <w:b/>
      <w:bCs/>
      <w:color w:val="004080"/>
      <w:sz w:val="28"/>
      <w:szCs w:val="28"/>
      <w:u w:color="000000"/>
      <w:shd w:val="clear" w:color="auto" w:fill="FFFFFF"/>
      <w:lang w:val="en-AU"/>
    </w:rPr>
  </w:style>
  <w:style w:type="paragraph" w:customStyle="1" w:styleId="510">
    <w:name w:val="标题 51"/>
    <w:next w:val="a"/>
    <w:uiPriority w:val="99"/>
    <w:qFormat/>
    <w:pPr>
      <w:widowControl w:val="0"/>
      <w:shd w:val="clear" w:color="auto" w:fill="FFFFFF"/>
      <w:autoSpaceDE w:val="0"/>
      <w:autoSpaceDN w:val="0"/>
      <w:adjustRightInd w:val="0"/>
      <w:spacing w:before="240" w:after="60"/>
      <w:outlineLvl w:val="4"/>
    </w:pPr>
    <w:rPr>
      <w:rFonts w:ascii="Arial" w:hAnsi="Arial" w:cs="Arial"/>
      <w:b/>
      <w:bCs/>
      <w:i/>
      <w:iCs/>
      <w:color w:val="004080"/>
      <w:sz w:val="26"/>
      <w:szCs w:val="26"/>
      <w:u w:color="000000"/>
      <w:shd w:val="clear" w:color="auto" w:fill="FFFFFF"/>
      <w:lang w:val="en-AU"/>
    </w:rPr>
  </w:style>
  <w:style w:type="paragraph" w:customStyle="1" w:styleId="610">
    <w:name w:val="标题 61"/>
    <w:next w:val="a"/>
    <w:uiPriority w:val="99"/>
    <w:qFormat/>
    <w:pPr>
      <w:widowControl w:val="0"/>
      <w:shd w:val="clear" w:color="auto" w:fill="FFFFFF"/>
      <w:autoSpaceDE w:val="0"/>
      <w:autoSpaceDN w:val="0"/>
      <w:adjustRightInd w:val="0"/>
      <w:spacing w:before="240" w:after="60"/>
      <w:outlineLvl w:val="5"/>
    </w:pPr>
    <w:rPr>
      <w:rFonts w:ascii="Arial" w:hAnsi="Arial" w:cs="Arial"/>
      <w:b/>
      <w:bCs/>
      <w:color w:val="004080"/>
      <w:sz w:val="22"/>
      <w:szCs w:val="22"/>
      <w:u w:color="000000"/>
      <w:shd w:val="clear" w:color="auto" w:fill="FFFFFF"/>
      <w:lang w:val="en-AU"/>
    </w:rPr>
  </w:style>
  <w:style w:type="paragraph" w:customStyle="1" w:styleId="710">
    <w:name w:val="标题 71"/>
    <w:next w:val="a"/>
    <w:uiPriority w:val="99"/>
    <w:qFormat/>
    <w:pPr>
      <w:widowControl w:val="0"/>
      <w:shd w:val="clear" w:color="auto" w:fill="FFFFFF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color w:val="004080"/>
      <w:sz w:val="24"/>
      <w:szCs w:val="24"/>
      <w:u w:color="000000"/>
      <w:shd w:val="clear" w:color="auto" w:fill="FFFFFF"/>
      <w:lang w:val="en-AU"/>
    </w:rPr>
  </w:style>
  <w:style w:type="paragraph" w:customStyle="1" w:styleId="810">
    <w:name w:val="标题 81"/>
    <w:next w:val="a"/>
    <w:uiPriority w:val="99"/>
    <w:qFormat/>
    <w:pPr>
      <w:widowControl w:val="0"/>
      <w:shd w:val="clear" w:color="auto" w:fill="FFFFFF"/>
      <w:autoSpaceDE w:val="0"/>
      <w:autoSpaceDN w:val="0"/>
      <w:adjustRightInd w:val="0"/>
      <w:spacing w:before="240" w:after="60"/>
      <w:outlineLvl w:val="7"/>
    </w:pPr>
    <w:rPr>
      <w:rFonts w:ascii="Arial" w:hAnsi="Arial" w:cs="Arial"/>
      <w:i/>
      <w:iCs/>
      <w:color w:val="000000"/>
      <w:sz w:val="24"/>
      <w:szCs w:val="24"/>
      <w:u w:color="000000"/>
      <w:shd w:val="clear" w:color="auto" w:fill="FFFFFF"/>
      <w:lang w:val="en-AU"/>
    </w:rPr>
  </w:style>
  <w:style w:type="paragraph" w:customStyle="1" w:styleId="910">
    <w:name w:val="标题 91"/>
    <w:next w:val="a"/>
    <w:uiPriority w:val="99"/>
    <w:qFormat/>
    <w:pPr>
      <w:widowControl w:val="0"/>
      <w:shd w:val="clear" w:color="auto" w:fill="FFFFFF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color w:val="004080"/>
      <w:sz w:val="22"/>
      <w:szCs w:val="22"/>
      <w:u w:color="000000"/>
      <w:shd w:val="clear" w:color="auto" w:fill="FFFFFF"/>
      <w:lang w:val="en-AU"/>
    </w:rPr>
  </w:style>
  <w:style w:type="character" w:customStyle="1" w:styleId="afd">
    <w:name w:val="标题 字符"/>
    <w:basedOn w:val="a1"/>
    <w:link w:val="afc"/>
    <w:qFormat/>
    <w:rPr>
      <w:rFonts w:ascii="Arial" w:eastAsia="宋体" w:hAnsi="Arial" w:cs="Arial"/>
      <w:b/>
      <w:bCs/>
      <w:color w:val="000000"/>
      <w:kern w:val="0"/>
      <w:sz w:val="32"/>
      <w:szCs w:val="32"/>
      <w:u w:color="000000"/>
      <w:shd w:val="clear" w:color="auto" w:fill="FFFFFF"/>
      <w:lang w:val="en-AU"/>
    </w:rPr>
  </w:style>
  <w:style w:type="paragraph" w:customStyle="1" w:styleId="NumberedList">
    <w:name w:val="Numbered List"/>
    <w:next w:val="a"/>
    <w:uiPriority w:val="99"/>
    <w:qFormat/>
    <w:pPr>
      <w:widowControl w:val="0"/>
      <w:shd w:val="clear" w:color="auto" w:fill="FFFFFF"/>
      <w:autoSpaceDE w:val="0"/>
      <w:autoSpaceDN w:val="0"/>
      <w:adjustRightInd w:val="0"/>
      <w:ind w:left="360" w:hanging="360"/>
    </w:pPr>
    <w:rPr>
      <w:rFonts w:ascii="Arial" w:hAnsi="Arial" w:cs="Arial"/>
      <w:color w:val="000000"/>
      <w:u w:color="000000"/>
      <w:shd w:val="clear" w:color="auto" w:fill="FFFFFF"/>
      <w:lang w:val="en-AU"/>
    </w:rPr>
  </w:style>
  <w:style w:type="paragraph" w:customStyle="1" w:styleId="BulletedList">
    <w:name w:val="Bulleted List"/>
    <w:next w:val="a"/>
    <w:uiPriority w:val="99"/>
    <w:qFormat/>
    <w:pPr>
      <w:widowControl w:val="0"/>
      <w:shd w:val="clear" w:color="auto" w:fill="FFFFFF"/>
      <w:autoSpaceDE w:val="0"/>
      <w:autoSpaceDN w:val="0"/>
      <w:adjustRightInd w:val="0"/>
      <w:ind w:left="360" w:hanging="360"/>
    </w:pPr>
    <w:rPr>
      <w:rFonts w:ascii="Arial" w:hAnsi="Arial" w:cs="Arial"/>
      <w:color w:val="000000"/>
      <w:u w:color="000000"/>
      <w:shd w:val="clear" w:color="auto" w:fill="FFFFFF"/>
      <w:lang w:val="en-AU"/>
    </w:rPr>
  </w:style>
  <w:style w:type="character" w:customStyle="1" w:styleId="22">
    <w:name w:val="正文文本 2 字符"/>
    <w:basedOn w:val="a1"/>
    <w:link w:val="21"/>
    <w:uiPriority w:val="99"/>
    <w:qFormat/>
    <w:rPr>
      <w:rFonts w:ascii="Arial" w:eastAsia="宋体" w:hAnsi="Arial" w:cs="Arial"/>
      <w:color w:val="000000"/>
      <w:kern w:val="0"/>
      <w:sz w:val="18"/>
      <w:szCs w:val="18"/>
      <w:u w:color="000000"/>
      <w:shd w:val="clear" w:color="auto" w:fill="FFFFFF"/>
      <w:lang w:val="en-AU"/>
    </w:rPr>
  </w:style>
  <w:style w:type="character" w:customStyle="1" w:styleId="32">
    <w:name w:val="正文文本 3 字符"/>
    <w:basedOn w:val="a1"/>
    <w:link w:val="31"/>
    <w:uiPriority w:val="99"/>
    <w:qFormat/>
    <w:rPr>
      <w:rFonts w:ascii="Arial" w:eastAsia="宋体" w:hAnsi="Arial" w:cs="Arial"/>
      <w:color w:val="000000"/>
      <w:kern w:val="0"/>
      <w:sz w:val="16"/>
      <w:szCs w:val="16"/>
      <w:u w:color="000000"/>
      <w:shd w:val="clear" w:color="auto" w:fill="FFFFFF"/>
      <w:lang w:val="en-AU"/>
    </w:rPr>
  </w:style>
  <w:style w:type="character" w:customStyle="1" w:styleId="ac">
    <w:name w:val="注释标题 字符"/>
    <w:basedOn w:val="a1"/>
    <w:link w:val="ab"/>
    <w:uiPriority w:val="99"/>
    <w:qFormat/>
    <w:rPr>
      <w:rFonts w:ascii="Arial" w:eastAsia="宋体" w:hAnsi="Arial" w:cs="Arial"/>
      <w:color w:val="000000"/>
      <w:kern w:val="0"/>
      <w:sz w:val="20"/>
      <w:szCs w:val="20"/>
      <w:u w:color="000000"/>
      <w:shd w:val="clear" w:color="auto" w:fill="FFFFFF"/>
      <w:lang w:val="en-AU"/>
    </w:rPr>
  </w:style>
  <w:style w:type="character" w:customStyle="1" w:styleId="af1">
    <w:name w:val="纯文本 字符"/>
    <w:basedOn w:val="a1"/>
    <w:link w:val="af0"/>
    <w:qFormat/>
    <w:rPr>
      <w:rFonts w:ascii="Arial" w:eastAsia="宋体" w:hAnsi="Arial" w:cs="Arial"/>
      <w:color w:val="000000"/>
      <w:kern w:val="0"/>
      <w:sz w:val="20"/>
      <w:szCs w:val="20"/>
      <w:u w:color="000000"/>
      <w:shd w:val="clear" w:color="auto" w:fill="FFFFFF"/>
      <w:lang w:val="en-AU"/>
    </w:rPr>
  </w:style>
  <w:style w:type="paragraph" w:customStyle="1" w:styleId="12">
    <w:name w:val="页脚1"/>
    <w:next w:val="a"/>
    <w:uiPriority w:val="99"/>
    <w:qFormat/>
    <w:pPr>
      <w:widowControl w:val="0"/>
      <w:shd w:val="clear" w:color="auto" w:fill="FFFFFF"/>
      <w:tabs>
        <w:tab w:val="left" w:pos="4320"/>
      </w:tabs>
      <w:autoSpaceDE w:val="0"/>
      <w:autoSpaceDN w:val="0"/>
      <w:adjustRightInd w:val="0"/>
    </w:pPr>
    <w:rPr>
      <w:rFonts w:ascii="Arial" w:hAnsi="Arial" w:cs="Arial"/>
      <w:color w:val="000000"/>
      <w:u w:color="000000"/>
      <w:shd w:val="clear" w:color="auto" w:fill="FFFFFF"/>
      <w:lang w:val="en-AU"/>
    </w:rPr>
  </w:style>
  <w:style w:type="paragraph" w:customStyle="1" w:styleId="13">
    <w:name w:val="页眉1"/>
    <w:next w:val="a"/>
    <w:uiPriority w:val="99"/>
    <w:qFormat/>
    <w:pPr>
      <w:widowControl w:val="0"/>
      <w:shd w:val="clear" w:color="auto" w:fill="FFFFFF"/>
      <w:tabs>
        <w:tab w:val="left" w:pos="4320"/>
      </w:tabs>
      <w:autoSpaceDE w:val="0"/>
      <w:autoSpaceDN w:val="0"/>
      <w:adjustRightInd w:val="0"/>
    </w:pPr>
    <w:rPr>
      <w:rFonts w:ascii="Arial" w:hAnsi="Arial" w:cs="Arial"/>
      <w:color w:val="000000"/>
      <w:u w:color="000000"/>
      <w:shd w:val="clear" w:color="auto" w:fill="FFFFFF"/>
      <w:lang w:val="en-AU"/>
    </w:rPr>
  </w:style>
  <w:style w:type="paragraph" w:customStyle="1" w:styleId="Code">
    <w:name w:val="Code"/>
    <w:next w:val="a"/>
    <w:uiPriority w:val="99"/>
    <w:qFormat/>
    <w:pPr>
      <w:widowControl w:val="0"/>
      <w:shd w:val="clear" w:color="auto" w:fill="FFFFFF"/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  <w:u w:color="000000"/>
      <w:shd w:val="clear" w:color="auto" w:fill="FFFFFF"/>
      <w:lang w:val="en-AU"/>
    </w:rPr>
  </w:style>
  <w:style w:type="character" w:customStyle="1" w:styleId="FieldLabel">
    <w:name w:val="Field Label"/>
    <w:uiPriority w:val="99"/>
    <w:qFormat/>
    <w:rPr>
      <w:i/>
      <w:iCs/>
      <w:color w:val="00408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qFormat/>
    <w:rPr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qFormat/>
    <w:rPr>
      <w:b/>
      <w:bCs/>
      <w:sz w:val="16"/>
      <w:szCs w:val="16"/>
      <w:u w:color="000000"/>
      <w:shd w:val="clear" w:color="auto" w:fill="FFFF80"/>
    </w:rPr>
  </w:style>
  <w:style w:type="character" w:customStyle="1" w:styleId="Objecttype">
    <w:name w:val="Object type"/>
    <w:uiPriority w:val="99"/>
    <w:qFormat/>
    <w:rPr>
      <w:b/>
      <w:bCs/>
      <w:color w:val="000000"/>
      <w:sz w:val="20"/>
      <w:szCs w:val="20"/>
      <w:u w:val="single" w:color="000000"/>
      <w:shd w:val="clear" w:color="auto" w:fill="FFFFFF"/>
    </w:rPr>
  </w:style>
  <w:style w:type="paragraph" w:customStyle="1" w:styleId="ListHeader">
    <w:name w:val="List Header"/>
    <w:next w:val="a"/>
    <w:uiPriority w:val="99"/>
    <w:qFormat/>
    <w:pPr>
      <w:widowControl w:val="0"/>
      <w:shd w:val="clear" w:color="auto" w:fill="FFFFFF"/>
      <w:autoSpaceDE w:val="0"/>
      <w:autoSpaceDN w:val="0"/>
      <w:adjustRightInd w:val="0"/>
    </w:pPr>
    <w:rPr>
      <w:rFonts w:ascii="Arial" w:hAnsi="Arial" w:cs="Arial"/>
      <w:b/>
      <w:bCs/>
      <w:i/>
      <w:iCs/>
      <w:color w:val="0000A0"/>
      <w:u w:color="000000"/>
      <w:shd w:val="clear" w:color="auto" w:fill="FFFFFF"/>
      <w:lang w:val="en-AU"/>
    </w:rPr>
  </w:style>
  <w:style w:type="character" w:customStyle="1" w:styleId="afb">
    <w:name w:val="副标题 字符"/>
    <w:basedOn w:val="a1"/>
    <w:link w:val="afa"/>
    <w:qFormat/>
    <w:rPr>
      <w:rFonts w:ascii="Cambria" w:eastAsia="宋体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192.168.10.77:9200/IDCAS/Interface/ClinicExamView?IDCardNO=330724198911020312" TargetMode="External"/><Relationship Id="rId26" Type="http://schemas.openxmlformats.org/officeDocument/2006/relationships/hyperlink" Target="http://192.168.10.77:9200/IDCAS/Interface/RelatedExamList?MedRecNo=SD-1601013025&amp;OrganizationID=2470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192.168.10.77:9200/idcas/Interface/ExamFilmCli?UID=28914756-9544-4d50-9ccf-8b766c3fb56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192.168.10.77:9200/IDCAS/Interface/ClinicExamView?IDCardNO=330724198911020312" TargetMode="External"/><Relationship Id="rId25" Type="http://schemas.openxmlformats.org/officeDocument/2006/relationships/hyperlink" Target="http://ss.mtywcloud.com/IDCAS/Interface/RelatedExamList?IDCardNO=33072419891102031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qq://txfile/" TargetMode="External"/><Relationship Id="rId20" Type="http://schemas.openxmlformats.org/officeDocument/2006/relationships/hyperlink" Target="http://nbss.mtywcloud.com:8400/IDCAS/Interface/ClinicExamView?PlacerOrderNO=M002457&amp;OrganizationID=247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192.168.10.77:9200/IDCAS/Interface/RelatedExamList?PlacerOrderNO=M002457&amp;OrganizationID=247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92.168.1.202:9200/IDCAS/ExamDetail/List?IdCardNO=F689FF3D042CE0260C1086E18DC2C6955FB8C0ED9C98B71B&amp;TimeStamp=FFDC91C3E1DAF08D8DA28FD87E66E37E&amp;token=D564E9E8B97F14E48DDA5B37BFB85B8ED03BACFBE32BF6B86169F21FB9EB0F633AB656CBE02745468E45A97548924B04CCF31630FA9CBB34l" TargetMode="External"/><Relationship Id="rId23" Type="http://schemas.openxmlformats.org/officeDocument/2006/relationships/hyperlink" Target="http://192.168.10.77:9200/idcas/Interface/ExamFilmCli?UID=28914756-9544-4d50-9ccf-8b766c3fb565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192.168.10.77:9200/IDCAS/Mobile/Patient/Sendcode?hid=2470&amp;no=SD-53242&amp;mo=C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192.168.1.202:9200/IDCAS/ExamDetail/List?IdCardNO=F689FF3D042CE0260C1086E18DC2C6955FB8C0ED9C98B71B&amp;TimeStamp=FFDC91C3E1DAF08D8DA28FD87E66E37E&amp;token=D564E9E8B97F14E48DDA5B37BFB85B8ED03BACFBE32BF6B86169F21FB9EB0F633AB656CBE02745468E45A97548924B04CCF31630FA9CBB34l" TargetMode="External"/><Relationship Id="rId22" Type="http://schemas.openxmlformats.org/officeDocument/2006/relationships/hyperlink" Target="http://nbss.mtywcloud.com:8400/IDCAS/Interface/ClinicExamView?PlacerOrderNO=M002457&amp;OrganizationID=2470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579857-EB05-4D7B-BA52-4F745AA3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7</TotalTime>
  <Pages>75</Pages>
  <Words>8501</Words>
  <Characters>48457</Characters>
  <Application>Microsoft Office Word</Application>
  <DocSecurity>0</DocSecurity>
  <Lines>403</Lines>
  <Paragraphs>113</Paragraphs>
  <ScaleCrop>false</ScaleCrop>
  <Company/>
  <LinksUpToDate>false</LinksUpToDate>
  <CharactersWithSpaces>5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wb</cp:lastModifiedBy>
  <cp:revision>219</cp:revision>
  <dcterms:created xsi:type="dcterms:W3CDTF">2017-02-20T02:11:00Z</dcterms:created>
  <dcterms:modified xsi:type="dcterms:W3CDTF">2019-01-3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